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6D5" w:rsidRPr="005B36D5" w:rsidRDefault="005B36D5" w:rsidP="005B36D5">
      <w:pPr>
        <w:spacing w:after="120" w:line="240" w:lineRule="auto"/>
        <w:rPr>
          <w:rFonts w:ascii="Verdana" w:hAnsi="Verdana"/>
          <w:b/>
          <w:bCs/>
        </w:rPr>
      </w:pPr>
      <w:r w:rsidRPr="005B36D5">
        <w:rPr>
          <w:rFonts w:ascii="Verdana" w:hAnsi="Verdana"/>
          <w:b/>
          <w:bCs/>
        </w:rPr>
        <w:t>Appendix S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86"/>
      </w:tblGrid>
      <w:tr w:rsidR="005B36D5" w:rsidRPr="005B36D5" w:rsidTr="002106DF">
        <w:tc>
          <w:tcPr>
            <w:tcW w:w="7869" w:type="dxa"/>
          </w:tcPr>
          <w:p w:rsidR="005B36D5" w:rsidRDefault="005B36D5" w:rsidP="005B36D5">
            <w:pPr>
              <w:spacing w:after="0" w:line="240" w:lineRule="auto"/>
              <w:ind w:left="851" w:hanging="851"/>
              <w:rPr>
                <w:rFonts w:ascii="Verdana" w:hAnsi="Verdana" w:cs="Arial"/>
                <w:sz w:val="18"/>
                <w:szCs w:val="18"/>
              </w:rPr>
            </w:pPr>
            <w:r w:rsidRPr="003B1C2F">
              <w:rPr>
                <w:rFonts w:ascii="Verdana" w:hAnsi="Verdana" w:cs="Arial"/>
                <w:b/>
                <w:bCs/>
                <w:sz w:val="18"/>
                <w:szCs w:val="18"/>
              </w:rPr>
              <w:t>Table S1</w:t>
            </w:r>
            <w:r w:rsidRPr="003B1C2F">
              <w:rPr>
                <w:rFonts w:ascii="Verdana" w:hAnsi="Verdana" w:cs="Arial"/>
                <w:sz w:val="18"/>
                <w:szCs w:val="18"/>
              </w:rPr>
              <w:t>: Environmental variables used to build the models (highlighted one</w:t>
            </w:r>
            <w:r w:rsidR="002106DF">
              <w:rPr>
                <w:rFonts w:ascii="Verdana" w:hAnsi="Verdana" w:cs="Arial"/>
                <w:sz w:val="18"/>
                <w:szCs w:val="18"/>
              </w:rPr>
              <w:t>s were</w:t>
            </w:r>
            <w:r w:rsidRPr="003B1C2F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2106DF">
              <w:rPr>
                <w:rFonts w:ascii="Verdana" w:hAnsi="Verdana" w:cs="Arial"/>
                <w:sz w:val="18"/>
                <w:szCs w:val="18"/>
              </w:rPr>
              <w:t>removed</w:t>
            </w:r>
            <w:r w:rsidRPr="003B1C2F">
              <w:rPr>
                <w:rFonts w:ascii="Verdana" w:hAnsi="Verdana" w:cs="Arial"/>
                <w:sz w:val="18"/>
                <w:szCs w:val="18"/>
              </w:rPr>
              <w:t>, after applying Variance Inflation Factor (VIF) to reduce the collinearity</w:t>
            </w:r>
            <w:r w:rsidR="002106DF">
              <w:rPr>
                <w:rFonts w:ascii="Verdana" w:hAnsi="Verdana" w:cs="Arial"/>
                <w:sz w:val="18"/>
                <w:szCs w:val="18"/>
              </w:rPr>
              <w:t>)</w:t>
            </w:r>
            <w:r w:rsidRPr="003B1C2F">
              <w:rPr>
                <w:rFonts w:ascii="Verdana" w:hAnsi="Verdana" w:cs="Arial"/>
                <w:sz w:val="18"/>
                <w:szCs w:val="18"/>
              </w:rPr>
              <w:t>.</w:t>
            </w:r>
          </w:p>
          <w:p w:rsidR="002106DF" w:rsidRPr="003B1C2F" w:rsidRDefault="002106DF" w:rsidP="005B36D5">
            <w:pPr>
              <w:spacing w:after="0" w:line="240" w:lineRule="auto"/>
              <w:ind w:left="851" w:hanging="851"/>
              <w:rPr>
                <w:rFonts w:ascii="Verdana" w:hAnsi="Verdana" w:cs="Arial"/>
                <w:sz w:val="18"/>
                <w:szCs w:val="18"/>
              </w:rPr>
            </w:pPr>
          </w:p>
          <w:tbl>
            <w:tblPr>
              <w:tblStyle w:val="TableGrid3"/>
              <w:tblW w:w="8560" w:type="dxa"/>
              <w:tblLook w:val="04A0" w:firstRow="1" w:lastRow="0" w:firstColumn="1" w:lastColumn="0" w:noHBand="0" w:noVBand="1"/>
            </w:tblPr>
            <w:tblGrid>
              <w:gridCol w:w="1840"/>
              <w:gridCol w:w="6720"/>
            </w:tblGrid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Annual Mean Temperature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2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ean Diurnal Range (Mean of monthly (max temp - min temp))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3  </w:t>
                  </w:r>
                </w:p>
              </w:tc>
              <w:tc>
                <w:tcPr>
                  <w:tcW w:w="672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Isothermality (BIO2/BIO7) (* 100)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4 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emperature Seasonality (standard deviation *100)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5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Max Temperature of Warmest Month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BIO6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in Temperature of Coldest Month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7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Temperature Annual Range (BIO5-BIO6)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BIO8</w:t>
                  </w:r>
                </w:p>
              </w:tc>
              <w:tc>
                <w:tcPr>
                  <w:tcW w:w="672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Mean Temperature of Wett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9 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Mean Temperature of Dri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0 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Mean Temperature of Warm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BIO11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Mean Temperature of Cold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2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Annual Precipitation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3 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ecipitation of Wettest Month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4 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ecipitation of Driest Month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FFFFFF" w:themeFill="background1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5 </w:t>
                  </w:r>
                </w:p>
              </w:tc>
              <w:tc>
                <w:tcPr>
                  <w:tcW w:w="6720" w:type="dxa"/>
                  <w:shd w:val="clear" w:color="auto" w:fill="FFFFFF" w:themeFill="background1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ecipitation Seasonality (Coefficient of Variation)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6 </w:t>
                  </w:r>
                </w:p>
              </w:tc>
              <w:tc>
                <w:tcPr>
                  <w:tcW w:w="6720" w:type="dxa"/>
                  <w:tcBorders>
                    <w:bottom w:val="single" w:sz="4" w:space="0" w:color="auto"/>
                  </w:tcBorders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ecipitation of Wett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7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ecipitation of Dri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8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Precipitation of Warm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BIO19 </w:t>
                  </w:r>
                </w:p>
              </w:tc>
              <w:tc>
                <w:tcPr>
                  <w:tcW w:w="6720" w:type="dxa"/>
                  <w:shd w:val="clear" w:color="auto" w:fill="BFBFBF" w:themeFill="background1" w:themeFillShade="BF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Precipitation of Coldest Quarter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Altitude</w:t>
                  </w:r>
                </w:p>
              </w:tc>
              <w:tc>
                <w:tcPr>
                  <w:tcW w:w="672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Altitude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Habitat</w:t>
                  </w:r>
                </w:p>
              </w:tc>
              <w:tc>
                <w:tcPr>
                  <w:tcW w:w="672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 Habitat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jc w:val="both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NDVI_Max</w:t>
                  </w:r>
                </w:p>
              </w:tc>
              <w:tc>
                <w:tcPr>
                  <w:tcW w:w="672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NDVI maximum value</w:t>
                  </w:r>
                </w:p>
              </w:tc>
            </w:tr>
            <w:tr w:rsidR="005B36D5" w:rsidRPr="005B36D5" w:rsidTr="002106DF">
              <w:trPr>
                <w:trHeight w:val="300"/>
              </w:trPr>
              <w:tc>
                <w:tcPr>
                  <w:tcW w:w="184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NDVI_Difference </w:t>
                  </w:r>
                </w:p>
              </w:tc>
              <w:tc>
                <w:tcPr>
                  <w:tcW w:w="6720" w:type="dxa"/>
                  <w:noWrap/>
                  <w:hideMark/>
                </w:tcPr>
                <w:p w:rsidR="005B36D5" w:rsidRPr="005B36D5" w:rsidRDefault="005B36D5" w:rsidP="005B36D5">
                  <w:pPr>
                    <w:spacing w:line="36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5B36D5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 xml:space="preserve">Absolute difference between the highest and lowest NDVI values </w:t>
                  </w:r>
                </w:p>
              </w:tc>
            </w:tr>
          </w:tbl>
          <w:p w:rsidR="005B36D5" w:rsidRPr="005B36D5" w:rsidRDefault="005B36D5" w:rsidP="005B36D5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B36D5" w:rsidRPr="005B36D5" w:rsidRDefault="005B36D5" w:rsidP="005B36D5">
      <w:pPr>
        <w:spacing w:after="120" w:line="240" w:lineRule="auto"/>
        <w:rPr>
          <w:b/>
          <w:bCs/>
        </w:rPr>
      </w:pPr>
    </w:p>
    <w:p w:rsidR="005B36D5" w:rsidRDefault="005B36D5" w:rsidP="005B36D5">
      <w:pPr>
        <w:pStyle w:val="NoSpacing"/>
        <w:rPr>
          <w:rFonts w:ascii="Verdana" w:hAnsi="Verdana"/>
          <w:sz w:val="18"/>
          <w:szCs w:val="18"/>
        </w:rPr>
      </w:pPr>
      <w:r w:rsidRPr="003B1C2F">
        <w:rPr>
          <w:rFonts w:ascii="Verdana" w:hAnsi="Verdana"/>
          <w:b/>
          <w:bCs/>
          <w:sz w:val="18"/>
          <w:szCs w:val="18"/>
        </w:rPr>
        <w:t>Table S2</w:t>
      </w:r>
      <w:r w:rsidRPr="003B1C2F">
        <w:rPr>
          <w:rFonts w:ascii="Verdana" w:hAnsi="Verdana"/>
          <w:sz w:val="18"/>
          <w:szCs w:val="18"/>
        </w:rPr>
        <w:t>: Species weighting based on different kind of scoring.</w:t>
      </w:r>
    </w:p>
    <w:p w:rsidR="002106DF" w:rsidRPr="003B1C2F" w:rsidRDefault="002106DF" w:rsidP="005B36D5">
      <w:pPr>
        <w:pStyle w:val="NoSpacing"/>
        <w:rPr>
          <w:rFonts w:ascii="Verdana" w:hAnsi="Verdana"/>
          <w:sz w:val="18"/>
          <w:szCs w:val="1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97"/>
        <w:gridCol w:w="720"/>
      </w:tblGrid>
      <w:tr w:rsidR="005B36D5" w:rsidRPr="005B36D5" w:rsidTr="002106DF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pecies world distribution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core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Widesprea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Narrow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Restricte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Endemic/ Near Endemic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4798" w:tblpY="6"/>
        <w:tblW w:w="0" w:type="auto"/>
        <w:tblLook w:val="04A0" w:firstRow="1" w:lastRow="0" w:firstColumn="1" w:lastColumn="0" w:noHBand="0" w:noVBand="1"/>
      </w:tblPr>
      <w:tblGrid>
        <w:gridCol w:w="3209"/>
        <w:gridCol w:w="720"/>
      </w:tblGrid>
      <w:tr w:rsidR="005B36D5" w:rsidRPr="005B36D5" w:rsidTr="002106DF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pecies distribution within Egypt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core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Widesprea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Narrow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Localize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</w:pPr>
            <w:r w:rsidRPr="005B36D5">
              <w:t>Endemic/ Near Endemic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</w:pPr>
            <w:r w:rsidRPr="005B36D5">
              <w:t>4</w:t>
            </w:r>
          </w:p>
        </w:tc>
      </w:tr>
    </w:tbl>
    <w:p w:rsidR="005B36D5" w:rsidRPr="005B36D5" w:rsidRDefault="005B36D5" w:rsidP="005B36D5">
      <w:pPr>
        <w:spacing w:after="120" w:line="360" w:lineRule="auto"/>
        <w:rPr>
          <w:rFonts w:ascii="Verdana" w:eastAsia="Calibri" w:hAnsi="Verdana" w:cs="Arial"/>
          <w:sz w:val="20"/>
          <w:szCs w:val="20"/>
        </w:rPr>
      </w:pPr>
      <w:r w:rsidRPr="005B36D5">
        <w:rPr>
          <w:rFonts w:ascii="Verdana" w:eastAsia="Calibri" w:hAnsi="Verdana" w:cs="Arial"/>
          <w:sz w:val="20"/>
          <w:szCs w:val="20"/>
        </w:rPr>
        <w:t xml:space="preserve">   </w:t>
      </w:r>
    </w:p>
    <w:tbl>
      <w:tblPr>
        <w:tblStyle w:val="TableGrid"/>
        <w:tblpPr w:leftFromText="180" w:rightFromText="180" w:vertAnchor="text" w:horzAnchor="page" w:tblpX="3196" w:tblpY="1795"/>
        <w:tblW w:w="0" w:type="auto"/>
        <w:tblLook w:val="04A0" w:firstRow="1" w:lastRow="0" w:firstColumn="1" w:lastColumn="0" w:noHBand="0" w:noVBand="1"/>
      </w:tblPr>
      <w:tblGrid>
        <w:gridCol w:w="3763"/>
        <w:gridCol w:w="720"/>
      </w:tblGrid>
      <w:tr w:rsidR="005B36D5" w:rsidRPr="005B36D5" w:rsidTr="002106DF">
        <w:trPr>
          <w:trHeight w:val="300"/>
        </w:trPr>
        <w:tc>
          <w:tcPr>
            <w:tcW w:w="0" w:type="auto"/>
            <w:shd w:val="clear" w:color="auto" w:fill="F2F2F2" w:themeFill="background1" w:themeFillShade="F2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National IUCN status (based on model)</w:t>
            </w:r>
          </w:p>
        </w:tc>
        <w:tc>
          <w:tcPr>
            <w:tcW w:w="0" w:type="auto"/>
            <w:shd w:val="clear" w:color="auto" w:fill="F2F2F2" w:themeFill="background1" w:themeFillShade="F2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core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Least Concern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Near Threatene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2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Vulnerable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Endangere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</w:tr>
      <w:tr w:rsidR="005B36D5" w:rsidRPr="005B36D5" w:rsidTr="002106DF">
        <w:trPr>
          <w:trHeight w:val="300"/>
        </w:trPr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Critically Endangered</w:t>
            </w:r>
          </w:p>
        </w:tc>
        <w:tc>
          <w:tcPr>
            <w:tcW w:w="0" w:type="auto"/>
            <w:noWrap/>
            <w:hideMark/>
          </w:tcPr>
          <w:p w:rsidR="005B36D5" w:rsidRPr="005B36D5" w:rsidRDefault="005B36D5" w:rsidP="005B36D5">
            <w:pPr>
              <w:spacing w:after="120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B36D5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</w:tc>
      </w:tr>
    </w:tbl>
    <w:p w:rsidR="005B36D5" w:rsidRPr="005B36D5" w:rsidRDefault="005B36D5" w:rsidP="005B36D5">
      <w:pPr>
        <w:spacing w:after="120" w:line="360" w:lineRule="auto"/>
        <w:rPr>
          <w:rFonts w:ascii="Verdana" w:eastAsia="Calibri" w:hAnsi="Verdana" w:cs="Arial"/>
          <w:sz w:val="20"/>
          <w:szCs w:val="20"/>
        </w:rPr>
      </w:pPr>
      <w:r w:rsidRPr="005B36D5">
        <w:rPr>
          <w:rFonts w:ascii="Verdana" w:eastAsia="Calibri" w:hAnsi="Verdana" w:cs="Arial"/>
          <w:sz w:val="20"/>
          <w:szCs w:val="20"/>
        </w:rPr>
        <w:br w:type="textWrapping" w:clear="all"/>
      </w:r>
    </w:p>
    <w:p w:rsidR="005B36D5" w:rsidRPr="005B36D5" w:rsidRDefault="005B36D5" w:rsidP="005B36D5">
      <w:pPr>
        <w:spacing w:after="120" w:line="360" w:lineRule="auto"/>
        <w:rPr>
          <w:rFonts w:ascii="Verdana" w:eastAsia="Calibri" w:hAnsi="Verdana" w:cs="Arial"/>
          <w:sz w:val="20"/>
          <w:szCs w:val="20"/>
        </w:rPr>
      </w:pPr>
    </w:p>
    <w:p w:rsidR="005B36D5" w:rsidRPr="005B36D5" w:rsidRDefault="005B36D5" w:rsidP="005B36D5">
      <w:pPr>
        <w:spacing w:after="120" w:line="360" w:lineRule="auto"/>
        <w:rPr>
          <w:rFonts w:ascii="Verdana" w:eastAsia="Calibri" w:hAnsi="Verdana" w:cs="Arial"/>
          <w:sz w:val="20"/>
          <w:szCs w:val="20"/>
        </w:rPr>
      </w:pPr>
    </w:p>
    <w:p w:rsidR="005B36D5" w:rsidRPr="005B36D5" w:rsidRDefault="005B36D5" w:rsidP="005B36D5">
      <w:pPr>
        <w:spacing w:after="120" w:line="360" w:lineRule="auto"/>
        <w:rPr>
          <w:rFonts w:ascii="Verdana" w:eastAsia="Calibri" w:hAnsi="Verdana" w:cs="Arial"/>
          <w:sz w:val="20"/>
          <w:szCs w:val="20"/>
        </w:rPr>
      </w:pPr>
    </w:p>
    <w:p w:rsidR="005B36D5" w:rsidRPr="005B36D5" w:rsidRDefault="005B36D5" w:rsidP="005B36D5">
      <w:pPr>
        <w:spacing w:after="120" w:line="360" w:lineRule="auto"/>
        <w:rPr>
          <w:rFonts w:ascii="Verdana" w:eastAsia="Calibri" w:hAnsi="Verdana" w:cs="Arial"/>
          <w:sz w:val="20"/>
          <w:szCs w:val="20"/>
        </w:rPr>
      </w:pPr>
    </w:p>
    <w:p w:rsidR="005B36D5" w:rsidRPr="005B36D5" w:rsidRDefault="005B36D5" w:rsidP="005B36D5">
      <w:pPr>
        <w:spacing w:after="120" w:line="240" w:lineRule="auto"/>
        <w:jc w:val="both"/>
        <w:rPr>
          <w:rFonts w:ascii="Verdana" w:hAnsi="Verdana"/>
          <w:sz w:val="18"/>
          <w:szCs w:val="18"/>
        </w:rPr>
        <w:sectPr w:rsidR="005B36D5" w:rsidRPr="005B36D5" w:rsidSect="002106DF">
          <w:pgSz w:w="11906" w:h="16838"/>
          <w:pgMar w:top="1134" w:right="1134" w:bottom="1701" w:left="1701" w:header="709" w:footer="709" w:gutter="0"/>
          <w:cols w:space="708"/>
          <w:docGrid w:linePitch="360"/>
        </w:sectPr>
      </w:pPr>
    </w:p>
    <w:p w:rsidR="005B36D5" w:rsidRPr="005B36D5" w:rsidRDefault="005B36D5" w:rsidP="005B36D5">
      <w:pPr>
        <w:spacing w:after="120" w:line="240" w:lineRule="auto"/>
        <w:jc w:val="both"/>
        <w:rPr>
          <w:rFonts w:ascii="Verdana" w:hAnsi="Verdana"/>
          <w:sz w:val="18"/>
          <w:szCs w:val="18"/>
        </w:rPr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C19B55" wp14:editId="3B70DBC1">
                <wp:simplePos x="0" y="0"/>
                <wp:positionH relativeFrom="column">
                  <wp:posOffset>575945</wp:posOffset>
                </wp:positionH>
                <wp:positionV relativeFrom="paragraph">
                  <wp:posOffset>-100965</wp:posOffset>
                </wp:positionV>
                <wp:extent cx="8089425" cy="5745600"/>
                <wp:effectExtent l="0" t="0" r="6985" b="76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9425" cy="5745600"/>
                          <a:chOff x="30341" y="0"/>
                          <a:chExt cx="8589784" cy="6248400"/>
                        </a:xfrm>
                      </wpg:grpSpPr>
                      <wpg:grpSp>
                        <wpg:cNvPr id="745" name="Group 745"/>
                        <wpg:cNvGrpSpPr/>
                        <wpg:grpSpPr>
                          <a:xfrm>
                            <a:off x="30341" y="0"/>
                            <a:ext cx="8399284" cy="6248400"/>
                            <a:chOff x="-26809" y="-104775"/>
                            <a:chExt cx="8399284" cy="6248400"/>
                          </a:xfrm>
                        </wpg:grpSpPr>
                        <wpg:grpSp>
                          <wpg:cNvPr id="110" name="Group 110"/>
                          <wpg:cNvGrpSpPr/>
                          <wpg:grpSpPr>
                            <a:xfrm>
                              <a:off x="-26809" y="219075"/>
                              <a:ext cx="8399284" cy="5924550"/>
                              <a:chOff x="97016" y="76199"/>
                              <a:chExt cx="8399284" cy="5924551"/>
                            </a:xfrm>
                          </wpg:grpSpPr>
                          <wpg:grpSp>
                            <wpg:cNvPr id="108" name="Group 108"/>
                            <wpg:cNvGrpSpPr/>
                            <wpg:grpSpPr>
                              <a:xfrm>
                                <a:off x="97016" y="76199"/>
                                <a:ext cx="8399284" cy="5924551"/>
                                <a:chOff x="97016" y="76199"/>
                                <a:chExt cx="8399284" cy="5924551"/>
                              </a:xfrm>
                            </wpg:grpSpPr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97016" y="76199"/>
                                  <a:ext cx="8399284" cy="5924551"/>
                                  <a:chOff x="97016" y="76199"/>
                                  <a:chExt cx="8399284" cy="5924551"/>
                                </a:xfrm>
                              </wpg:grpSpPr>
                              <wpg:grpSp>
                                <wpg:cNvPr id="72" name="Group 72"/>
                                <wpg:cNvGrpSpPr/>
                                <wpg:grpSpPr>
                                  <a:xfrm>
                                    <a:off x="97016" y="76199"/>
                                    <a:ext cx="8399284" cy="5924551"/>
                                    <a:chOff x="-131584" y="133349"/>
                                    <a:chExt cx="8399284" cy="5924551"/>
                                  </a:xfrm>
                                </wpg:grpSpPr>
                                <wpg:grpSp>
                                  <wpg:cNvPr id="73" name="Group 73"/>
                                  <wpg:cNvGrpSpPr/>
                                  <wpg:grpSpPr>
                                    <a:xfrm>
                                      <a:off x="-131584" y="228600"/>
                                      <a:ext cx="7818259" cy="5829300"/>
                                      <a:chOff x="-131584" y="228600"/>
                                      <a:chExt cx="7818259" cy="5829300"/>
                                    </a:xfrm>
                                  </wpg:grpSpPr>
                                  <wpg:grpSp>
                                    <wpg:cNvPr id="74" name="Group 74"/>
                                    <wpg:cNvGrpSpPr/>
                                    <wpg:grpSpPr>
                                      <a:xfrm>
                                        <a:off x="-131584" y="228600"/>
                                        <a:ext cx="7818259" cy="5829300"/>
                                        <a:chOff x="-131584" y="228600"/>
                                        <a:chExt cx="7818259" cy="5829300"/>
                                      </a:xfrm>
                                    </wpg:grpSpPr>
                                    <wps:wsp>
                                      <wps:cNvPr id="75" name="Text Box 75"/>
                                      <wps:cNvSpPr txBox="1"/>
                                      <wps:spPr>
                                        <a:xfrm>
                                          <a:off x="-131584" y="857228"/>
                                          <a:ext cx="737537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r>
                                              <w:t>Curren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76" name="Group 76"/>
                                      <wpg:cNvGrpSpPr/>
                                      <wpg:grpSpPr>
                                        <a:xfrm>
                                          <a:off x="30243" y="228600"/>
                                          <a:ext cx="7656432" cy="5829300"/>
                                          <a:chOff x="-103107" y="228600"/>
                                          <a:chExt cx="7656432" cy="5829300"/>
                                        </a:xfrm>
                                      </wpg:grpSpPr>
                                      <wpg:grpSp>
                                        <wpg:cNvPr id="77" name="Group 77"/>
                                        <wpg:cNvGrpSpPr/>
                                        <wpg:grpSpPr>
                                          <a:xfrm>
                                            <a:off x="447675" y="228600"/>
                                            <a:ext cx="7105650" cy="5829300"/>
                                            <a:chOff x="76200" y="228600"/>
                                            <a:chExt cx="7105650" cy="5829300"/>
                                          </a:xfrm>
                                        </wpg:grpSpPr>
                                        <wpg:grpSp>
                                          <wpg:cNvPr id="78" name="Group 78"/>
                                          <wpg:cNvGrpSpPr/>
                                          <wpg:grpSpPr>
                                            <a:xfrm>
                                              <a:off x="76200" y="228600"/>
                                              <a:ext cx="7096125" cy="3762375"/>
                                              <a:chOff x="76200" y="228600"/>
                                              <a:chExt cx="7096125" cy="3762375"/>
                                            </a:xfrm>
                                          </wpg:grpSpPr>
                                          <pic:pic xmlns:pic="http://schemas.openxmlformats.org/drawingml/2006/picture">
                                            <pic:nvPicPr>
                                              <pic:cNvPr id="93" name="Picture 9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295525" y="228600"/>
                                                <a:ext cx="285750" cy="676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  <wps:wsp>
                                            <wps:cNvPr id="94" name="Text Box 94"/>
                                            <wps:cNvSpPr txBox="1"/>
                                            <wps:spPr>
                                              <a:xfrm>
                                                <a:off x="76200" y="3743325"/>
                                                <a:ext cx="7096125" cy="247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2106DF" w:rsidRDefault="002252D7" w:rsidP="005B36D5">
                                                  <w:r>
                                                    <w:t xml:space="preserve">                     </w:t>
                                                  </w:r>
                                                  <w:r w:rsidR="002106DF">
                                                    <w:t xml:space="preserve">2020                                    </w:t>
                                                  </w:r>
                                                  <w:r>
                                                    <w:t xml:space="preserve">                           </w:t>
                                                  </w:r>
                                                  <w:r w:rsidR="002106DF">
                                                    <w:t xml:space="preserve">2050                                     </w:t>
                                                  </w:r>
                                                  <w:r>
                                                    <w:t xml:space="preserve">                           </w:t>
                                                  </w:r>
                                                  <w:r w:rsidR="002106DF">
                                                    <w:t xml:space="preserve"> 208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5" name="Text Box 95"/>
                                          <wps:cNvSpPr txBox="1"/>
                                          <wps:spPr>
                                            <a:xfrm>
                                              <a:off x="85725" y="5810250"/>
                                              <a:ext cx="7096125" cy="2476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2106DF" w:rsidRDefault="002252D7" w:rsidP="005B36D5">
                                                <w:r>
                                                  <w:t xml:space="preserve">                </w:t>
                                                </w:r>
                                                <w:r w:rsidR="002106DF">
                                                  <w:t xml:space="preserve">   2020                                                       </w:t>
                                                </w:r>
                                                <w:r>
                                                  <w:t xml:space="preserve">         </w:t>
                                                </w:r>
                                                <w:r w:rsidR="002106DF">
                                                  <w:t xml:space="preserve">  2050                                   </w:t>
                                                </w:r>
                                                <w:r>
                                                  <w:t xml:space="preserve">                            </w:t>
                                                </w:r>
                                                <w:r w:rsidR="002106DF">
                                                  <w:t xml:space="preserve">  208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-103107" y="2838387"/>
                                            <a:ext cx="494209" cy="2571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106DF" w:rsidRDefault="002106DF" w:rsidP="005B36D5">
                                              <w:r>
                                                <w:t>A2a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97" name="Text Box 97"/>
                                    <wps:cNvSpPr txBox="1"/>
                                    <wps:spPr>
                                      <a:xfrm>
                                        <a:off x="75611" y="4905375"/>
                                        <a:ext cx="466725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r>
                                            <w:t>B2a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8" name="Text Box 98"/>
                                  <wps:cNvSpPr txBox="1"/>
                                  <wps:spPr>
                                    <a:xfrm>
                                      <a:off x="3267075" y="133349"/>
                                      <a:ext cx="5000625" cy="99060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8966D1">
                                        <w:pPr>
                                          <w:ind w:left="567" w:hanging="567"/>
                                        </w:pPr>
                                        <w:r w:rsidRPr="00B36F49"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.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 xml:space="preserve"> S1</w:t>
                                        </w:r>
                                        <w:r>
                                          <w:t xml:space="preserve">: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Conservation prioritization ranked values using 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‘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Additive </w:t>
                                        </w:r>
                                        <w:r w:rsidR="008966D1"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Benefit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Function</w:t>
                                        </w:r>
                                        <w:r w:rsidR="008966D1" w:rsidRP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’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emoval </w:t>
                                        </w:r>
                                        <w:r w:rsidR="00B16D36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rule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or current and future </w:t>
                                        </w:r>
                                        <w:r w:rsidR="008966D1" w:rsidRP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scenarios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assuming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no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dispersal without using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a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ost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layer. The colour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un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rom red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(high) to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blue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low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conservation value</w:t>
                                        </w:r>
                                        <w:r w:rsidR="00B16D36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.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695325" y="1857375"/>
                                    <a:ext cx="7181850" cy="3876675"/>
                                    <a:chOff x="19050" y="1857375"/>
                                    <a:chExt cx="7181850" cy="387667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01" name="Picture 10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2524125" y="1885950"/>
                                      <a:ext cx="22574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2" name="Picture 10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905375" y="1857375"/>
                                      <a:ext cx="22955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3" name="Picture 10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47625" y="3933825"/>
                                      <a:ext cx="2257425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100" name="Picture 10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050" y="1905000"/>
                                      <a:ext cx="2266950" cy="1800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07" name="Picture 10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09925" y="3933825"/>
                                  <a:ext cx="227647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09" name="Picture 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638800" y="3933825"/>
                                <a:ext cx="224790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44" name="Picture 744" descr="C:\Users\plxedk\Desktop\Chapter seven\zonation_nodispersal without cost\ABF images\Untitled.tif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1500" y="-104775"/>
                              <a:ext cx="2238375" cy="2162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85" name="Picture 285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67600" y="2143125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19B55" id="Group 304" o:spid="_x0000_s1026" style="position:absolute;left:0;text-align:left;margin-left:45.35pt;margin-top:-7.95pt;width:636.95pt;height:452.4pt;z-index:251659264;mso-width-relative:margin;mso-height-relative:margin" coordorigin="303" coordsize="85897,62484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">
                <v:group id="Group 745" o:spid="_x0000_s1027" style="position:absolute;left:303;width:83993;height:62484" coordorigin="-268,-1047" coordsize="83992,62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JC/M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LR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kkL8xgAAANwA&#10;AAAPAAAAAAAAAAAAAAAAAKoCAABkcnMvZG93bnJldi54bWxQSwUGAAAAAAQABAD6AAAAnQMAAAAA&#10;">
                  <v:group id="Group 110" o:spid="_x0000_s1028" style="position:absolute;left:-268;top:2190;width:83992;height:59246" coordorigin="970,761" coordsize="83992,5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Group 108" o:spid="_x0000_s1029" style="position:absolute;left:970;top:761;width:83993;height:59246" coordorigin="970,761" coordsize="83992,5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    <v:group id="Group 106" o:spid="_x0000_s1030" style="position:absolute;left:970;top:761;width:83993;height:59246" coordorigin="970,761" coordsize="83992,5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group id="Group 72" o:spid="_x0000_s1031" style="position:absolute;left:970;top:761;width:83993;height:59246" coordorigin="-1315,1333" coordsize="83992,5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<v:group id="Group 73" o:spid="_x0000_s1032" style="position:absolute;left:-1315;top:2286;width:78181;height:58293" coordorigin="-1315,2286" coordsize="78182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<v:group id="Group 74" o:spid="_x0000_s1033" style="position:absolute;left:-1315;top:2286;width:78181;height:58293" coordorigin="-1315,2286" coordsize="78182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    <v:shapetype id="_x0000_t202" coordsize="21600,21600" o:spt="202" path="m,l,21600r21600,l21600,xe">
                                <v:stroke joinstyle="miter"/>
                                <v:path gradientshapeok="t" o:connecttype="rect"/>
                              </v:shapetype>
                              <v:shape id="Text Box 75" o:spid="_x0000_s1034" type="#_x0000_t202" style="position:absolute;left:-1315;top:8572;width:73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2106DF" w:rsidRDefault="002106DF" w:rsidP="005B36D5">
                                      <w:r>
                                        <w:t>Current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76" o:spid="_x0000_s1035" style="position:absolute;left:302;top:2286;width:76564;height:58293" coordorigin="-1031,2286" coordsize="76564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          <v:group id="Group 77" o:spid="_x0000_s1036" style="position:absolute;left:4476;top:2286;width:71057;height:58293" coordorigin="762,2286" coordsize="71056,58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<v:group id="Group 78" o:spid="_x0000_s1037" style="position:absolute;left:762;top:2286;width:70961;height:37623" coordorigin="762,2286" coordsize="70961,37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Picture 93" o:spid="_x0000_s1038" type="#_x0000_t75" style="position:absolute;left:22955;top:2286;width:285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NmurCAAAA2wAAAA8AAABkcnMvZG93bnJldi54bWxEj0+LwjAUxO8LfofwBG9rWoVFq2kR/7CC&#10;p616fzbPtti8lCZq99ubBWGPw8z8hllmvWnEgzpXW1YQjyMQxIXVNZcKTsfd5wyE88gaG8uk4Jcc&#10;ZOngY4mJtk/+oUfuSxEg7BJUUHnfJlK6oiKDbmxb4uBdbWfQB9mVUnf4DHDTyEkUfUmDNYeFClta&#10;V1Tc8rtRcOzvZ33C+DCJV/YSzzbR5ltulRoN+9UChKfe/4ff7b1WMJ/C35fwA2T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zZrqwgAAANsAAAAPAAAAAAAAAAAAAAAAAJ8C&#10;AABkcnMvZG93bnJldi54bWxQSwUGAAAAAAQABAD3AAAAjgMAAAAA&#10;">
                                      <v:imagedata r:id="rId16" o:title=""/>
                                      <v:path arrowok="t"/>
                                    </v:shape>
                                    <v:shape id="Text Box 94" o:spid="_x0000_s1039" type="#_x0000_t202" style="position:absolute;left:762;top:37433;width:7096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qI8YA&#10;AADbAAAADwAAAGRycy9kb3ducmV2LnhtbESPQWvCQBSE70L/w/IK3uqmRUq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T4qI8YAAADbAAAADwAAAAAAAAAAAAAAAACYAgAAZHJz&#10;L2Rvd25yZXYueG1sUEsFBgAAAAAEAAQA9QAAAIsDAAAAAA==&#10;" fillcolor="window" stroked="f" strokeweight=".5pt">
                                      <v:textbox>
                                        <w:txbxContent>
                                          <w:p w:rsidR="002106DF" w:rsidRDefault="002252D7" w:rsidP="005B36D5">
                                            <w:r>
                                              <w:t xml:space="preserve">                     </w:t>
                                            </w:r>
                                            <w:r w:rsidR="002106DF">
                                              <w:t xml:space="preserve">2020                                    </w:t>
                                            </w:r>
                                            <w:r>
                                              <w:t xml:space="preserve">                           </w:t>
                                            </w:r>
                                            <w:r w:rsidR="002106DF">
                                              <w:t xml:space="preserve">2050                                     </w:t>
                                            </w:r>
                                            <w:r>
                                              <w:t xml:space="preserve">                           </w:t>
                                            </w:r>
                                            <w:r w:rsidR="002106DF">
                                              <w:t xml:space="preserve"> 208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95" o:spid="_x0000_s1040" type="#_x0000_t202" style="position:absolute;left:857;top:58102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KPuMYA&#10;AADbAAAADwAAAGRycy9kb3ducmV2LnhtbESPQWvCQBSE70L/w/IK3uqmBUuNrlJKRYUGaxS8PrLP&#10;JDb7NuxuTeqv7xYKHoeZ+YaZLXrTiAs5X1tW8DhKQBAXVtdcKjjslw8vIHxA1thYJgU/5GExvxvM&#10;MNW24x1d8lCKCGGfooIqhDaV0hcVGfQj2xJH72SdwRClK6V22EW4aeRTkjxLgzXHhQpbequo+Mq/&#10;jYJjl6/cdrM5f7br7Lq95tkHvWdKDe/71ymIQH24hf/ba61gMoa/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KPuMYAAADbAAAADwAAAAAAAAAAAAAAAACYAgAAZHJz&#10;L2Rvd25yZXYueG1sUEsFBgAAAAAEAAQA9QAAAIsDAAAAAA==&#10;" fillcolor="window" stroked="f" strokeweight=".5pt">
                                    <v:textbox>
                                      <w:txbxContent>
                                        <w:p w:rsidR="002106DF" w:rsidRDefault="002252D7" w:rsidP="005B36D5">
                                          <w:r>
                                            <w:t xml:space="preserve">                </w:t>
                                          </w:r>
                                          <w:r w:rsidR="002106DF">
                                            <w:t xml:space="preserve">   2020                                                       </w:t>
                                          </w:r>
                                          <w:r>
                                            <w:t xml:space="preserve">         </w:t>
                                          </w:r>
                                          <w:r w:rsidR="002106DF">
                                            <w:t xml:space="preserve">  2050                                   </w:t>
                                          </w:r>
                                          <w:r>
                                            <w:t xml:space="preserve">                            </w:t>
                                          </w:r>
                                          <w:r w:rsidR="002106DF">
                                            <w:t xml:space="preserve">  208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Text Box 96" o:spid="_x0000_s1041" type="#_x0000_t202" style="position:absolute;left:-1031;top:28383;width:494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ARz8UA&#10;AADbAAAADwAAAGRycy9kb3ducmV2LnhtbESPQWvCQBSE74X+h+UVequb9iAaXUWkpQoN1ih4fWSf&#10;STT7NuxuTfTXdwtCj8PMfMNM571pxIWcry0reB0kIIgLq2suFex3Hy8jED4ga2wsk4IreZjPHh+m&#10;mGrb8ZYueShFhLBPUUEVQptK6YuKDPqBbYmjd7TOYIjSlVI77CLcNPItSYbSYM1xocKWlhUV5/zH&#10;KDh0+afbrNen73aV3Ta3PPui90yp56d+MQERqA//4Xt7pRWMh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BHPxQAAANsAAAAPAAAAAAAAAAAAAAAAAJgCAABkcnMv&#10;ZG93bnJldi54bWxQSwUGAAAAAAQABAD1AAAAigMAAAAA&#10;" fillcolor="window" stroked="f" strokeweight=".5pt">
                                  <v:textbox>
                                    <w:txbxContent>
                                      <w:p w:rsidR="002106DF" w:rsidRDefault="002106DF" w:rsidP="005B36D5">
                                        <w:r>
                                          <w:t>A2a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97" o:spid="_x0000_s1042" type="#_x0000_t202" style="position:absolute;left:756;top:49053;width:466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0VMYA&#10;AADbAAAADwAAAGRycy9kb3ducmV2LnhtbESPQWvCQBSE70L/w/IK3uqmPdgaXaWUigoN1ih4fWSf&#10;SWz2bdjdmtRf3y0UPA4z8w0zW/SmERdyvras4HGUgCAurK65VHDYLx9eQPiArLGxTAp+yMNifjeY&#10;Yaptxzu65KEUEcI+RQVVCG0qpS8qMuhHtiWO3sk6gyFKV0rtsItw08inJBlLgzXHhQpbequo+Mq/&#10;jYJjl6/cdrM5f7br7Lq95tkHvWdKDe/71ymIQH24hf/ba61g8gx/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ey0VMYAAADbAAAADwAAAAAAAAAAAAAAAACYAgAAZHJz&#10;L2Rvd25yZXYueG1sUEsFBgAAAAAEAAQA9QAAAIsDAAAAAA=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r>
                                      <w:t>B2a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98" o:spid="_x0000_s1043" type="#_x0000_t202" style="position:absolute;left:32670;top:1333;width:50007;height:9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MgJsIA&#10;AADbAAAADwAAAGRycy9kb3ducmV2LnhtbERPz2vCMBS+D/Y/hDfYzabzMFxnFBkbKljUTvD6aJ5t&#10;t+alJNFW//rlIOz48f2ezgfTigs531hW8JKkIIhLqxuuFBy+v0YTED4ga2wtk4IreZjPHh+mmGnb&#10;854uRahEDGGfoYI6hC6T0pc1GfSJ7Ygjd7LOYIjQVVI77GO4aeU4TV+lwYZjQ40dfdRU/hZno+DY&#10;F0u3Xa9/dt0qv21vRb6hz1yp56dh8Q4i0BD+xXf3Sit4i2Pjl/gD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yAmwgAAANsAAAAPAAAAAAAAAAAAAAAAAJgCAABkcnMvZG93&#10;bnJldi54bWxQSwUGAAAAAAQABAD1AAAAhwMAAAAA&#10;" fillcolor="window" stroked="f" strokeweight=".5pt">
                            <v:textbox>
                              <w:txbxContent>
                                <w:p w:rsidR="002106DF" w:rsidRDefault="002106DF" w:rsidP="008966D1">
                                  <w:pPr>
                                    <w:ind w:left="567" w:hanging="567"/>
                                  </w:pPr>
                                  <w:r w:rsidRPr="00B36F49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S1</w:t>
                                  </w:r>
                                  <w:r>
                                    <w:t xml:space="preserve">: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servation prioritization ranked values using 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Additive </w:t>
                                  </w:r>
                                  <w:r w:rsidR="008966D1"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Benefit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Function</w:t>
                                  </w:r>
                                  <w:r w:rsidR="008966D1" w:rsidRP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 </w:t>
                                  </w:r>
                                  <w:r w:rsidR="00B16D3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rule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or current and future </w:t>
                                  </w:r>
                                  <w:r w:rsidR="008966D1" w:rsidRP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scenarios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assuming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no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dispersal without using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a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layer. The colour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n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rom red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high) to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blue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conservation value</w:t>
                                  </w:r>
                                  <w:r w:rsidR="00B16D36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05" o:spid="_x0000_s1044" style="position:absolute;left:6953;top:18573;width:71818;height:38767" coordorigin="190,18573" coordsize="71818,38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shape id="Picture 101" o:spid="_x0000_s1045" type="#_x0000_t75" style="position:absolute;left:25241;top:18859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XLwvFAAAA3AAAAA8AAABkcnMvZG93bnJldi54bWxET9tqwkAQfRf6D8sU+iJ1o6BIdJUqWkqh&#10;grEgfRuy0yQ0Oxuz21z69V1B8G0O5zrLdWdK0VDtCssKxqMIBHFqdcGZgs/T/nkOwnlkjaVlUtCT&#10;g/XqYbDEWNuWj9QkPhMhhF2MCnLvq1hKl+Zk0I1sRRy4b1sb9AHWmdQ1tiHclHISRTNpsODQkGNF&#10;25zSn+TXKJh+7Ibv7cW506Y6NH+v/fTc9l9KPT12LwsQnjp/F9/cbzrMj8ZwfSZcIF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1y8LxQAAANwAAAAPAAAAAAAAAAAAAAAA&#10;AJ8CAABkcnMvZG93bnJldi54bWxQSwUGAAAAAAQABAD3AAAAkQMAAAAA&#10;">
                            <v:imagedata r:id="rId17" o:title=""/>
                            <v:path arrowok="t"/>
                          </v:shape>
                          <v:shape id="Picture 102" o:spid="_x0000_s1046" type="#_x0000_t75" style="position:absolute;left:49053;top:18573;width:22956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s/unBAAAA3AAAAA8AAABkcnMvZG93bnJldi54bWxET81qAjEQvgu+QxihF9HEPUjZGkUL0oIH&#10;qe4DTDfj7uJmsiSppm9vhEJv8/H9zmqTbC9u5EPnWMNirkAQ18503GiozvvZK4gQkQ32jknDLwXY&#10;rMejFZbG3fmLbqfYiBzCoUQNbYxDKWWoW7IY5m4gztzFeYsxQ99I4/Gew20vC6WW0mLHuaHFgd5b&#10;qq+nH6vhY+oXl+pw3H0XR7u3tUqVVEnrl0navoGIlOK/+M/9afJ8VcDzmXyBXD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fs/unBAAAA3AAAAA8AAAAAAAAAAAAAAAAAnwIA&#10;AGRycy9kb3ducmV2LnhtbFBLBQYAAAAABAAEAPcAAACNAwAAAAA=&#10;">
                            <v:imagedata r:id="rId18" o:title=""/>
                            <v:path arrowok="t"/>
                          </v:shape>
                          <v:shape id="Picture 103" o:spid="_x0000_s1047" type="#_x0000_t75" style="position:absolute;left:476;top:39338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jMIbEAAAA3AAAAA8AAABkcnMvZG93bnJldi54bWxET01rAjEQvQv+hzBCb5q1RSlbo4hYuh56&#10;0Eqht2Ez3UQ3k2WT6m5/fVMQvM3jfc5i1blaXKgN1rOC6SQDQVx6bblScPx4HT+DCBFZY+2ZFPQU&#10;YLUcDhaYa3/lPV0OsRIphEOOCkyMTS5lKA05DBPfECfu27cOY4JtJXWL1xTuavmYZXPp0HJqMNjQ&#10;xlB5Pvw4BdvPr76yZnNc72zx+z4v+DTr35R6GHXrFxCRungX39yFTvOzJ/h/Jl0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IjMIbEAAAA3AAAAA8AAAAAAAAAAAAAAAAA&#10;nwIAAGRycy9kb3ducmV2LnhtbFBLBQYAAAAABAAEAPcAAACQAwAAAAA=&#10;">
                            <v:imagedata r:id="rId19" o:title=""/>
                            <v:path arrowok="t"/>
                          </v:shape>
                          <v:shape id="Picture 100" o:spid="_x0000_s1048" type="#_x0000_t75" style="position:absolute;left:190;top:19050;width:2267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1A1vFAAAA3AAAAA8AAABkcnMvZG93bnJldi54bWxEj0FrwkAQhe8F/8MyQm91Y0Ap0VVUKPRm&#10;ay3U25Adk2h2NmTXJP77zkHwNsN78943y/XgatVRGyrPBqaTBBRx7m3FhYHjz8fbO6gQkS3WnsnA&#10;nQKsV6OXJWbW9/xN3SEWSkI4ZGigjLHJtA55SQ7DxDfEop196zDK2hbatthLuKt1miRz7bBiaSix&#10;oV1J+fVwcwbqv3ybHov9r7tfum42P33t035jzOt42CxARRri0/y4/rSCnwi+PCMT6N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NQNbxQAAANwAAAAPAAAAAAAAAAAAAAAA&#10;AJ8CAABkcnMvZG93bnJldi54bWxQSwUGAAAAAAQABAD3AAAAkQMAAAAA&#10;">
                            <v:imagedata r:id="rId20" o:title=""/>
                            <v:path arrowok="t"/>
                          </v:shape>
                        </v:group>
                      </v:group>
                      <v:shape id="Picture 107" o:spid="_x0000_s1049" type="#_x0000_t75" style="position:absolute;left:32099;top:39338;width:2276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fHjTCAAAA3AAAAA8AAABkcnMvZG93bnJldi54bWxET01rwkAQvRf8D8sI3upuc7A1uooIAS8e&#10;jFXa25Adk9DsbMyuMf77rlDobR7vc5brwTaip87XjjW8TRUI4sKZmksNn8fs9QOED8gGG8ek4UEe&#10;1qvRyxJT4+58oD4PpYgh7FPUUIXQplL6oiKLfupa4shdXGcxRNiV0nR4j+G2kYlSM2mx5thQYUvb&#10;ioqf/GY1qH5jzsk8+z6Zr2uZ0P6aZ/uZ1pPxsFmACDSEf/Gfe2fifPUOz2fiBX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nx40wgAAANwAAAAPAAAAAAAAAAAAAAAAAJ8C&#10;AABkcnMvZG93bnJldi54bWxQSwUGAAAAAAQABAD3AAAAjgMAAAAA&#10;">
                        <v:imagedata r:id="rId21" o:title=""/>
                        <v:path arrowok="t"/>
                      </v:shape>
                    </v:group>
                    <v:shape id="Picture 109" o:spid="_x0000_s1050" type="#_x0000_t75" style="position:absolute;left:56388;top:39338;width:22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xZnnDAAAA3AAAAA8AAABkcnMvZG93bnJldi54bWxET01LAzEQvQv+hzBCL8UmLSi6Ni0iLbSI&#10;iLXidUjG3aWbyXYz3a7/3giCt3m8z5kvh9ConrpUR7YwnRhQxC76mksL+/f19R2oJMgem8hk4ZsS&#10;LBeXF3MsfDzzG/U7KVUO4VSghUqkLbROrqKAaRJb4sx9xS6gZNiV2nd4zuGh0TNjbnXAmnNDhS09&#10;VeQOu1OwcJh9mPL1OH4e98ON+5SX/dbJytrR1fD4AEpokH/xn3vj83xzD7/P5Av04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jFmecMAAADcAAAADwAAAAAAAAAAAAAAAACf&#10;AgAAZHJzL2Rvd25yZXYueG1sUEsFBgAAAAAEAAQA9wAAAI8DAAAAAA==&#10;">
                      <v:imagedata r:id="rId22" o:title=""/>
                      <v:path arrowok="t"/>
                    </v:shape>
                  </v:group>
                  <v:shape id="Picture 744" o:spid="_x0000_s1051" type="#_x0000_t75" style="position:absolute;left:5715;top:-1047;width:22383;height:2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KPVXIAAAA3AAAAA8AAABkcnMvZG93bnJldi54bWxEj09Lw0AUxO9Cv8PyCl6k2RjTVmK2RfyD&#10;PVmatgdvj+wzCc2+DbtrG7+9Kwgeh5n5DVOuR9OLMznfWVZwm6QgiGurO24UHPavs3sQPiBr7C2T&#10;gm/ysF5NrkostL3wjs5VaESEsC9QQRvCUEjp65YM+sQOxNH7tM5giNI1Uju8RLjpZZamC2mw47jQ&#10;4kBPLdWn6ssoyFBWh0V+fHs/zm8+7rbPp03mXpS6no6PDyACjeE//NfeaAXLPIffM/EIyNUP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aSj1VyAAAANwAAAAPAAAAAAAAAAAA&#10;AAAAAJ8CAABkcnMvZG93bnJldi54bWxQSwUGAAAAAAQABAD3AAAAlAMAAAAA&#10;">
                    <v:imagedata r:id="rId23" o:title="Untitled"/>
                    <v:path arrowok="t"/>
                  </v:shape>
                </v:group>
                <v:shape id="Picture 285" o:spid="_x0000_s1052" type="#_x0000_t75" style="position:absolute;left:74676;top:21431;width:11525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LKAXGAAAA3AAAAA8AAABkcnMvZG93bnJldi54bWxEj0FrAjEUhO8F/0N4Qi9Fs2otujWKCIUW&#10;CtLUg8fn5nV3dfOyJOm6/vumUOhxmJlvmNWmt43oyIfasYLJOANBXDhTc6ng8PkyWoAIEdlg45gU&#10;3CjAZj24W2Fu3JU/qNOxFAnCIUcFVYxtLmUoKrIYxq4lTt6X8xZjkr6UxuM1wW0jp1n2JC3WnBYq&#10;bGlXUXHR31aB7t/ftKfH/fm0PNHDbKLn3bFW6n7Yb59BROrjf/iv/WoUTBdz+D2TjoBc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csoBcYAAADcAAAADwAAAAAAAAAAAAAA&#10;AACfAgAAZHJzL2Rvd25yZXYueG1sUEsFBgAAAAAEAAQA9wAAAJIDAAAAAA==&#10;">
                  <v:imagedata r:id="rId24" o:title=""/>
                  <v:path arrowok="t"/>
                </v:shape>
              </v:group>
            </w:pict>
          </mc:Fallback>
        </mc:AlternateContent>
      </w:r>
    </w:p>
    <w:p w:rsidR="005B36D5" w:rsidRPr="005B36D5" w:rsidRDefault="005B36D5" w:rsidP="005B36D5">
      <w:pPr>
        <w:spacing w:after="120" w:line="240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5B36D5" w:rsidRPr="005B36D5" w:rsidRDefault="005B36D5" w:rsidP="005B36D5">
      <w:pPr>
        <w:spacing w:after="120" w:line="240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5B36D5" w:rsidRPr="005B36D5" w:rsidRDefault="005B36D5" w:rsidP="005B36D5">
      <w:pPr>
        <w:spacing w:after="120" w:line="240" w:lineRule="auto"/>
        <w:ind w:left="993" w:hanging="993"/>
        <w:jc w:val="both"/>
        <w:rPr>
          <w:rFonts w:ascii="Verdana" w:hAnsi="Verdana"/>
          <w:sz w:val="18"/>
          <w:szCs w:val="18"/>
        </w:rPr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B46B7" wp14:editId="0CC4BEE3">
                <wp:simplePos x="0" y="0"/>
                <wp:positionH relativeFrom="column">
                  <wp:posOffset>304800</wp:posOffset>
                </wp:positionH>
                <wp:positionV relativeFrom="page">
                  <wp:posOffset>718820</wp:posOffset>
                </wp:positionV>
                <wp:extent cx="8107200" cy="5644800"/>
                <wp:effectExtent l="0" t="0" r="8255" b="0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7200" cy="5644800"/>
                          <a:chOff x="0" y="0"/>
                          <a:chExt cx="8429625" cy="5934075"/>
                        </a:xfrm>
                      </wpg:grpSpPr>
                      <wps:wsp>
                        <wps:cNvPr id="135" name="Text Box 135"/>
                        <wps:cNvSpPr txBox="1"/>
                        <wps:spPr>
                          <a:xfrm>
                            <a:off x="3429000" y="123825"/>
                            <a:ext cx="4772025" cy="10858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DF" w:rsidRPr="003A1A84" w:rsidRDefault="002106DF" w:rsidP="005B36D5">
                              <w:pPr>
                                <w:ind w:left="709" w:hanging="709"/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 w:rsidRPr="00850801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Fig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. S2</w:t>
                              </w:r>
                              <w:r>
                                <w:t xml:space="preserve">: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servation prioritization ranked values using 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‘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re – Area Zonation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’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removal 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rule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for current and future </w:t>
                              </w:r>
                              <w:r w:rsidR="008966D1" w:rsidRP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scenarios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ssuming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no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dispersal without using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t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layer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he colour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run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from red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high) to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blue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ow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conservation value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106DF" w:rsidRDefault="002106DF" w:rsidP="005B36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2" name="Group 802"/>
                        <wpg:cNvGrpSpPr/>
                        <wpg:grpSpPr>
                          <a:xfrm>
                            <a:off x="0" y="0"/>
                            <a:ext cx="8429625" cy="5934075"/>
                            <a:chOff x="0" y="0"/>
                            <a:chExt cx="8429625" cy="5934075"/>
                          </a:xfrm>
                        </wpg:grpSpPr>
                        <wpg:grpSp>
                          <wpg:cNvPr id="411" name="Group 411"/>
                          <wpg:cNvGrpSpPr/>
                          <wpg:grpSpPr>
                            <a:xfrm>
                              <a:off x="0" y="0"/>
                              <a:ext cx="8429625" cy="5934075"/>
                              <a:chOff x="0" y="104775"/>
                              <a:chExt cx="8429625" cy="5934075"/>
                            </a:xfrm>
                          </wpg:grpSpPr>
                          <wpg:grpSp>
                            <wpg:cNvPr id="755" name="Group 755"/>
                            <wpg:cNvGrpSpPr/>
                            <wpg:grpSpPr>
                              <a:xfrm>
                                <a:off x="0" y="104775"/>
                                <a:ext cx="7829550" cy="5934075"/>
                                <a:chOff x="-19050" y="104775"/>
                                <a:chExt cx="7829550" cy="59340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2" name="Picture 1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19725" y="3943350"/>
                                  <a:ext cx="2238375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134" name="Group 134"/>
                              <wpg:cNvGrpSpPr/>
                              <wpg:grpSpPr>
                                <a:xfrm>
                                  <a:off x="-19050" y="104775"/>
                                  <a:ext cx="7829550" cy="5934075"/>
                                  <a:chOff x="-85725" y="190500"/>
                                  <a:chExt cx="7829550" cy="5934075"/>
                                </a:xfrm>
                              </wpg:grpSpPr>
                              <wpg:grpSp>
                                <wpg:cNvPr id="133" name="Group 133"/>
                                <wpg:cNvGrpSpPr/>
                                <wpg:grpSpPr>
                                  <a:xfrm>
                                    <a:off x="-85725" y="190500"/>
                                    <a:ext cx="7829550" cy="5934075"/>
                                    <a:chOff x="-85725" y="190500"/>
                                    <a:chExt cx="7829550" cy="5934075"/>
                                  </a:xfrm>
                                </wpg:grpSpPr>
                                <wpg:grpSp>
                                  <wpg:cNvPr id="132" name="Group 132"/>
                                  <wpg:cNvGrpSpPr/>
                                  <wpg:grpSpPr>
                                    <a:xfrm>
                                      <a:off x="-85725" y="190500"/>
                                      <a:ext cx="7829550" cy="5934075"/>
                                      <a:chOff x="-85725" y="190500"/>
                                      <a:chExt cx="7829550" cy="5934075"/>
                                    </a:xfrm>
                                  </wpg:grpSpPr>
                                  <wpg:grpSp>
                                    <wpg:cNvPr id="126" name="Group 126"/>
                                    <wpg:cNvGrpSpPr/>
                                    <wpg:grpSpPr>
                                      <a:xfrm>
                                        <a:off x="514350" y="190500"/>
                                        <a:ext cx="7229475" cy="5934075"/>
                                        <a:chOff x="0" y="190500"/>
                                        <a:chExt cx="7229475" cy="5934075"/>
                                      </a:xfrm>
                                    </wpg:grpSpPr>
                                    <wpg:grpSp>
                                      <wpg:cNvPr id="125" name="Group 125"/>
                                      <wpg:cNvGrpSpPr/>
                                      <wpg:grpSpPr>
                                        <a:xfrm>
                                          <a:off x="0" y="190500"/>
                                          <a:ext cx="7229475" cy="5934075"/>
                                          <a:chOff x="0" y="190500"/>
                                          <a:chExt cx="7229475" cy="5934075"/>
                                        </a:xfrm>
                                      </wpg:grpSpPr>
                                      <wpg:grpSp>
                                        <wpg:cNvPr id="121" name="Group 121"/>
                                        <wpg:cNvGrpSpPr/>
                                        <wpg:grpSpPr>
                                          <a:xfrm>
                                            <a:off x="0" y="190500"/>
                                            <a:ext cx="7010400" cy="5648325"/>
                                            <a:chOff x="0" y="190500"/>
                                            <a:chExt cx="7010400" cy="5648325"/>
                                          </a:xfrm>
                                        </wpg:grpSpPr>
                                        <wpg:grpSp>
                                          <wpg:cNvPr id="118" name="Group 118"/>
                                          <wpg:cNvGrpSpPr/>
                                          <wpg:grpSpPr>
                                            <a:xfrm>
                                              <a:off x="0" y="190500"/>
                                              <a:ext cx="7010400" cy="3590925"/>
                                              <a:chOff x="0" y="190500"/>
                                              <a:chExt cx="7010400" cy="3590925"/>
                                            </a:xfrm>
                                          </wpg:grpSpPr>
                                          <wpg:grpSp>
                                            <wpg:cNvPr id="116" name="Group 116"/>
                                            <wpg:cNvGrpSpPr/>
                                            <wpg:grpSpPr>
                                              <a:xfrm>
                                                <a:off x="0" y="190500"/>
                                                <a:ext cx="4648200" cy="3590925"/>
                                                <a:chOff x="0" y="190500"/>
                                                <a:chExt cx="4648200" cy="3590925"/>
                                              </a:xfrm>
                                            </wpg:grpSpPr>
                                            <wpg:grpSp>
                                              <wpg:cNvPr id="114" name="Group 114"/>
                                              <wpg:cNvGrpSpPr/>
                                              <wpg:grpSpPr>
                                                <a:xfrm>
                                                  <a:off x="0" y="190500"/>
                                                  <a:ext cx="2524125" cy="3590925"/>
                                                  <a:chOff x="0" y="190500"/>
                                                  <a:chExt cx="2524125" cy="35909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12" name="Picture 112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238375" y="190500"/>
                                                    <a:ext cx="285750" cy="6762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13" name="Picture 113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1981200"/>
                                                    <a:ext cx="224790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15" name="Picture 11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2390775" y="1981200"/>
                                                  <a:ext cx="22574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17" name="Picture 11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4772025" y="1981200"/>
                                                <a:ext cx="223837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19" name="Picture 11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7625" y="4038600"/>
                                              <a:ext cx="22574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120" name="Picture 12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3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419350" y="4038600"/>
                                              <a:ext cx="222885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123" name="Text Box 123"/>
                                        <wps:cNvSpPr txBox="1"/>
                                        <wps:spPr>
                                          <a:xfrm>
                                            <a:off x="133350" y="5876925"/>
                                            <a:ext cx="7096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106DF" w:rsidRDefault="002106DF" w:rsidP="005B36D5">
                                              <w:r>
                                                <w:t xml:space="preserve">                    2020                                </w:t>
                                              </w:r>
                                              <w:r w:rsidR="001938FF">
                                                <w:t xml:space="preserve">                             </w:t>
                                              </w:r>
                                              <w:r>
                                                <w:t xml:space="preserve">    2050                                </w:t>
                                              </w:r>
                                              <w:r w:rsidR="001938FF">
                                                <w:t xml:space="preserve">                           </w:t>
                                              </w:r>
                                              <w:r>
                                                <w:t xml:space="preserve">     208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57150" y="3790950"/>
                                          <a:ext cx="70961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1938FF" w:rsidP="005B36D5">
                                            <w:r>
                                              <w:t xml:space="preserve">                     </w:t>
                                            </w:r>
                                            <w:r w:rsidR="002106DF">
                                              <w:t xml:space="preserve">2020                             </w:t>
                                            </w:r>
                                            <w:r>
                                              <w:t xml:space="preserve">                             </w:t>
                                            </w:r>
                                            <w:r w:rsidR="002106DF">
                                              <w:t xml:space="preserve">        2050                                 </w:t>
                                            </w:r>
                                            <w:r>
                                              <w:t xml:space="preserve">                          </w:t>
                                            </w:r>
                                            <w:r w:rsidR="002106DF">
                                              <w:t xml:space="preserve">  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9" name="Text Box 129"/>
                                    <wps:cNvSpPr txBox="1"/>
                                    <wps:spPr>
                                      <a:xfrm>
                                        <a:off x="-85725" y="924560"/>
                                        <a:ext cx="666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r>
                                            <w:t>Curr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0" name="Text Box 130"/>
                                  <wps:cNvSpPr txBox="1"/>
                                  <wps:spPr>
                                    <a:xfrm>
                                      <a:off x="123825" y="2943225"/>
                                      <a:ext cx="428625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r>
                                          <w:t>A2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1" name="Text Box 131"/>
                                <wps:cNvSpPr txBox="1"/>
                                <wps:spPr>
                                  <a:xfrm>
                                    <a:off x="104775" y="4895850"/>
                                    <a:ext cx="466725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r>
                                        <w:t>B2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306" name="Picture 30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277100" y="1933575"/>
                                <a:ext cx="1152525" cy="904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11" name="Picture 111" descr="C:\Users\plxedk\Desktop\Chapter seven\zonation_nodispersal without cost\CAZ images\current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46" t="10784" r="4161" b="11275"/>
                            <a:stretch/>
                          </pic:blipFill>
                          <pic:spPr bwMode="auto">
                            <a:xfrm>
                              <a:off x="542925" y="0"/>
                              <a:ext cx="2218690" cy="1799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46B7" id="Group 803" o:spid="_x0000_s1053" style="position:absolute;margin-left:24pt;margin-top:56.6pt;width:638.35pt;height:444.45pt;z-index:251660288;mso-position-vertical-relative:page;mso-width-relative:margin;mso-height-relative:margin" coordsize="84296,59340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">
                <v:shape id="Text Box 135" o:spid="_x0000_s1054" type="#_x0000_t202" style="position:absolute;left:34290;top:1238;width:47720;height:10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cptsQA&#10;AADcAAAADwAAAGRycy9kb3ducmV2LnhtbERP32vCMBB+F/Y/hBv4NtNNNqQaZYyJCivOKvh6NGdb&#10;11xKktnOv34ZDHy7j+/nzRa9acSFnK8tK3gcJSCIC6trLhUc9suHCQgfkDU2lknBD3lYzO8GM0y1&#10;7XhHlzyUIoawT1FBFUKbSumLigz6kW2JI3eyzmCI0JVSO+xiuGnkU5K8SIM1x4YKW3qrqPjKv42C&#10;Y5ev3HazOX+26+y6vebZB71nSg3v+9cpiEB9uIn/3Wsd54+f4e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nKbbEAAAA3AAAAA8AAAAAAAAAAAAAAAAAmAIAAGRycy9k&#10;b3ducmV2LnhtbFBLBQYAAAAABAAEAPUAAACJAwAAAAA=&#10;" fillcolor="window" stroked="f" strokeweight=".5pt">
                  <v:textbox>
                    <w:txbxContent>
                      <w:p w:rsidR="002106DF" w:rsidRPr="003A1A84" w:rsidRDefault="002106DF" w:rsidP="005B36D5">
                        <w:pPr>
                          <w:ind w:left="709" w:hanging="709"/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 w:rsidRPr="00850801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Fig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. S2</w:t>
                        </w:r>
                        <w:r>
                          <w:t xml:space="preserve">: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servation prioritization ranked values using 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>‘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Core – Area Zonation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>’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removal 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rule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for current and future </w:t>
                        </w:r>
                        <w:r w:rsidR="008966D1" w:rsidRP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scenarios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assuming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no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dispersal without using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a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>cost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layer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The colour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run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from red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high) to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blue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)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conservation value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  <w:p w:rsidR="002106DF" w:rsidRDefault="002106DF" w:rsidP="005B36D5"/>
                    </w:txbxContent>
                  </v:textbox>
                </v:shape>
                <v:group id="Group 802" o:spid="_x0000_s1055" style="position:absolute;width:84296;height:59340" coordsize="84296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<v:group id="Group 411" o:spid="_x0000_s1056" style="position:absolute;width:84296;height:59340" coordorigin=",1047" coordsize="84296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group id="Group 755" o:spid="_x0000_s1057" style="position:absolute;top:1047;width:78295;height:59341" coordorigin="-190,1047" coordsize="78295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kvUIc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5L1CHFAAAA3AAA&#10;AA8AAAAAAAAAAAAAAAAAqgIAAGRycy9kb3ducmV2LnhtbFBLBQYAAAAABAAEAPoAAACcAwAAAAA=&#10;">
                      <v:shape id="Picture 122" o:spid="_x0000_s1058" type="#_x0000_t75" style="position:absolute;left:54197;top:39433;width:2238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7E0LBAAAA3AAAAA8AAABkcnMvZG93bnJldi54bWxET02LwjAQvS/4H8IIe1tTe1ikGkUUWU+K&#10;WjwPzdiWNpO2ydbqrzfCwt7m8T5nsRpMLXrqXGlZwXQSgSDOrC45V5Bedl8zEM4ja6wtk4IHOVgt&#10;Rx8LTLS984n6s89FCGGXoILC+yaR0mUFGXQT2xAH7mY7gz7ALpe6w3sIN7WMo+hbGiw5NBTY0Kag&#10;rDr/GgXt5WbWh+s2/Tk+Z9s2S6u07SulPsfDeg7C0+D/xX/uvQ7z4xjez4QL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Z7E0LBAAAA3AAAAA8AAAAAAAAAAAAAAAAAnwIA&#10;AGRycy9kb3ducmV2LnhtbFBLBQYAAAAABAAEAPcAAACNAwAAAAA=&#10;">
                        <v:imagedata r:id="rId32" o:title=""/>
                        <v:path arrowok="t"/>
                      </v:shape>
                      <v:group id="Group 134" o:spid="_x0000_s1059" style="position:absolute;left:-190;top:1047;width:78295;height:59341" coordorigin="-857,1905" coordsize="78295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  <v:group id="Group 133" o:spid="_x0000_s1060" style="position:absolute;left:-857;top:1905;width:78295;height:59340" coordorigin="-857,1905" coordsize="78295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<v:group id="Group 132" o:spid="_x0000_s1061" style="position:absolute;left:-857;top:1905;width:78295;height:59340" coordorigin="-857,1905" coordsize="78295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        <v:group id="Group 126" o:spid="_x0000_s1062" style="position:absolute;left:5143;top:1905;width:72295;height:59340" coordorigin=",1905" coordsize="72294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      <v:group id="Group 125" o:spid="_x0000_s1063" style="position:absolute;top:1905;width:72294;height:59340" coordorigin=",1905" coordsize="72294,59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              <v:group id="Group 121" o:spid="_x0000_s1064" style="position:absolute;top:1905;width:70104;height:56483" coordorigin=",1905" coordsize="70104,56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        <v:group id="Group 118" o:spid="_x0000_s1065" style="position:absolute;top:1905;width:70104;height:35909" coordorigin=",1905" coordsize="70104,3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<v:group id="Group 116" o:spid="_x0000_s1066" style="position:absolute;top:1905;width:46482;height:35909" coordorigin=",1905" coordsize="46482,3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              <v:group id="Group 114" o:spid="_x0000_s1067" style="position:absolute;top:1905;width:25241;height:35909" coordorigin=",1905" coordsize="25241,3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                <v:shape id="Picture 112" o:spid="_x0000_s1068" type="#_x0000_t75" style="position:absolute;left:22383;top:1905;width: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SMHfBAAAA3AAAAA8AAABkcnMvZG93bnJldi54bWxET01rg0AQvQf6H5YJ5BbX9VDEZg0haWmh&#10;p5rkPnWnKnVnxd2o+ffdQqG3ebzP2e0X24uJRt851qCSFARx7UzHjYbL+WWbg/AB2WDvmDTcycO+&#10;fFjtsDBu5g+aqtCIGMK+QA1tCEMhpa9bsugTNxBH7suNFkOEYyPNiHMMt73M0vRRWuw4NrQ40LGl&#10;+ru6WQ3n5XY1F1TvmTq4T5Wf0tOrfNZ6s14OTyACLeFf/Od+M3G+yuD3mXiB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2SMHfBAAAA3AAAAA8AAAAAAAAAAAAAAAAAnwIA&#10;AGRycy9kb3ducmV2LnhtbFBLBQYAAAAABAAEAPcAAACNAwAAAAA=&#10;">
                                          <v:imagedata r:id="rId16" o:title=""/>
                                          <v:path arrowok="t"/>
                                        </v:shape>
                                        <v:shape id="Picture 113" o:spid="_x0000_s1069" type="#_x0000_t75" style="position:absolute;top:19812;width:22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6y4TCAAAA3AAAAA8AAABkcnMvZG93bnJldi54bWxET0trwkAQvgv9D8sUetNNKoikrmJbKvHm&#10;69LbmB2T2Oxs2F1N+u9dQfA2H99zZoveNOJKzteWFaSjBARxYXXNpYLD/mc4BeEDssbGMin4Jw+L&#10;+ctghpm2HW/puguliCHsM1RQhdBmUvqiIoN+ZFviyJ2sMxgidKXUDrsYbhr5niQTabDm2FBhS18V&#10;FX+7i1GQfG5X38Ulz7tfd+7wuC/X03Sj1Ntrv/wAEagPT/HDnes4Px3D/Zl4gZ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usuEwgAAANwAAAAPAAAAAAAAAAAAAAAAAJ8C&#10;AABkcnMvZG93bnJldi54bWxQSwUGAAAAAAQABAD3AAAAjgMAAAAA&#10;">
                                          <v:imagedata r:id="rId33" o:title=""/>
                                          <v:path arrowok="t"/>
                                        </v:shape>
                                      </v:group>
                                      <v:shape id="Picture 115" o:spid="_x0000_s1070" type="#_x0000_t75" style="position:absolute;left:23907;top:19812;width:2257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ttE7DAAAA3AAAAA8AAABkcnMvZG93bnJldi54bWxET81qwkAQvgt9h2UKXqRuVJQS3YSktDYX&#10;C1UfYMiOydLsbMhuNX37bqHgbT6+39nlo+3ElQZvHCtYzBMQxLXThhsF59Pb0zMIH5A1do5JwQ95&#10;yLOHyQ5T7W78SddjaEQMYZ+igjaEPpXS1y1Z9HPXE0fu4gaLIcKhkXrAWwy3nVwmyUZaNBwbWuzp&#10;paX66/htFczK4D8q/77aH4qyeq3YbM4no9T0cSy2IAKN4S7+d1c6zl+s4e+ZeIH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220TsMAAADcAAAADwAAAAAAAAAAAAAAAACf&#10;AgAAZHJzL2Rvd25yZXYueG1sUEsFBgAAAAAEAAQA9wAAAI8DAAAAAA==&#10;">
                                        <v:imagedata r:id="rId34" o:title=""/>
                                        <v:path arrowok="t"/>
                                      </v:shape>
                                    </v:group>
                                    <v:shape id="Picture 117" o:spid="_x0000_s1071" type="#_x0000_t75" style="position:absolute;left:47720;top:19812;width:2238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vqiLDAAAA3AAAAA8AAABkcnMvZG93bnJldi54bWxET9tqwkAQfS/0H5Yp9K1ulKI2ZiOlKgiV&#10;lsZ8wJAdk2B2NmTXJPr1XaHQtzmc6yTr0TSip87VlhVMJxEI4sLqmksF+XH3sgThPLLGxjIpuJKD&#10;dfr4kGCs7cA/1Ge+FCGEXYwKKu/bWEpXVGTQTWxLHLiT7Qz6ALtS6g6HEG4aOYuiuTRYc2iosKWP&#10;iopzdjEK9q/tcvHVXPTGm+3NbT7z78NbpNTz0/i+AuFp9P/iP/deh/nTBdyfCRfI9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y+qIsMAAADcAAAADwAAAAAAAAAAAAAAAACf&#10;AgAAZHJzL2Rvd25yZXYueG1sUEsFBgAAAAAEAAQA9wAAAI8DAAAAAA==&#10;">
                                      <v:imagedata r:id="rId35" o:title=""/>
                                      <v:path arrowok="t"/>
                                    </v:shape>
                                  </v:group>
                                  <v:shape id="Picture 119" o:spid="_x0000_s1072" type="#_x0000_t75" style="position:absolute;left:476;top:40386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gDIzDAAAA3AAAAA8AAABkcnMvZG93bnJldi54bWxET99rwjAQfh/4P4Qb7GVo6mRDO6OIIvji&#10;YFUYezuaW1LWXEqT2vrfG2Gwt/v4ft5yPbhaXKgNlWcF00kGgrj0umKj4Hzaj+cgQkTWWHsmBVcK&#10;sF6NHpaYa9/zJ12KaEQK4ZCjAhtjk0sZSksOw8Q3xIn78a3DmGBrpG6xT+Guli9Z9iYdVpwaLDa0&#10;tVT+Fp1TsF+8ml1/DPz9Mft6tj13hak7pZ4eh807iEhD/Bf/uQ86zZ8u4P5Muk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+AMjMMAAADcAAAADwAAAAAAAAAAAAAAAACf&#10;AgAAZHJzL2Rvd25yZXYueG1sUEsFBgAAAAAEAAQA9wAAAI8DAAAAAA==&#10;">
                                    <v:imagedata r:id="rId36" o:title=""/>
                                    <v:path arrowok="t"/>
                                  </v:shape>
                                  <v:shape id="Picture 120" o:spid="_x0000_s1073" type="#_x0000_t75" style="position:absolute;left:24193;top:40386;width:2228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57MnEAAAA3AAAAA8AAABkcnMvZG93bnJldi54bWxEj81qAkEQhO9C3mHoQG46qwETNo4iIT8e&#10;hGQ1D9Ds9P7gTs8yM1nXt7cPgrdquvrrqtVmdJ0aKMTWs4H5LANFXHrbcm3g7/g5fQUVE7LFzjMZ&#10;uFCEzfphssLc+jMXNBxSrQTCMUcDTUp9rnUsG3IYZ74nll3lg8MkY6i1DXgWuOv0IsuW2mHL8qHB&#10;nt4bKk+HfycUNzCdLl8vv1UonruP/U9x/K6MeXoct2+gEo3pbr5d76zEX0h8KSMK9P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57MnEAAAA3AAAAA8AAAAAAAAAAAAAAAAA&#10;nwIAAGRycy9kb3ducmV2LnhtbFBLBQYAAAAABAAEAPcAAACQAwAAAAA=&#10;">
                                    <v:imagedata r:id="rId37" o:title=""/>
                                    <v:path arrowok="t"/>
                                  </v:shape>
                                </v:group>
                                <v:shape id="Text Box 123" o:spid="_x0000_s1074" type="#_x0000_t202" style="position:absolute;left:1333;top:58769;width:7096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ChMQA&#10;AADcAAAADwAAAGRycy9kb3ducmV2LnhtbERP32vCMBB+H+x/CDfY20znQK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bgoTEAAAA3AAAAA8AAAAAAAAAAAAAAAAAmAIAAGRycy9k&#10;b3ducmV2LnhtbFBLBQYAAAAABAAEAPUAAACJAwAAAAA=&#10;" fillcolor="window" stroked="f" strokeweight=".5pt">
                                  <v:textbox>
                                    <w:txbxContent>
                                      <w:p w:rsidR="002106DF" w:rsidRDefault="002106DF" w:rsidP="005B36D5">
                                        <w:r>
                                          <w:t xml:space="preserve">                    2020                                </w:t>
                                        </w:r>
                                        <w:r w:rsidR="001938FF">
                                          <w:t xml:space="preserve">                             </w:t>
                                        </w:r>
                                        <w:r>
                                          <w:t xml:space="preserve">    2050                                </w:t>
                                        </w:r>
                                        <w:r w:rsidR="001938FF">
                                          <w:t xml:space="preserve">                           </w:t>
                                        </w:r>
                                        <w:r>
                                          <w:t xml:space="preserve">     208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24" o:spid="_x0000_s1075" type="#_x0000_t202" style="position:absolute;left:571;top:37909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Ia8MQA&#10;AADcAAAADwAAAGRycy9kb3ducmV2LnhtbERP32vCMBB+H+x/CDfY20wnQ6QaRWRjCivOKvh6NGdb&#10;bS4lyWz1r18Gwt7u4/t503lvGnEh52vLCl4HCQjiwuqaSwX73cfLGIQPyBoby6TgSh7ms8eHKaba&#10;drylSx5KEUPYp6igCqFNpfRFRQb9wLbEkTtaZzBE6EqpHXYx3DRymCQjabDm2FBhS8uKinP+YxQc&#10;uvzTbdbr03e7ym6bW5590Xum1PNTv5iACNSHf/HdvdJx/vAN/p6JF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yGvD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2106DF" w:rsidRDefault="001938FF" w:rsidP="005B36D5">
                                      <w:r>
                                        <w:t xml:space="preserve">                     </w:t>
                                      </w:r>
                                      <w:r w:rsidR="002106DF">
                                        <w:t xml:space="preserve">2020                             </w:t>
                                      </w:r>
                                      <w:r>
                                        <w:t xml:space="preserve">                             </w:t>
                                      </w:r>
                                      <w:r w:rsidR="002106DF">
                                        <w:t xml:space="preserve">        2050                                 </w:t>
                                      </w:r>
                                      <w:r>
                                        <w:t xml:space="preserve">                          </w:t>
                                      </w:r>
                                      <w:r w:rsidR="002106DF">
                                        <w:t xml:space="preserve">   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29" o:spid="_x0000_s1076" type="#_x0000_t202" style="position:absolute;left:-857;top:9245;width:6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r>
                                      <w:t>Curre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30" o:spid="_x0000_s1077" type="#_x0000_t202" style="position:absolute;left:1238;top:29432;width:4286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CKLsYA&#10;AADcAAAADwAAAGRycy9kb3ducmV2LnhtbESPQUvDQBCF74X+h2UKvdlNLYjEbosUxRYM1Sh4HbJj&#10;Es3Oht21if31zkHobYb35r1v1tvRdepEIbaeDSwXGSjiytuWawPvb49Xt6BiQrbYeSYDvxRhu5lO&#10;1phbP/ArncpUKwnhmKOBJqU+1zpWDTmMC98Ti/bpg8Mka6i1DThIuOv0dZbdaIctS0ODPe0aqr7L&#10;H2fgYyifwvFw+Hrp98X5eC6LZ3oojJnPxvs7UInGdDH/X++t4K8EX56RC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9CKLs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2106DF" w:rsidRDefault="002106DF" w:rsidP="005B36D5">
                                  <w:r>
                                    <w:t>A2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31" o:spid="_x0000_s1078" type="#_x0000_t202" style="position:absolute;left:1047;top:48958;width:46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wvtcQA&#10;AADcAAAADwAAAGRycy9kb3ducmV2LnhtbERP32vCMBB+H+x/CDfY20zdYEg1isjGFFbUKvh6NGdb&#10;bS4lyWznX78MBN/u4/t5k1lvGnEh52vLCoaDBARxYXXNpYL97vNlBMIHZI2NZVLwSx5m08eHCaba&#10;drylSx5KEUPYp6igCqFNpfRFRQb9wLbEkTtaZzBE6EqpHXYx3DTyNUnepcGaY0OFLS0qKs75j1Fw&#10;6PIvt16tTpt2mV3X1zz7po9Mqeenfj4GEagPd/HNvdRx/tsQ/p+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cL7XEAAAA3AAAAA8AAAAAAAAAAAAAAAAAmAIAAGRycy9k&#10;b3ducmV2LnhtbFBLBQYAAAAABAAEAPUAAACJAwAAAAA=&#10;" fillcolor="window" stroked="f" strokeweight=".5pt">
                          <v:textbox>
                            <w:txbxContent>
                              <w:p w:rsidR="002106DF" w:rsidRDefault="002106DF" w:rsidP="005B36D5">
                                <w:r>
                                  <w:t>B2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icture 306" o:spid="_x0000_s1079" type="#_x0000_t75" style="position:absolute;left:72771;top:19335;width:11525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rurXGAAAA3AAAAA8AAABkcnMvZG93bnJldi54bWxEj0FrAjEUhO8F/0N4Qi9Fs9YquhpFCoUW&#10;CqXRg8fn5rm7unlZknTd/vumUOhxmJlvmPW2t43oyIfasYLJOANBXDhTc6ngsH8ZLUCEiGywcUwK&#10;vinAdjO4W2Nu3I0/qdOxFAnCIUcFVYxtLmUoKrIYxq4lTt7ZeYsxSV9K4/GW4LaRj1k2lxZrTgsV&#10;tvRcUXHVX1aB7t/ftKenj8tpeaKH6UTPumOt1P2w361AROrjf/iv/WoUTLM5/J5JR0Bu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iu6tcYAAADcAAAADwAAAAAAAAAAAAAA&#10;AACfAgAAZHJzL2Rvd25yZXYueG1sUEsFBgAAAAAEAAQA9wAAAJIDAAAAAA==&#10;">
                      <v:imagedata r:id="rId24" o:title=""/>
                      <v:path arrowok="t"/>
                    </v:shape>
                  </v:group>
                  <v:shape id="Picture 111" o:spid="_x0000_s1080" type="#_x0000_t75" style="position:absolute;left:5429;width:22187;height:179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bENTBAAAA3AAAAA8AAABkcnMvZG93bnJldi54bWxET02LwjAQvQv+hzAL3jStwqJdo6iguJ7c&#10;Ksjehma2LTaT0kRb/70RhL3N433OfNmZStypcaVlBfEoAkGcWV1yruB82g6nIJxH1lhZJgUPcrBc&#10;9HtzTLRt+Yfuqc9FCGGXoILC+zqR0mUFGXQjWxMH7s82Bn2ATS51g20IN5UcR9GnNFhyaCiwpk1B&#10;2TW9GQWHdLY90uS8Wu/aS3w9Vd+dwV+lBh/d6guEp87/i9/uvQ7z4xhez4QL5OI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KbENTBAAAA3AAAAA8AAAAAAAAAAAAAAAAAnwIA&#10;AGRycy9kb3ducmV2LnhtbFBLBQYAAAAABAAEAPcAAACNAwAAAAA=&#10;">
                    <v:imagedata r:id="rId38" o:title="current" croptop="7067f" cropbottom="7389f" cropleft="1865f" cropright="2727f"/>
                    <v:path arrowok="t"/>
                  </v:shape>
                </v:group>
                <w10:wrap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1938FF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DBCD39" wp14:editId="755CFDD6">
                <wp:simplePos x="0" y="0"/>
                <wp:positionH relativeFrom="column">
                  <wp:posOffset>152400</wp:posOffset>
                </wp:positionH>
                <wp:positionV relativeFrom="page">
                  <wp:posOffset>991235</wp:posOffset>
                </wp:positionV>
                <wp:extent cx="8096400" cy="5677200"/>
                <wp:effectExtent l="0" t="0" r="0" b="0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400" cy="5677200"/>
                          <a:chOff x="0" y="0"/>
                          <a:chExt cx="8277225" cy="6143625"/>
                        </a:xfrm>
                      </wpg:grpSpPr>
                      <wpg:grpSp>
                        <wpg:cNvPr id="196" name="Group 196"/>
                        <wpg:cNvGrpSpPr/>
                        <wpg:grpSpPr>
                          <a:xfrm>
                            <a:off x="0" y="0"/>
                            <a:ext cx="8115300" cy="6143625"/>
                            <a:chOff x="0" y="0"/>
                            <a:chExt cx="8115300" cy="6143625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0" y="0"/>
                              <a:ext cx="8115300" cy="6143625"/>
                              <a:chOff x="0" y="0"/>
                              <a:chExt cx="8115300" cy="6143625"/>
                            </a:xfrm>
                          </wpg:grpSpPr>
                          <wpg:grpSp>
                            <wpg:cNvPr id="194" name="Group 194"/>
                            <wpg:cNvGrpSpPr/>
                            <wpg:grpSpPr>
                              <a:xfrm>
                                <a:off x="0" y="0"/>
                                <a:ext cx="8115300" cy="6143625"/>
                                <a:chOff x="0" y="0"/>
                                <a:chExt cx="8115300" cy="6143625"/>
                              </a:xfrm>
                            </wpg:grpSpPr>
                            <wpg:grpSp>
                              <wpg:cNvPr id="190" name="Group 190"/>
                              <wpg:cNvGrpSpPr/>
                              <wpg:grpSpPr>
                                <a:xfrm>
                                  <a:off x="523875" y="0"/>
                                  <a:ext cx="7591425" cy="6143625"/>
                                  <a:chOff x="0" y="0"/>
                                  <a:chExt cx="7591425" cy="6143625"/>
                                </a:xfrm>
                              </wpg:grpSpPr>
                              <wps:wsp>
                                <wps:cNvPr id="187" name="Text Box 187"/>
                                <wps:cNvSpPr txBox="1"/>
                                <wps:spPr>
                                  <a:xfrm>
                                    <a:off x="85725" y="5895975"/>
                                    <a:ext cx="7096125" cy="2476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r>
                                        <w:t xml:space="preserve">                    2020                                    </w:t>
                                      </w:r>
                                      <w:r w:rsidR="001938FF">
                                        <w:t xml:space="preserve">                              </w:t>
                                      </w:r>
                                      <w:r>
                                        <w:t xml:space="preserve">2050                                     </w:t>
                                      </w:r>
                                      <w:r w:rsidR="001938FF">
                                        <w:t xml:space="preserve">                            </w:t>
                                      </w:r>
                                      <w:r>
                                        <w:t>208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9" name="Group 189"/>
                                <wpg:cNvGrpSpPr/>
                                <wpg:grpSpPr>
                                  <a:xfrm>
                                    <a:off x="0" y="0"/>
                                    <a:ext cx="7591425" cy="5877560"/>
                                    <a:chOff x="0" y="0"/>
                                    <a:chExt cx="7591425" cy="5877560"/>
                                  </a:xfrm>
                                </wpg:grpSpPr>
                                <wpg:grpSp>
                                  <wpg:cNvPr id="186" name="Group 186"/>
                                  <wpg:cNvGrpSpPr/>
                                  <wpg:grpSpPr>
                                    <a:xfrm>
                                      <a:off x="0" y="0"/>
                                      <a:ext cx="7591425" cy="5877560"/>
                                      <a:chOff x="0" y="0"/>
                                      <a:chExt cx="7591425" cy="5877560"/>
                                    </a:xfrm>
                                  </wpg:grpSpPr>
                                  <wpg:grpSp>
                                    <wpg:cNvPr id="184" name="Group 184"/>
                                    <wpg:cNvGrpSpPr/>
                                    <wpg:grpSpPr>
                                      <a:xfrm>
                                        <a:off x="0" y="0"/>
                                        <a:ext cx="7058025" cy="5877560"/>
                                        <a:chOff x="0" y="0"/>
                                        <a:chExt cx="7058025" cy="5877560"/>
                                      </a:xfrm>
                                    </wpg:grpSpPr>
                                    <wpg:grpSp>
                                      <wpg:cNvPr id="162" name="Group 162"/>
                                      <wpg:cNvGrpSpPr/>
                                      <wpg:grpSpPr>
                                        <a:xfrm>
                                          <a:off x="0" y="0"/>
                                          <a:ext cx="7058025" cy="5877560"/>
                                          <a:chOff x="0" y="0"/>
                                          <a:chExt cx="7058025" cy="5877560"/>
                                        </a:xfrm>
                                      </wpg:grpSpPr>
                                      <wpg:grpSp>
                                        <wpg:cNvPr id="160" name="Group 16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972300" cy="5877560"/>
                                            <a:chOff x="0" y="0"/>
                                            <a:chExt cx="6972300" cy="5877560"/>
                                          </a:xfrm>
                                        </wpg:grpSpPr>
                                        <wpg:grpSp>
                                          <wpg:cNvPr id="158" name="Group 1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972300" cy="5877560"/>
                                              <a:chOff x="0" y="0"/>
                                              <a:chExt cx="6972300" cy="5877560"/>
                                            </a:xfrm>
                                          </wpg:grpSpPr>
                                          <wpg:grpSp>
                                            <wpg:cNvPr id="156" name="Group 15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6972300" cy="3733800"/>
                                                <a:chOff x="0" y="0"/>
                                                <a:chExt cx="6972300" cy="3733800"/>
                                              </a:xfrm>
                                            </wpg:grpSpPr>
                                            <wpg:grpSp>
                                              <wpg:cNvPr id="154" name="Group 15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4629150" cy="3733800"/>
                                                  <a:chOff x="0" y="0"/>
                                                  <a:chExt cx="4629150" cy="3733800"/>
                                                </a:xfrm>
                                              </wpg:grpSpPr>
                                              <wpg:grpSp>
                                                <wpg:cNvPr id="151" name="Group 15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276475" cy="3724275"/>
                                                    <a:chOff x="0" y="0"/>
                                                    <a:chExt cx="2276475" cy="3724275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149" name="Picture 149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3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276475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50" name="Picture 150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4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9525" y="1924050"/>
                                                      <a:ext cx="2266950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53" name="Picture 153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4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362200" y="1933575"/>
                                                    <a:ext cx="226695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55" name="Picture 15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4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4733925" y="1933575"/>
                                                  <a:ext cx="223837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57" name="Picture 157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4077335"/>
                                                <a:ext cx="224790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59" name="Picture 159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4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362200" y="4077335"/>
                                              <a:ext cx="227647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61" name="Picture 16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4791075" y="4077335"/>
                                            <a:ext cx="226695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165" name="Picture 165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2028825" y="76200"/>
                                          <a:ext cx="2857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185" name="Text Box 185"/>
                                    <wps:cNvSpPr txBox="1"/>
                                    <wps:spPr>
                                      <a:xfrm>
                                        <a:off x="2457450" y="76200"/>
                                        <a:ext cx="5133975" cy="10382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ind w:left="851" w:hanging="851"/>
                                          </w:pPr>
                                          <w:r w:rsidRPr="00BD5B83"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Fig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. S3</w:t>
                                          </w:r>
                                          <w:r>
                                            <w:t xml:space="preserve">: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Conservation prioritization ranked values using </w:t>
                                          </w:r>
                                          <w:r w:rsidR="008966D1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‘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Additive Benefit Function</w:t>
                                          </w:r>
                                          <w:r w:rsidR="008966D1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’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emoval</w:t>
                                          </w:r>
                                          <w:r w:rsidR="008966D1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ule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for current and future </w:t>
                                          </w:r>
                                          <w:r w:rsidR="008966D1" w:rsidRPr="008966D1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scenarios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assuming u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nlimited dispersal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using </w:t>
                                          </w:r>
                                          <w:r>
                                            <w:t xml:space="preserve">population density as a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cost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layer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The colour</w:t>
                                          </w:r>
                                          <w:r w:rsidR="008966D1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un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from red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(high) to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blue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(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low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conservation value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88" name="Text Box 188"/>
                                  <wps:cNvSpPr txBox="1"/>
                                  <wps:spPr>
                                    <a:xfrm>
                                      <a:off x="66675" y="3762375"/>
                                      <a:ext cx="7096125" cy="247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r>
                                          <w:t xml:space="preserve">                    2020                                                          </w:t>
                                        </w:r>
                                        <w:r w:rsidR="001938FF">
                                          <w:t xml:space="preserve">       </w:t>
                                        </w:r>
                                        <w:r>
                                          <w:t xml:space="preserve"> 2050                                  </w:t>
                                        </w:r>
                                        <w:r w:rsidR="001938FF">
                                          <w:t xml:space="preserve">                            </w:t>
                                        </w:r>
                                        <w:r>
                                          <w:t xml:space="preserve">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1" name="Text Box 191"/>
                              <wps:cNvSpPr txBox="1"/>
                              <wps:spPr>
                                <a:xfrm>
                                  <a:off x="0" y="847725"/>
                                  <a:ext cx="666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2" name="Text Box 192"/>
                            <wps:cNvSpPr txBox="1"/>
                            <wps:spPr>
                              <a:xfrm>
                                <a:off x="142875" y="2790825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r>
                                    <w:t>A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" name="Text Box 193"/>
                          <wps:cNvSpPr txBox="1"/>
                          <wps:spPr>
                            <a:xfrm>
                              <a:off x="76200" y="4848225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r>
                                  <w:t>B2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2" name="Picture 6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700" y="198120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DBCD39" id="Group 642" o:spid="_x0000_s1081" style="position:absolute;margin-left:12pt;margin-top:78.05pt;width:637.5pt;height:447pt;z-index:251661312;mso-position-vertical-relative:page;mso-width-relative:margin;mso-height-relative:margin" coordsize="82772,61436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">
                <v:group id="Group 196" o:spid="_x0000_s1082" style="position:absolute;width:81153;height:61436" coordsize="81153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group id="Group 195" o:spid="_x0000_s1083" style="position:absolute;width:81153;height:61436" coordsize="81153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group id="Group 194" o:spid="_x0000_s1084" style="position:absolute;width:81153;height:61436" coordsize="81153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    <v:group id="Group 190" o:spid="_x0000_s1085" style="position:absolute;left:5238;width:75915;height:61436" coordsize="75914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        <v:shape id="Text Box 187" o:spid="_x0000_s1086" type="#_x0000_t202" style="position:absolute;left:857;top:58959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bbvcQA&#10;AADcAAAADwAAAGRycy9kb3ducmV2LnhtbERPTWvCQBC9F/wPywi91Y09tJK6ShFLFRqsseB1yI5J&#10;anY27G5N9Ne7gtDbPN7nTOe9acSJnK8tKxiPEhDEhdU1lwp+dh9PExA+IGtsLJOCM3mYzwYPU0y1&#10;7XhLpzyUIoawT1FBFUKbSumLigz6kW2JI3ewzmCI0JVSO+xiuGnkc5K8SIM1x4YKW1pUVBzzP6Ng&#10;3+WfbrNe/363q+yyueTZFy0zpR6H/fsbiEB9+Bff3Ssd509e4fZMv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G273EAAAA3AAAAA8AAAAAAAAAAAAAAAAAmAIAAGRycy9k&#10;b3ducmV2LnhtbFBLBQYAAAAABAAEAPUAAACJAwAAAAA=&#10;" fillcolor="window" stroked="f" strokeweight=".5pt">
                          <v:textbox>
                            <w:txbxContent>
                              <w:p w:rsidR="002106DF" w:rsidRDefault="002106DF" w:rsidP="005B36D5">
                                <w:r>
                                  <w:t xml:space="preserve">                    2020                                    </w:t>
                                </w:r>
                                <w:r w:rsidR="001938FF">
                                  <w:t xml:space="preserve">                              </w:t>
                                </w:r>
                                <w:r>
                                  <w:t xml:space="preserve">2050                                     </w:t>
                                </w:r>
                                <w:r w:rsidR="001938FF">
                                  <w:t xml:space="preserve">                            </w:t>
                                </w:r>
                                <w:r>
                                  <w:t>2080</w:t>
                                </w:r>
                              </w:p>
                            </w:txbxContent>
                          </v:textbox>
                        </v:shape>
                        <v:group id="Group 189" o:spid="_x0000_s1087" style="position:absolute;width:75914;height:58775" coordsize="75914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    <v:group id="Group 186" o:spid="_x0000_s1088" style="position:absolute;width:75914;height:58775" coordsize="75914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        <v:group id="Group 184" o:spid="_x0000_s1089" style="position:absolute;width:70580;height:58775" coordsize="70580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            <v:group id="Group 162" o:spid="_x0000_s1090" style="position:absolute;width:70580;height:58775" coordsize="70580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          <v:group id="Group 160" o:spid="_x0000_s1091" style="position:absolute;width:69723;height:58775" coordsize="69723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        <v:group id="Group 158" o:spid="_x0000_s1092" style="position:absolute;width:69723;height:58775" coordsize="69723,58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            <v:group id="Group 156" o:spid="_x0000_s1093" style="position:absolute;width:69723;height:37338" coordsize="69723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          <v:group id="Group 154" o:spid="_x0000_s1094" style="position:absolute;width:46291;height:37338" coordsize="46291,37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              <v:group id="Group 151" o:spid="_x0000_s1095" style="position:absolute;width:22764;height:37242" coordsize="22764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            <v:shape id="Picture 149" o:spid="_x0000_s1096" type="#_x0000_t75" style="position:absolute;width:2276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b+Ju+AAAA3AAAAA8AAABkcnMvZG93bnJldi54bWxET8uqwjAQ3Qv+Qxjh7jRVRLQaRQS5busD&#10;t0MzNsVmUptoe//+RhDczeE8Z7XpbCVe1PjSsYLxKAFBnDtdcqHgfNoP5yB8QNZYOSYFf+Rhs+73&#10;Vphq13JGr2MoRAxhn6ICE0KdSulzQxb9yNXEkbu5xmKIsCmkbrCN4baSkySZSYslxwaDNe0M5ffj&#10;0yo4TefXrNU0PtcP5w/VJXvoX6PUz6DbLkEE6sJX/HEfdJw/XcD7mXiBXP8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Nb+Ju+AAAA3AAAAA8AAAAAAAAAAAAAAAAAnwIAAGRy&#10;cy9kb3ducmV2LnhtbFBLBQYAAAAABAAEAPcAAACKAwAAAAA=&#10;">
                                            <v:imagedata r:id="rId46" o:title=""/>
                                            <v:path arrowok="t"/>
                                          </v:shape>
                                          <v:shape id="Picture 150" o:spid="_x0000_s1097" type="#_x0000_t75" style="position:absolute;left:95;top:19240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zfv7DAAAA3AAAAA8AAABkcnMvZG93bnJldi54bWxEj0FLw0AQhe9C/8MyBW92k6AisdvSCoJ4&#10;UGxLzkN2zAazsyE7tvHfOwfB2wzvzXvfrLdzHMyZptwndlCuCjDEbfI9dw5Ox+ebBzBZkD0OicnB&#10;D2XYbhZXa6x9uvAHnQ/SGQ3hXKODIDLW1uY2UMS8SiOxap9piii6Tp31E140PA62Kop7G7FnbQg4&#10;0lOg9uvwHR3sg4TX5rbKxE31XjYnL+Wbd+56Oe8ewQjN8m/+u37xin+n+PqMTmA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XN+/sMAAADcAAAADwAAAAAAAAAAAAAAAACf&#10;AgAAZHJzL2Rvd25yZXYueG1sUEsFBgAAAAAEAAQA9wAAAI8DAAAAAA==&#10;">
                                            <v:imagedata r:id="rId47" o:title=""/>
                                            <v:path arrowok="t"/>
                                          </v:shape>
                                        </v:group>
                                        <v:shape id="Picture 153" o:spid="_x0000_s1098" type="#_x0000_t75" style="position:absolute;left:23622;top:19335;width:22669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gWefEAAAA3AAAAA8AAABkcnMvZG93bnJldi54bWxET9tqAjEQfRf6D2EKfXOzVZSyGkV6EUsF&#10;8QJt36ab6WbpZrIkUbd/bwpC3+ZwrjOdd7YRJ/KhdqzgPstBEJdO11wpOOxf+g8gQkTW2DgmBb8U&#10;YD676U2x0O7MWzrtYiVSCIcCFZgY20LKUBqyGDLXEifu23mLMUFfSe3xnMJtIwd5PpYWa04NBlt6&#10;NFT+7I5WwfOXr97Wpllp/zF82rSfg8Xr+1Kpu9tuMQERqYv/4qt7pdP80RD+nkkXyN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/gWefEAAAA3AAAAA8AAAAAAAAAAAAAAAAA&#10;nwIAAGRycy9kb3ducmV2LnhtbFBLBQYAAAAABAAEAPcAAACQAwAAAAA=&#10;">
                                          <v:imagedata r:id="rId48" o:title=""/>
                                          <v:path arrowok="t"/>
                                        </v:shape>
                                      </v:group>
                                      <v:shape id="Picture 155" o:spid="_x0000_s1099" type="#_x0000_t75" style="position:absolute;left:47339;top:19335;width:22384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g8gjEAAAA3AAAAA8AAABkcnMvZG93bnJldi54bWxET01rwkAQvQv+h2UEL1I3FtJK6ipFsGg9&#10;WLU99DZkp0lodjbsrkn6792C4G0e73MWq97UoiXnK8sKZtMEBHFudcWFgs/z5mEOwgdkjbVlUvBH&#10;HlbL4WCBmbYdH6k9hULEEPYZKihDaDIpfV6SQT+1DXHkfqwzGCJ0hdQOuxhuavmYJE/SYMWxocSG&#10;1iXlv6eLUbDv3s7Fx+Qw0+0z51/9Ln13+lup8ah/fQERqA938c291XF+msL/M/EC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g8gjEAAAA3AAAAA8AAAAAAAAAAAAAAAAA&#10;nwIAAGRycy9kb3ducmV2LnhtbFBLBQYAAAAABAAEAPcAAACQAwAAAAA=&#10;">
                                        <v:imagedata r:id="rId49" o:title=""/>
                                        <v:path arrowok="t"/>
                                      </v:shape>
                                    </v:group>
                                    <v:shape id="Picture 157" o:spid="_x0000_s1100" type="#_x0000_t75" style="position:absolute;top:40773;width:22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mZmi/AAAA3AAAAA8AAABkcnMvZG93bnJldi54bWxET82KwjAQvi/4DmEEb2vaxVWpRpEVwavV&#10;BxibsSk2k9pEjW9vFhb2Nh/f7yzX0bbiQb1vHCvIxxkI4srphmsFp+Pucw7CB2SNrWNS8CIP69Xg&#10;Y4mFdk8+0KMMtUgh7AtUYELoCil9ZciiH7uOOHEX11sMCfa11D0+U7ht5VeWTaXFhlODwY5+DFXX&#10;8m4V2G15O07P0UzmeRsvO59vD3Wu1GgYNwsQgWL4F/+59zrN/57B7zPpArl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rJmZovwAAANwAAAAPAAAAAAAAAAAAAAAAAJ8CAABk&#10;cnMvZG93bnJldi54bWxQSwUGAAAAAAQABAD3AAAAiwMAAAAA&#10;">
                                      <v:imagedata r:id="rId50" o:title=""/>
                                      <v:path arrowok="t"/>
                                    </v:shape>
                                  </v:group>
                                  <v:shape id="Picture 159" o:spid="_x0000_s1101" type="#_x0000_t75" style="position:absolute;left:23622;top:40773;width:2276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uT9XCAAAA3AAAAA8AAABkcnMvZG93bnJldi54bWxET02LwjAQvS/4H8IIe1tTxRWtRhFhRdZD&#10;sSp6HJqxLTaT0kSt/94IC3ubx/uc2aI1lbhT40rLCvq9CARxZnXJuYLD/udrDMJ5ZI2VZVLwJAeL&#10;eedjhrG2D97RPfW5CCHsYlRQeF/HUrqsIIOuZ2viwF1sY9AH2ORSN/gI4aaSgygaSYMlh4YCa1oV&#10;lF3Tm1FgJ4fUr+Sp/d0m68t5PUyOz2Gi1Ge3XU5BeGr9v/jPvdFh/vcE3s+EC+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7k/VwgAAANwAAAAPAAAAAAAAAAAAAAAAAJ8C&#10;AABkcnMvZG93bnJldi54bWxQSwUGAAAAAAQABAD3AAAAjgMAAAAA&#10;">
                                    <v:imagedata r:id="rId51" o:title=""/>
                                    <v:path arrowok="t"/>
                                  </v:shape>
                                </v:group>
                                <v:shape id="Picture 161" o:spid="_x0000_s1102" type="#_x0000_t75" style="position:absolute;left:47910;top:40773;width:2267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uGu3CAAAA3AAAAA8AAABkcnMvZG93bnJldi54bWxET02LwjAQvS/4H8IIXhZNFexKNYooiizs&#10;YdWLt6EZ22IyqU2s9d9vFhb2No/3OYtVZ41oqfGVYwXjUQKCOHe64kLB+bQbzkD4gKzROCYFL/Kw&#10;WvbeFphp9+Rvao+hEDGEfYYKyhDqTEqfl2TRj1xNHLmrayyGCJtC6gafMdwaOUmSVFqsODaUWNOm&#10;pPx2fFgF6Voetpu7/nD7lox5T6Zfn/eLUoN+t56DCNSFf/Gf+6Dj/HQMv8/EC+Ty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rhrtwgAAANwAAAAPAAAAAAAAAAAAAAAAAJ8C&#10;AABkcnMvZG93bnJldi54bWxQSwUGAAAAAAQABAD3AAAAjgMAAAAA&#10;">
                                  <v:imagedata r:id="rId52" o:title=""/>
                                  <v:path arrowok="t"/>
                                </v:shape>
                              </v:group>
                              <v:shape id="Picture 165" o:spid="_x0000_s1103" type="#_x0000_t75" style="position:absolute;left:20288;top:762;width:285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92369AAAA3AAAAA8AAABkcnMvZG93bnJldi54bWxET8kKwjAQvQv+QxjBm6YVFKlGERcUPLnd&#10;x2Zsi82kNFHr3xtB8DaPt8503phSPKl2hWUFcT8CQZxaXXCm4Hza9MYgnEfWWFomBW9yMJ+1W1NM&#10;tH3xgZ5Hn4kQwi5BBbn3VSKlS3My6Pq2Ig7czdYGfYB1JnWNrxBuSjmIopE0WHBoyLGiZU7p/fgw&#10;Ck7N46LPGO8H8cJe4/EqWm3lWqlup1lMQHhq/F/8c+90mD8awveZcIG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Cn3bfr0AAADcAAAADwAAAAAAAAAAAAAAAACfAgAAZHJz&#10;L2Rvd25yZXYueG1sUEsFBgAAAAAEAAQA9wAAAIkDAAAAAA==&#10;">
                                <v:imagedata r:id="rId16" o:title=""/>
                                <v:path arrowok="t"/>
                              </v:shape>
                            </v:group>
                            <v:shape id="Text Box 185" o:spid="_x0000_s1104" type="#_x0000_t202" style="position:absolute;left:24574;top:762;width:51340;height:10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gUcQA&#10;AADcAAAADwAAAGRycy9kb3ducmV2LnhtbERP32vCMBB+H/g/hBP2NlMHG9IZZYhjCivOOvD1aM62&#10;s7mUJLPVv94Iwt7u4/t503lvGnEi52vLCsajBARxYXXNpYKf3cfTBIQPyBoby6TgTB7ms8HDFFNt&#10;O97SKQ+liCHsU1RQhdCmUvqiIoN+ZFviyB2sMxgidKXUDrsYbhr5nCSv0mDNsaHClhYVFcf8zyjY&#10;d/mn26zXv9/tKrtsLnn2RctMqcdh//4GIlAf/sV390rH+ZMXuD0TL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4FHEAAAA3AAAAA8AAAAAAAAAAAAAAAAAmAIAAGRycy9k&#10;b3ducmV2LnhtbFBLBQYAAAAABAAEAPUAAACJAwAAAAA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ind w:left="851" w:hanging="851"/>
                                    </w:pPr>
                                    <w:r w:rsidRPr="00BD5B83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Fig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. S3</w:t>
                                    </w:r>
                                    <w:r>
                                      <w:t xml:space="preserve">: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Conservation prioritization ranked values using </w:t>
                                    </w:r>
                                    <w:r w:rsidR="008966D1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‘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dditive Benefit Function</w:t>
                                    </w:r>
                                    <w:r w:rsidR="008966D1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emoval</w:t>
                                    </w:r>
                                    <w:r w:rsidR="008966D1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ule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for current and future </w:t>
                                    </w:r>
                                    <w:r w:rsidR="008966D1" w:rsidRPr="008966D1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scenarios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ssuming u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nlimited dispersal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using </w:t>
                                    </w:r>
                                    <w:r>
                                      <w:t xml:space="preserve">population density as a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ost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layer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he colour</w:t>
                                    </w:r>
                                    <w:r w:rsidR="008966D1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un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from red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(high) to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blue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low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conservation value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88" o:spid="_x0000_s1105" type="#_x0000_t202" style="position:absolute;left:666;top:37623;width:7096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Pz8YA&#10;AADcAAAADwAAAGRycy9kb3ducmV2LnhtbESPQUvDQBCF74L/YRmht3ZTD6XEbotIS1swtEbB65Ad&#10;k2h2NuyuTeyvdw6Ctxnem/e+WW1G16kLhdh6NjCfZaCIK29brg28ve6mS1AxIVvsPJOBH4qwWd/e&#10;rDC3fuAXupSpVhLCMUcDTUp9rnWsGnIYZ74nFu3DB4dJ1lBrG3CQcNfp+yxbaIctS0ODPT01VH2V&#10;387A+1Duw+l4/Dz3h+J6upbFM20LYyZ34+MDqERj+jf/XR+s4C+FVp6RC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lPz8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2106DF" w:rsidRDefault="002106DF" w:rsidP="005B36D5">
                                  <w:r>
                                    <w:t xml:space="preserve">                    2020                                                          </w:t>
                                  </w:r>
                                  <w:r w:rsidR="001938FF">
                                    <w:t xml:space="preserve">       </w:t>
                                  </w:r>
                                  <w:r>
                                    <w:t xml:space="preserve"> 2050                                  </w:t>
                                  </w:r>
                                  <w:r w:rsidR="001938FF">
                                    <w:t xml:space="preserve">                            </w:t>
                                  </w:r>
                                  <w:r>
                                    <w:t xml:space="preserve">   2080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191" o:spid="_x0000_s1106" type="#_x0000_t202" style="position:absolute;top:8477;width:6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6H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nwzh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I6H8MAAADcAAAADwAAAAAAAAAAAAAAAACYAgAAZHJzL2Rv&#10;d25yZXYueG1sUEsFBgAAAAAEAAQA9QAAAIgDAAAAAA==&#10;" filled="f" stroked="f" strokeweight=".5pt">
                        <v:textbox>
                          <w:txbxContent>
                            <w:p w:rsidR="002106DF" w:rsidRDefault="002106DF" w:rsidP="005B36D5">
                              <w:r>
                                <w:t>Current</w:t>
                              </w:r>
                            </w:p>
                          </w:txbxContent>
                        </v:textbox>
                      </v:shape>
                    </v:group>
                    <v:shape id="Text Box 192" o:spid="_x0000_s1107" type="#_x0000_t202" style="position:absolute;left:1428;top:27908;width:4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kaM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f4ygb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ApGjEAAAA3AAAAA8AAAAAAAAAAAAAAAAAmAIAAGRycy9k&#10;b3ducmV2LnhtbFBLBQYAAAAABAAEAPUAAACJAwAAAAA=&#10;" filled="f" stroked="f" strokeweight=".5pt">
                      <v:textbox>
                        <w:txbxContent>
                          <w:p w:rsidR="002106DF" w:rsidRDefault="002106DF" w:rsidP="005B36D5">
                            <w:r>
                              <w:t>A2a</w:t>
                            </w:r>
                          </w:p>
                        </w:txbxContent>
                      </v:textbox>
                    </v:shape>
                  </v:group>
                  <v:shape id="Text Box 193" o:spid="_x0000_s1108" type="#_x0000_t202" style="position:absolute;left:762;top:48482;width:46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wB8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H33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wB88MAAADcAAAADwAAAAAAAAAAAAAAAACYAgAAZHJzL2Rv&#10;d25yZXYueG1sUEsFBgAAAAAEAAQA9QAAAIgDAAAAAA==&#10;" filled="f" stroked="f" strokeweight=".5pt">
                    <v:textbox>
                      <w:txbxContent>
                        <w:p w:rsidR="002106DF" w:rsidRDefault="002106DF" w:rsidP="005B36D5">
                          <w:r>
                            <w:t>B2a</w:t>
                          </w:r>
                        </w:p>
                      </w:txbxContent>
                    </v:textbox>
                  </v:shape>
                </v:group>
                <v:shape id="Picture 612" o:spid="_x0000_s1109" type="#_x0000_t75" style="position:absolute;left:71247;top:19812;width:1152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nie/GAAAA3AAAAA8AAABkcnMvZG93bnJldi54bWxEj0FLAzEUhO9C/0N4hV6KzW5ri65NixSE&#10;FgQx9eDxdfPcXd28LEncbv+9EQoeh5n5hllvB9uKnnxoHCvIZxkI4tKZhisF78fn23sQISIbbB2T&#10;ggsF2G5GN2ssjDvzG/U6ViJBOBSooI6xK6QMZU0Ww8x1xMn7dN5iTNJX0ng8J7ht5TzLVtJiw2mh&#10;xo52NZXf+scq0MPLQXu6e/06PZxousj1sv9olJqMh6dHEJGG+B++tvdGwSqfw9+ZdATk5h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aeJ78YAAADcAAAADwAAAAAAAAAAAAAA&#10;AACfAgAAZHJzL2Rvd25yZXYueG1sUEsFBgAAAAAEAAQA9wAAAJIDAAAAAA==&#10;">
                  <v:imagedata r:id="rId24" o:title=""/>
                  <v:path arrowok="t"/>
                </v:shape>
                <w10:wrap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B82FDF2" wp14:editId="3B54E27D">
                <wp:simplePos x="0" y="0"/>
                <wp:positionH relativeFrom="page">
                  <wp:posOffset>1308735</wp:posOffset>
                </wp:positionH>
                <wp:positionV relativeFrom="page">
                  <wp:posOffset>718820</wp:posOffset>
                </wp:positionV>
                <wp:extent cx="8132400" cy="5655600"/>
                <wp:effectExtent l="0" t="0" r="2540" b="2540"/>
                <wp:wrapNone/>
                <wp:docPr id="675" name="Group 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2400" cy="5655600"/>
                          <a:chOff x="0" y="0"/>
                          <a:chExt cx="8277225" cy="6086475"/>
                        </a:xfrm>
                      </wpg:grpSpPr>
                      <wpg:grpSp>
                        <wpg:cNvPr id="227" name="Group 227"/>
                        <wpg:cNvGrpSpPr/>
                        <wpg:grpSpPr>
                          <a:xfrm>
                            <a:off x="0" y="0"/>
                            <a:ext cx="8023860" cy="6086475"/>
                            <a:chOff x="-95250" y="0"/>
                            <a:chExt cx="8023860" cy="6086475"/>
                          </a:xfrm>
                        </wpg:grpSpPr>
                        <wpg:grpSp>
                          <wpg:cNvPr id="226" name="Group 226"/>
                          <wpg:cNvGrpSpPr/>
                          <wpg:grpSpPr>
                            <a:xfrm>
                              <a:off x="-95250" y="0"/>
                              <a:ext cx="8023860" cy="6086475"/>
                              <a:chOff x="-133350" y="0"/>
                              <a:chExt cx="8023860" cy="6086475"/>
                            </a:xfrm>
                          </wpg:grpSpPr>
                          <wpg:grpSp>
                            <wpg:cNvPr id="225" name="Group 225"/>
                            <wpg:cNvGrpSpPr/>
                            <wpg:grpSpPr>
                              <a:xfrm>
                                <a:off x="-133350" y="0"/>
                                <a:ext cx="8023860" cy="6086475"/>
                                <a:chOff x="-133350" y="0"/>
                                <a:chExt cx="8023860" cy="6086475"/>
                              </a:xfrm>
                            </wpg:grpSpPr>
                            <wpg:grpSp>
                              <wpg:cNvPr id="221" name="Group 221"/>
                              <wpg:cNvGrpSpPr/>
                              <wpg:grpSpPr>
                                <a:xfrm>
                                  <a:off x="381000" y="0"/>
                                  <a:ext cx="7509510" cy="6086475"/>
                                  <a:chOff x="0" y="0"/>
                                  <a:chExt cx="7509510" cy="60864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18" name="Picture 2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333625" y="180975"/>
                                    <a:ext cx="2857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g:grpSp>
                                <wpg:cNvPr id="220" name="Group 220"/>
                                <wpg:cNvGrpSpPr/>
                                <wpg:grpSpPr>
                                  <a:xfrm>
                                    <a:off x="0" y="0"/>
                                    <a:ext cx="7509510" cy="6086475"/>
                                    <a:chOff x="0" y="0"/>
                                    <a:chExt cx="7509510" cy="6086475"/>
                                  </a:xfrm>
                                </wpg:grpSpPr>
                                <wpg:grpSp>
                                  <wpg:cNvPr id="217" name="Group 217"/>
                                  <wpg:cNvGrpSpPr/>
                                  <wpg:grpSpPr>
                                    <a:xfrm>
                                      <a:off x="0" y="0"/>
                                      <a:ext cx="7229475" cy="6086475"/>
                                      <a:chOff x="0" y="0"/>
                                      <a:chExt cx="7229475" cy="6086475"/>
                                    </a:xfrm>
                                  </wpg:grpSpPr>
                                  <wps:wsp>
                                    <wps:cNvPr id="213" name="Text Box 213"/>
                                    <wps:cNvSpPr txBox="1"/>
                                    <wps:spPr>
                                      <a:xfrm>
                                        <a:off x="85725" y="5838825"/>
                                        <a:ext cx="7096125" cy="2476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r>
                                            <w:t xml:space="preserve">                    2020                                </w:t>
                                          </w:r>
                                          <w:r w:rsidR="001938FF">
                                            <w:t xml:space="preserve">                              </w:t>
                                          </w:r>
                                          <w:r>
                                            <w:t xml:space="preserve">    2050                                 </w:t>
                                          </w:r>
                                          <w:r w:rsidR="001938FF">
                                            <w:t xml:space="preserve">                             </w:t>
                                          </w:r>
                                          <w:r>
                                            <w:t xml:space="preserve">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16" name="Group 216"/>
                                    <wpg:cNvGrpSpPr/>
                                    <wpg:grpSpPr>
                                      <a:xfrm>
                                        <a:off x="0" y="0"/>
                                        <a:ext cx="7229475" cy="5838825"/>
                                        <a:chOff x="0" y="0"/>
                                        <a:chExt cx="7229475" cy="5838825"/>
                                      </a:xfrm>
                                    </wpg:grpSpPr>
                                    <wps:wsp>
                                      <wps:cNvPr id="212" name="Text Box 212"/>
                                      <wps:cNvSpPr txBox="1"/>
                                      <wps:spPr>
                                        <a:xfrm>
                                          <a:off x="133350" y="3743325"/>
                                          <a:ext cx="70961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r>
                                              <w:t xml:space="preserve">                    2020                                                            </w:t>
                                            </w:r>
                                            <w:r w:rsidR="001938FF">
                                              <w:t xml:space="preserve">      </w:t>
                                            </w:r>
                                            <w:r>
                                              <w:t xml:space="preserve">2050                                 </w:t>
                                            </w:r>
                                            <w:r w:rsidR="001938FF">
                                              <w:t xml:space="preserve">                           </w:t>
                                            </w:r>
                                            <w:r>
                                              <w:t xml:space="preserve">  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1" name="Group 211"/>
                                      <wpg:cNvGrpSpPr/>
                                      <wpg:grpSpPr>
                                        <a:xfrm>
                                          <a:off x="0" y="0"/>
                                          <a:ext cx="7010400" cy="5838825"/>
                                          <a:chOff x="0" y="0"/>
                                          <a:chExt cx="7010400" cy="5838825"/>
                                        </a:xfrm>
                                      </wpg:grpSpPr>
                                      <wpg:grpSp>
                                        <wpg:cNvPr id="209" name="Group 20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972300" cy="5838825"/>
                                            <a:chOff x="0" y="0"/>
                                            <a:chExt cx="6972300" cy="5838825"/>
                                          </a:xfrm>
                                        </wpg:grpSpPr>
                                        <wpg:grpSp>
                                          <wpg:cNvPr id="207" name="Group 20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972300" cy="5838825"/>
                                              <a:chOff x="0" y="0"/>
                                              <a:chExt cx="6972300" cy="5838825"/>
                                            </a:xfrm>
                                          </wpg:grpSpPr>
                                          <wpg:grpSp>
                                            <wpg:cNvPr id="205" name="Group 205"/>
                                            <wpg:cNvGrpSpPr/>
                                            <wpg:grpSpPr>
                                              <a:xfrm>
                                                <a:off x="38100" y="0"/>
                                                <a:ext cx="6934200" cy="3724275"/>
                                                <a:chOff x="95250" y="0"/>
                                                <a:chExt cx="6934200" cy="3724275"/>
                                              </a:xfrm>
                                            </wpg:grpSpPr>
                                            <wpg:grpSp>
                                              <wpg:cNvPr id="202" name="Group 202"/>
                                              <wpg:cNvGrpSpPr/>
                                              <wpg:grpSpPr>
                                                <a:xfrm>
                                                  <a:off x="95250" y="0"/>
                                                  <a:ext cx="2286000" cy="3724275"/>
                                                  <a:chOff x="95250" y="0"/>
                                                  <a:chExt cx="2286000" cy="372427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200" name="Picture 20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104775" y="0"/>
                                                    <a:ext cx="226695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201" name="Picture 20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5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95250" y="1924050"/>
                                                    <a:ext cx="228600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03" name="Picture 203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2457450" y="1924050"/>
                                                  <a:ext cx="223837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204" name="Picture 204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5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4781550" y="1924050"/>
                                                  <a:ext cx="2247900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06" name="Picture 206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5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4038600"/>
                                                <a:ext cx="226695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08" name="Picture 208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58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400300" y="4029075"/>
                                              <a:ext cx="222885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10" name="Picture 21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4772025" y="4019550"/>
                                            <a:ext cx="223837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</wpg:grpSp>
                                </wpg:grpSp>
                                <wps:wsp>
                                  <wps:cNvPr id="219" name="Text Box 219"/>
                                  <wps:cNvSpPr txBox="1"/>
                                  <wps:spPr>
                                    <a:xfrm>
                                      <a:off x="2813685" y="180975"/>
                                      <a:ext cx="4695825" cy="10953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ind w:left="851" w:hanging="709"/>
                                        </w:pPr>
                                        <w:r w:rsidRPr="00A94587"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. S4</w:t>
                                        </w:r>
                                        <w:r>
                                          <w:t xml:space="preserve">: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Conservation prioritization ranked values using 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‘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ore – Area Zonation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’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emoval 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rule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or current and future 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scenarios</w:t>
                                        </w:r>
                                        <w:r w:rsidR="008966D1"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assuming u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nlimited dispersal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using </w:t>
                                        </w:r>
                                        <w:r>
                                          <w:t xml:space="preserve">population density as a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ost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layer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.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The colour</w:t>
                                        </w:r>
                                        <w:r w:rsidR="008966D1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un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rom red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(high) to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blue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(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low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)</w:t>
                                        </w:r>
                                        <w:r w:rsidRPr="003A1A84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conservation value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.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22" name="Text Box 222"/>
                              <wps:cNvSpPr txBox="1"/>
                              <wps:spPr>
                                <a:xfrm>
                                  <a:off x="-133350" y="952500"/>
                                  <a:ext cx="6667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" name="Text Box 223"/>
                            <wps:cNvSpPr txBox="1"/>
                            <wps:spPr>
                              <a:xfrm>
                                <a:off x="38100" y="2895600"/>
                                <a:ext cx="42862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r>
                                    <w:t>A2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4" name="Text Box 224"/>
                          <wps:cNvSpPr txBox="1"/>
                          <wps:spPr>
                            <a:xfrm>
                              <a:off x="0" y="4857750"/>
                              <a:ext cx="46672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r>
                                  <w:t>B2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3" name="Picture 64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4700" y="1971675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2FDF2" id="Group 675" o:spid="_x0000_s1110" style="position:absolute;margin-left:103.05pt;margin-top:56.6pt;width:640.35pt;height:445.3pt;z-index:251662336;mso-position-horizontal-relative:page;mso-position-vertical-relative:page;mso-width-relative:margin;mso-height-relative:margin" coordsize="82772,60864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">
                <v:group id="Group 227" o:spid="_x0000_s1111" style="position:absolute;width:80238;height:60864" coordorigin="-952" coordsize="80238,6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<v:group id="Group 226" o:spid="_x0000_s1112" style="position:absolute;left:-952;width:80238;height:60864" coordorigin="-1333" coordsize="80238,6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<v:group id="Group 225" o:spid="_x0000_s1113" style="position:absolute;left:-1333;width:80238;height:60864" coordorigin="-1333" coordsize="80238,6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<v:group id="Group 221" o:spid="_x0000_s1114" style="position:absolute;left:3810;width:75095;height:60864" coordsize="75095,6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shape id="Picture 218" o:spid="_x0000_s1115" type="#_x0000_t75" style="position:absolute;left:23336;top:1809;width:2857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fZuG9AAAA3AAAAA8AAABkcnMvZG93bnJldi54bWxET8uqwjAQ3Qv+QxjBnabpQqQaRXygcFe+&#10;9mMztsVmUpqo9e/N4oLLw3nPl52txYtaXznWoMYJCOLcmYoLDZfzbjQF4QOywdoxafiQh+Wi35tj&#10;Ztybj/Q6hULEEPYZaihDaDIpfV6SRT92DXHk7q61GCJsC2lafMdwW8s0SSbSYsWxocSG1iXlj9PT&#10;ajh3z6u5oPpL1crd1HSTbPZyq/Vw0K1mIAJ14Sf+dx+MhlTFtfFMPAJ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Z19m4b0AAADcAAAADwAAAAAAAAAAAAAAAACfAgAAZHJz&#10;L2Rvd25yZXYueG1sUEsFBgAAAAAEAAQA9wAAAIkDAAAAAA==&#10;">
                          <v:imagedata r:id="rId16" o:title=""/>
                          <v:path arrowok="t"/>
                        </v:shape>
                        <v:group id="Group 220" o:spid="_x0000_s1116" style="position:absolute;width:75095;height:60864" coordsize="75095,6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<v:group id="Group 217" o:spid="_x0000_s1117" style="position:absolute;width:72294;height:60864" coordsize="72294,60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          <v:shape id="Text Box 213" o:spid="_x0000_s1118" type="#_x0000_t202" style="position:absolute;left:857;top:58388;width:7096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pRcYA&#10;AADcAAAADwAAAGRycy9kb3ducmV2LnhtbESPQWvCQBSE7wX/w/IK3upGhVJSV5FiqYJBmwpeH9ln&#10;kjb7NuyuJvXXu0Khx2FmvmFmi9404kLO15YVjEcJCOLC6ppLBYev96cXED4ga2wsk4Jf8rCYDx5m&#10;mGrb8Sdd8lCKCGGfooIqhDaV0hcVGfQj2xJH72SdwRClK6V22EW4aeQkSZ6lwZrjQoUtvVVU/ORn&#10;o+DY5R9ut9l879t1dt1d82xLq0yp4WO/fAURqA//4b/2WiuYjKdwPxOP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5IpRcYAAADcAAAADwAAAAAAAAAAAAAAAACYAgAAZHJz&#10;L2Rvd25yZXYueG1sUEsFBgAAAAAEAAQA9QAAAIsDAAAAAA=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r>
                                      <w:t xml:space="preserve">                    2020                                </w:t>
                                    </w:r>
                                    <w:r w:rsidR="001938FF">
                                      <w:t xml:space="preserve">                              </w:t>
                                    </w:r>
                                    <w:r>
                                      <w:t xml:space="preserve">    2050                                 </w:t>
                                    </w:r>
                                    <w:r w:rsidR="001938FF">
                                      <w:t xml:space="preserve">                             </w:t>
                                    </w:r>
                                    <w:r>
                                      <w:t xml:space="preserve">    2080</w:t>
                                    </w:r>
                                  </w:p>
                                </w:txbxContent>
                              </v:textbox>
                            </v:shape>
                            <v:group id="Group 216" o:spid="_x0000_s1119" style="position:absolute;width:72294;height:58388" coordsize="72294,5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<v:shape id="Text Box 212" o:spid="_x0000_s1120" type="#_x0000_t202" style="position:absolute;left:1333;top:37433;width:7096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6M3sYA&#10;AADcAAAADwAAAGRycy9kb3ducmV2LnhtbESPQWvCQBSE7wX/w/KE3urGHEqJriJFqUKDmha8PrLP&#10;JDb7NuxuTeqv7wqFHoeZ+YaZLwfTiis531hWMJ0kIIhLqxuuFHx+bJ5eQPiArLG1TAp+yMNyMXqY&#10;Y6Ztz0e6FqESEcI+QwV1CF0mpS9rMugntiOO3tk6gyFKV0ntsI9w08o0SZ6lwYbjQo0dvdZUfhXf&#10;RsGpL97cfre7HLptftvfivyd1rlSj+NhNQMRaAj/4b/2VitIpyncz8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6M3s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r>
                                        <w:t xml:space="preserve">                    2020                                                            </w:t>
                                      </w:r>
                                      <w:r w:rsidR="001938FF">
                                        <w:t xml:space="preserve">      </w:t>
                                      </w:r>
                                      <w:r>
                                        <w:t xml:space="preserve">2050                                 </w:t>
                                      </w:r>
                                      <w:r w:rsidR="001938FF">
                                        <w:t xml:space="preserve">                           </w:t>
                                      </w:r>
                                      <w:r>
                                        <w:t xml:space="preserve">    2080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11" o:spid="_x0000_s1121" style="position:absolute;width:70104;height:58388" coordsize="70104,5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          <v:group id="Group 209" o:spid="_x0000_s1122" style="position:absolute;width:69723;height:58388" coordsize="69723,5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              <v:group id="Group 207" o:spid="_x0000_s1123" style="position:absolute;width:69723;height:58388" coordsize="69723,58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          <v:group id="Group 205" o:spid="_x0000_s1124" style="position:absolute;left:381;width:69342;height:37242" coordorigin="952" coordsize="69342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                <v:group id="Group 202" o:spid="_x0000_s1125" style="position:absolute;left:952;width:22860;height:37242" coordorigin="952" coordsize="22860,37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          <v:shape id="Picture 200" o:spid="_x0000_s1126" type="#_x0000_t75" style="position:absolute;left:1047;width:2267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UkPvFAAAA3AAAAA8AAABkcnMvZG93bnJldi54bWxEj1trwkAUhN8L/oflCL4U3dRSkegmWMFS&#10;X6T18n7InlxI9mzMrib9926h0MdhZr5h1ulgGnGnzlWWFbzMIhDEmdUVFwrOp910CcJ5ZI2NZVLw&#10;Qw7SZPS0xljbnr/pfvSFCBB2MSoovW9jKV1WkkE3sy1x8HLbGfRBdoXUHfYBbho5j6KFNFhxWCix&#10;pW1JWX28GQWXeZ3v2F0/Lv3769u+OR2++Pmg1GQ8bFYgPA3+P/zX/tQKAhF+z4QjIJ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YlJD7xQAAANwAAAAPAAAAAAAAAAAAAAAA&#10;AJ8CAABkcnMvZG93bnJldi54bWxQSwUGAAAAAAQABAD3AAAAkQMAAAAA&#10;">
                                          <v:imagedata r:id="rId60" o:title=""/>
                                          <v:path arrowok="t"/>
                                        </v:shape>
                                        <v:shape id="Picture 201" o:spid="_x0000_s1127" type="#_x0000_t75" style="position:absolute;left:952;top:19240;width:2286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ql4XEAAAA3AAAAA8AAABkcnMvZG93bnJldi54bWxEj0FrAjEUhO8F/0N4greaKFLKahQRlIq0&#10;oC6It8fmuVncvCybdF3/fVMo9DjMzDfMYtW7WnTUhsqzhslYgSAuvKm41JCft6/vIEJENlh7Jg1P&#10;CrBaDl4WmBn/4CN1p1iKBOGQoQYbY5NJGQpLDsPYN8TJu/nWYUyyLaVp8ZHgrpZTpd6kw4rTgsWG&#10;NpaK++nbaTju77PZ+rO77mx5MKH4yi/bXGk9GvbrOYhIffwP/7U/jIapmsDvmXQE5P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Aql4XEAAAA3AAAAA8AAAAAAAAAAAAAAAAA&#10;nwIAAGRycy9kb3ducmV2LnhtbFBLBQYAAAAABAAEAPcAAACQAwAAAAA=&#10;">
                                          <v:imagedata r:id="rId61" o:title=""/>
                                          <v:path arrowok="t"/>
                                        </v:shape>
                                      </v:group>
                                      <v:shape id="Picture 203" o:spid="_x0000_s1128" type="#_x0000_t75" style="position:absolute;left:24574;top:19240;width:2238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dX63FAAAA3AAAAA8AAABkcnMvZG93bnJldi54bWxEj0FrwkAUhO8F/8PyhF6KbkyghOgqRRB6&#10;aAnR0vMj+8ymZt+G7GrSf98VhB6HmfmG2ewm24kbDb51rGC1TEAQ10633Cj4Oh0WOQgfkDV2jknB&#10;L3nYbWdPGyy0G7mi2zE0IkLYF6jAhNAXUvrakEW/dD1x9M5usBiiHBqpBxwj3HYyTZJXabHluGCw&#10;p72h+nK8WgWX82d6/XEV5fuX7zKUfW5M9qHU83x6W4MINIX/8KP9rhWkSQb3M/EIyO0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CnV+txQAAANwAAAAPAAAAAAAAAAAAAAAA&#10;AJ8CAABkcnMvZG93bnJldi54bWxQSwUGAAAAAAQABAD3AAAAkQMAAAAA&#10;">
                                        <v:imagedata r:id="rId62" o:title=""/>
                                        <v:path arrowok="t"/>
                                      </v:shape>
                                      <v:shape id="Picture 204" o:spid="_x0000_s1129" type="#_x0000_t75" style="position:absolute;left:47815;top:19240;width:22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BaATDAAAA3AAAAA8AAABkcnMvZG93bnJldi54bWxEj0GLwjAUhO8L/ofwhL2tqeKKVKMUQfAi&#10;S9WLt0fzbIvNS0iiVn/9ZmHB4zAz3zDLdW86cScfWssKxqMMBHFldcu1gtNx+zUHESKyxs4yKXhS&#10;gPVq8LHEXNsHl3Q/xFokCIccFTQxulzKUDVkMIysI07exXqDMUlfS+3xkeCmk5Msm0mDLaeFBh1t&#10;Gqquh5tR8FPuX0WJbn52ra0KP/t+vuxZqc9hXyxAROrjO/zf3mkFk2wKf2fSEZCr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FoBMMAAADcAAAADwAAAAAAAAAAAAAAAACf&#10;AgAAZHJzL2Rvd25yZXYueG1sUEsFBgAAAAAEAAQA9wAAAI8DAAAAAA==&#10;">
                                        <v:imagedata r:id="rId63" o:title=""/>
                                        <v:path arrowok="t"/>
                                      </v:shape>
                                    </v:group>
                                    <v:shape id="Picture 206" o:spid="_x0000_s1130" type="#_x0000_t75" style="position:absolute;top:40386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79fDGAAAA3AAAAA8AAABkcnMvZG93bnJldi54bWxEj0FrAjEUhO+C/yE8oZei2doi7dYo1Vao&#10;N6ttobfH5rkJbl6WTbqu/vqmIHgcZuYbZjrvXCVaaoL1rOBulIEgLry2XCr43K2GjyBCRNZYeSYF&#10;Jwown/V7U8y1P/IHtdtYigThkKMCE2OdSxkKQw7DyNfEydv7xmFMsimlbvCY4K6S4yybSIeW04LB&#10;mpaGisP21ymwb/ft0+132Jzs10/1YM/mNawXSt0MupdnEJG6eA1f2u9awTibwP+ZdATk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v18MYAAADcAAAADwAAAAAAAAAAAAAA&#10;AACfAgAAZHJzL2Rvd25yZXYueG1sUEsFBgAAAAAEAAQA9wAAAJIDAAAAAA==&#10;">
                                      <v:imagedata r:id="rId64" o:title=""/>
                                      <v:path arrowok="t"/>
                                    </v:shape>
                                  </v:group>
                                  <v:shape id="Picture 208" o:spid="_x0000_s1131" type="#_x0000_t75" style="position:absolute;left:24003;top:40290;width:22288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BPii+AAAA3AAAAA8AAABkcnMvZG93bnJldi54bWxET02LwjAQvQv7H8II3jRVWF26jbIIgnu0&#10;iuxxaMa2NJmUJFvrvzcHwePjfRe70RoxkA+tYwXLRQaCuHK65VrB5XyYf4EIEVmjcUwKHhRgt/2Y&#10;FJhrd+cTDWWsRQrhkKOCJsY+lzJUDVkMC9cTJ+7mvMWYoK+l9nhP4dbIVZatpcWWU0ODPe0bqrry&#10;3yrYDPvOfOKv8eEWr+W4Ofbs/5SaTcefbxCRxvgWv9xHrWCVpbXpTDoCcvsE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FBPii+AAAA3AAAAA8AAAAAAAAAAAAAAAAAnwIAAGRy&#10;cy9kb3ducmV2LnhtbFBLBQYAAAAABAAEAPcAAACKAwAAAAA=&#10;">
                                    <v:imagedata r:id="rId65" o:title=""/>
                                    <v:path arrowok="t"/>
                                  </v:shape>
                                </v:group>
                                <v:shape id="Picture 210" o:spid="_x0000_s1132" type="#_x0000_t75" style="position:absolute;left:47720;top:40195;width:2238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YsPTAAAAA3AAAAA8AAABkcnMvZG93bnJldi54bWxET02LwjAQvQv7H8IseNO0Loh0TUXKCnvZ&#10;Q1XodWhm29JmUpOo9d+bg+Dx8b63u8kM4kbOd5YVpMsEBHFtdceNgvPpsNiA8AFZ42CZFDzIwy7/&#10;mG0x0/bOJd2OoRExhH2GCtoQxkxKX7dk0C/tSBy5f+sMhghdI7XDeww3g1wlyVoa7Dg2tDhS0VLd&#10;H69GQXkpyiKt/qqfq3SHsf8qH0FPSs0/p/03iEBTeItf7l+tYJXG+fFMPAIyf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5iw9MAAAADcAAAADwAAAAAAAAAAAAAAAACfAgAA&#10;ZHJzL2Rvd25yZXYueG1sUEsFBgAAAAAEAAQA9wAAAIwDAAAAAA==&#10;">
                                  <v:imagedata r:id="rId66" o:title=""/>
                                  <v:path arrowok="t"/>
                                </v:shape>
                              </v:group>
                            </v:group>
                          </v:group>
                          <v:shape id="Text Box 219" o:spid="_x0000_s1133" type="#_x0000_t202" style="position:absolute;left:28136;top:1809;width:46959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er8YA&#10;AADcAAAADwAAAGRycy9kb3ducmV2LnhtbESPQWvCQBSE7wX/w/IK3upGD9KmriLFUgWDNhW8PrLP&#10;JG32bdhdTeqvd4VCj8PMfMPMFr1pxIWcry0rGI8SEMSF1TWXCg5f70/PIHxA1thYJgW/5GExHzzM&#10;MNW240+65KEUEcI+RQVVCG0qpS8qMuhHtiWO3sk6gyFKV0rtsItw08hJkkylwZrjQoUtvVVU/ORn&#10;o+DY5R9ut9l879t1dt1d82xLq0yp4WO/fAURqA//4b/2WiuYjF/gfi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noer8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ind w:left="851" w:hanging="709"/>
                                  </w:pPr>
                                  <w:r w:rsidRPr="00A94587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 S4</w:t>
                                  </w:r>
                                  <w:r>
                                    <w:t xml:space="preserve">: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servation prioritization ranked values using 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ore – Area Zonation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 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rule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or current and future 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scenarios</w:t>
                                  </w:r>
                                  <w:r w:rsidR="008966D1"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ssuming u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nlimited dispersal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using </w:t>
                                  </w:r>
                                  <w:r>
                                    <w:t xml:space="preserve">population density as a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layer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The colour</w:t>
                                  </w:r>
                                  <w:r w:rsidR="008966D1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n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rom red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high) to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blue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conservation value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222" o:spid="_x0000_s1134" type="#_x0000_t202" style="position:absolute;left:-1333;top:9525;width:6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oM88YA&#10;AADcAAAADwAAAGRycy9kb3ducmV2LnhtbESPT2sCMRTE7wW/Q3iF3mq2gRZZzYosiCL1oPXi7XXz&#10;9g/dvKybqFs/fSMIPQ4z8xtmNh9sKy7U+8axhrdxAoK4cKbhSsPha/k6AeEDssHWMWn4JQ/zbPQ0&#10;w9S4K+/osg+ViBD2KWqoQ+hSKX1Rk0U/dh1x9ErXWwxR9pU0PV4j3LZSJcmHtNhwXKixo7ym4md/&#10;tho2+XKLu29lJ7c2X32Wi+50OL5r/fI8LKYgAg3hP/xor40GpRTcz8Qj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oM88YAAADcAAAADwAAAAAAAAAAAAAAAACYAgAAZHJz&#10;L2Rvd25yZXYueG1sUEsFBgAAAAAEAAQA9QAAAIsDAAAAAA==&#10;" filled="f" stroked="f" strokeweight=".5pt">
                        <v:textbox>
                          <w:txbxContent>
                            <w:p w:rsidR="002106DF" w:rsidRDefault="002106DF" w:rsidP="005B36D5">
                              <w:r>
                                <w:t>Current</w:t>
                              </w:r>
                            </w:p>
                          </w:txbxContent>
                        </v:textbox>
                      </v:shape>
                    </v:group>
                    <v:shape id="Text Box 223" o:spid="_x0000_s1135" type="#_x0000_t202" style="position:absolute;left:381;top:28956;width:4286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apaMUA&#10;AADc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qloxQAAANwAAAAPAAAAAAAAAAAAAAAAAJgCAABkcnMv&#10;ZG93bnJldi54bWxQSwUGAAAAAAQABAD1AAAAigMAAAAA&#10;" filled="f" stroked="f" strokeweight=".5pt">
                      <v:textbox>
                        <w:txbxContent>
                          <w:p w:rsidR="002106DF" w:rsidRDefault="002106DF" w:rsidP="005B36D5">
                            <w:r>
                              <w:t>A2a</w:t>
                            </w:r>
                          </w:p>
                        </w:txbxContent>
                      </v:textbox>
                    </v:shape>
                  </v:group>
                  <v:shape id="Text Box 224" o:spid="_x0000_s1136" type="#_x0000_t202" style="position:absolute;top:48577;width:466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<v:textbox>
                      <w:txbxContent>
                        <w:p w:rsidR="002106DF" w:rsidRDefault="002106DF" w:rsidP="005B36D5">
                          <w:r>
                            <w:t>B2a</w:t>
                          </w:r>
                        </w:p>
                      </w:txbxContent>
                    </v:textbox>
                  </v:shape>
                </v:group>
                <v:shape id="Picture 643" o:spid="_x0000_s1137" type="#_x0000_t75" style="position:absolute;left:71247;top:19716;width:11525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YA2nGAAAA3AAAAA8AAABkcnMvZG93bnJldi54bWxEj81qwzAQhO+FvIPYQC4lkfNL60QJpVBo&#10;oRCi9NDjxtrYTqyVkVTHffuqUOhxmJlvmM2ut43oyIfasYLpJANBXDhTc6ng4/gyfgARIrLBxjEp&#10;+KYAu+3gboO5cTc+UKdjKRKEQ44KqhjbXMpQVGQxTFxLnLyz8xZjkr6UxuMtwW0jZ1m2khZrTgsV&#10;tvRcUXHVX1aB7t/ftKfF/nJ6PNH9fKqX3Wet1GjYP61BROrjf/iv/WoUrBZz+D2TjoDc/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VgDacYAAADcAAAADwAAAAAAAAAAAAAA&#10;AACfAgAAZHJzL2Rvd25yZXYueG1sUEsFBgAAAAAEAAQA9wAAAJIDAAAAAA==&#10;">
                  <v:imagedata r:id="rId24" o:title=""/>
                  <v:path arrowok="t"/>
                </v:shape>
                <w10:wrap anchorx="page"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81AA61" wp14:editId="03722455">
                <wp:simplePos x="0" y="0"/>
                <wp:positionH relativeFrom="column">
                  <wp:posOffset>123825</wp:posOffset>
                </wp:positionH>
                <wp:positionV relativeFrom="page">
                  <wp:posOffset>718820</wp:posOffset>
                </wp:positionV>
                <wp:extent cx="8132400" cy="5680800"/>
                <wp:effectExtent l="0" t="0" r="2540" b="0"/>
                <wp:wrapNone/>
                <wp:docPr id="804" name="Group 8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32400" cy="5680800"/>
                          <a:chOff x="0" y="0"/>
                          <a:chExt cx="8420100" cy="6076950"/>
                        </a:xfrm>
                      </wpg:grpSpPr>
                      <wps:wsp>
                        <wps:cNvPr id="246" name="Text Box 246"/>
                        <wps:cNvSpPr txBox="1"/>
                        <wps:spPr>
                          <a:xfrm>
                            <a:off x="3295650" y="66675"/>
                            <a:ext cx="4943475" cy="101917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DF" w:rsidRDefault="002106DF" w:rsidP="005B36D5">
                              <w:pPr>
                                <w:ind w:left="851" w:hanging="851"/>
                              </w:pPr>
                              <w:r w:rsidRPr="0004016F"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Fig</w:t>
                              </w:r>
                              <w:r>
                                <w:rPr>
                                  <w:rFonts w:ascii="Verdana" w:hAnsi="Verdana"/>
                                  <w:b/>
                                  <w:bCs/>
                                  <w:sz w:val="18"/>
                                  <w:szCs w:val="18"/>
                                </w:rPr>
                                <w:t>. S5</w:t>
                              </w:r>
                              <w:r>
                                <w:t xml:space="preserve">: </w:t>
                              </w:r>
                              <w:r>
                                <w:tab/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Conservation prioritization ranked values using 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‘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dditive Benefit Function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’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removal 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rule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for current and future 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scenarios</w:t>
                              </w:r>
                              <w:r w:rsidR="008966D1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ssuming no dispersal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using HII as a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ost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layer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The colour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ramp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goes 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from red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high) to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blue 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(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low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)</w:t>
                              </w:r>
                              <w:r w:rsidRPr="003A1A84"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 xml:space="preserve"> conservation value</w:t>
                              </w: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:rsidR="002106DF" w:rsidRDefault="002106DF" w:rsidP="005B36D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4" name="Group 314"/>
                        <wpg:cNvGrpSpPr/>
                        <wpg:grpSpPr>
                          <a:xfrm>
                            <a:off x="0" y="0"/>
                            <a:ext cx="8420100" cy="6076950"/>
                            <a:chOff x="0" y="0"/>
                            <a:chExt cx="8420100" cy="6076950"/>
                          </a:xfrm>
                        </wpg:grpSpPr>
                        <wpg:grpSp>
                          <wpg:cNvPr id="315" name="Group 315"/>
                          <wpg:cNvGrpSpPr/>
                          <wpg:grpSpPr>
                            <a:xfrm>
                              <a:off x="0" y="0"/>
                              <a:ext cx="7728585" cy="6076950"/>
                              <a:chOff x="0" y="0"/>
                              <a:chExt cx="7728585" cy="6076950"/>
                            </a:xfrm>
                          </wpg:grpSpPr>
                          <wpg:grpSp>
                            <wpg:cNvPr id="316" name="Group 316"/>
                            <wpg:cNvGrpSpPr/>
                            <wpg:grpSpPr>
                              <a:xfrm>
                                <a:off x="0" y="0"/>
                                <a:ext cx="7728585" cy="6076950"/>
                                <a:chOff x="-9525" y="0"/>
                                <a:chExt cx="7728585" cy="6076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7" name="Picture 3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95600" y="0"/>
                                  <a:ext cx="2857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318" name="Group 318"/>
                              <wpg:cNvGrpSpPr/>
                              <wpg:grpSpPr>
                                <a:xfrm>
                                  <a:off x="-9525" y="704850"/>
                                  <a:ext cx="7728585" cy="5372100"/>
                                  <a:chOff x="-9525" y="685800"/>
                                  <a:chExt cx="7728585" cy="5372100"/>
                                </a:xfrm>
                              </wpg:grpSpPr>
                              <wpg:grpSp>
                                <wpg:cNvPr id="319" name="Group 319"/>
                                <wpg:cNvGrpSpPr/>
                                <wpg:grpSpPr>
                                  <a:xfrm>
                                    <a:off x="-9525" y="685800"/>
                                    <a:ext cx="7728585" cy="5372100"/>
                                    <a:chOff x="-9525" y="685800"/>
                                    <a:chExt cx="7728585" cy="5372100"/>
                                  </a:xfrm>
                                </wpg:grpSpPr>
                                <wpg:grpSp>
                                  <wpg:cNvPr id="64" name="Group 64"/>
                                  <wpg:cNvGrpSpPr/>
                                  <wpg:grpSpPr>
                                    <a:xfrm>
                                      <a:off x="-9525" y="685800"/>
                                      <a:ext cx="7728585" cy="5372100"/>
                                      <a:chOff x="-9525" y="685800"/>
                                      <a:chExt cx="7728585" cy="5372100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527685" y="1924050"/>
                                        <a:ext cx="7191375" cy="4133850"/>
                                        <a:chOff x="194310" y="1924050"/>
                                        <a:chExt cx="7191375" cy="4133850"/>
                                      </a:xfrm>
                                    </wpg:grpSpPr>
                                    <wpg:grpSp>
                                      <wpg:cNvPr id="66" name="Group 66"/>
                                      <wpg:cNvGrpSpPr/>
                                      <wpg:grpSpPr>
                                        <a:xfrm>
                                          <a:off x="194310" y="1924050"/>
                                          <a:ext cx="7191375" cy="4133850"/>
                                          <a:chOff x="194310" y="1924050"/>
                                          <a:chExt cx="7191375" cy="4133850"/>
                                        </a:xfrm>
                                      </wpg:grpSpPr>
                                      <wpg:grpSp>
                                        <wpg:cNvPr id="67" name="Group 67"/>
                                        <wpg:cNvGrpSpPr/>
                                        <wpg:grpSpPr>
                                          <a:xfrm>
                                            <a:off x="194310" y="1924050"/>
                                            <a:ext cx="7073265" cy="3857625"/>
                                            <a:chOff x="194310" y="1924050"/>
                                            <a:chExt cx="7073265" cy="3857625"/>
                                          </a:xfrm>
                                        </wpg:grpSpPr>
                                        <wpg:grpSp>
                                          <wpg:cNvPr id="68" name="Group 68"/>
                                          <wpg:cNvGrpSpPr/>
                                          <wpg:grpSpPr>
                                            <a:xfrm>
                                              <a:off x="194310" y="1924050"/>
                                              <a:ext cx="7073265" cy="3857625"/>
                                              <a:chOff x="194310" y="1924050"/>
                                              <a:chExt cx="7073265" cy="3857625"/>
                                            </a:xfrm>
                                          </wpg:grpSpPr>
                                          <wpg:grpSp>
                                            <wpg:cNvPr id="69" name="Group 69"/>
                                            <wpg:cNvGrpSpPr/>
                                            <wpg:grpSpPr>
                                              <a:xfrm>
                                                <a:off x="194310" y="1924050"/>
                                                <a:ext cx="7073265" cy="3857625"/>
                                                <a:chOff x="194310" y="1924050"/>
                                                <a:chExt cx="7073265" cy="3857625"/>
                                              </a:xfrm>
                                            </wpg:grpSpPr>
                                            <wpg:grpSp>
                                              <wpg:cNvPr id="70" name="Group 70"/>
                                              <wpg:cNvGrpSpPr/>
                                              <wpg:grpSpPr>
                                                <a:xfrm>
                                                  <a:off x="194310" y="1924050"/>
                                                  <a:ext cx="7073265" cy="1809750"/>
                                                  <a:chOff x="194310" y="1924050"/>
                                                  <a:chExt cx="7073265" cy="1809750"/>
                                                </a:xfrm>
                                              </wpg:grpSpPr>
                                              <wpg:grpSp>
                                                <wpg:cNvPr id="71" name="Group 71"/>
                                                <wpg:cNvGrpSpPr/>
                                                <wpg:grpSpPr>
                                                  <a:xfrm>
                                                    <a:off x="194310" y="1924050"/>
                                                    <a:ext cx="4676775" cy="1809750"/>
                                                    <a:chOff x="194310" y="1924050"/>
                                                    <a:chExt cx="4676775" cy="180975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79" name="Picture 79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194310" y="1924050"/>
                                                      <a:ext cx="2266950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80" name="Picture 80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6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604135" y="1933575"/>
                                                      <a:ext cx="2266950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81" name="Picture 8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6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4972050" y="1933575"/>
                                                    <a:ext cx="22955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82" name="Picture 8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7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200025" y="3981450"/>
                                                  <a:ext cx="22574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3" name="Picture 8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7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600325" y="3981450"/>
                                                <a:ext cx="228600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84" name="Picture 8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7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5000625" y="3981450"/>
                                              <a:ext cx="226695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85" name="Text Box 85"/>
                                        <wps:cNvSpPr txBox="1"/>
                                        <wps:spPr>
                                          <a:xfrm>
                                            <a:off x="289560" y="5810250"/>
                                            <a:ext cx="7096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106DF" w:rsidRDefault="002106DF" w:rsidP="005B36D5">
                                              <w:r>
                                                <w:t xml:space="preserve">                   </w:t>
                                              </w:r>
                                              <w:r w:rsidR="001938FF">
                                                <w:t xml:space="preserve">  </w:t>
                                              </w:r>
                                              <w:r>
                                                <w:t xml:space="preserve"> 2020                                </w:t>
                                              </w:r>
                                              <w:r w:rsidR="001938FF">
                                                <w:t xml:space="preserve">                             </w:t>
                                              </w:r>
                                              <w:r>
                                                <w:t xml:space="preserve">    2050                                              </w:t>
                                              </w:r>
                                              <w:r w:rsidR="001938FF">
                                                <w:t xml:space="preserve">           </w:t>
                                              </w:r>
                                              <w:r>
                                                <w:t xml:space="preserve">       208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6" name="Text Box 86"/>
                                      <wps:cNvSpPr txBox="1"/>
                                      <wps:spPr>
                                        <a:xfrm>
                                          <a:off x="247650" y="3733800"/>
                                          <a:ext cx="70961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r>
                                              <w:t xml:space="preserve">                   </w:t>
                                            </w:r>
                                            <w:r w:rsidR="001938FF">
                                              <w:t xml:space="preserve">  </w:t>
                                            </w:r>
                                            <w:r>
                                              <w:t xml:space="preserve"> 2020                                   </w:t>
                                            </w:r>
                                            <w:r w:rsidR="001938FF">
                                              <w:t xml:space="preserve">                              </w:t>
                                            </w:r>
                                            <w:r>
                                              <w:t xml:space="preserve"> 2050                        </w:t>
                                            </w:r>
                                            <w:r w:rsidR="001938FF">
                                              <w:t xml:space="preserve">                            </w:t>
                                            </w:r>
                                            <w:r>
                                              <w:t xml:space="preserve">           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" name="Text Box 87"/>
                                    <wps:cNvSpPr txBox="1"/>
                                    <wps:spPr>
                                      <a:xfrm>
                                        <a:off x="-9525" y="685800"/>
                                        <a:ext cx="66675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r>
                                            <w:t>Curr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8" name="Text Box 88"/>
                                  <wps:cNvSpPr txBox="1"/>
                                  <wps:spPr>
                                    <a:xfrm>
                                      <a:off x="104775" y="2752725"/>
                                      <a:ext cx="428625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r>
                                          <w:t>A2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76200" y="4657725"/>
                                    <a:ext cx="466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r>
                                        <w:t>B2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pic:pic xmlns:pic="http://schemas.openxmlformats.org/drawingml/2006/picture">
                            <pic:nvPicPr>
                              <pic:cNvPr id="90" name="Picture 90" descr="C:\Users\plxedk\Desktop\Chapter seven\zonation_nodispersal with cost\results with HII cost\ABF images\current_new.tif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74" t="11900" r="4255" b="12284"/>
                              <a:stretch/>
                            </pic:blipFill>
                            <pic:spPr bwMode="auto">
                              <a:xfrm>
                                <a:off x="552450" y="38100"/>
                                <a:ext cx="2266950" cy="1800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91" name="Picture 9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67575" y="1990725"/>
                              <a:ext cx="1152525" cy="904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81AA61" id="Group 804" o:spid="_x0000_s1138" style="position:absolute;margin-left:9.75pt;margin-top:56.6pt;width:640.35pt;height:447.3pt;z-index:251663360;mso-position-vertical-relative:page;mso-width-relative:margin;mso-height-relative:margin" coordsize="84201,60769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">
                <v:shape id="Text Box 246" o:spid="_x0000_s1139" type="#_x0000_t202" style="position:absolute;left:32956;top:666;width:49435;height:10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lw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n2Z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alwMYAAADcAAAADwAAAAAAAAAAAAAAAACYAgAAZHJz&#10;L2Rvd25yZXYueG1sUEsFBgAAAAAEAAQA9QAAAIsDAAAAAA==&#10;" fillcolor="window" stroked="f" strokeweight=".5pt">
                  <v:textbox>
                    <w:txbxContent>
                      <w:p w:rsidR="002106DF" w:rsidRDefault="002106DF" w:rsidP="005B36D5">
                        <w:pPr>
                          <w:ind w:left="851" w:hanging="851"/>
                        </w:pPr>
                        <w:r w:rsidRPr="0004016F"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Fig</w:t>
                        </w:r>
                        <w:r>
                          <w:rPr>
                            <w:rFonts w:ascii="Verdana" w:hAnsi="Verdana"/>
                            <w:b/>
                            <w:bCs/>
                            <w:sz w:val="18"/>
                            <w:szCs w:val="18"/>
                          </w:rPr>
                          <w:t>. S5</w:t>
                        </w:r>
                        <w:r>
                          <w:t xml:space="preserve">: </w:t>
                        </w:r>
                        <w:r>
                          <w:tab/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Conservation prioritization ranked values using 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>‘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>Additive Benefit Function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>’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removal 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rule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for current and future 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>scenarios</w:t>
                        </w:r>
                        <w:r w:rsidR="008966D1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assuming no dispersal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using HII as a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>cost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layer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The colour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ramp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goes 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from red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high) to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blue 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(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>low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)</w:t>
                        </w:r>
                        <w:r w:rsidRPr="003A1A84">
                          <w:rPr>
                            <w:rFonts w:ascii="Verdana" w:hAnsi="Verdana"/>
                            <w:sz w:val="18"/>
                            <w:szCs w:val="18"/>
                          </w:rPr>
                          <w:t xml:space="preserve"> conservation value</w:t>
                        </w: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.</w:t>
                        </w:r>
                      </w:p>
                      <w:p w:rsidR="002106DF" w:rsidRDefault="002106DF" w:rsidP="005B36D5"/>
                    </w:txbxContent>
                  </v:textbox>
                </v:shape>
                <v:group id="Group 314" o:spid="_x0000_s1140" style="position:absolute;width:84201;height:60769" coordsize="84201,60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<v:group id="Group 315" o:spid="_x0000_s1141" style="position:absolute;width:77285;height:60769" coordsize="77285,60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<v:group id="Group 316" o:spid="_x0000_s1142" style="position:absolute;width:77285;height:60769" coordorigin="-95" coordsize="77285,60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<v:shape id="Picture 317" o:spid="_x0000_s1143" type="#_x0000_t75" style="position:absolute;left:28956;width:2857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h/Q7CAAAA3AAAAA8AAABkcnMvZG93bnJldi54bWxEj0GLwjAUhO+C/yE8wZumcUGlaxRZd1Hw&#10;ZNX72+bZFpuX0kSt/94IC3scZuYbZrHqbC3u1PrKsQY1TkAQ585UXGg4HX9GcxA+IBusHZOGJ3lY&#10;Lfu9BabGPfhA9ywUIkLYp6ihDKFJpfR5SRb92DXE0bu41mKIsi2kafER4baWkySZSosVx4USG/oq&#10;Kb9mN6vh2N3O5oRqP1Fr96vmm2Szld9aDwfd+hNEoC78h//aO6PhQ83gfSYeAbl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If0OwgAAANwAAAAPAAAAAAAAAAAAAAAAAJ8C&#10;AABkcnMvZG93bnJldi54bWxQSwUGAAAAAAQABAD3AAAAjgMAAAAA&#10;">
                        <v:imagedata r:id="rId16" o:title=""/>
                        <v:path arrowok="t"/>
                      </v:shape>
                      <v:group id="Group 318" o:spid="_x0000_s1144" style="position:absolute;left:-95;top:7048;width:77285;height:53721" coordorigin="-95,6858" coordsize="77285,5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<v:group id="Group 319" o:spid="_x0000_s1145" style="position:absolute;left:-95;top:6858;width:77285;height:53721" coordorigin="-95,6858" coordsize="77285,5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<v:group id="Group 64" o:spid="_x0000_s1146" style="position:absolute;left:-95;top:6858;width:77285;height:53721" coordorigin="-95,6858" coordsize="77285,537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<v:group id="Group 65" o:spid="_x0000_s1147" style="position:absolute;left:5276;top:19240;width:71914;height:41339" coordorigin="1943,19240" coordsize="71913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66" o:spid="_x0000_s1148" style="position:absolute;left:1943;top:19240;width:71913;height:41339" coordorigin="1943,19240" coordsize="71913,4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    <v:group id="Group 67" o:spid="_x0000_s1149" style="position:absolute;left:1943;top:19240;width:70732;height:38576" coordorigin="1943,19240" coordsize="70732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<v:group id="Group 68" o:spid="_x0000_s1150" style="position:absolute;left:1943;top:19240;width:70732;height:38576" coordorigin="1943,19240" coordsize="70732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<v:group id="Group 69" o:spid="_x0000_s1151" style="position:absolute;left:1943;top:19240;width:70732;height:38576" coordorigin="1943,19240" coordsize="70732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<v:group id="Group 70" o:spid="_x0000_s1152" style="position:absolute;left:1943;top:19240;width:70732;height:18098" coordorigin="1943,19240" coordsize="70732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                  <v:group id="Group 71" o:spid="_x0000_s1153" style="position:absolute;left:1943;top:19240;width:46767;height:18098" coordorigin="1943,19240" coordsize="46767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      <v:shape id="Picture 79" o:spid="_x0000_s1154" type="#_x0000_t75" style="position:absolute;left:1943;top:19240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smVTEAAAA2wAAAA8AAABkcnMvZG93bnJldi54bWxEj0FrwkAUhO+F/oflFbzVjR5sG13FCIKn&#10;FlNtr8/sMwlm38bsq8Z/7xYKPQ4z8w0zW/SuURfqQu3ZwGiYgCIuvK25NLD7XD+/ggqCbLHxTAZu&#10;FGAxf3yYYWr9lbd0yaVUEcIhRQOVSJtqHYqKHIahb4mjd/SdQ4myK7Xt8BrhrtHjJJlohzXHhQpb&#10;WlVUnPIfZyDZ6/d12B0+TnL4ljzLsvP+a2vM4KlfTkEJ9fIf/mtvrIGXN/j9En+Ant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smVTEAAAA2wAAAA8AAAAAAAAAAAAAAAAA&#10;nwIAAGRycy9kb3ducmV2LnhtbFBLBQYAAAAABAAEAPcAAACQAwAAAAA=&#10;">
                                            <v:imagedata r:id="rId74" o:title=""/>
                                            <v:path arrowok="t"/>
                                          </v:shape>
                                          <v:shape id="Picture 80" o:spid="_x0000_s1155" type="#_x0000_t75" style="position:absolute;left:26041;top:19335;width:22669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r/xrDAAAA2wAAAA8AAABkcnMvZG93bnJldi54bWxET89rwjAUvg/8H8ITdhkzdaxOqmmRwYZ4&#10;cEy74fHRPNti81KSqPW/N4fBjh/f72UxmE5cyPnWsoLpJAFBXFndcq2g3H88z0H4gKyxs0wKbuSh&#10;yEcPS8y0vfI3XXahFjGEfYYKmhD6TEpfNWTQT2xPHLmjdQZDhK6W2uE1hptOviTJTBpsOTY02NN7&#10;Q9VpdzYK3PbtUJ6n69evVVr+PKXpJ2/8r1KP42G1ABFoCP/iP/daK5jH9fFL/AEy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mv/GsMAAADbAAAADwAAAAAAAAAAAAAAAACf&#10;AgAAZHJzL2Rvd25yZXYueG1sUEsFBgAAAAAEAAQA9wAAAI8DAAAAAA==&#10;">
                                            <v:imagedata r:id="rId75" o:title=""/>
                                            <v:path arrowok="t"/>
                                          </v:shape>
                                        </v:group>
                                        <v:shape id="Picture 81" o:spid="_x0000_s1156" type="#_x0000_t75" style="position:absolute;left:49720;top:19335;width:22955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wXb7DAAAA2wAAAA8AAABkcnMvZG93bnJldi54bWxEj0+LwjAUxO8LfofwBG9rasGlVqOIIAh6&#10;WP9cvD2aZ1ttXmoTbf32RljY4zAzv2Fmi85U4kmNKy0rGA0jEMSZ1SXnCk7H9XcCwnlkjZVlUvAi&#10;B4t572uGqbYt7+l58LkIEHYpKii8r1MpXVaQQTe0NXHwLrYx6INscqkbbAPcVDKOoh9psOSwUGBN&#10;q4Ky2+FhFMg1Ty7jtsVffd/lt3MSl9trrNSg3y2nIDx1/j/8195oBckIPl/C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3BdvsMAAADbAAAADwAAAAAAAAAAAAAAAACf&#10;AgAAZHJzL2Rvd25yZXYueG1sUEsFBgAAAAAEAAQA9wAAAI8DAAAAAA==&#10;">
                                          <v:imagedata r:id="rId76" o:title=""/>
                                          <v:path arrowok="t"/>
                                        </v:shape>
                                      </v:group>
                                      <v:shape id="Picture 82" o:spid="_x0000_s1157" type="#_x0000_t75" style="position:absolute;left:2000;top:39814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J4RfDAAAA2wAAAA8AAABkcnMvZG93bnJldi54bWxEj0GLwjAUhO/C/ofwFvYimtqDSDWKCi6u&#10;l8XqxdujeTalzUtponb/vREWPA4z8w2zWPW2EXfqfOVYwWScgCAunK64VHA+7UYzED4ga2wck4I/&#10;8rBafgwWmGn34CPd81CKCGGfoQITQptJ6QtDFv3YtcTRu7rOYoiyK6Xu8BHhtpFpkkylxYrjgsGW&#10;toaKOr9ZBenmkA4Pt9+z+/neTqXB+pLsa6W+Pvv1HESgPrzD/+29VjBL4fUl/gC5fA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cnhF8MAAADbAAAADwAAAAAAAAAAAAAAAACf&#10;AgAAZHJzL2Rvd25yZXYueG1sUEsFBgAAAAAEAAQA9wAAAI8DAAAAAA==&#10;">
                                        <v:imagedata r:id="rId77" o:title=""/>
                                        <v:path arrowok="t"/>
                                      </v:shape>
                                    </v:group>
                                    <v:shape id="Picture 83" o:spid="_x0000_s1158" type="#_x0000_t75" style="position:absolute;left:26003;top:39814;width:2286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wO2/GAAAA2wAAAA8AAABkcnMvZG93bnJldi54bWxEj09rAjEUxO9Cv0N4BS+lZv1DK6tRiqBI&#10;20OrHjw+Nq+72yYvSxLXtZ++EQoeh5n5DTNfdtaIlnyoHSsYDjIQxIXTNZcKDvv14xREiMgajWNS&#10;cKEAy8Vdb465dmf+pHYXS5EgHHJUUMXY5FKGoiKLYeAa4uR9OW8xJulLqT2eE9waOcqyJ2mx5rRQ&#10;YUOrioqf3ckqeDuNjv7j+fv9dYMPRftrjubAE6X6993LDESkLt7C/+2tVjAdw/VL+gFy8Q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XA7b8YAAADbAAAADwAAAAAAAAAAAAAA&#10;AACfAgAAZHJzL2Rvd25yZXYueG1sUEsFBgAAAAAEAAQA9wAAAJIDAAAAAA==&#10;">
                                      <v:imagedata r:id="rId78" o:title=""/>
                                      <v:path arrowok="t"/>
                                    </v:shape>
                                  </v:group>
                                  <v:shape id="Picture 84" o:spid="_x0000_s1159" type="#_x0000_t75" style="position:absolute;left:50006;top:39814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HVCLCAAAA2wAAAA8AAABkcnMvZG93bnJldi54bWxEj0GLwjAUhO+C/yE8wZumiki3GkXEBVkE&#10;2a4Hj8/m2RSbl9JktfvvjSDscZiZb5jlurO1uFPrK8cKJuMEBHHhdMWlgtPP5ygF4QOyxtoxKfgj&#10;D+tVv7fETLsHf9M9D6WIEPYZKjAhNJmUvjBk0Y9dQxy9q2sthijbUuoWHxFuazlNkrm0WHFcMNjQ&#10;1lBxy3+tgq/pLteN3R+N/dil5ZnS8+XglRoOus0CRKAu/Iff7b1WkM7g9SX+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R1QiwgAAANsAAAAPAAAAAAAAAAAAAAAAAJ8C&#10;AABkcnMvZG93bnJldi54bWxQSwUGAAAAAAQABAD3AAAAjgMAAAAA&#10;">
                                    <v:imagedata r:id="rId79" o:title=""/>
                                    <v:path arrowok="t"/>
                                  </v:shape>
                                </v:group>
                                <v:shape id="Text Box 85" o:spid="_x0000_s1160" type="#_x0000_t202" style="position:absolute;left:2895;top:58102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ZZcUA&#10;AADbAAAADwAAAGRycy9kb3ducmV2LnhtbESPQWvCQBSE7wX/w/KE3urGQoukrlLEUoUGayx4fWSf&#10;SWr2bdjdmuivdwWhx2FmvmGm89404kTO15YVjEcJCOLC6ppLBT+7j6cJCB+QNTaWScGZPMxng4cp&#10;ptp2vKVTHkoRIexTVFCF0KZS+qIig35kW+LoHawzGKJ0pdQOuwg3jXxOkldpsOa4UGFLi4qKY/5n&#10;FOy7/NNt1uvf73aVXTaXPPuiZabU47B/fwMRqA//4Xt7pRV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xllxQAAANsAAAAPAAAAAAAAAAAAAAAAAJgCAABkcnMv&#10;ZG93bnJldi54bWxQSwUGAAAAAAQABAD1AAAAigMAAAAA&#10;" fillcolor="window" stroked="f" strokeweight=".5pt">
                                  <v:textbox>
                                    <w:txbxContent>
                                      <w:p w:rsidR="002106DF" w:rsidRDefault="002106DF" w:rsidP="005B36D5">
                                        <w:r>
                                          <w:t xml:space="preserve">                   </w:t>
                                        </w:r>
                                        <w:r w:rsidR="001938FF">
                                          <w:t xml:space="preserve">  </w:t>
                                        </w:r>
                                        <w:r>
                                          <w:t xml:space="preserve"> 2020                                </w:t>
                                        </w:r>
                                        <w:r w:rsidR="001938FF">
                                          <w:t xml:space="preserve">                             </w:t>
                                        </w:r>
                                        <w:r>
                                          <w:t xml:space="preserve">    2050                                              </w:t>
                                        </w:r>
                                        <w:r w:rsidR="001938FF">
                                          <w:t xml:space="preserve">           </w:t>
                                        </w:r>
                                        <w:r>
                                          <w:t xml:space="preserve">       208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86" o:spid="_x0000_s1161" type="#_x0000_t202" style="position:absolute;left:2476;top:37338;width:7096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mHEsUA&#10;AADbAAAADwAAAGRycy9kb3ducmV2LnhtbESPQWvCQBSE7wX/w/IEb3VjDyKpqxRRVDDYpgWvj+wz&#10;Sc2+DbtbE/31bqHQ4zAz3zDzZW8acSXna8sKJuMEBHFhdc2lgq/PzfMMhA/IGhvLpOBGHpaLwdMc&#10;U207/qBrHkoRIexTVFCF0KZS+qIig35sW+Lona0zGKJ0pdQOuwg3jXxJkqk0WHNcqLClVUXFJf8x&#10;Ck5dvnXH/f77vd1l9+M9zw60zpQaDfu3VxCB+vAf/mvvtILZFH6/xB8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eYcSxQAAANsAAAAPAAAAAAAAAAAAAAAAAJgCAABkcnMv&#10;ZG93bnJldi54bWxQSwUGAAAAAAQABAD1AAAAigMAAAAA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r>
                                        <w:t xml:space="preserve">                   </w:t>
                                      </w:r>
                                      <w:r w:rsidR="001938FF">
                                        <w:t xml:space="preserve">  </w:t>
                                      </w:r>
                                      <w:r>
                                        <w:t xml:space="preserve"> 2020                                   </w:t>
                                      </w:r>
                                      <w:r w:rsidR="001938FF">
                                        <w:t xml:space="preserve">                              </w:t>
                                      </w:r>
                                      <w:r>
                                        <w:t xml:space="preserve"> 2050                        </w:t>
                                      </w:r>
                                      <w:r w:rsidR="001938FF">
                                        <w:t xml:space="preserve">                            </w:t>
                                      </w:r>
                                      <w:r>
                                        <w:t xml:space="preserve">            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87" o:spid="_x0000_s1162" type="#_x0000_t202" style="position:absolute;left:-95;top:6858;width:666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r>
                                      <w:t>Curre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88" o:spid="_x0000_s1163" type="#_x0000_t202" style="position:absolute;left:1047;top:27527;width:4287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          <v:textbox>
                              <w:txbxContent>
                                <w:p w:rsidR="002106DF" w:rsidRDefault="002106DF" w:rsidP="005B36D5">
                                  <w:r>
                                    <w:t>A2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89" o:spid="_x0000_s1164" type="#_x0000_t202" style="position:absolute;left:762;top:46577;width:46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<v:textbox>
                            <w:txbxContent>
                              <w:p w:rsidR="002106DF" w:rsidRDefault="002106DF" w:rsidP="005B36D5">
                                <w:r>
                                  <w:t>B2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icture 90" o:spid="_x0000_s1165" type="#_x0000_t75" style="position:absolute;left:5524;top:381;width:22670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YNHXDAAAA2wAAAA8AAABkcnMvZG93bnJldi54bWxET89rwjAUvgv7H8IbeNN0HtzsjCKKQ0SG&#10;q2Ow27N5azubly6Jtf73y0Hw+PH9ns47U4uWnK8sK3gaJiCIc6srLhR8HtaDFxA+IGusLZOCK3mY&#10;zx56U0y1vfAHtVkoRAxhn6KCMoQmldLnJRn0Q9sQR+7HOoMhQldI7fASw00tR0kylgYrjg0lNrQs&#10;KT9lZ6Pg+/i1GO/d9nl0aHeTv3devR35V6n+Y7d4BRGoC3fxzb3RCiZxffwSf4Cc/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Bg0dcMAAADbAAAADwAAAAAAAAAAAAAAAACf&#10;AgAAZHJzL2Rvd25yZXYueG1sUEsFBgAAAAAEAAQA9wAAAI8DAAAAAA==&#10;">
                      <v:imagedata r:id="rId80" o:title="current_new" croptop="7799f" cropbottom="8050f" cropleft="2342f" cropright="2789f"/>
                      <v:path arrowok="t"/>
                    </v:shape>
                  </v:group>
                  <v:shape id="Picture 91" o:spid="_x0000_s1166" type="#_x0000_t75" style="position:absolute;left:72675;top:19907;width:11526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RxxDFAAAA2wAAAA8AAABkcnMvZG93bnJldi54bWxEj09rAjEUxO8Fv0N4Qi+i2e0/dGuUUihU&#10;KEhTDx6fm9fd1c3LkqTr+u2bgtDjMDO/YZbrwbaiJx8axwryWQaCuHSm4UrB7uttOgcRIrLB1jEp&#10;uFCA9Wp0s8TCuDN/Uq9jJRKEQ4EK6hi7QspQ1mQxzFxHnLxv5y3GJH0ljcdzgttW3mXZk7TYcFqo&#10;saPXmsqT/rEK9PCx0Z4etsfD4kCT+1w/9vtGqdvx8PIMItIQ/8PX9rtRsMjh70v6AXL1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0ccQxQAAANsAAAAPAAAAAAAAAAAAAAAA&#10;AJ8CAABkcnMvZG93bnJldi54bWxQSwUGAAAAAAQABAD3AAAAkQMAAAAA&#10;">
                    <v:imagedata r:id="rId24" o:title=""/>
                    <v:path arrowok="t"/>
                  </v:shape>
                </v:group>
                <w10:wrap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CE8833B" wp14:editId="0EFF4AAC">
                <wp:simplePos x="0" y="0"/>
                <wp:positionH relativeFrom="margin">
                  <wp:posOffset>328295</wp:posOffset>
                </wp:positionH>
                <wp:positionV relativeFrom="page">
                  <wp:posOffset>714375</wp:posOffset>
                </wp:positionV>
                <wp:extent cx="8201400" cy="5677200"/>
                <wp:effectExtent l="0" t="0" r="9525" b="0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01400" cy="5677200"/>
                          <a:chOff x="-81949" y="0"/>
                          <a:chExt cx="8820184" cy="6001385"/>
                        </a:xfrm>
                      </wpg:grpSpPr>
                      <wpg:grpSp>
                        <wpg:cNvPr id="99" name="Group 99"/>
                        <wpg:cNvGrpSpPr/>
                        <wpg:grpSpPr>
                          <a:xfrm>
                            <a:off x="-81949" y="0"/>
                            <a:ext cx="8820184" cy="6001385"/>
                            <a:chOff x="-129574" y="0"/>
                            <a:chExt cx="8820184" cy="6001385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-129574" y="57150"/>
                              <a:ext cx="8820184" cy="5944235"/>
                              <a:chOff x="-129574" y="142875"/>
                              <a:chExt cx="8820184" cy="5944235"/>
                            </a:xfrm>
                          </wpg:grpSpPr>
                          <wpg:grpSp>
                            <wpg:cNvPr id="8" name="Group 111"/>
                            <wpg:cNvGrpSpPr/>
                            <wpg:grpSpPr>
                              <a:xfrm>
                                <a:off x="-129574" y="152399"/>
                                <a:ext cx="8820184" cy="5934711"/>
                                <a:chOff x="-129574" y="152399"/>
                                <a:chExt cx="8820184" cy="5934711"/>
                              </a:xfrm>
                            </wpg:grpSpPr>
                            <wpg:grpSp>
                              <wpg:cNvPr id="127" name="Group 127"/>
                              <wpg:cNvGrpSpPr/>
                              <wpg:grpSpPr>
                                <a:xfrm>
                                  <a:off x="-129574" y="152399"/>
                                  <a:ext cx="8820184" cy="5934711"/>
                                  <a:chOff x="-129574" y="152399"/>
                                  <a:chExt cx="8820184" cy="5934711"/>
                                </a:xfrm>
                              </wpg:grpSpPr>
                              <wpg:grpSp>
                                <wpg:cNvPr id="128" name="Group 128"/>
                                <wpg:cNvGrpSpPr/>
                                <wpg:grpSpPr>
                                  <a:xfrm>
                                    <a:off x="-129574" y="152399"/>
                                    <a:ext cx="8820184" cy="5934711"/>
                                    <a:chOff x="-129574" y="152399"/>
                                    <a:chExt cx="8820184" cy="5934711"/>
                                  </a:xfrm>
                                </wpg:grpSpPr>
                                <wpg:grpSp>
                                  <wpg:cNvPr id="136" name="Group 136"/>
                                  <wpg:cNvGrpSpPr/>
                                  <wpg:grpSpPr>
                                    <a:xfrm>
                                      <a:off x="504825" y="152399"/>
                                      <a:ext cx="8185785" cy="5934711"/>
                                      <a:chOff x="9525" y="152399"/>
                                      <a:chExt cx="8185785" cy="5934711"/>
                                    </a:xfrm>
                                  </wpg:grpSpPr>
                                  <wpg:grpSp>
                                    <wpg:cNvPr id="137" name="Group 137"/>
                                    <wpg:cNvGrpSpPr/>
                                    <wpg:grpSpPr>
                                      <a:xfrm>
                                        <a:off x="9525" y="1914525"/>
                                        <a:ext cx="7200900" cy="4172585"/>
                                        <a:chOff x="9525" y="1914525"/>
                                        <a:chExt cx="7200900" cy="4172585"/>
                                      </a:xfrm>
                                    </wpg:grpSpPr>
                                    <wpg:grpSp>
                                      <wpg:cNvPr id="138" name="Group 138"/>
                                      <wpg:cNvGrpSpPr/>
                                      <wpg:grpSpPr>
                                        <a:xfrm>
                                          <a:off x="9525" y="1914525"/>
                                          <a:ext cx="7134225" cy="4172585"/>
                                          <a:chOff x="9525" y="1914525"/>
                                          <a:chExt cx="7134225" cy="4172585"/>
                                        </a:xfrm>
                                      </wpg:grpSpPr>
                                      <wpg:grpSp>
                                        <wpg:cNvPr id="139" name="Group 139"/>
                                        <wpg:cNvGrpSpPr/>
                                        <wpg:grpSpPr>
                                          <a:xfrm>
                                            <a:off x="9525" y="1914525"/>
                                            <a:ext cx="7058025" cy="3924300"/>
                                            <a:chOff x="9525" y="1914525"/>
                                            <a:chExt cx="7058025" cy="3924300"/>
                                          </a:xfrm>
                                        </wpg:grpSpPr>
                                        <wpg:grpSp>
                                          <wpg:cNvPr id="140" name="Group 140"/>
                                          <wpg:cNvGrpSpPr/>
                                          <wpg:grpSpPr>
                                            <a:xfrm>
                                              <a:off x="9525" y="1914525"/>
                                              <a:ext cx="7048500" cy="3924300"/>
                                              <a:chOff x="9525" y="1914525"/>
                                              <a:chExt cx="7048500" cy="3924300"/>
                                            </a:xfrm>
                                          </wpg:grpSpPr>
                                          <wpg:grpSp>
                                            <wpg:cNvPr id="141" name="Group 141"/>
                                            <wpg:cNvGrpSpPr/>
                                            <wpg:grpSpPr>
                                              <a:xfrm>
                                                <a:off x="9525" y="1914525"/>
                                                <a:ext cx="7048500" cy="3905885"/>
                                                <a:chOff x="9525" y="1914525"/>
                                                <a:chExt cx="7048500" cy="3905885"/>
                                              </a:xfrm>
                                            </wpg:grpSpPr>
                                            <wpg:grpSp>
                                              <wpg:cNvPr id="142" name="Group 142"/>
                                              <wpg:cNvGrpSpPr/>
                                              <wpg:grpSpPr>
                                                <a:xfrm>
                                                  <a:off x="19050" y="1914525"/>
                                                  <a:ext cx="7038975" cy="1800860"/>
                                                  <a:chOff x="9525" y="1914525"/>
                                                  <a:chExt cx="7038975" cy="1800860"/>
                                                </a:xfrm>
                                              </wpg:grpSpPr>
                                              <wpg:grpSp>
                                                <wpg:cNvPr id="143" name="Group 143"/>
                                                <wpg:cNvGrpSpPr/>
                                                <wpg:grpSpPr>
                                                  <a:xfrm>
                                                    <a:off x="9525" y="1914525"/>
                                                    <a:ext cx="4619625" cy="1800860"/>
                                                    <a:chOff x="9525" y="1914525"/>
                                                    <a:chExt cx="4619625" cy="180086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144" name="Picture 144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8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9525" y="1915160"/>
                                                      <a:ext cx="2266950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145" name="Picture 145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8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400300" y="1914525"/>
                                                      <a:ext cx="2228850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146" name="Picture 146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8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4800600" y="1914525"/>
                                                    <a:ext cx="224790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47" name="Picture 14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9525" y="4001135"/>
                                                  <a:ext cx="2286000" cy="1819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48" name="Picture 14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400300" y="4000500"/>
                                                <a:ext cx="2276475" cy="1838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52" name="Picture 15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8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810125" y="4000500"/>
                                              <a:ext cx="22574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163" name="Text Box 163"/>
                                        <wps:cNvSpPr txBox="1"/>
                                        <wps:spPr>
                                          <a:xfrm>
                                            <a:off x="47625" y="5839460"/>
                                            <a:ext cx="7096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106DF" w:rsidRDefault="002106DF" w:rsidP="005B36D5">
                                              <w:r>
                                                <w:t xml:space="preserve">                   </w:t>
                                              </w:r>
                                              <w:r w:rsidR="001938FF">
                                                <w:t xml:space="preserve"> </w:t>
                                              </w:r>
                                              <w:r>
                                                <w:t xml:space="preserve"> 2020                                   </w:t>
                                              </w:r>
                                              <w:r w:rsidR="001938FF">
                                                <w:t xml:space="preserve">                           </w:t>
                                              </w:r>
                                              <w:r>
                                                <w:t xml:space="preserve"> 2050                                    </w:t>
                                              </w:r>
                                              <w:r w:rsidR="001938FF">
                                                <w:t xml:space="preserve">                          </w:t>
                                              </w:r>
                                              <w:r>
                                                <w:t xml:space="preserve"> 208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4" name="Text Box 164"/>
                                      <wps:cNvSpPr txBox="1"/>
                                      <wps:spPr>
                                        <a:xfrm>
                                          <a:off x="114300" y="3724275"/>
                                          <a:ext cx="70961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r>
                                              <w:t xml:space="preserve">                    2020                            </w:t>
                                            </w:r>
                                            <w:r w:rsidR="001938FF">
                                              <w:t xml:space="preserve">                              </w:t>
                                            </w:r>
                                            <w:r>
                                              <w:t xml:space="preserve">     2050                                   </w:t>
                                            </w:r>
                                            <w:r w:rsidR="001938FF">
                                              <w:t xml:space="preserve">                          </w:t>
                                            </w:r>
                                            <w:r>
                                              <w:t xml:space="preserve">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6" name="Text Box 166"/>
                                    <wps:cNvSpPr txBox="1"/>
                                    <wps:spPr>
                                      <a:xfrm>
                                        <a:off x="3261360" y="152399"/>
                                        <a:ext cx="4933950" cy="89535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7B4F3E">
                                          <w:pPr>
                                            <w:ind w:left="851" w:hanging="851"/>
                                          </w:pPr>
                                          <w:r w:rsidRPr="0030066B"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Fig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. S6</w:t>
                                          </w:r>
                                          <w:r>
                                            <w:t xml:space="preserve">: </w:t>
                                          </w:r>
                                          <w:r>
                                            <w:tab/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Conservation prioritization ranked values using </w:t>
                                          </w:r>
                                          <w:r w:rsidR="007B4F3E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‘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Core – Area Zonation</w:t>
                                          </w:r>
                                          <w:r w:rsidR="007B4F3E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’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emoval </w:t>
                                          </w:r>
                                          <w:r w:rsidR="007B4F3E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rule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for current and future </w:t>
                                          </w:r>
                                          <w:r w:rsidR="007B4F3E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scenarios</w:t>
                                          </w:r>
                                          <w:r w:rsidR="007B4F3E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assuming no dispersal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using HII as a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cost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layer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.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The colour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</w:t>
                                          </w:r>
                                          <w:r w:rsidR="007B4F3E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un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from red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(high) to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blue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(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low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)</w:t>
                                          </w:r>
                                          <w:r w:rsidRPr="003A1A84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conservation value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7" name="Text Box 167"/>
                                  <wps:cNvSpPr txBox="1"/>
                                  <wps:spPr>
                                    <a:xfrm>
                                      <a:off x="-129574" y="885782"/>
                                      <a:ext cx="748668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r>
                                          <w:t>Curr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8" name="Text Box 168"/>
                                <wps:cNvSpPr txBox="1"/>
                                <wps:spPr>
                                  <a:xfrm>
                                    <a:off x="13832" y="2771633"/>
                                    <a:ext cx="529065" cy="257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r>
                                        <w:t>A2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13837" y="4762252"/>
                                  <a:ext cx="529057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r>
                                      <w:t>B2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0" name="Picture 1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925" y="142875"/>
                                <a:ext cx="285750" cy="676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1" name="Picture 171" descr="C:\Users\plxedk\Desktop\Chapter seven\zonation_nodispersal with cost\results with HII cost\CAZ images\current_new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425" t="12370" r="4204" b="12951"/>
                            <a:stretch/>
                          </pic:blipFill>
                          <pic:spPr bwMode="auto">
                            <a:xfrm>
                              <a:off x="514350" y="0"/>
                              <a:ext cx="22669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2" name="Picture 17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67575" y="1895475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8833B" id="Group 92" o:spid="_x0000_s1167" style="position:absolute;margin-left:25.85pt;margin-top:56.25pt;width:645.8pt;height:447pt;z-index:251664384;mso-position-horizontal-relative:margin;mso-position-vertical-relative:page;mso-width-relative:margin;mso-height-relative:margin" coordorigin="-819" coordsize="88201,60013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">
                <v:group id="Group 99" o:spid="_x0000_s1168" style="position:absolute;left:-819;width:88201;height:60013" coordorigin="-1295" coordsize="88201,600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group id="Group 104" o:spid="_x0000_s1169" style="position:absolute;left:-1295;top:571;width:88201;height:59442" coordorigin="-1295,1428" coordsize="88201,594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group id="Group 111" o:spid="_x0000_s1170" style="position:absolute;left:-1295;top:1523;width:88201;height:59348" coordorigin="-1295,1523" coordsize="88201,5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127" o:spid="_x0000_s1171" style="position:absolute;left:-1295;top:1523;width:88201;height:59348" coordorigin="-1295,1523" coordsize="88201,5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<v:group id="Group 128" o:spid="_x0000_s1172" style="position:absolute;left:-1295;top:1523;width:88201;height:59348" coordorigin="-1295,1523" coordsize="88201,5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<v:group id="Group 136" o:spid="_x0000_s1173" style="position:absolute;left:5048;top:1523;width:81858;height:59348" coordorigin="95,1523" coordsize="81857,59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  <v:group id="Group 137" o:spid="_x0000_s1174" style="position:absolute;left:95;top:19145;width:72009;height:41726" coordorigin="95,19145" coordsize="72009,4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      <v:group id="Group 138" o:spid="_x0000_s1175" style="position:absolute;left:95;top:19145;width:71342;height:41726" coordorigin="95,19145" coordsize="71342,41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  <v:group id="Group 139" o:spid="_x0000_s1176" style="position:absolute;left:95;top:19145;width:70580;height:39243" coordorigin="95,19145" coordsize="70580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        <v:group id="Group 140" o:spid="_x0000_s1177" style="position:absolute;left:95;top:19145;width:70485;height:39243" coordorigin="95,19145" coordsize="70485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              <v:group id="Group 141" o:spid="_x0000_s1178" style="position:absolute;left:95;top:19145;width:70485;height:39059" coordorigin="95,19145" coordsize="70485,39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              <v:group id="Group 142" o:spid="_x0000_s1179" style="position:absolute;left:190;top:19145;width:70390;height:18008" coordorigin="95,19145" coordsize="70389,18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              <v:group id="Group 143" o:spid="_x0000_s1180" style="position:absolute;left:95;top:19145;width:46196;height:18008" coordorigin="95,19145" coordsize="46196,18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                  <v:shape id="Picture 144" o:spid="_x0000_s1181" type="#_x0000_t75" style="position:absolute;left:95;top:19151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2QQMDEAAAA3AAAAA8AAABkcnMvZG93bnJldi54bWxET01rwkAQvRf8D8sUvBTdtA0i0VW0IAhe&#10;ahTB25idJsHs7JLdxthf3y0UvM3jfc582ZtGdNT62rKC13ECgriwuuZSwfGwGU1B+ICssbFMCu7k&#10;YbkYPM0x0/bGe+ryUIoYwj5DBVUILpPSFxUZ9GPriCP3ZVuDIcK2lLrFWww3jXxLkok0WHNsqNDR&#10;R0XFNf82ClYv2x93f7/sTz6/7tznJu3Oa6vU8LlfzUAE6sND/O/e6jg/TeHvmXiBX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2QQMDEAAAA3AAAAA8AAAAAAAAAAAAAAAAA&#10;nwIAAGRycy9kb3ducmV2LnhtbFBLBQYAAAAABAAEAPcAAACQAwAAAAA=&#10;">
                                            <v:imagedata r:id="rId88" o:title=""/>
                                            <v:path arrowok="t"/>
                                          </v:shape>
                                          <v:shape id="Picture 145" o:spid="_x0000_s1182" type="#_x0000_t75" style="position:absolute;left:24003;top:19145;width:22288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dYzvDAAAA3AAAAA8AAABkcnMvZG93bnJldi54bWxET99rwjAQfh/sfwg38G2mG05GNcoYE4ow&#10;hp2gj0dzNsXm0iWxrf/9Mhj4dh/fz1uuR9uKnnxoHCt4mmYgiCunG64V7L83j68gQkTW2DomBVcK&#10;sF7d3y0x127gHfVlrEUK4ZCjAhNjl0sZKkMWw9R1xIk7OW8xJuhrqT0OKdy28jnL5tJiw6nBYEfv&#10;hqpzebEKqv7rg7bmxx76ctj6+eesOO4KpSYP49sCRKQx3sT/7kKn+bMX+HsmXS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F1jO8MAAADcAAAADwAAAAAAAAAAAAAAAACf&#10;AgAAZHJzL2Rvd25yZXYueG1sUEsFBgAAAAAEAAQA9wAAAI8DAAAAAA==&#10;">
                                            <v:imagedata r:id="rId89" o:title=""/>
                                            <v:path arrowok="t"/>
                                          </v:shape>
                                        </v:group>
                                        <v:shape id="Picture 146" o:spid="_x0000_s1183" type="#_x0000_t75" style="position:absolute;left:48006;top:19145;width:22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/pXDAAAA3AAAAA8AAABkcnMvZG93bnJldi54bWxET01rwkAQvQv+h2WEXqTZ2BYpMZsgQqE3&#10;aUzrdcxOk9DsbMyuJv77bqHgbR7vc9J8Mp240uBaywpWUQyCuLK65VpBeXh7fAXhPLLGzjIpuJGD&#10;PJvPUky0HfmDroWvRQhhl6CCxvs+kdJVDRl0ke2JA/dtB4M+wKGWesAxhJtOPsXxWhpsOTQ02NOu&#10;oeqnuBgFx/Gy1Cfqv/RzeTiv5K4z++OnUg+LabsB4Wnyd/G/+12H+S9r+HsmXC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+L+lcMAAADcAAAADwAAAAAAAAAAAAAAAACf&#10;AgAAZHJzL2Rvd25yZXYueG1sUEsFBgAAAAAEAAQA9wAAAI8DAAAAAA==&#10;">
                                          <v:imagedata r:id="rId90" o:title=""/>
                                          <v:path arrowok="t"/>
                                        </v:shape>
                                      </v:group>
                                      <v:shape id="Picture 147" o:spid="_x0000_s1184" type="#_x0000_t75" style="position:absolute;left:95;top:40011;width:22860;height:18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ACBLDAAAA3AAAAA8AAABkcnMvZG93bnJldi54bWxET01rAjEQvQv+hzAFbzWrFJWtUWpL0Zt0&#10;raXH6Wa6G9xMliTq6q9vCoK3ebzPmS8724gT+WAcKxgNMxDEpdOGKwWfu/fHGYgQkTU2jknBhQIs&#10;F/3eHHPtzvxBpyJWIoVwyFFBHWObSxnKmiyGoWuJE/frvMWYoK+k9nhO4baR4yybSIuGU0ONLb3W&#10;VB6Ko1WwN2O/NtfD93Hb/FyK1ejrbT+1Sg0eupdnEJG6eBff3Bud5j9N4f+ZdIFc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AIEsMAAADcAAAADwAAAAAAAAAAAAAAAACf&#10;AgAAZHJzL2Rvd25yZXYueG1sUEsFBgAAAAAEAAQA9wAAAI8DAAAAAA==&#10;">
                                        <v:imagedata r:id="rId91" o:title=""/>
                                        <v:path arrowok="t"/>
                                      </v:shape>
                                    </v:group>
                                    <v:shape id="Picture 148" o:spid="_x0000_s1185" type="#_x0000_t75" style="position:absolute;left:24003;top:40005;width:22764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d06DFAAAA3AAAAA8AAABkcnMvZG93bnJldi54bWxEj09rwzAMxe+DfgejwS6jdVq2EtK6pRQG&#10;g8Fg/XcWsWaHxnKIvTTbp58Og90k3tN7P623Y2jVQH1qIhuYzwpQxHW0DTsDp+PLtASVMrLFNjIZ&#10;+KYE283kbo2VjTf+oOGQnZIQThUa8Dl3ldap9hQwzWJHLNpn7ANmWXunbY83CQ+tXhTFUgdsWBo8&#10;drT3VF8PX8HA+2m3fy4XV+fLixvadH78Wb6RMQ/3424FKtOY/81/169W8J+EVp6RC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THdOgxQAAANwAAAAPAAAAAAAAAAAAAAAA&#10;AJ8CAABkcnMvZG93bnJldi54bWxQSwUGAAAAAAQABAD3AAAAkQMAAAAA&#10;">
                                      <v:imagedata r:id="rId92" o:title=""/>
                                      <v:path arrowok="t"/>
                                    </v:shape>
                                  </v:group>
                                  <v:shape id="Picture 152" o:spid="_x0000_s1186" type="#_x0000_t75" style="position:absolute;left:48101;top:40005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lJNrAAAAA3AAAAA8AAABkcnMvZG93bnJldi54bWxET0uLwjAQvgv7H8IseJE1VVCWapRFWPEm&#10;PmD3ODZjWmwmJYm1/nsjCN7m43vOfNnZWrTkQ+VYwWiYgSAunK7YKDgefr++QYSIrLF2TAruFGC5&#10;+OjNMdfuxjtq99GIFMIhRwVljE0uZShKshiGriFO3Nl5izFBb6T2eEvhtpbjLJtKixWnhhIbWpVU&#10;XPZXq8D6k5G88qf/6eC8Ntnftt2FrVL9z+5nBiJSF9/il3uj0/zJGJ7PpAv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mUk2sAAAADcAAAADwAAAAAAAAAAAAAAAACfAgAA&#10;ZHJzL2Rvd25yZXYueG1sUEsFBgAAAAAEAAQA9wAAAIwDAAAAAA==&#10;">
                                    <v:imagedata r:id="rId93" o:title=""/>
                                    <v:path arrowok="t"/>
                                  </v:shape>
                                </v:group>
                                <v:shape id="Text Box 163" o:spid="_x0000_s1187" type="#_x0000_t202" style="position:absolute;left:476;top:58394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E7RMQA&#10;AADcAAAADwAAAGRycy9kb3ducmV2LnhtbERP32vCMBB+H/g/hBN8m6kbiH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xO0TEAAAA3AAAAA8AAAAAAAAAAAAAAAAAmAIAAGRycy9k&#10;b3ducmV2LnhtbFBLBQYAAAAABAAEAPUAAACJAwAAAAA=&#10;" fillcolor="window" stroked="f" strokeweight=".5pt">
                                  <v:textbox>
                                    <w:txbxContent>
                                      <w:p w:rsidR="002106DF" w:rsidRDefault="002106DF" w:rsidP="005B36D5">
                                        <w:r>
                                          <w:t xml:space="preserve">                   </w:t>
                                        </w:r>
                                        <w:r w:rsidR="001938FF">
                                          <w:t xml:space="preserve"> </w:t>
                                        </w:r>
                                        <w:r>
                                          <w:t xml:space="preserve"> 2020                                   </w:t>
                                        </w:r>
                                        <w:r w:rsidR="001938FF">
                                          <w:t xml:space="preserve">                           </w:t>
                                        </w:r>
                                        <w:r>
                                          <w:t xml:space="preserve"> 2050                                    </w:t>
                                        </w:r>
                                        <w:r w:rsidR="001938FF">
                                          <w:t xml:space="preserve">                          </w:t>
                                        </w:r>
                                        <w:r>
                                          <w:t xml:space="preserve"> 208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64" o:spid="_x0000_s1188" type="#_x0000_t202" style="position:absolute;left:1143;top:37242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ijMMQA&#10;AADcAAAADwAAAGRycy9kb3ducmV2LnhtbERP32vCMBB+H/g/hBN8m6ljiHRGGeKYwoqzDnw9mrPt&#10;bC4libbzr18Gwt7u4/t582VvGnEl52vLCibjBARxYXXNpYKvw9vjDIQPyBoby6TghzwsF4OHOaba&#10;drynax5KEUPYp6igCqFNpfRFRQb92LbEkTtZZzBE6EqpHXYx3DTyKUmm0mDNsaHCllYVFef8YhQc&#10;u/zd7bbb7892k912tzz7oHWm1GjYv76ACNSHf/HdvdFx/vQZ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ozD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r>
                                        <w:t xml:space="preserve">                    2020                            </w:t>
                                      </w:r>
                                      <w:r w:rsidR="001938FF">
                                        <w:t xml:space="preserve">                              </w:t>
                                      </w:r>
                                      <w:r>
                                        <w:t xml:space="preserve">     2050                                   </w:t>
                                      </w:r>
                                      <w:r w:rsidR="001938FF">
                                        <w:t xml:space="preserve">                          </w:t>
                                      </w:r>
                                      <w:r>
                                        <w:t xml:space="preserve"> 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66" o:spid="_x0000_s1189" type="#_x0000_t202" style="position:absolute;left:32613;top:1523;width:49340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Y3MQA&#10;AADcAAAADwAAAGRycy9kb3ducmV2LnhtbERPTWvCQBC9C/0PyxR60009BImuUkqLCg1qLPQ6ZKdJ&#10;2uxs2N2a1F/vCoK3ebzPWawG04oTOd9YVvA8SUAQl1Y3XCn4PL6PZyB8QNbYWiYF/+RhtXwYLTDT&#10;tucDnYpQiRjCPkMFdQhdJqUvazLoJ7Yjjty3dQZDhK6S2mEfw00rp0mSSoMNx4YaO3qtqfwt/oyC&#10;r75Yu912+7PvNvl5dy7yD3rLlXp6HF7mIAIN4S6+uTc6zk9TuD4TL5DL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GmNzEAAAA3AAAAA8AAAAAAAAAAAAAAAAAmAIAAGRycy9k&#10;b3ducmV2LnhtbFBLBQYAAAAABAAEAPUAAACJAwAAAAA=&#10;" fillcolor="window" stroked="f" strokeweight=".5pt">
                              <v:textbox>
                                <w:txbxContent>
                                  <w:p w:rsidR="002106DF" w:rsidRDefault="002106DF" w:rsidP="007B4F3E">
                                    <w:pPr>
                                      <w:ind w:left="851" w:hanging="851"/>
                                    </w:pPr>
                                    <w:r w:rsidRPr="0030066B"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</w:t>
                                    </w: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. S6</w:t>
                                    </w:r>
                                    <w:r>
                                      <w:t xml:space="preserve">: </w:t>
                                    </w:r>
                                    <w:r>
                                      <w:tab/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Conservation prioritization ranked values using </w:t>
                                    </w:r>
                                    <w:r w:rsidR="007B4F3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‘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ore – Area Zonation</w:t>
                                    </w:r>
                                    <w:r w:rsidR="007B4F3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emoval </w:t>
                                    </w:r>
                                    <w:r w:rsidR="007B4F3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rule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for current and future </w:t>
                                    </w:r>
                                    <w:r w:rsidR="007B4F3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scenarios</w:t>
                                    </w:r>
                                    <w:r w:rsidR="007B4F3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ssuming no dispersal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using HII as a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ost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layer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The colour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</w:t>
                                    </w:r>
                                    <w:r w:rsidR="007B4F3E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un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from red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(high) to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blue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low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)</w:t>
                                    </w:r>
                                    <w:r w:rsidRPr="003A1A84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conservation value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67" o:spid="_x0000_s1190" type="#_x0000_t202" style="position:absolute;left:-1295;top:8857;width:748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          <v:textbox>
                              <w:txbxContent>
                                <w:p w:rsidR="002106DF" w:rsidRDefault="002106DF" w:rsidP="005B36D5">
                                  <w:r>
                                    <w:t>Curren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68" o:spid="_x0000_s1191" type="#_x0000_t202" style="position:absolute;left:138;top:27716;width:529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        <v:textbox>
                            <w:txbxContent>
                              <w:p w:rsidR="002106DF" w:rsidRDefault="002106DF" w:rsidP="005B36D5">
                                <w:r>
                                  <w:t>A2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69" o:spid="_x0000_s1192" type="#_x0000_t202" style="position:absolute;left:138;top:47622;width:5290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GPsQA&#10;AADcAAAADwAAAGRycy9kb3ducmV2LnhtbERPTWvCQBC9F/wPywi9NZsKDTbNKhKQlqIHYy69TbNj&#10;EpqdTbNbTf31riB4m8f7nGw5mk4caXCtZQXPUQyCuLK65VpBuV8/zUE4j6yxs0wK/snBcjF5yDDV&#10;9sQ7Oha+FiGEXYoKGu/7VEpXNWTQRbYnDtzBDgZ9gEMt9YCnEG46OYvjRBpsOTQ02FPeUPVT/BkF&#10;n/l6i7vvmZmfu/x9c1j1v+XXi1KP03H1BsLT6O/im/tDh/nJK1yfCRf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Rj7EAAAA3AAAAA8AAAAAAAAAAAAAAAAAmAIAAGRycy9k&#10;b3ducmV2LnhtbFBLBQYAAAAABAAEAPUAAACJAwAAAAA=&#10;" filled="f" stroked="f" strokeweight=".5pt">
                        <v:textbox>
                          <w:txbxContent>
                            <w:p w:rsidR="002106DF" w:rsidRDefault="002106DF" w:rsidP="005B36D5">
                              <w:r>
                                <w:t>B2a</w:t>
                              </w:r>
                            </w:p>
                          </w:txbxContent>
                        </v:textbox>
                      </v:shape>
                    </v:group>
                    <v:shape id="Picture 170" o:spid="_x0000_s1193" type="#_x0000_t75" style="position:absolute;left:28289;top:1428;width:2857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T7jvDAAAA3AAAAA8AAABkcnMvZG93bnJldi54bWxEj0FvwjAMhe9I+w+RJ+0GaTkMVAgIjSEm&#10;cYLC3TSmrWicqgnQ/Xt8QOJm6z2/93m+7F2j7tSF2rOBdJSAIi68rbk0cMw3wymoEJEtNp7JwD8F&#10;WC4+BnPMrH/wnu6HWCoJ4ZChgSrGNtM6FBU5DCPfEot28Z3DKGtXatvhQ8Jdo8dJ8q0d1iwNFbb0&#10;U1FxPdycgby/newR0904XflzOl0n663+Nebrs1/NQEXq49v8uv6zgj8RfHlGJtCL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9PuO8MAAADcAAAADwAAAAAAAAAAAAAAAACf&#10;AgAAZHJzL2Rvd25yZXYueG1sUEsFBgAAAAAEAAQA9wAAAI8DAAAAAA==&#10;">
                      <v:imagedata r:id="rId16" o:title=""/>
                      <v:path arrowok="t"/>
                    </v:shape>
                  </v:group>
                  <v:shape id="Picture 171" o:spid="_x0000_s1194" type="#_x0000_t75" style="position:absolute;left:5143;width:22670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SrPnCAAAA3AAAAA8AAABkcnMvZG93bnJldi54bWxET0trAjEQvhf6H8IUvJSaVUpdVqOoIAi9&#10;2FXoddiM+3AzWZOo6783hYK3+fieM1v0phVXcr62rGA0TEAQF1bXXCo47DcfKQgfkDW2lknBnTws&#10;5q8vM8y0vfEPXfNQihjCPkMFVQhdJqUvKjLoh7YjjtzROoMhQldK7fAWw00rx0nyJQ3WHBsq7Ghd&#10;UXHKL0ZBemw+i99Vt2vy9zOvXfPtVuSUGrz1yymIQH14iv/dWx3nT0bw90y8QM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Uqz5wgAAANwAAAAPAAAAAAAAAAAAAAAAAJ8C&#10;AABkcnMvZG93bnJldi54bWxQSwUGAAAAAAQABAD3AAAAjgMAAAAA&#10;">
                    <v:imagedata r:id="rId94" o:title="current_new" croptop="8107f" cropbottom="8488f" cropleft="2900f" cropright="2755f"/>
                    <v:path arrowok="t"/>
                  </v:shape>
                </v:group>
                <v:shape id="Picture 172" o:spid="_x0000_s1195" type="#_x0000_t75" style="position:absolute;left:72675;top:18954;width:11526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oSrEAAAA3AAAAA8AAABkcnMvZG93bnJldi54bWxET01rAjEQvRf8D2GEXopmtVXbrVFKoaBQ&#10;KEYPHsfNdHfbzWRJ0nX996ZQ6G0e73OW6942oiMfascKJuMMBHHhTM2lgsP+bfQIIkRkg41jUnCh&#10;AOvV4GaJuXFn3lGnYylSCIccFVQxtrmUoajIYhi7ljhxn85bjAn6UhqP5xRuGznNsrm0WHNqqLCl&#10;14qKb/1jFej+fas9PXx8nZ5OdHc/0bPuWCt1O+xfnkFE6uO/+M+9MWn+Ygq/z6QL5OoK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SoSrEAAAA3AAAAA8AAAAAAAAAAAAAAAAA&#10;nwIAAGRycy9kb3ducmV2LnhtbFBLBQYAAAAABAAEAPcAAACQAwAAAAA=&#10;">
                  <v:imagedata r:id="rId24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E072F6" wp14:editId="27A73656">
                <wp:simplePos x="0" y="0"/>
                <wp:positionH relativeFrom="column">
                  <wp:posOffset>404495</wp:posOffset>
                </wp:positionH>
                <wp:positionV relativeFrom="page">
                  <wp:posOffset>714375</wp:posOffset>
                </wp:positionV>
                <wp:extent cx="8234850" cy="5662800"/>
                <wp:effectExtent l="0" t="0" r="0" b="0"/>
                <wp:wrapNone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4850" cy="5662800"/>
                          <a:chOff x="-103258" y="0"/>
                          <a:chExt cx="8927217" cy="6057900"/>
                        </a:xfrm>
                      </wpg:grpSpPr>
                      <wpg:grpSp>
                        <wpg:cNvPr id="174" name="Group 174"/>
                        <wpg:cNvGrpSpPr/>
                        <wpg:grpSpPr>
                          <a:xfrm>
                            <a:off x="-103258" y="0"/>
                            <a:ext cx="8927217" cy="6057900"/>
                            <a:chOff x="-150883" y="0"/>
                            <a:chExt cx="8927217" cy="6057900"/>
                          </a:xfrm>
                        </wpg:grpSpPr>
                        <wpg:grpSp>
                          <wpg:cNvPr id="175" name="Group 175"/>
                          <wpg:cNvGrpSpPr/>
                          <wpg:grpSpPr>
                            <a:xfrm>
                              <a:off x="-150883" y="76835"/>
                              <a:ext cx="8927217" cy="5981065"/>
                              <a:chOff x="-150883" y="124460"/>
                              <a:chExt cx="8927218" cy="5981065"/>
                            </a:xfrm>
                          </wpg:grpSpPr>
                          <wpg:grpSp>
                            <wpg:cNvPr id="176" name="Group 176"/>
                            <wpg:cNvGrpSpPr/>
                            <wpg:grpSpPr>
                              <a:xfrm>
                                <a:off x="-150883" y="124460"/>
                                <a:ext cx="8927218" cy="5981065"/>
                                <a:chOff x="-150883" y="124460"/>
                                <a:chExt cx="8927218" cy="5981065"/>
                              </a:xfrm>
                            </wpg:grpSpPr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-150883" y="124460"/>
                                  <a:ext cx="8927218" cy="5704840"/>
                                  <a:chOff x="-150883" y="124460"/>
                                  <a:chExt cx="8927218" cy="5704840"/>
                                </a:xfrm>
                              </wpg:grpSpPr>
                              <wpg:grpSp>
                                <wpg:cNvPr id="178" name="Group 178"/>
                                <wpg:cNvGrpSpPr/>
                                <wpg:grpSpPr>
                                  <a:xfrm>
                                    <a:off x="-150883" y="124460"/>
                                    <a:ext cx="8927218" cy="5704840"/>
                                    <a:chOff x="-150883" y="124460"/>
                                    <a:chExt cx="8927218" cy="5704840"/>
                                  </a:xfrm>
                                </wpg:grpSpPr>
                                <wpg:grpSp>
                                  <wpg:cNvPr id="179" name="Group 179"/>
                                  <wpg:cNvGrpSpPr/>
                                  <wpg:grpSpPr>
                                    <a:xfrm>
                                      <a:off x="-150883" y="124460"/>
                                      <a:ext cx="8927218" cy="5704840"/>
                                      <a:chOff x="-150883" y="124460"/>
                                      <a:chExt cx="8927218" cy="5704840"/>
                                    </a:xfrm>
                                  </wpg:grpSpPr>
                                  <wpg:grpSp>
                                    <wpg:cNvPr id="180" name="Group 180"/>
                                    <wpg:cNvGrpSpPr/>
                                    <wpg:grpSpPr>
                                      <a:xfrm>
                                        <a:off x="504825" y="124460"/>
                                        <a:ext cx="8271510" cy="5704840"/>
                                        <a:chOff x="0" y="124460"/>
                                        <a:chExt cx="8271510" cy="5704840"/>
                                      </a:xfrm>
                                    </wpg:grpSpPr>
                                    <wps:wsp>
                                      <wps:cNvPr id="181" name="Text Box 181"/>
                                      <wps:cNvSpPr txBox="1"/>
                                      <wps:spPr>
                                        <a:xfrm>
                                          <a:off x="3318510" y="124460"/>
                                          <a:ext cx="4953000" cy="9048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pPr>
                                              <w:ind w:left="851" w:hanging="851"/>
                                            </w:pPr>
                                            <w:r w:rsidRPr="00815705"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Fig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. S7</w:t>
                                            </w:r>
                                            <w:r>
                                              <w:t xml:space="preserve">: </w:t>
                                            </w:r>
                                            <w:r>
                                              <w:tab/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Conservation prioritization ranked values using </w:t>
                                            </w:r>
                                            <w:r w:rsidR="007B4F3E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‘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Additive Benefit Function</w:t>
                                            </w:r>
                                            <w:r w:rsidR="007B4F3E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’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removal </w:t>
                                            </w:r>
                                            <w:r w:rsidR="007B4F3E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rule 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for current and future</w:t>
                                            </w:r>
                                            <w:r w:rsidR="007B4F3E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7B4F3E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scenarios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assuming no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dispersal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using population density as a 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cost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layer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.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The colour</w:t>
                                            </w:r>
                                            <w:r w:rsidR="007B4F3E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run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from red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(high) to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blue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(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low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)</w:t>
                                            </w:r>
                                            <w:r w:rsidRPr="003A1A84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conservation value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.</w:t>
                                            </w:r>
                                          </w:p>
                                          <w:p w:rsidR="002106DF" w:rsidRDefault="002106DF" w:rsidP="005B36D5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2" name="Group 182"/>
                                      <wpg:cNvGrpSpPr/>
                                      <wpg:grpSpPr>
                                        <a:xfrm>
                                          <a:off x="0" y="152400"/>
                                          <a:ext cx="7077075" cy="5676900"/>
                                          <a:chOff x="0" y="152400"/>
                                          <a:chExt cx="7077075" cy="5676900"/>
                                        </a:xfrm>
                                      </wpg:grpSpPr>
                                      <wpg:grpSp>
                                        <wpg:cNvPr id="183" name="Group 183"/>
                                        <wpg:cNvGrpSpPr/>
                                        <wpg:grpSpPr>
                                          <a:xfrm>
                                            <a:off x="0" y="1905000"/>
                                            <a:ext cx="7077075" cy="3924300"/>
                                            <a:chOff x="0" y="1905000"/>
                                            <a:chExt cx="7077075" cy="3924300"/>
                                          </a:xfrm>
                                        </wpg:grpSpPr>
                                        <wpg:grpSp>
                                          <wpg:cNvPr id="197" name="Group 197"/>
                                          <wpg:cNvGrpSpPr/>
                                          <wpg:grpSpPr>
                                            <a:xfrm>
                                              <a:off x="0" y="1905000"/>
                                              <a:ext cx="7077075" cy="3924300"/>
                                              <a:chOff x="0" y="1905000"/>
                                              <a:chExt cx="7077075" cy="3924300"/>
                                            </a:xfrm>
                                          </wpg:grpSpPr>
                                          <wpg:grpSp>
                                            <wpg:cNvPr id="198" name="Group 198"/>
                                            <wpg:cNvGrpSpPr/>
                                            <wpg:grpSpPr>
                                              <a:xfrm>
                                                <a:off x="0" y="1905000"/>
                                                <a:ext cx="7077075" cy="3924300"/>
                                                <a:chOff x="0" y="1905000"/>
                                                <a:chExt cx="7077075" cy="3924300"/>
                                              </a:xfrm>
                                            </wpg:grpSpPr>
                                            <wpg:grpSp>
                                              <wpg:cNvPr id="199" name="Group 199"/>
                                              <wpg:cNvGrpSpPr/>
                                              <wpg:grpSpPr>
                                                <a:xfrm>
                                                  <a:off x="0" y="1905000"/>
                                                  <a:ext cx="7077075" cy="1809750"/>
                                                  <a:chOff x="0" y="1905000"/>
                                                  <a:chExt cx="7077075" cy="1809750"/>
                                                </a:xfrm>
                                              </wpg:grpSpPr>
                                              <wpg:grpSp>
                                                <wpg:cNvPr id="214" name="Group 214"/>
                                                <wpg:cNvGrpSpPr/>
                                                <wpg:grpSpPr>
                                                  <a:xfrm>
                                                    <a:off x="0" y="1905000"/>
                                                    <a:ext cx="4695825" cy="1809750"/>
                                                    <a:chOff x="0" y="1905000"/>
                                                    <a:chExt cx="4695825" cy="1809750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215" name="Picture 215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1914525"/>
                                                      <a:ext cx="2276475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228" name="Picture 228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9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419350" y="1905000"/>
                                                      <a:ext cx="2276475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229" name="Picture 229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9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4810125" y="1905000"/>
                                                    <a:ext cx="226695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230" name="Picture 230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4029075"/>
                                                  <a:ext cx="22574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231" name="Picture 231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9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419350" y="4029075"/>
                                                <a:ext cx="225742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232" name="Picture 23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819650" y="4019550"/>
                                              <a:ext cx="22574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233" name="Picture 2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266950" y="152400"/>
                                            <a:ext cx="285750" cy="676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</wpg:grpSp>
                                  <wps:wsp>
                                    <wps:cNvPr id="234" name="Text Box 234"/>
                                    <wps:cNvSpPr txBox="1"/>
                                    <wps:spPr>
                                      <a:xfrm>
                                        <a:off x="-150883" y="990516"/>
                                        <a:ext cx="769994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r>
                                            <w:t>Curr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5" name="Text Box 235"/>
                                  <wps:cNvSpPr txBox="1"/>
                                  <wps:spPr>
                                    <a:xfrm>
                                      <a:off x="14330" y="2876297"/>
                                      <a:ext cx="54050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r>
                                          <w:t>A2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6" name="Text Box 236"/>
                                <wps:cNvSpPr txBox="1"/>
                                <wps:spPr>
                                  <a:xfrm>
                                    <a:off x="57150" y="4867275"/>
                                    <a:ext cx="466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r>
                                        <w:t>B2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7" name="Text Box 237"/>
                              <wps:cNvSpPr txBox="1"/>
                              <wps:spPr>
                                <a:xfrm>
                                  <a:off x="600075" y="5857875"/>
                                  <a:ext cx="709612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r>
                                      <w:t xml:space="preserve">                    2020                               </w:t>
                                    </w:r>
                                    <w:r w:rsidR="001938FF">
                                      <w:t xml:space="preserve">                          </w:t>
                                    </w:r>
                                    <w:r>
                                      <w:t xml:space="preserve">     2050                                   </w:t>
                                    </w:r>
                                    <w:r w:rsidR="001938FF">
                                      <w:t xml:space="preserve">                         </w:t>
                                    </w:r>
                                    <w:r>
                                      <w:t xml:space="preserve"> 208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38"/>
                            <wps:cNvSpPr txBox="1"/>
                            <wps:spPr>
                              <a:xfrm>
                                <a:off x="581025" y="3733800"/>
                                <a:ext cx="70961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r>
                                    <w:t xml:space="preserve">                  </w:t>
                                  </w:r>
                                  <w:r w:rsidR="001938FF">
                                    <w:t xml:space="preserve"> </w:t>
                                  </w:r>
                                  <w:r>
                                    <w:t xml:space="preserve">  2020                              </w:t>
                                  </w:r>
                                  <w:r w:rsidR="001938FF">
                                    <w:t xml:space="preserve">                                </w:t>
                                  </w:r>
                                  <w:r>
                                    <w:t xml:space="preserve">2050                           </w:t>
                                  </w:r>
                                  <w:r w:rsidR="001938FF">
                                    <w:t xml:space="preserve">                                 </w:t>
                                  </w:r>
                                  <w:r>
                                    <w:t xml:space="preserve"> 20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39" name="Picture 239" descr="C:\Users\plxedk\Desktop\Chapter seven\zonation_nodispersal with cost\results with population grids costs\ABF images\curren_new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556" t="11422" r="4077" b="11852"/>
                            <a:stretch/>
                          </pic:blipFill>
                          <pic:spPr bwMode="auto">
                            <a:xfrm>
                              <a:off x="514350" y="0"/>
                              <a:ext cx="2219325" cy="180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0" name="Picture 24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7100" y="1905000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072F6" id="Group 173" o:spid="_x0000_s1196" style="position:absolute;margin-left:31.85pt;margin-top:56.25pt;width:648.4pt;height:445.9pt;z-index:251665408;mso-position-vertical-relative:page;mso-width-relative:margin;mso-height-relative:margin" coordorigin="-1032" coordsize="89272,60579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">
                <v:group id="Group 174" o:spid="_x0000_s1197" style="position:absolute;left:-1032;width:89271;height:60579" coordorigin="-1508" coordsize="89272,60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group id="Group 175" o:spid="_x0000_s1198" style="position:absolute;left:-1508;top:768;width:89271;height:59811" coordorigin="-1508,1244" coordsize="89272,5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<v:group id="Group 176" o:spid="_x0000_s1199" style="position:absolute;left:-1508;top:1244;width:89271;height:59811" coordorigin="-1508,1244" coordsize="89272,59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group id="Group 177" o:spid="_x0000_s1200" style="position:absolute;left:-1508;top:1244;width:89271;height:57049" coordorigin="-1508,1244" coordsize="89272,5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      <v:group id="Group 178" o:spid="_x0000_s1201" style="position:absolute;left:-1508;top:1244;width:89271;height:57049" coordorigin="-1508,1244" coordsize="89272,5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        <v:group id="Group 179" o:spid="_x0000_s1202" style="position:absolute;left:-1508;top:1244;width:89271;height:57049" coordorigin="-1508,1244" coordsize="89272,5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      <v:group id="Group 180" o:spid="_x0000_s1203" style="position:absolute;left:5048;top:1244;width:82715;height:57049" coordorigin=",1244" coordsize="82715,5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      <v:shape id="Text Box 181" o:spid="_x0000_s1204" type="#_x0000_t202" style="position:absolute;left:33185;top:1244;width:49530;height:9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PmUsQA&#10;AADcAAAADwAAAGRycy9kb3ducmV2LnhtbERPTWvCQBC9F/wPyxS8NRs9iKSuUqSigsE2LXgdsmOS&#10;mp0Nu6tJ/fXdQqG3ebzPWawG04obOd9YVjBJUhDEpdUNVwo+PzZPcxA+IGtsLZOCb/KwWo4eFphp&#10;2/M73YpQiRjCPkMFdQhdJqUvazLoE9sRR+5sncEQoaukdtjHcNPKaZrOpMGGY0ONHa1rKi/F1Sg4&#10;9cXWHff7r7dul9+P9yI/0Guu1PhxeHkGEWgI/+I/907H+fMJ/D4TL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j5lLEAAAA3AAAAA8AAAAAAAAAAAAAAAAAmAIAAGRycy9k&#10;b3ducmV2LnhtbFBLBQYAAAAABAAEAPUAAACJAwAAAAA=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pPr>
                                        <w:ind w:left="851" w:hanging="851"/>
                                      </w:pPr>
                                      <w:r w:rsidRPr="00815705"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</w:t>
                                      </w: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. S7</w:t>
                                      </w:r>
                                      <w:r>
                                        <w:t xml:space="preserve">: </w:t>
                                      </w:r>
                                      <w:r>
                                        <w:tab/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Conservation prioritization ranked values using </w:t>
                                      </w:r>
                                      <w:r w:rsidR="007B4F3E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‘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Additive Benefit Function</w:t>
                                      </w:r>
                                      <w:r w:rsidR="007B4F3E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emoval </w:t>
                                      </w:r>
                                      <w:r w:rsidR="007B4F3E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rule 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for current and future</w:t>
                                      </w:r>
                                      <w:r w:rsidR="007B4F3E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7B4F3E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scenarios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assuming no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dispersal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using population density as a 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ost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layer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The colour</w:t>
                                      </w:r>
                                      <w:r w:rsidR="007B4F3E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un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from red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(high) to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blue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(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low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)</w:t>
                                      </w:r>
                                      <w:r w:rsidRPr="003A1A84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conservation value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  <w:p w:rsidR="002106DF" w:rsidRDefault="002106DF" w:rsidP="005B36D5"/>
                                  </w:txbxContent>
                                </v:textbox>
                              </v:shape>
                              <v:group id="Group 182" o:spid="_x0000_s1205" style="position:absolute;top:1524;width:70770;height:56769" coordorigin=",1524" coordsize="70770,567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mJourCAAAA3AAAAA8A&#10;AAAAAAAAAAAAAAAAqgIAAGRycy9kb3ducmV2LnhtbFBLBQYAAAAABAAEAPoAAACZAwAAAAA=&#10;">
                                <v:group id="Group 183" o:spid="_x0000_s1206" style="position:absolute;top:19050;width:70770;height:39243" coordorigin=",19050" coordsize="70770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                <v:group id="Group 197" o:spid="_x0000_s1207" style="position:absolute;top:19050;width:70770;height:39243" coordorigin=",19050" coordsize="70770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                  <v:group id="Group 198" o:spid="_x0000_s1208" style="position:absolute;top:19050;width:70770;height:39243" coordorigin=",19050" coordsize="70770,39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      <v:group id="Group 199" o:spid="_x0000_s1209" style="position:absolute;top:19050;width:70770;height:18097" coordorigin=",19050" coordsize="70770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            <v:group id="Group 214" o:spid="_x0000_s1210" style="position:absolute;top:19050;width:46958;height:18097" coordorigin=",19050" coordsize="46958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              <v:shape id="Picture 215" o:spid="_x0000_s1211" type="#_x0000_t75" style="position:absolute;top:19145;width:2276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DYPTFAAAA3AAAAA8AAABkcnMvZG93bnJldi54bWxEj0FrwkAUhO+F/oflCb3VjYJio6tIoNJD&#10;pTab3p/Z1yQ0+zZmtxr/vVsQehxm5htmtRlsK87U+8axgsk4AUFcOtNwpaDQr88LED4gG2wdk4Ir&#10;edisHx9WmBp34U8656ESEcI+RQV1CF0qpS9rsujHriOO3rfrLYYo+0qaHi8Rbls5TZK5tNhwXKix&#10;o6ym8if/tQqyr90hf/ko3ht9klrrY7afHXKlnkbDdgki0BD+w/f2m1Ewnczg70w8AnJ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Zw2D0xQAAANwAAAAPAAAAAAAAAAAAAAAA&#10;AJ8CAABkcnMvZG93bnJldi54bWxQSwUGAAAAAAQABAD3AAAAkQMAAAAA&#10;">
                                            <v:imagedata r:id="rId102" o:title=""/>
                                            <v:path arrowok="t"/>
                                          </v:shape>
                                          <v:shape id="Picture 228" o:spid="_x0000_s1212" type="#_x0000_t75" style="position:absolute;left:24193;top:19050;width:2276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c8UDEAAAA3AAAAA8AAABkcnMvZG93bnJldi54bWxET01rwkAQvRf8D8sIXkrdGLCmqauEglIK&#10;FdRcehuyYxLNzqbZNUn/ffdQ6PHxvtfb0TSip87VlhUs5hEI4sLqmksF+Xn3lIBwHlljY5kU/JCD&#10;7WbysMZU24GP1J98KUIIuxQVVN63qZSuqMigm9uWOHAX2xn0AXal1B0OIdw0Mo6iZ2mw5tBQYUtv&#10;FRW3090o2H9wdnjMv1fJtfl8GYrz8iuKl0rNpmP2CsLT6P/Ff+53rSCOw9pwJhwBuf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Zc8UDEAAAA3AAAAA8AAAAAAAAAAAAAAAAA&#10;nwIAAGRycy9kb3ducmV2LnhtbFBLBQYAAAAABAAEAPcAAACQAwAAAAA=&#10;">
                                            <v:imagedata r:id="rId103" o:title=""/>
                                            <v:path arrowok="t"/>
                                          </v:shape>
                                        </v:group>
                                        <v:shape id="Picture 229" o:spid="_x0000_s1213" type="#_x0000_t75" style="position:absolute;left:48101;top:19050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Lea/GAAAA3AAAAA8AAABkcnMvZG93bnJldi54bWxEj09rwkAUxO8Fv8PyCr3VTUIpNnUjRREU&#10;8WBaKL09si9/bPZtzK4xfvuuIPQ4zMxvmPliNK0YqHeNZQXxNAJBXFjdcKXg63P9PAPhPLLG1jIp&#10;uJKDRTZ5mGOq7YUPNOS+EgHCLkUFtfddKqUrajLoprYjDl5pe4M+yL6SusdLgJtWJlH0Kg02HBZq&#10;7GhZU/Gbn42CwxDz9/anW+3j6/GUH3fl9iUalHp6HD/eQXga/X/43t5oBUnyBrcz4QjI7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At5r8YAAADcAAAADwAAAAAAAAAAAAAA&#10;AACfAgAAZHJzL2Rvd25yZXYueG1sUEsFBgAAAAAEAAQA9wAAAJIDAAAAAA==&#10;">
                                          <v:imagedata r:id="rId104" o:title=""/>
                                          <v:path arrowok="t"/>
                                        </v:shape>
                                      </v:group>
                                      <v:shape id="Picture 230" o:spid="_x0000_s1214" type="#_x0000_t75" style="position:absolute;top:40290;width:22574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fZqfBAAAA3AAAAA8AAABkcnMvZG93bnJldi54bWxET8uKwjAU3Qv+Q7gDs9N0HBikGkV8gMqo&#10;aPsBl+baFpub2kTb+fvJQnB5OO/pvDOVeFLjSssKvoYRCOLM6pJzBWmyGYxBOI+ssbJMCv7IwXzW&#10;700x1rblMz0vPhchhF2MCgrv61hKlxVk0A1tTRy4q20M+gCbXOoG2xBuKjmKoh9psOTQUGBNy4Ky&#10;2+VhFKyPbh+lbbY7kTn88sOvrvqeKPX50S0mIDx1/i1+ubdaweg7zA9nwhGQs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afZqfBAAAA3AAAAA8AAAAAAAAAAAAAAAAAnwIA&#10;AGRycy9kb3ducmV2LnhtbFBLBQYAAAAABAAEAPcAAACNAwAAAAA=&#10;">
                                        <v:imagedata r:id="rId105" o:title=""/>
                                        <v:path arrowok="t"/>
                                      </v:shape>
                                    </v:group>
                                    <v:shape id="Picture 231" o:spid="_x0000_s1215" type="#_x0000_t75" style="position:absolute;left:24193;top:40290;width:22574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klJvDAAAA3AAAAA8AAABkcnMvZG93bnJldi54bWxEj0FrAjEUhO+F/ofwCt5q1hWqXTcrpVTs&#10;sdpSr8/Nc7N087IkUdd/3wiCx2FmvmHK5WA7cSIfWscKJuMMBHHtdMuNgp/v1fMcRIjIGjvHpOBC&#10;AZbV40OJhXZn3tBpGxuRIBwKVGBi7AspQ23IYhi7njh5B+ctxiR9I7XHc4LbTuZZ9iIttpwWDPb0&#10;bqj+2x6tgmbguT761Uf+a75e/U7uo1vPlBo9DW8LEJGGeA/f2p9aQT6dwPVMOgKy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GSUm8MAAADcAAAADwAAAAAAAAAAAAAAAACf&#10;AgAAZHJzL2Rvd25yZXYueG1sUEsFBgAAAAAEAAQA9wAAAI8DAAAAAA==&#10;">
                                      <v:imagedata r:id="rId106" o:title=""/>
                                      <v:path arrowok="t"/>
                                    </v:shape>
                                  </v:group>
                                  <v:shape id="Picture 232" o:spid="_x0000_s1216" type="#_x0000_t75" style="position:absolute;left:48196;top:40195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qgJPFAAAA3AAAAA8AAABkcnMvZG93bnJldi54bWxEj0FrAjEUhO9C/0N4hd402y2IbI0iLWor&#10;qFQFPT42z92lm5clibr+eyMIHoeZ+YYZjltTizM5X1lW8N5LQBDnVldcKNhtp90BCB+QNdaWScGV&#10;PIxHL50hZtpe+I/Om1CICGGfoYIyhCaT0uclGfQ92xBH72idwRClK6R2eIlwU8s0SfrSYMVxocSG&#10;vkrK/zcno2Dmjic+rPOk/7uar1ez/fcCl1ul3l7bySeIQG14hh/tH60g/UjhfiYeATm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aoCTxQAAANwAAAAPAAAAAAAAAAAAAAAA&#10;AJ8CAABkcnMvZG93bnJldi54bWxQSwUGAAAAAAQABAD3AAAAkQMAAAAA&#10;">
                                    <v:imagedata r:id="rId107" o:title=""/>
                                    <v:path arrowok="t"/>
                                  </v:shape>
                                </v:group>
                                <v:shape id="Picture 233" o:spid="_x0000_s1217" type="#_x0000_t75" style="position:absolute;left:22669;top:1524;width:2858;height:6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OqPDDAAAA3AAAAA8AAABkcnMvZG93bnJldi54bWxEj0FrwkAUhO8F/8PyCr01m0QoEl1FqqLQ&#10;U028P7PPJJh9G7Jrkv57t1DocZiZb5jVZjKtGKh3jWUFSRSDIC6tbrhSUOSH9wUI55E1tpZJwQ85&#10;2KxnLyvMtB35m4azr0SAsMtQQe19l0npypoMush2xMG72d6gD7KvpO5xDHDTyjSOP6TBhsNCjR19&#10;1lTezw+jIJ8eF11g8pUmW3tNFrt4d5R7pd5ep+0ShKfJ/4f/2ietIJ3P4fdMOAJy/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k6o8MMAAADcAAAADwAAAAAAAAAAAAAAAACf&#10;AgAAZHJzL2Rvd25yZXYueG1sUEsFBgAAAAAEAAQA9wAAAI8DAAAAAA==&#10;">
                                  <v:imagedata r:id="rId16" o:title=""/>
                                  <v:path arrowok="t"/>
                                </v:shape>
                              </v:group>
                            </v:group>
                            <v:shape id="Text Box 234" o:spid="_x0000_s1218" type="#_x0000_t202" style="position:absolute;left:-1508;top:9905;width:769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nwccA&#10;AADcAAAADwAAAGRycy9kb3ducmV2LnhtbESPzWvCQBTE70L/h+UVetNN01YkZhUJSEXagx8Xb8/s&#10;ywdm36bZrab9611B8DjMzG+YdN6bRpypc7VlBa+jCARxbnXNpYL9bjmcgHAeWWNjmRT8kYP57GmQ&#10;YqLthTd03vpSBAi7BBVU3reJlC6vyKAb2ZY4eIXtDPogu1LqDi8BbhoZR9FYGqw5LFTYUlZRftr+&#10;GgXrbPmNm2NsJv9N9vlVLNqf/eFDqZfnfjEF4an3j/C9vdIK4rd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Pmp8H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r>
                                      <w:t>Curre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35" o:spid="_x0000_s1219" type="#_x0000_t202" style="position:absolute;left:143;top:28762;width:5405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5B36D5">
                                  <w:r>
                                    <w:t>A2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36" o:spid="_x0000_s1220" type="#_x0000_t202" style="position:absolute;left:571;top:48672;width:4667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cLc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4nC3HAAAA3AAAAA8AAAAAAAAAAAAAAAAAmAIAAGRy&#10;cy9kb3ducmV2LnhtbFBLBQYAAAAABAAEAPUAAACMAwAAAAA=&#10;" filled="f" stroked="f" strokeweight=".5pt">
                          <v:textbox>
                            <w:txbxContent>
                              <w:p w:rsidR="002106DF" w:rsidRDefault="002106DF" w:rsidP="005B36D5">
                                <w:r>
                                  <w:t>B2a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37" o:spid="_x0000_s1221" type="#_x0000_t202" style="position:absolute;left:6000;top:58578;width:7096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zJsYA&#10;AADcAAAADwAAAGRycy9kb3ducmV2LnhtbESPQWvCQBSE7wX/w/IEb3WjQiupq0hpqUKDNi14fWSf&#10;STT7NuxuTeqv7wqFHoeZ+YZZrHrTiAs5X1tWMBknIIgLq2suFXx9vt7PQfiArLGxTAp+yMNqObhb&#10;YKptxx90yUMpIoR9igqqENpUSl9UZNCPbUscvaN1BkOUrpTaYRfhppHTJHmQBmuOCxW29FxRcc6/&#10;jYJDl7+53XZ72reb7Lq75tk7vWRKjYb9+glEoD78h//aG61gOnuE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xzJsYAAADcAAAADwAAAAAAAAAAAAAAAACYAgAAZHJz&#10;L2Rvd25yZXYueG1sUEsFBgAAAAAEAAQA9QAAAIsDAAAAAA==&#10;" fillcolor="window" stroked="f" strokeweight=".5pt">
                        <v:textbox>
                          <w:txbxContent>
                            <w:p w:rsidR="002106DF" w:rsidRDefault="002106DF" w:rsidP="005B36D5">
                              <w:r>
                                <w:t xml:space="preserve">                    2020                               </w:t>
                              </w:r>
                              <w:r w:rsidR="001938FF">
                                <w:t xml:space="preserve">                          </w:t>
                              </w:r>
                              <w:r>
                                <w:t xml:space="preserve">     2050                                   </w:t>
                              </w:r>
                              <w:r w:rsidR="001938FF">
                                <w:t xml:space="preserve">                         </w:t>
                              </w:r>
                              <w:r>
                                <w:t xml:space="preserve"> 2080</w:t>
                              </w:r>
                            </w:p>
                          </w:txbxContent>
                        </v:textbox>
                      </v:shape>
                    </v:group>
                    <v:shape id="Text Box 238" o:spid="_x0000_s1222" type="#_x0000_t202" style="position:absolute;left:5810;top:37338;width:70961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PnVMMA&#10;AADcAAAADwAAAGRycy9kb3ducmV2LnhtbERPXWvCMBR9H+w/hDvwbaZTGFKNIrIxhRW1Cr5emmtb&#10;bW5KktnOX28eBns8nO/ZojeNuJHztWUFb8MEBHFhdc2lguPh83UCwgdkjY1lUvBLHhbz56cZptp2&#10;vKdbHkoRQ9inqKAKoU2l9EVFBv3QtsSRO1tnMEToSqkddjHcNHKUJO/SYM2xocKWVhUV1/zHKDh1&#10;+ZfbbjaXXbvO7tt7nn3TR6bU4KVfTkEE6sO/+M+91gpG47g2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PnVMMAAADcAAAADwAAAAAAAAAAAAAAAACYAgAAZHJzL2Rv&#10;d25yZXYueG1sUEsFBgAAAAAEAAQA9QAAAIgDAAAAAA==&#10;" fillcolor="window" stroked="f" strokeweight=".5pt">
                      <v:textbox>
                        <w:txbxContent>
                          <w:p w:rsidR="002106DF" w:rsidRDefault="002106DF" w:rsidP="005B36D5">
                            <w:r>
                              <w:t xml:space="preserve">                  </w:t>
                            </w:r>
                            <w:r w:rsidR="001938FF">
                              <w:t xml:space="preserve"> </w:t>
                            </w:r>
                            <w:r>
                              <w:t xml:space="preserve">  2020                              </w:t>
                            </w:r>
                            <w:r w:rsidR="001938FF">
                              <w:t xml:space="preserve">                                </w:t>
                            </w:r>
                            <w:r>
                              <w:t xml:space="preserve">2050                           </w:t>
                            </w:r>
                            <w:r w:rsidR="001938FF">
                              <w:t xml:space="preserve">                                 </w:t>
                            </w:r>
                            <w:r>
                              <w:t xml:space="preserve"> 2080</w:t>
                            </w:r>
                          </w:p>
                        </w:txbxContent>
                      </v:textbox>
                    </v:shape>
                  </v:group>
                  <v:shape id="Picture 239" o:spid="_x0000_s1223" type="#_x0000_t75" style="position:absolute;left:5143;width:22193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ILQPGAAAA3AAAAA8AAABkcnMvZG93bnJldi54bWxEj09rwkAUxO+FfoflFbzVTRVsja4i/oGS&#10;k6YieHtmn0lo9m3MriZ++65Q8DjMzG+Y6bwzlbhR40rLCj76EQjizOqScwX7n837FwjnkTVWlknB&#10;nRzMZ68vU4y1bXlHt9TnIkDYxaig8L6OpXRZQQZd39bEwTvbxqAPssmlbrANcFPJQRSNpMGSw0KB&#10;NS0Lyn7Tq1FwGG3bz0uyOt3d5ZDaal23SXJUqvfWLSYgPHX+Gf5vf2sFg+EYHmfCEZC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QgtA8YAAADcAAAADwAAAAAAAAAAAAAA&#10;AACfAgAAZHJzL2Rvd25yZXYueG1sUEsFBgAAAAAEAAQA9wAAAJIDAAAAAA==&#10;">
                    <v:imagedata r:id="rId108" o:title="curren_new" croptop="7486f" cropbottom="7767f" cropleft="2986f" cropright="2672f"/>
                    <v:path arrowok="t"/>
                  </v:shape>
                </v:group>
                <v:shape id="Picture 240" o:spid="_x0000_s1224" type="#_x0000_t75" style="position:absolute;left:72771;top:19050;width:11525;height:9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FMQfDAAAA3AAAAA8AAABkcnMvZG93bnJldi54bWxET89rwjAUvg/8H8ITdhma6nTMahQZDDYQ&#10;xMzDjs/m2Vabl5JktfvvzWGw48f3e7XpbSM68qF2rGAyzkAQF87UXCo4fr2PXkGEiGywcUwKfinA&#10;Zj14WGFu3I0P1OlYihTCIUcFVYxtLmUoKrIYxq4lTtzZeYsxQV9K4/GWwm0jp1n2Ii3WnBoqbOmt&#10;ouKqf6wC3e8+tafZ/nJanOjpeaLn3Xet1OOw3y5BROrjv/jP/WEUTGdpfjqTj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gUxB8MAAADcAAAADwAAAAAAAAAAAAAAAACf&#10;AgAAZHJzL2Rvd25yZXYueG1sUEsFBgAAAAAEAAQA9wAAAI8DAAAAAA==&#10;">
                  <v:imagedata r:id="rId24" o:title=""/>
                  <v:path arrowok="t"/>
                </v:shape>
                <w10:wrap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4DC5B88" wp14:editId="24B04587">
                <wp:simplePos x="0" y="0"/>
                <wp:positionH relativeFrom="margin">
                  <wp:posOffset>233045</wp:posOffset>
                </wp:positionH>
                <wp:positionV relativeFrom="page">
                  <wp:posOffset>714375</wp:posOffset>
                </wp:positionV>
                <wp:extent cx="8262375" cy="5659200"/>
                <wp:effectExtent l="0" t="0" r="5715" b="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2375" cy="5659200"/>
                          <a:chOff x="-110765" y="0"/>
                          <a:chExt cx="8734700" cy="6019800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-110765" y="0"/>
                            <a:ext cx="8734700" cy="6019800"/>
                            <a:chOff x="-148865" y="0"/>
                            <a:chExt cx="8734700" cy="6019800"/>
                          </a:xfrm>
                        </wpg:grpSpPr>
                        <wpg:grpSp>
                          <wpg:cNvPr id="243" name="Group 243"/>
                          <wpg:cNvGrpSpPr/>
                          <wpg:grpSpPr>
                            <a:xfrm>
                              <a:off x="-148865" y="76835"/>
                              <a:ext cx="8734700" cy="5942965"/>
                              <a:chOff x="-148865" y="124460"/>
                              <a:chExt cx="8734700" cy="5942965"/>
                            </a:xfrm>
                          </wpg:grpSpPr>
                          <wpg:grpSp>
                            <wpg:cNvPr id="244" name="Group 244"/>
                            <wpg:cNvGrpSpPr/>
                            <wpg:grpSpPr>
                              <a:xfrm>
                                <a:off x="-148865" y="180975"/>
                                <a:ext cx="7854590" cy="5886450"/>
                                <a:chOff x="-148865" y="180975"/>
                                <a:chExt cx="7854590" cy="5886450"/>
                              </a:xfrm>
                            </wpg:grpSpPr>
                            <wpg:grpSp>
                              <wpg:cNvPr id="245" name="Group 245"/>
                              <wpg:cNvGrpSpPr/>
                              <wpg:grpSpPr>
                                <a:xfrm>
                                  <a:off x="-148865" y="876288"/>
                                  <a:ext cx="7854590" cy="5191137"/>
                                  <a:chOff x="-148865" y="876288"/>
                                  <a:chExt cx="7854590" cy="5191137"/>
                                </a:xfrm>
                              </wpg:grpSpPr>
                              <wpg:grpSp>
                                <wpg:cNvPr id="247" name="Group 247"/>
                                <wpg:cNvGrpSpPr/>
                                <wpg:grpSpPr>
                                  <a:xfrm>
                                    <a:off x="-148865" y="876288"/>
                                    <a:ext cx="7854590" cy="5191137"/>
                                    <a:chOff x="-148865" y="876288"/>
                                    <a:chExt cx="7854590" cy="5191137"/>
                                  </a:xfrm>
                                </wpg:grpSpPr>
                                <wpg:grpSp>
                                  <wpg:cNvPr id="248" name="Group 248"/>
                                  <wpg:cNvGrpSpPr/>
                                  <wpg:grpSpPr>
                                    <a:xfrm>
                                      <a:off x="-148865" y="876288"/>
                                      <a:ext cx="7854590" cy="5191137"/>
                                      <a:chOff x="-148865" y="876288"/>
                                      <a:chExt cx="7854590" cy="5191137"/>
                                    </a:xfrm>
                                  </wpg:grpSpPr>
                                  <wpg:grpSp>
                                    <wpg:cNvPr id="249" name="Group 249"/>
                                    <wpg:cNvGrpSpPr/>
                                    <wpg:grpSpPr>
                                      <a:xfrm>
                                        <a:off x="542925" y="1905000"/>
                                        <a:ext cx="7162800" cy="4162425"/>
                                        <a:chOff x="9525" y="1905000"/>
                                        <a:chExt cx="7162800" cy="4162425"/>
                                      </a:xfrm>
                                    </wpg:grpSpPr>
                                    <wps:wsp>
                                      <wps:cNvPr id="250" name="Text Box 250"/>
                                      <wps:cNvSpPr txBox="1"/>
                                      <wps:spPr>
                                        <a:xfrm>
                                          <a:off x="76200" y="5819775"/>
                                          <a:ext cx="7096125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r>
                                              <w:t xml:space="preserve">                    </w:t>
                                            </w:r>
                                            <w:r w:rsidR="001938FF">
                                              <w:t xml:space="preserve"> </w:t>
                                            </w:r>
                                            <w:r>
                                              <w:t xml:space="preserve">2020                                  </w:t>
                                            </w:r>
                                            <w:r w:rsidR="001938FF">
                                              <w:t xml:space="preserve">                            </w:t>
                                            </w:r>
                                            <w:r>
                                              <w:t xml:space="preserve">  2050                                   </w:t>
                                            </w:r>
                                            <w:r w:rsidR="001938FF">
                                              <w:t xml:space="preserve">                           </w:t>
                                            </w:r>
                                            <w:r>
                                              <w:t xml:space="preserve">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" name="Group 251"/>
                                      <wpg:cNvGrpSpPr/>
                                      <wpg:grpSpPr>
                                        <a:xfrm>
                                          <a:off x="9525" y="1905000"/>
                                          <a:ext cx="7153275" cy="3895725"/>
                                          <a:chOff x="9525" y="1905000"/>
                                          <a:chExt cx="7153275" cy="3895725"/>
                                        </a:xfrm>
                                      </wpg:grpSpPr>
                                      <wpg:grpSp>
                                        <wpg:cNvPr id="252" name="Group 252"/>
                                        <wpg:cNvGrpSpPr/>
                                        <wpg:grpSpPr>
                                          <a:xfrm>
                                            <a:off x="9525" y="1905000"/>
                                            <a:ext cx="7048500" cy="3895725"/>
                                            <a:chOff x="9525" y="1905000"/>
                                            <a:chExt cx="7048500" cy="3895725"/>
                                          </a:xfrm>
                                        </wpg:grpSpPr>
                                        <wpg:grpSp>
                                          <wpg:cNvPr id="253" name="Group 253"/>
                                          <wpg:cNvGrpSpPr/>
                                          <wpg:grpSpPr>
                                            <a:xfrm>
                                              <a:off x="9525" y="1905000"/>
                                              <a:ext cx="7048500" cy="3895725"/>
                                              <a:chOff x="9525" y="1905000"/>
                                              <a:chExt cx="7048500" cy="3895725"/>
                                            </a:xfrm>
                                          </wpg:grpSpPr>
                                          <wpg:grpSp>
                                            <wpg:cNvPr id="254" name="Group 254"/>
                                            <wpg:cNvGrpSpPr/>
                                            <wpg:grpSpPr>
                                              <a:xfrm>
                                                <a:off x="9525" y="1905000"/>
                                                <a:ext cx="7048500" cy="3895725"/>
                                                <a:chOff x="9525" y="1905000"/>
                                                <a:chExt cx="7048500" cy="3895725"/>
                                              </a:xfrm>
                                            </wpg:grpSpPr>
                                            <wpg:grpSp>
                                              <wpg:cNvPr id="255" name="Group 255"/>
                                              <wpg:cNvGrpSpPr/>
                                              <wpg:grpSpPr>
                                                <a:xfrm>
                                                  <a:off x="9525" y="1905000"/>
                                                  <a:ext cx="7048500" cy="1800225"/>
                                                  <a:chOff x="9525" y="1905000"/>
                                                  <a:chExt cx="7048500" cy="1800225"/>
                                                </a:xfrm>
                                              </wpg:grpSpPr>
                                              <wpg:grpSp>
                                                <wpg:cNvPr id="384" name="Group 384"/>
                                                <wpg:cNvGrpSpPr/>
                                                <wpg:grpSpPr>
                                                  <a:xfrm>
                                                    <a:off x="9525" y="1905000"/>
                                                    <a:ext cx="4648200" cy="1800225"/>
                                                    <a:chOff x="9525" y="1905000"/>
                                                    <a:chExt cx="4648200" cy="1800225"/>
                                                  </a:xfrm>
                                                </wpg:grpSpPr>
                                                <pic:pic xmlns:pic="http://schemas.openxmlformats.org/drawingml/2006/picture">
                                                  <pic:nvPicPr>
                                                    <pic:cNvPr id="385" name="Picture 385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0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9525" y="1905000"/>
                                                      <a:ext cx="2257425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  <pic:pic xmlns:pic="http://schemas.openxmlformats.org/drawingml/2006/picture">
                                                  <pic:nvPicPr>
                                                    <pic:cNvPr id="386" name="Picture 386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2400300" y="1905000"/>
                                                      <a:ext cx="2257425" cy="1800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wpg:grpSp>
                                              <pic:pic xmlns:pic="http://schemas.openxmlformats.org/drawingml/2006/picture">
                                                <pic:nvPicPr>
                                                  <pic:cNvPr id="387" name="Picture 38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1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4800600" y="1905000"/>
                                                    <a:ext cx="22574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388" name="Picture 38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9525" y="4000500"/>
                                                  <a:ext cx="2247900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389" name="Picture 38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13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2390775" y="4000500"/>
                                                <a:ext cx="225742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390" name="Picture 39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4800600" y="4000500"/>
                                              <a:ext cx="22574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wps:wsp>
                                        <wps:cNvPr id="391" name="Text Box 391"/>
                                        <wps:cNvSpPr txBox="1"/>
                                        <wps:spPr>
                                          <a:xfrm>
                                            <a:off x="66675" y="3714750"/>
                                            <a:ext cx="7096125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2106DF" w:rsidRDefault="001938FF" w:rsidP="005B36D5">
                                              <w:r>
                                                <w:t xml:space="preserve">                   </w:t>
                                              </w:r>
                                              <w:r w:rsidR="002106DF">
                                                <w:t xml:space="preserve">  2020                                                            </w:t>
                                              </w:r>
                                              <w:r>
                                                <w:t xml:space="preserve">    </w:t>
                                              </w:r>
                                              <w:r w:rsidR="002106DF">
                                                <w:t xml:space="preserve">2050                               </w:t>
                                              </w:r>
                                              <w:r>
                                                <w:t xml:space="preserve">                           </w:t>
                                              </w:r>
                                              <w:r w:rsidR="002106DF">
                                                <w:t xml:space="preserve">      2080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392" name="Text Box 392"/>
                                    <wps:cNvSpPr txBox="1"/>
                                    <wps:spPr>
                                      <a:xfrm>
                                        <a:off x="-148865" y="876288"/>
                                        <a:ext cx="777483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r>
                                            <w:t>Curren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93" name="Text Box 393"/>
                                  <wps:cNvSpPr txBox="1"/>
                                  <wps:spPr>
                                    <a:xfrm>
                                      <a:off x="114287" y="2800310"/>
                                      <a:ext cx="457179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r>
                                          <w:t>A2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94" name="Text Box 394"/>
                                <wps:cNvSpPr txBox="1"/>
                                <wps:spPr>
                                  <a:xfrm>
                                    <a:off x="114300" y="4810125"/>
                                    <a:ext cx="46672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r>
                                        <w:t>B2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95" name="Picture 3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847975" y="180975"/>
                                  <a:ext cx="285750" cy="676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s:wsp>
                            <wps:cNvPr id="396" name="Text Box 396"/>
                            <wps:cNvSpPr txBox="1"/>
                            <wps:spPr>
                              <a:xfrm>
                                <a:off x="3537585" y="124460"/>
                                <a:ext cx="5048250" cy="895351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ind w:left="851" w:hanging="851"/>
                                  </w:pPr>
                                  <w:r w:rsidRPr="005F5EE2"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</w:t>
                                  </w: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. S8</w:t>
                                  </w:r>
                                  <w:r>
                                    <w:t xml:space="preserve">: </w:t>
                                  </w:r>
                                  <w:r>
                                    <w:tab/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nservation prioritization ranked values using </w:t>
                                  </w:r>
                                  <w:r w:rsidR="007B4F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ore – Area Zonation</w:t>
                                  </w:r>
                                  <w:r w:rsidR="007B4F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 </w:t>
                                  </w:r>
                                  <w:r w:rsidR="007B4F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rule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or current and future </w:t>
                                  </w:r>
                                  <w:r w:rsidR="007B4F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scenarios</w:t>
                                  </w:r>
                                  <w:r w:rsidR="007B4F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ssuming no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dispersal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using population density as a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ost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layer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The colour</w:t>
                                  </w:r>
                                  <w:r w:rsidR="007B4F3E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n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rom red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high) to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blue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ow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  <w:r w:rsidRPr="003A1A84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conservation value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</w:p>
                                <w:p w:rsidR="002106DF" w:rsidRDefault="002106DF" w:rsidP="005B36D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97" name="Picture 397" descr="C:\Users\plxedk\Desktop\Chapter seven\zonation_nodispersal with cost\results with population grids costs\CAZ images\current_new.ti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90" t="11846" r="3706" b="12396"/>
                            <a:stretch/>
                          </pic:blipFill>
                          <pic:spPr bwMode="auto">
                            <a:xfrm>
                              <a:off x="533400" y="0"/>
                              <a:ext cx="2266950" cy="1800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8" name="Picture 39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86625" y="1876425"/>
                            <a:ext cx="115252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C5B88" id="Group 241" o:spid="_x0000_s1225" style="position:absolute;margin-left:18.35pt;margin-top:56.25pt;width:650.6pt;height:445.6pt;z-index:251666432;mso-position-horizontal-relative:margin;mso-position-vertical-relative:page;mso-width-relative:margin;mso-height-relative:margin" coordorigin="-1107" coordsize="87347,60198" o:gfxdata="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">
                <v:group id="Group 242" o:spid="_x0000_s1226" style="position:absolute;left:-1107;width:87346;height:60198" coordorigin="-1488" coordsize="87347,601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group id="Group 243" o:spid="_x0000_s1227" style="position:absolute;left:-1488;top:768;width:87346;height:59430" coordorigin="-1488,1244" coordsize="87347,5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group id="Group 244" o:spid="_x0000_s1228" style="position:absolute;left:-1488;top:1809;width:78545;height:58865" coordorigin="-1488,1809" coordsize="78545,58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  <v:group id="Group 245" o:spid="_x0000_s1229" style="position:absolute;left:-1488;top:8762;width:78545;height:51912" coordorigin="-1488,8762" coordsize="78545,5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  <v:group id="Group 247" o:spid="_x0000_s1230" style="position:absolute;left:-1488;top:8762;width:78545;height:51912" coordorigin="-1488,8762" coordsize="78545,5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    <v:group id="Group 248" o:spid="_x0000_s1231" style="position:absolute;left:-1488;top:8762;width:78545;height:51912" coordorigin="-1488,8762" coordsize="78545,5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      <v:group id="Group 249" o:spid="_x0000_s1232" style="position:absolute;left:5429;top:19050;width:71628;height:41624" coordorigin="95,19050" coordsize="71628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      <v:shape id="Text Box 250" o:spid="_x0000_s1233" type="#_x0000_t202" style="position:absolute;left:762;top:58197;width:70961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oO8sMA&#10;AADcAAAADwAAAGRycy9kb3ducmV2LnhtbERPXWvCMBR9H+w/hDvwbaYTHFKNIrIxhRW1Cr5emmtb&#10;bW5KktnOX28eBns8nO/ZojeNuJHztWUFb8MEBHFhdc2lguPh83UCwgdkjY1lUvBLHhbz56cZptp2&#10;vKdbHkoRQ9inqKAKoU2l9EVFBv3QtsSRO1tnMEToSqkddjHcNHKUJO/SYM2xocKWVhUV1/zHKDh1&#10;+ZfbbjaXXbvO7tt7nn3TR6bU4KVfTkEE6sO/+M+91gpG4zg/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oO8sMAAADcAAAADwAAAAAAAAAAAAAAAACYAgAAZHJzL2Rv&#10;d25yZXYueG1sUEsFBgAAAAAEAAQA9QAAAIgDAAAAAA==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r>
                                        <w:t xml:space="preserve">                    </w:t>
                                      </w:r>
                                      <w:r w:rsidR="001938FF">
                                        <w:t xml:space="preserve"> </w:t>
                                      </w:r>
                                      <w:r>
                                        <w:t xml:space="preserve">2020                                  </w:t>
                                      </w:r>
                                      <w:r w:rsidR="001938FF">
                                        <w:t xml:space="preserve">                            </w:t>
                                      </w:r>
                                      <w:r>
                                        <w:t xml:space="preserve">  2050                                   </w:t>
                                      </w:r>
                                      <w:r w:rsidR="001938FF">
                                        <w:t xml:space="preserve">                           </w:t>
                                      </w:r>
                                      <w:r>
                                        <w:t xml:space="preserve">  2080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251" o:spid="_x0000_s1234" style="position:absolute;left:95;top:19050;width:71533;height:38957" coordorigin="95,19050" coordsize="71532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          <v:group id="Group 252" o:spid="_x0000_s1235" style="position:absolute;left:95;top:19050;width:70485;height:38957" coordorigin="95,19050" coordsize="70485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              <v:group id="Group 253" o:spid="_x0000_s1236" style="position:absolute;left:95;top:19050;width:70485;height:38957" coordorigin="95,19050" coordsize="70485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            <v:group id="Group 254" o:spid="_x0000_s1237" style="position:absolute;left:95;top:19050;width:70485;height:38957" coordorigin="95,19050" coordsize="70485,38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                  <v:group id="Group 255" o:spid="_x0000_s1238" style="position:absolute;left:95;top:19050;width:70485;height:18002" coordorigin="95,19050" coordsize="70485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                  <v:group id="Group 384" o:spid="_x0000_s1239" style="position:absolute;left:95;top:19050;width:46482;height:18002" coordorigin="95,19050" coordsize="46482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        <v:shape id="Picture 385" o:spid="_x0000_s1240" type="#_x0000_t75" style="position:absolute;left:95;top:19050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CCVPDAAAA3AAAAA8AAABkcnMvZG93bnJldi54bWxEj0FrwkAUhO8F/8PyBG9104hBUlepgra9&#10;1Sh4fWSfSWje25BdNf33XaHQ4zAz3zDL9cCtulHvGycGXqYJKJLS2UYqA6fj7nkBygcUi60TMvBD&#10;Htar0dMSc+vucqBbESoVIeJzNFCH0OVa+7ImRj91HUn0Lq5nDFH2lbY93iOcW50mSaYZG4kLNXa0&#10;ran8Lq5s4Ly/FO/ZwF+bLGT8ScdUtikbMxkPb6+gAg3hP/zX/rAGZos5PM7EI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wIJU8MAAADcAAAADwAAAAAAAAAAAAAAAACf&#10;AgAAZHJzL2Rvd25yZXYueG1sUEsFBgAAAAAEAAQA9wAAAI8DAAAAAA==&#10;">
                                            <v:imagedata r:id="rId116" o:title=""/>
                                            <v:path arrowok="t"/>
                                          </v:shape>
                                          <v:shape id="Picture 386" o:spid="_x0000_s1241" type="#_x0000_t75" style="position:absolute;left:24003;top:19050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KyWjDAAAA3AAAAA8AAABkcnMvZG93bnJldi54bWxEj0GLwjAUhO/C/ofwhL2Ipq4gpRqlKII3&#10;sVvvj+bZVpuXbhNr/fdmYWGPw8x8w6y3g2lET52rLSuYzyIQxIXVNZcK8u/DNAbhPLLGxjIpeJGD&#10;7eZjtMZE2yefqc98KQKEXYIKKu/bREpXVGTQzWxLHLyr7Qz6ILtS6g6fAW4a+RVFS2mw5rBQYUu7&#10;iop79jAK7vPJqfk5XmScpq6nV3a95fteqc/xkK5AeBr8f/ivfdQKFvESfs+EIyA3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rJaMMAAADcAAAADwAAAAAAAAAAAAAAAACf&#10;AgAAZHJzL2Rvd25yZXYueG1sUEsFBgAAAAAEAAQA9wAAAI8DAAAAAA==&#10;">
                                            <v:imagedata r:id="rId117" o:title=""/>
                                            <v:path arrowok="t"/>
                                          </v:shape>
                                        </v:group>
                                        <v:shape id="Picture 387" o:spid="_x0000_s1242" type="#_x0000_t75" style="position:absolute;left:48006;top:19050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KWOfDAAAA3AAAAA8AAABkcnMvZG93bnJldi54bWxEj81qwzAQhO+FvIPYQG+N3JS2wYkSjMG0&#10;t9CkD7CxNraptTKS4r+njwqFHoeZ+YbZHUbTip6cbywreF4lIIhLqxuuFHyfi6cNCB+QNbaWScFE&#10;Hg77xcMOU20H/qL+FCoRIexTVFCH0KVS+rImg35lO+LoXa0zGKJ0ldQOhwg3rVwnyZs02HBcqLGj&#10;vKby53QzCmbGjyxrZHDz63TNi+NUJZdcqcflmG1BBBrDf/iv/akVvGze4fdMPAJyf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wpY58MAAADcAAAADwAAAAAAAAAAAAAAAACf&#10;AgAAZHJzL2Rvd25yZXYueG1sUEsFBgAAAAAEAAQA9wAAAI8DAAAAAA==&#10;">
                                          <v:imagedata r:id="rId118" o:title=""/>
                                          <v:path arrowok="t"/>
                                        </v:shape>
                                      </v:group>
                                      <v:shape id="Picture 388" o:spid="_x0000_s1243" type="#_x0000_t75" style="position:absolute;left:95;top:40005;width:22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Dj43CAAAA3AAAAA8AAABkcnMvZG93bnJldi54bWxET89rwjAUvg/8H8ITvAxNrUy6ziijTNzw&#10;ZN3uj+bZFpuXmkSt//1yGOz48f1ebQbTiRs531pWMJ8lIIgrq1uuFXwft9MMhA/IGjvLpOBBHjbr&#10;0dMKc23vfKBbGWoRQ9jnqKAJoc+l9FVDBv3M9sSRO1lnMEToaqkd3mO46WSaJEtpsOXY0GBPRUPV&#10;ubwaBbvi8aXtM72kP8Ft6XV+We4/LkpNxsP7G4hAQ/gX/7k/tYJFFtfGM/EIy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g4+NwgAAANwAAAAPAAAAAAAAAAAAAAAAAJ8C&#10;AABkcnMvZG93bnJldi54bWxQSwUGAAAAAAQABAD3AAAAjgMAAAAA&#10;">
                                        <v:imagedata r:id="rId119" o:title=""/>
                                        <v:path arrowok="t"/>
                                      </v:shape>
                                    </v:group>
                                    <v:shape id="Picture 389" o:spid="_x0000_s1244" type="#_x0000_t75" style="position:absolute;left:23907;top:40005;width:22575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/OV3GAAAA3AAAAA8AAABkcnMvZG93bnJldi54bWxEj0FLAzEUhO9C/0N4BS9is12htmvTUhTF&#10;gz249gc8Nq/J2s3LmsTu6q83guBxmJlvmPV2dJ04U4itZwXzWQGCuPG6ZaPg8PZ4vQQRE7LGzjMp&#10;+KII283kYo2V9gO/0rlORmQIxwoV2JT6SsrYWHIYZ74nzt7RB4cpy2CkDjhkuOtkWRQL6bDlvGCx&#10;p3tLzan+dApu3dOHLcO7WezL4cXV5nD1/XBS6nI67u5AJBrTf/iv/awV3CxX8HsmHwG5+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385XcYAAADcAAAADwAAAAAAAAAAAAAA&#10;AACfAgAAZHJzL2Rvd25yZXYueG1sUEsFBgAAAAAEAAQA9wAAAJIDAAAAAA==&#10;">
                                      <v:imagedata r:id="rId120" o:title=""/>
                                      <v:path arrowok="t"/>
                                    </v:shape>
                                  </v:group>
                                  <v:shape id="Picture 390" o:spid="_x0000_s1245" type="#_x0000_t75" style="position:absolute;left:48006;top:40005;width:22574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Fj2HAAAAA3AAAAA8AAABkcnMvZG93bnJldi54bWxET89rwjAUvg/8H8ITdpupK5StGkUcwtht&#10;nez8aJ5ttXmJSbRd//rlMNjx4/u93o6mF3fyobOsYLnIQBDXVnfcKDh+HZ5eQISIrLG3TAp+KMB2&#10;M3tYY6ntwJ90r2IjUgiHEhW0MbpSylC3ZDAsrCNO3Ml6gzFB30jtcUjhppfPWVZIgx2nhhYd7Vuq&#10;L9XNKPBUTI6Kb5cv9298pUl/nI9aqcf5uFuBiDTGf/Gf+10ryF/T/HQmHQG5+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MWPYcAAAADcAAAADwAAAAAAAAAAAAAAAACfAgAA&#10;ZHJzL2Rvd25yZXYueG1sUEsFBgAAAAAEAAQA9wAAAIwDAAAAAA==&#10;">
                                    <v:imagedata r:id="rId121" o:title=""/>
                                    <v:path arrowok="t"/>
                                  </v:shape>
                                </v:group>
                                <v:shape id="Text Box 391" o:spid="_x0000_s1246" type="#_x0000_t202" style="position:absolute;left:666;top:37147;width:70962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4ebsYA&#10;AADcAAAADwAAAGRycy9kb3ducmV2LnhtbESPQWvCQBSE74L/YXlCb3VjC6VGVymlokKDGoVeH9nX&#10;JG32bdjdmtRf3xUKHoeZ+YaZL3vTiDM5X1tWMBknIIgLq2suFZyOq/tnED4ga2wsk4Jf8rBcDAdz&#10;TLXt+EDnPJQiQtinqKAKoU2l9EVFBv3YtsTR+7TOYIjSlVI77CLcNPIhSZ6kwZrjQoUtvVZUfOc/&#10;RsFHl6/dbrv92reb7LK75Nk7vWVK3Y36lxmIQH24hf/bG63gcTqB6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4ebsYAAADcAAAADwAAAAAAAAAAAAAAAACYAgAAZHJz&#10;L2Rvd25yZXYueG1sUEsFBgAAAAAEAAQA9QAAAIsDAAAAAA==&#10;" fillcolor="window" stroked="f" strokeweight=".5pt">
                                  <v:textbox>
                                    <w:txbxContent>
                                      <w:p w:rsidR="002106DF" w:rsidRDefault="001938FF" w:rsidP="005B36D5">
                                        <w:r>
                                          <w:t xml:space="preserve">                   </w:t>
                                        </w:r>
                                        <w:r w:rsidR="002106DF">
                                          <w:t xml:space="preserve">  2020                                                            </w:t>
                                        </w:r>
                                        <w:r>
                                          <w:t xml:space="preserve">    </w:t>
                                        </w:r>
                                        <w:r w:rsidR="002106DF">
                                          <w:t xml:space="preserve">2050                               </w:t>
                                        </w:r>
                                        <w:r>
                                          <w:t xml:space="preserve">                           </w:t>
                                        </w:r>
                                        <w:r w:rsidR="002106DF">
                                          <w:t xml:space="preserve">      2080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392" o:spid="_x0000_s1247" type="#_x0000_t202" style="position:absolute;left:-1488;top:8762;width:777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TKic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L7M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Eyon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r>
                                      <w:t>Curren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93" o:spid="_x0000_s1248" type="#_x0000_t202" style="position:absolute;left:1142;top:28003;width:457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vEscA&#10;AADcAAAADwAAAGRycy9kb3ducmV2LnhtbESPQWvCQBSE70L/w/IKvemmBouN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IbxL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5B36D5">
                                  <w:r>
                                    <w:t>A2a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394" o:spid="_x0000_s1249" type="#_x0000_t202" style="position:absolute;left:1143;top:48101;width:46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H3Zs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5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h92bHAAAA3AAAAA8AAAAAAAAAAAAAAAAAmAIAAGRy&#10;cy9kb3ducmV2LnhtbFBLBQYAAAAABAAEAPUAAACMAwAAAAA=&#10;" filled="f" stroked="f" strokeweight=".5pt">
                          <v:textbox>
                            <w:txbxContent>
                              <w:p w:rsidR="002106DF" w:rsidRDefault="002106DF" w:rsidP="005B36D5">
                                <w:r>
                                  <w:t>B2a</w:t>
                                </w:r>
                              </w:p>
                            </w:txbxContent>
                          </v:textbox>
                        </v:shape>
                      </v:group>
                      <v:shape id="Picture 395" o:spid="_x0000_s1250" type="#_x0000_t75" style="position:absolute;left:28479;top:1809;width:2858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sxbjDAAAA3AAAAA8AAABkcnMvZG93bnJldi54bWxEj0uLwkAQhO8L/oehBW/rJMqKxkxEfLAL&#10;nnzd20ybBDM9ITNq/Pc7Cwsei6r6ikoXnanFg1pXWVYQDyMQxLnVFRcKTsft5xSE88gaa8uk4EUO&#10;FlnvI8VE2yfv6XHwhQgQdgkqKL1vEildXpJBN7QNcfCutjXog2wLqVt8Brip5SiKJtJgxWGhxIZW&#10;JeW3w90oOHb3sz5hvBvFS3uJp+to/S03Sg363XIOwlPn3+H/9o9WMJ59wd+ZcARk9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mzFuMMAAADcAAAADwAAAAAAAAAAAAAAAACf&#10;AgAAZHJzL2Rvd25yZXYueG1sUEsFBgAAAAAEAAQA9wAAAI8DAAAAAA==&#10;">
                        <v:imagedata r:id="rId16" o:title=""/>
                        <v:path arrowok="t"/>
                      </v:shape>
                    </v:group>
                    <v:shape id="Text Box 396" o:spid="_x0000_s1251" type="#_x0000_t202" style="position:absolute;left:35375;top:1244;width:50483;height:8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GGsYA&#10;AADcAAAADwAAAGRycy9kb3ducmV2LnhtbESPQWvCQBSE7wX/w/KE3urGCmJTV5HSokKDbVrw+sg+&#10;k2j2bdjdmtRf7wqFHoeZ+YaZL3vTiDM5X1tWMB4lIIgLq2suFXx/vT3MQPiArLGxTAp+ycNyMbib&#10;Y6ptx590zkMpIoR9igqqENpUSl9UZNCPbEscvYN1BkOUrpTaYRfhppGPSTKVBmuOCxW29FJRccp/&#10;jIJ9l6/dbrs9frSb7LK75Nk7vWZK3Q/71TOIQH34D/+1N1rB5GkKtzPxCMjF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NeGGsYAAADcAAAADwAAAAAAAAAAAAAAAACYAgAAZHJz&#10;L2Rvd25yZXYueG1sUEsFBgAAAAAEAAQA9QAAAIsDAAAAAA==&#10;" fillcolor="window" stroked="f" strokeweight=".5pt">
                      <v:textbox>
                        <w:txbxContent>
                          <w:p w:rsidR="002106DF" w:rsidRDefault="002106DF" w:rsidP="005B36D5">
                            <w:pPr>
                              <w:ind w:left="851" w:hanging="851"/>
                            </w:pPr>
                            <w:r w:rsidRPr="005F5EE2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Fig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</w:rPr>
                              <w:t>. S8</w:t>
                            </w:r>
                            <w:r>
                              <w:t xml:space="preserve">: </w:t>
                            </w:r>
                            <w:r>
                              <w:tab/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Conservation prioritization ranked values using </w:t>
                            </w:r>
                            <w:r w:rsidR="007B4F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‘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re – Area Zonation</w:t>
                            </w:r>
                            <w:r w:rsidR="007B4F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’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emoval </w:t>
                            </w:r>
                            <w:r w:rsidR="007B4F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rule 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or current and future </w:t>
                            </w:r>
                            <w:r w:rsidR="007B4F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scenarios</w:t>
                            </w:r>
                            <w:r w:rsidR="007B4F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ssuming no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dispersal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using population density as a 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ost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layer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The colour</w:t>
                            </w:r>
                            <w:r w:rsidR="007B4F3E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run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from red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high) to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blue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(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low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)</w:t>
                            </w:r>
                            <w:r w:rsidRPr="003A1A84"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 xml:space="preserve"> conservation valu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106DF" w:rsidRDefault="002106DF" w:rsidP="005B36D5"/>
                        </w:txbxContent>
                      </v:textbox>
                    </v:shape>
                  </v:group>
                  <v:shape id="Picture 397" o:spid="_x0000_s1252" type="#_x0000_t75" style="position:absolute;left:5334;width:2266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t0XLFAAAA3AAAAA8AAABkcnMvZG93bnJldi54bWxEj0+LwjAUxO8LfofwBG9rqi7+qUaRlYUV&#10;vFgF8fZonm2xeSlJ1tZvvxEW9jjMzG+Y1aYztXiQ85VlBaNhAoI4t7riQsH59PU+B+EDssbaMil4&#10;kofNuve2wlTblo/0yEIhIoR9igrKEJpUSp+XZNAPbUMcvZt1BkOUrpDaYRvhppbjJJlKgxXHhRIb&#10;+iwpv2c/RoHZ3dz0ZHaXrL3vPw7XZ35Z6INSg363XYII1IX/8F/7WyuYLGbwOh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lrdFyxQAAANwAAAAPAAAAAAAAAAAAAAAA&#10;AJ8CAABkcnMvZG93bnJldi54bWxQSwUGAAAAAAQABAD3AAAAkQMAAAAA&#10;">
                    <v:imagedata r:id="rId122" o:title="current_new" croptop="7763f" cropbottom="8124f" cropleft="2615f" cropright="2429f"/>
                    <v:path arrowok="t"/>
                  </v:shape>
                </v:group>
                <v:shape id="Picture 398" o:spid="_x0000_s1253" type="#_x0000_t75" style="position:absolute;left:72866;top:18764;width:11525;height:90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yHtvDAAAA3AAAAA8AAABkcnMvZG93bnJldi54bWxET89rwjAUvg/2P4Q38DI0VTfRzihjICgM&#10;ZNGDx2fz1nZrXkoSa/3vzWGw48f3e7nubSM68qF2rGA8ykAQF87UXCo4HjbDOYgQkQ02jknBjQKs&#10;V48PS8yNu/IXdTqWIoVwyFFBFWObSxmKiiyGkWuJE/ftvMWYoC+l8XhN4baRkyybSYs1p4YKW/qo&#10;qPjVF6tA95877ell/3NenOl5Otav3alWavDUv7+BiNTHf/Gfe2sUTBdpbTqTjoBc3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PIe28MAAADcAAAADwAAAAAAAAAAAAAAAACf&#10;AgAAZHJzL2Rvd25yZXYueG1sUEsFBgAAAAAEAAQA9wAAAI8DAAAAAA==&#10;">
                  <v:imagedata r:id="rId24" o:title=""/>
                  <v:path arrowok="t"/>
                </v:shape>
                <w10:wrap anchorx="margin" anchory="page"/>
              </v:group>
            </w:pict>
          </mc:Fallback>
        </mc:AlternateContent>
      </w: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</w:pPr>
    </w:p>
    <w:p w:rsidR="005B36D5" w:rsidRPr="005B36D5" w:rsidRDefault="005B36D5" w:rsidP="005B36D5">
      <w:pPr>
        <w:tabs>
          <w:tab w:val="left" w:pos="1020"/>
        </w:tabs>
        <w:spacing w:after="120"/>
        <w:jc w:val="center"/>
      </w:pPr>
    </w:p>
    <w:p w:rsidR="0036214F" w:rsidRDefault="0036214F" w:rsidP="005B36D5">
      <w:pPr>
        <w:rPr>
          <w:rFonts w:ascii="Verdana" w:hAnsi="Verdana"/>
          <w:b/>
          <w:bCs/>
          <w:sz w:val="20"/>
          <w:szCs w:val="20"/>
        </w:rPr>
      </w:pPr>
    </w:p>
    <w:p w:rsidR="0036214F" w:rsidRDefault="0036214F" w:rsidP="005B36D5">
      <w:pPr>
        <w:rPr>
          <w:rFonts w:ascii="Verdana" w:hAnsi="Verdana"/>
          <w:b/>
          <w:bCs/>
          <w:sz w:val="20"/>
          <w:szCs w:val="20"/>
        </w:rPr>
      </w:pPr>
    </w:p>
    <w:p w:rsidR="00CA3FB6" w:rsidRDefault="00CA3FB6" w:rsidP="005B36D5">
      <w:pPr>
        <w:rPr>
          <w:rFonts w:ascii="Verdana" w:hAnsi="Verdana"/>
          <w:b/>
          <w:bCs/>
          <w:sz w:val="20"/>
          <w:szCs w:val="20"/>
        </w:rPr>
      </w:pPr>
    </w:p>
    <w:p w:rsidR="005B36D5" w:rsidRPr="005B36D5" w:rsidRDefault="005B36D5" w:rsidP="005B36D5">
      <w:pPr>
        <w:rPr>
          <w:rFonts w:ascii="Verdana" w:hAnsi="Verdana"/>
          <w:b/>
          <w:bCs/>
          <w:sz w:val="20"/>
          <w:szCs w:val="20"/>
        </w:rPr>
      </w:pPr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A83EBF3" wp14:editId="41FFA657">
                <wp:simplePos x="0" y="0"/>
                <wp:positionH relativeFrom="column">
                  <wp:posOffset>-5715</wp:posOffset>
                </wp:positionH>
                <wp:positionV relativeFrom="paragraph">
                  <wp:posOffset>299085</wp:posOffset>
                </wp:positionV>
                <wp:extent cx="9077325" cy="6061075"/>
                <wp:effectExtent l="0" t="0" r="0" b="0"/>
                <wp:wrapNone/>
                <wp:docPr id="890" name="Group 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77325" cy="6061075"/>
                          <a:chOff x="0" y="0"/>
                          <a:chExt cx="9077333" cy="6061075"/>
                        </a:xfrm>
                      </wpg:grpSpPr>
                      <wpg:grpSp>
                        <wpg:cNvPr id="891" name="Group 891"/>
                        <wpg:cNvGrpSpPr/>
                        <wpg:grpSpPr>
                          <a:xfrm>
                            <a:off x="0" y="0"/>
                            <a:ext cx="8934450" cy="6061075"/>
                            <a:chOff x="0" y="0"/>
                            <a:chExt cx="8934450" cy="6061075"/>
                          </a:xfrm>
                        </wpg:grpSpPr>
                        <wpg:grpSp>
                          <wpg:cNvPr id="899" name="Group 899"/>
                          <wpg:cNvGrpSpPr/>
                          <wpg:grpSpPr>
                            <a:xfrm>
                              <a:off x="0" y="0"/>
                              <a:ext cx="7966710" cy="6061075"/>
                              <a:chOff x="0" y="0"/>
                              <a:chExt cx="7966710" cy="6061075"/>
                            </a:xfrm>
                          </wpg:grpSpPr>
                          <wpg:grpSp>
                            <wpg:cNvPr id="901" name="Group 901"/>
                            <wpg:cNvGrpSpPr/>
                            <wpg:grpSpPr>
                              <a:xfrm>
                                <a:off x="0" y="0"/>
                                <a:ext cx="7966710" cy="6061075"/>
                                <a:chOff x="0" y="0"/>
                                <a:chExt cx="7966710" cy="6061075"/>
                              </a:xfrm>
                            </wpg:grpSpPr>
                            <wpg:grpSp>
                              <wpg:cNvPr id="903" name="Group 903"/>
                              <wpg:cNvGrpSpPr/>
                              <wpg:grpSpPr>
                                <a:xfrm>
                                  <a:off x="0" y="0"/>
                                  <a:ext cx="7966710" cy="6061075"/>
                                  <a:chOff x="0" y="0"/>
                                  <a:chExt cx="7966710" cy="6061075"/>
                                </a:xfrm>
                              </wpg:grpSpPr>
                              <wpg:grpSp>
                                <wpg:cNvPr id="905" name="Group 905"/>
                                <wpg:cNvGrpSpPr/>
                                <wpg:grpSpPr>
                                  <a:xfrm>
                                    <a:off x="676275" y="0"/>
                                    <a:ext cx="7290435" cy="6061075"/>
                                    <a:chOff x="676275" y="0"/>
                                    <a:chExt cx="7290476" cy="6061075"/>
                                  </a:xfrm>
                                </wpg:grpSpPr>
                                <wpg:grpSp>
                                  <wpg:cNvPr id="907" name="Group 907"/>
                                  <wpg:cNvGrpSpPr/>
                                  <wpg:grpSpPr>
                                    <a:xfrm>
                                      <a:off x="676275" y="0"/>
                                      <a:ext cx="7290476" cy="6061075"/>
                                      <a:chOff x="676275" y="0"/>
                                      <a:chExt cx="7290476" cy="6061075"/>
                                    </a:xfrm>
                                  </wpg:grpSpPr>
                                  <wpg:grpSp>
                                    <wpg:cNvPr id="909" name="Group 909"/>
                                    <wpg:cNvGrpSpPr/>
                                    <wpg:grpSpPr>
                                      <a:xfrm>
                                        <a:off x="676275" y="0"/>
                                        <a:ext cx="6871377" cy="5804849"/>
                                        <a:chOff x="676275" y="0"/>
                                        <a:chExt cx="6871377" cy="5804849"/>
                                      </a:xfrm>
                                    </wpg:grpSpPr>
                                    <wpg:grpSp>
                                      <wpg:cNvPr id="911" name="Group 911"/>
                                      <wpg:cNvGrpSpPr/>
                                      <wpg:grpSpPr>
                                        <a:xfrm>
                                          <a:off x="676275" y="0"/>
                                          <a:ext cx="6871377" cy="5804849"/>
                                          <a:chOff x="676275" y="0"/>
                                          <a:chExt cx="6871377" cy="5806464"/>
                                        </a:xfrm>
                                      </wpg:grpSpPr>
                                      <wpg:grpSp>
                                        <wpg:cNvPr id="913" name="Group 913"/>
                                        <wpg:cNvGrpSpPr/>
                                        <wpg:grpSpPr>
                                          <a:xfrm>
                                            <a:off x="676275" y="0"/>
                                            <a:ext cx="6871377" cy="5806149"/>
                                            <a:chOff x="676275" y="0"/>
                                            <a:chExt cx="6875102" cy="5807481"/>
                                          </a:xfrm>
                                        </wpg:grpSpPr>
                                        <wpg:grpSp>
                                          <wpg:cNvPr id="915" name="Group 915"/>
                                          <wpg:cNvGrpSpPr/>
                                          <wpg:grpSpPr>
                                            <a:xfrm>
                                              <a:off x="676275" y="0"/>
                                              <a:ext cx="6875102" cy="3754755"/>
                                              <a:chOff x="676275" y="0"/>
                                              <a:chExt cx="6875102" cy="3758872"/>
                                            </a:xfrm>
                                          </wpg:grpSpPr>
                                          <wpg:grpSp>
                                            <wpg:cNvPr id="917" name="Group 917"/>
                                            <wpg:cNvGrpSpPr/>
                                            <wpg:grpSpPr>
                                              <a:xfrm>
                                                <a:off x="676275" y="0"/>
                                                <a:ext cx="4518770" cy="3725827"/>
                                                <a:chOff x="676275" y="0"/>
                                                <a:chExt cx="4520335" cy="3725827"/>
                                              </a:xfrm>
                                            </wpg:grpSpPr>
                                            <pic:pic xmlns:pic="http://schemas.openxmlformats.org/drawingml/2006/picture">
                                              <pic:nvPicPr>
                                                <pic:cNvPr id="919" name="Picture 919" descr="C:\Users\plxedk\Desktop\practice analysis for zonation\graphs\current_unlimited without cost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685849" y="0"/>
                                                  <a:ext cx="2174492" cy="1801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920" name="Picture 920" descr="C:\Users\plxedk\Desktop\practice analysis for zonation\graphs\A2 2020 ABF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676275" y="1923858"/>
                                                  <a:ext cx="2174493" cy="1801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  <pic:pic xmlns:pic="http://schemas.openxmlformats.org/drawingml/2006/picture">
                                              <pic:nvPicPr>
                                                <pic:cNvPr id="921" name="Picture 921" descr="C:\Users\plxedk\Desktop\practice analysis for zonation\graphs\A2 2020 ABF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2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3019231" y="1914317"/>
                                                  <a:ext cx="2177379" cy="18019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918" name="Picture 918" descr="C:\Users\plxedk\Desktop\practice analysis for zonation\graphs\A2 2080 ABF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5420201" y="1956902"/>
                                                <a:ext cx="2131176" cy="18019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16" name="Picture 916" descr="C:\Users\plxedk\Desktop\practice analysis for zonation\graphs\B2 2020 ABF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2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685805" y="4007152"/>
                                              <a:ext cx="2129235" cy="180032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14" name="Picture 914" descr="C:\Users\plxedk\Desktop\practice analysis for zonation\graphs\B2 205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3019465" y="4006239"/>
                                            <a:ext cx="212407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912" name="Picture 912" descr="C:\Users\plxedk\Desktop\practice analysis for zonation\graphs\B2 2080 ABF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423576" y="3990975"/>
                                          <a:ext cx="212407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910" name="Text Box 611"/>
                                    <wps:cNvSpPr txBox="1"/>
                                    <wps:spPr>
                                      <a:xfrm>
                                        <a:off x="781091" y="5848350"/>
                                        <a:ext cx="7185660" cy="21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2020                                                               2050                                                            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08" name="Text Box 613"/>
                                  <wps:cNvSpPr txBox="1"/>
                                  <wps:spPr>
                                    <a:xfrm>
                                      <a:off x="781091" y="3752850"/>
                                      <a:ext cx="6976110" cy="21293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2020                                                               2050                                                             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06" name="Text Box 614"/>
                                <wps:cNvSpPr txBox="1"/>
                                <wps:spPr>
                                  <a:xfrm>
                                    <a:off x="0" y="676275"/>
                                    <a:ext cx="689610" cy="224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urren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04" name="Text Box 615"/>
                              <wps:cNvSpPr txBox="1"/>
                              <wps:spPr>
                                <a:xfrm>
                                  <a:off x="85725" y="2619375"/>
                                  <a:ext cx="489585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2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02" name="Text Box 616"/>
                            <wps:cNvSpPr txBox="1"/>
                            <wps:spPr>
                              <a:xfrm>
                                <a:off x="114300" y="4667250"/>
                                <a:ext cx="4610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B2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0" name="Text Box 617"/>
                          <wps:cNvSpPr txBox="1"/>
                          <wps:spPr>
                            <a:xfrm>
                              <a:off x="3162300" y="0"/>
                              <a:ext cx="577215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ind w:left="567" w:hanging="567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ig. S9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: The curve performance showing the proportion of species distribution preserved for </w:t>
                                </w:r>
                                <w:r w:rsidR="007B4F3E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‘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dditive Benefit Function</w:t>
                                </w:r>
                                <w:r w:rsidR="007B4F3E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emoval</w:t>
                                </w:r>
                                <w:r w:rsidR="007B4F3E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ul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, comparing current and future times assuming unlimited dispersal. </w:t>
                                </w:r>
                              </w:p>
                              <w:p w:rsidR="002106DF" w:rsidRDefault="002106DF" w:rsidP="005B36D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2" name="Group 892"/>
                        <wpg:cNvGrpSpPr/>
                        <wpg:grpSpPr>
                          <a:xfrm>
                            <a:off x="6057905" y="1239876"/>
                            <a:ext cx="3019428" cy="567905"/>
                            <a:chOff x="6057900" y="1247775"/>
                            <a:chExt cx="3838369" cy="567905"/>
                          </a:xfrm>
                        </wpg:grpSpPr>
                        <wps:wsp>
                          <wps:cNvPr id="893" name="Straight Connector 893"/>
                          <wps:cNvCnPr/>
                          <wps:spPr>
                            <a:xfrm>
                              <a:off x="6057900" y="1370771"/>
                              <a:ext cx="37531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4" name="Straight Connector 894"/>
                          <wps:cNvCnPr/>
                          <wps:spPr>
                            <a:xfrm>
                              <a:off x="6063160" y="1546317"/>
                              <a:ext cx="37531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5" name="Straight Connector 895"/>
                          <wps:cNvCnPr/>
                          <wps:spPr>
                            <a:xfrm>
                              <a:off x="6057910" y="1730811"/>
                              <a:ext cx="37531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6" name="TextBox 11"/>
                          <wps:cNvSpPr txBox="1"/>
                          <wps:spPr>
                            <a:xfrm>
                              <a:off x="6495161" y="1247775"/>
                              <a:ext cx="3401108" cy="27577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weight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97" name="TextBox 12"/>
                          <wps:cNvSpPr txBox="1"/>
                          <wps:spPr>
                            <a:xfrm>
                              <a:off x="6489909" y="1433831"/>
                              <a:ext cx="3236841" cy="2000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not weight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98" name="TextBox 13"/>
                          <wps:cNvSpPr txBox="1"/>
                          <wps:spPr>
                            <a:xfrm>
                              <a:off x="6495160" y="1615625"/>
                              <a:ext cx="2515068" cy="2000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minimum proportion retain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3EBF3" id="Group 890" o:spid="_x0000_s1254" style="position:absolute;margin-left:-.45pt;margin-top:23.55pt;width:714.75pt;height:477.25pt;z-index:251669504;mso-width-relative:margin" coordsize="90773,60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">
                <v:group id="Group 891" o:spid="_x0000_s1255" style="position:absolute;width:89344;height:60610" coordsize="89344,6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387sYAAADcAAAADwAAAGRycy9kb3ducmV2LnhtbESPT2vCQBTE7wW/w/KE&#10;3uomlhabuoqIlh5CwUQovT2yzySYfRuya/58+26h4HGYmd8w6+1oGtFT52rLCuJFBIK4sLrmUsE5&#10;Pz6tQDiPrLGxTAomcrDdzB7WmGg78In6zJciQNglqKDyvk2kdEVFBt3CtsTBu9jOoA+yK6XucAhw&#10;08hlFL1KgzWHhQpb2ldUXLObUfAx4LB7jg99er3sp5/85es7jUmpx/m4ewfhafT38H/7UytYv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fzuxgAAANwA&#10;AAAPAAAAAAAAAAAAAAAAAKoCAABkcnMvZG93bnJldi54bWxQSwUGAAAAAAQABAD6AAAAnQMAAAAA&#10;">
                  <v:group id="Group 899" o:spid="_x0000_s1256" style="position:absolute;width:79667;height:60610" coordsize="79667,6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vw6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C/DoxgAAANwA&#10;AAAPAAAAAAAAAAAAAAAAAKoCAABkcnMvZG93bnJldi54bWxQSwUGAAAAAAQABAD6AAAAnQMAAAAA&#10;">
                    <v:group id="Group 901" o:spid="_x0000_s1257" style="position:absolute;width:79667;height:60610" coordsize="79667,6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Zm9MYAAADc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i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lmb0xgAAANwA&#10;AAAPAAAAAAAAAAAAAAAAAKoCAABkcnMvZG93bnJldi54bWxQSwUGAAAAAAQABAD6AAAAnQMAAAAA&#10;">
                      <v:group id="Group 903" o:spid="_x0000_s1258" style="position:absolute;width:79667;height:60610" coordsize="79667,6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hdG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yi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0IXRjFAAAA3AAA&#10;AA8AAAAAAAAAAAAAAAAAqgIAAGRycy9kb3ducmV2LnhtbFBLBQYAAAAABAAEAPoAAACcAwAAAAA=&#10;">
                        <v:group id="Group 905" o:spid="_x0000_s1259" style="position:absolute;left:6762;width:72905;height:60610" coordorigin="6762" coordsize="72904,6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1g98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j6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2tYPfFAAAA3AAA&#10;AA8AAAAAAAAAAAAAAAAAqgIAAGRycy9kb3ducmV2LnhtbFBLBQYAAAAABAAEAPoAAACcAwAAAAA=&#10;">
                          <v:group id="Group 907" o:spid="_x0000_s1260" style="position:absolute;left:6762;width:72905;height:60610" coordorigin="6762" coordsize="72904,60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jNbG8YAAADc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Ec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M1sbxgAAANwA&#10;AAAPAAAAAAAAAAAAAAAAAKoCAABkcnMvZG93bnJldi54bWxQSwUGAAAAAAQABAD6AAAAnQMAAAAA&#10;">
                            <v:group id="Group 909" o:spid="_x0000_s1261" style="position:absolute;left:6762;width:68714;height:58048" coordorigin="6762" coordsize="68713,58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          <v:group id="Group 911" o:spid="_x0000_s1262" style="position:absolute;left:6762;width:68714;height:58048" coordorigin="6762" coordsize="68713,5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/wKcUAAADcAAAADwAAAGRycy9kb3ducmV2LnhtbESPQWvCQBSE7wX/w/KE&#10;3upmlZYaXUWklh5EqAri7ZF9JsHs25DdJvHfu4LQ4zAz3zDzZW8r0VLjS8ca1CgBQZw5U3Ku4XjY&#10;vH2C8AHZYOWYNNzIw3IxeJljalzHv9TuQy4ihH2KGooQ6lRKnxVk0Y9cTRy9i2sshiibXJoGuwi3&#10;lRwnyYe0WHJcKLCmdUHZdf9nNXx32K0m6qvdXi/r2/nwvjttFWn9OuxXMxCB+vAffrZ/jIap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P8CnFAAAA3AAA&#10;AA8AAAAAAAAAAAAAAAAAqgIAAGRycy9kb3ducmV2LnhtbFBLBQYAAAAABAAEAPoAAACcAwAAAAA=&#10;">
                                <v:group id="Group 913" o:spid="_x0000_s1263" style="position:absolute;left:6762;width:68714;height:58061" coordorigin="6762" coordsize="68751,58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                <v:group id="Group 915" o:spid="_x0000_s1264" style="position:absolute;left:6762;width:68751;height:37547" coordorigin="6762" coordsize="68751,37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HT2Ks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d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HT2KsQAAADcAAAA&#10;DwAAAAAAAAAAAAAAAACqAgAAZHJzL2Rvd25yZXYueG1sUEsFBgAAAAAEAAQA+gAAAJsDAAAAAA==&#10;">
                                    <v:group id="Group 917" o:spid="_x0000_s1265" style="position:absolute;left:6762;width:45188;height:37258" coordorigin="6762" coordsize="45203,372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+rNxs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Hr/C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6s3GxgAAANwA&#10;AAAPAAAAAAAAAAAAAAAAAKoCAABkcnMvZG93bnJldi54bWxQSwUGAAAAAAQABAD6AAAAnQMAAAAA&#10;">
                                      <v:shape id="Picture 919" o:spid="_x0000_s1266" type="#_x0000_t75" style="position:absolute;left:6858;width:21745;height:18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nN6PFAAAA3AAAAA8AAABkcnMvZG93bnJldi54bWxEj0FrwkAUhO8F/8PyCr2IbpRSNHUTgjRQ&#10;6KnRg8dH9iVZzL4N2VWjv75bKPQ4zMw3zC6fbC+uNHrjWMFqmYAgrp023Co4HsrFBoQPyBp7x6Tg&#10;Th7ybPa0w1S7G3/TtQqtiBD2KSroQhhSKX3dkUW/dANx9Bo3WgxRjq3UI94i3PZynSRv0qLhuNDh&#10;QPuO6nN1sQr284f5Khpzqs+8ds3H/LUsCqfUy/NUvIMINIX/8F/7UyvYrrbweyYeAZn9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JzejxQAAANwAAAAPAAAAAAAAAAAAAAAA&#10;AJ8CAABkcnMvZG93bnJldi54bWxQSwUGAAAAAAQABAD3AAAAkQMAAAAA&#10;">
                                        <v:imagedata r:id="rId129" o:title="current_unlimited without cost"/>
                                        <v:path arrowok="t"/>
                                      </v:shape>
                                      <v:shape id="Picture 920" o:spid="_x0000_s1267" type="#_x0000_t75" style="position:absolute;left:6762;top:19238;width:21745;height:18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UI7CAAAA3AAAAA8AAABkcnMvZG93bnJldi54bWxET7tuwjAU3ZH6D9atxAZOkaggxYmqVhXt&#10;gnh0YbuKL3Egvk5jF8zf4wGJ8ei8F2W0rThT7xvHCl7GGQjiyumGawW/u6/RDIQPyBpbx6TgSh7K&#10;4mmwwFy7C2/ovA21SCHsc1RgQuhyKX1lyKIfu444cQfXWwwJ9rXUPV5SuG3lJMtepcWGU4PBjj4M&#10;Vaftv1Xwszz+hTWulvNTozdxWu8/TdwrNXyO728gAsXwEN/d31rBfJLmpzPpCMji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CFCOwgAAANwAAAAPAAAAAAAAAAAAAAAAAJ8C&#10;AABkcnMvZG93bnJldi54bWxQSwUGAAAAAAQABAD3AAAAjgMAAAAA&#10;">
                                        <v:imagedata r:id="rId130" o:title="A2 2020 ABF"/>
                                        <v:path arrowok="t"/>
                                      </v:shape>
                                      <v:shape id="Picture 921" o:spid="_x0000_s1268" type="#_x0000_t75" style="position:absolute;left:30192;top:19143;width:21774;height:18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E9RXEAAAA3AAAAA8AAABkcnMvZG93bnJldi54bWxEj0FrAjEUhO9C/0N4BW+aVbDU1SjSItqL&#10;VNuLt8fmuVndvKybqOm/bwTB4zAz3zDTebS1uFLrK8cKBv0MBHHhdMWlgt+fZe8dhA/IGmvHpOCP&#10;PMxnL50p5trdeEvXXShFgrDPUYEJocml9IUhi77vGuLkHVxrMSTZllK3eEtwW8thlr1JixWnBYMN&#10;fRgqTruLVfC1Op7DN25W41Olt3FU7j9N3CvVfY2LCYhAMTzDj/ZaKxgPB3A/k46An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E9RXEAAAA3AAAAA8AAAAAAAAAAAAAAAAA&#10;nwIAAGRycy9kb3ducmV2LnhtbFBLBQYAAAAABAAEAPcAAACQAwAAAAA=&#10;">
                                        <v:imagedata r:id="rId130" o:title="A2 2020 ABF"/>
                                        <v:path arrowok="t"/>
                                      </v:shape>
                                    </v:group>
                                    <v:shape id="Picture 918" o:spid="_x0000_s1269" type="#_x0000_t75" style="position:absolute;left:54202;top:19569;width:21311;height:18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FbzK9AAAA3AAAAA8AAABkcnMvZG93bnJldi54bWxET0sKwjAQ3QveIYzgTlMVRKtRRFAEEfFz&#10;gKEZ22ozKU2s1dObheDy8f7zZWMKUVPlcssKBv0IBHFidc6pgutl05uAcB5ZY2GZFLzJwXLRbs0x&#10;1vbFJ6rPPhUhhF2MCjLvy1hKl2Rk0PVtSRy4m60M+gCrVOoKXyHcFHIYRWNpMOfQkGFJ64ySx/lp&#10;FDT81BJXx3uN24/e7tejaXoYKdXtNKsZCE+N/4t/7p1WMB2EteFMOAJ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kVvMr0AAADcAAAADwAAAAAAAAAAAAAAAACfAgAAZHJz&#10;L2Rvd25yZXYueG1sUEsFBgAAAAAEAAQA9wAAAIkDAAAAAA==&#10;">
                                      <v:imagedata r:id="rId131" o:title="A2 2080 ABF"/>
                                      <v:path arrowok="t"/>
                                    </v:shape>
                                  </v:group>
                                  <v:shape id="Picture 916" o:spid="_x0000_s1270" type="#_x0000_t75" style="position:absolute;left:6858;top:40071;width:21292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wftDHAAAA3AAAAA8AAABkcnMvZG93bnJldi54bWxEj81uwjAQhO+VeAdrkbhUxQmHtAQMQvyI&#10;HPqjAg+wirdJSrwOsYHk7etKlXoczcw3mvmyM7W4UesqywricQSCOLe64kLB6bh7egHhPLLG2jIp&#10;6MnBcjF4mGOq7Z0/6XbwhQgQdikqKL1vUildXpJBN7YNcfC+bGvQB9kWUrd4D3BTy0kUJdJgxWGh&#10;xIbWJeXnw9Uo+H57/Hi95P7dTY/7bRatqudi0ys1GnarGQhPnf8P/7UzrWAaJ/B7JhwBufg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uwftDHAAAA3AAAAA8AAAAAAAAAAAAA&#10;AAAAnwIAAGRycy9kb3ducmV2LnhtbFBLBQYAAAAABAAEAPcAAACTAwAAAAA=&#10;">
                                    <v:imagedata r:id="rId132" o:title="B2 2020 ABF"/>
                                    <v:path arrowok="t"/>
                                  </v:shape>
                                </v:group>
                                <v:shape id="Picture 914" o:spid="_x0000_s1271" type="#_x0000_t75" style="position:absolute;left:30194;top:40062;width:2124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BBPFAAAA3AAAAA8AAABkcnMvZG93bnJldi54bWxEj0FrwkAUhO9C/8PyCr3pJkWKja5BWgQJ&#10;SDXtpbdH9rkJZt+G7DZJ/71bKHgcZuYbZpNPthUD9b5xrCBdJCCIK6cbNgq+PvfzFQgfkDW2jknB&#10;L3nItw+zDWbajXymoQxGRAj7DBXUIXSZlL6qyaJfuI44ehfXWwxR9kbqHscIt618TpIXabHhuFBj&#10;R281Vdfyxyood+/J8hiKw747Deb7A094KYxST4/Tbg0i0BTu4f/2QSt4TZfwdyYeAbm9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AAQTxQAAANwAAAAPAAAAAAAAAAAAAAAA&#10;AJ8CAABkcnMvZG93bnJldi54bWxQSwUGAAAAAAQABAD3AAAAkQMAAAAA&#10;">
                                  <v:imagedata r:id="rId133" o:title="B2 2050"/>
                                  <v:path arrowok="t"/>
                                </v:shape>
                              </v:group>
                              <v:shape id="Picture 912" o:spid="_x0000_s1272" type="#_x0000_t75" style="position:absolute;left:54235;top:39909;width:21241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qVfGAAAA3AAAAA8AAABkcnMvZG93bnJldi54bWxEj0FrwkAUhO9C/8PyCr3pxlCkRjehqKUF&#10;8aApxd5es69JMPs2ZLca/fWuUPA4zMw3zDzrTSOO1LnasoLxKAJBXFhdc6ngM38bvoBwHlljY5kU&#10;nMlBlj4M5phoe+ItHXe+FAHCLkEFlfdtIqUrKjLoRrYlDt6v7Qz6ILtS6g5PAW4aGUfRRBqsOSxU&#10;2NKiouKw+zMKft777bKIo5W+5N+4ts9fuN8YpZ4e+9cZCE+9v4f/2x9awXQcw+1MOAIyvQ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GqpV8YAAADcAAAADwAAAAAAAAAAAAAA&#10;AACfAgAAZHJzL2Rvd25yZXYueG1sUEsFBgAAAAAEAAQA9wAAAJIDAAAAAA==&#10;">
                                <v:imagedata r:id="rId134" o:title="B2 2080 ABF"/>
                                <v:path arrowok="t"/>
                              </v:shape>
                            </v:group>
                            <v:shape id="Text Box 611" o:spid="_x0000_s1273" type="#_x0000_t202" style="position:absolute;left:7810;top:58483;width:71857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PfcMA&#10;AADcAAAADwAAAGRycy9kb3ducmV2LnhtbERPz2vCMBS+C/sfwhvsZlN3GFtnlCEbU7CodeD10Tzb&#10;zualJNF2/vXLQfD48f2ezgfTigs531hWMElSEMSl1Q1XCn72X+NXED4ga2wtk4I/8jCfPYymmGnb&#10;844uRahEDGGfoYI6hC6T0pc1GfSJ7Ygjd7TOYIjQVVI77GO4aeVzmr5Igw3Hhho7WtRUnoqzUXDo&#10;i2+3Wa1+t90yv26uRb6mz1ypp8fh4x1EoCHcxTf3Uit4m8T58Uw8An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PfcMAAADcAAAADwAAAAAAAAAAAAAAAACYAgAAZHJzL2Rv&#10;d25yZXYueG1sUEsFBgAAAAAEAAQA9QAAAIgDAAAAAA=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2020                                                               2050                                                            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13" o:spid="_x0000_s1274" type="#_x0000_t202" style="position:absolute;left:7810;top:37528;width:69762;height:2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QVpsMA&#10;AADcAAAADwAAAGRycy9kb3ducmV2LnhtbERPz2vCMBS+D/Y/hDfYzabzMFxnFBkbKljUTvD6aJ5t&#10;t+alJNFW//rlIOz48f2ezgfTigs531hW8JKkIIhLqxuuFBy+v0YTED4ga2wtk4IreZjPHh+mmGnb&#10;854uRahEDGGfoYI6hC6T0pc1GfSJ7Ygjd7LOYIjQVVI77GO4aeU4TV+lwYZjQ40dfdRU/hZno+DY&#10;F0u3Xa9/dt0qv21vRb6hz1yp56dh8Q4i0BD+xXf3Sit4S+PaeCYeAT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QVpsMAAADcAAAADwAAAAAAAAAAAAAAAACYAgAAZHJzL2Rv&#10;d25yZXYueG1sUEsFBgAAAAAEAAQA9QAAAIgDAAAAAA==&#10;" fillcolor="window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2020                                                               2050                                                                 208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4" o:spid="_x0000_s1275" type="#_x0000_t202" style="position:absolute;top:6762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u38YA&#10;AADcAAAADwAAAGRycy9kb3ducmV2LnhtbESPQWvCQBSE7wX/w/KE3uqmgYpNXUUC0lL0oObS22v2&#10;mQ3Nvk2zW5P6611B8DjMzDfMfDnYRpyo87VjBc+TBARx6XTNlYLisH6agfABWWPjmBT8k4flYvQw&#10;x0y7nnd02odKRAj7DBWYENpMSl8asugnriWO3tF1FkOUXSV1h32E20amSTKVFmuOCwZbyg2VP/s/&#10;q+AzX29x953a2bnJ3zfHVftbfL0o9TgeVm8gAg3hHr61P7SC12QK1zPx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y9u38YAAADcAAAADwAAAAAAAAAAAAAAAACYAgAAZHJz&#10;L2Rvd25yZXYueG1sUEsFBgAAAAAEAAQA9QAAAIsDAAAAAA==&#10;" filled="f" stroked="f" strokeweight=".5pt">
                          <v:textbo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15" o:spid="_x0000_s1276" type="#_x0000_t202" style="position:absolute;left:857;top:26193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VM8cA&#10;AADc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qIZ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xVTPHAAAA3AAAAA8AAAAAAAAAAAAAAAAAmAIAAGRy&#10;cy9kb3ducmV2LnhtbFBLBQYAAAAABAAEAPUAAACM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2a</w:t>
                              </w:r>
                            </w:p>
                          </w:txbxContent>
                        </v:textbox>
                      </v:shape>
                    </v:group>
                    <v:shape id="Text Box 616" o:spid="_x0000_s1277" type="#_x0000_t202" style="position:absolute;left:1143;top:46672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o3M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/iJYn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GjcxQAAANwAAAAPAAAAAAAAAAAAAAAAAJgCAABkcnMv&#10;ZG93bnJldi54bWxQSwUGAAAAAAQABAD1AAAAigMAAAAA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2a</w:t>
                            </w:r>
                          </w:p>
                        </w:txbxContent>
                      </v:textbox>
                    </v:shape>
                  </v:group>
                  <v:shape id="Text Box 617" o:spid="_x0000_s1278" type="#_x0000_t202" style="position:absolute;left:31623;width:5772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TMMMA&#10;AADcAAAADwAAAGRycy9kb3ducmV2LnhtbERPy4rCMBTdD8w/hDvgbkwVFO2YFimIg+jCx8bdneba&#10;Fpub2mS0+vVmIbg8nPcs7UwtrtS6yrKCQT8CQZxbXXGh4LBffE9AOI+ssbZMCu7kIE0+P2YYa3vj&#10;LV13vhAhhF2MCkrvm1hKl5dk0PVtQxy4k20N+gDbQuoWbyHc1HIYRWNpsOLQUGJDWUn5efdvFKyy&#10;xQa3f0MzedTZcn2aN5fDcaRU76ub/4Dw1Pm3+OX+1QqmUZgfzoQj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pTMMMAAADcAAAADwAAAAAAAAAAAAAAAACYAgAAZHJzL2Rv&#10;d25yZXYueG1sUEsFBgAAAAAEAAQA9QAAAIgDAAAAAA=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ind w:left="567" w:hanging="567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Fig. S9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The curve performance showing the proportion of species distribution preserved for </w:t>
                          </w:r>
                          <w:r w:rsidR="007B4F3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‘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dditive Benefit Function</w:t>
                          </w:r>
                          <w:r w:rsidR="007B4F3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removal</w:t>
                          </w:r>
                          <w:r w:rsidR="007B4F3E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rul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comparing current and future times assuming unlimited dispersal. </w:t>
                          </w:r>
                        </w:p>
                        <w:p w:rsidR="002106DF" w:rsidRDefault="002106DF" w:rsidP="005B36D5"/>
                      </w:txbxContent>
                    </v:textbox>
                  </v:shape>
                </v:group>
                <v:group id="Group 892" o:spid="_x0000_s1279" style="position:absolute;left:60579;top:12398;width:30194;height:5679" coordorigin="60579,12477" coordsize="383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9imc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yvYpnFAAAA3AAA&#10;AA8AAAAAAAAAAAAAAAAAqgIAAGRycy9kb3ducmV2LnhtbFBLBQYAAAAABAAEAPoAAACcAwAAAAA=&#10;">
                  <v:line id="Straight Connector 893" o:spid="_x0000_s1280" style="position:absolute;visibility:visible;mso-wrap-style:square" from="60579,13707" to="64332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Qdl8YAAADcAAAADwAAAGRycy9kb3ducmV2LnhtbESPQWvCQBSE7wX/w/KEXopubEVidBWR&#10;BnrUVMTjI/tMotm3MbvVtL/eFYQeh5n5hpkvO1OLK7WusqxgNIxAEOdWV1wo2H2ngxiE88gaa8uk&#10;4JccLBe9lzkm2t54S9fMFyJA2CWooPS+SaR0eUkG3dA2xME72tagD7ItpG7xFuCmlu9RNJEGKw4L&#10;JTa0Lik/Zz9GQbE+vV0O2elv7CefsU3Hm/3+uFLqtd+tZiA8df4//Gx/aQXx9AMeZ8IRkI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0HZfGAAAA3AAAAA8AAAAAAAAA&#10;AAAAAAAAoQIAAGRycy9kb3ducmV2LnhtbFBLBQYAAAAABAAEAPkAAACUAwAAAAA=&#10;" strokecolor="windowText"/>
                  <v:line id="Straight Connector 894" o:spid="_x0000_s1281" style="position:absolute;visibility:visible;mso-wrap-style:square" from="60631,15463" to="64384,1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nwccAAADcAAAADwAAAGRycy9kb3ducmV2LnhtbESP3WrCQBSE74W+w3IK3tVNRcRGN1Kk&#10;ghRqrYqQu0P25Mdmz4bs1qQ+fVcoeDnMzDfMYtmbWlyodZVlBc+jCARxZnXFhYLjYf00A+E8ssba&#10;Min4JQfL5GGwwFjbjr/osveFCBB2MSoovW9iKV1WkkE3sg1x8HLbGvRBtoXULXYBbmo5jqKpNFhx&#10;WCixoVVJ2ff+xyjw+epjk75/7rp0e5q+XXdpdjw3Sg0f+9c5CE+9v4f/2xutYPYygduZcAR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E6fBxwAAANwAAAAPAAAAAAAA&#10;AAAAAAAAAKECAABkcnMvZG93bnJldi54bWxQSwUGAAAAAAQABAD5AAAAlQMAAAAA&#10;" strokecolor="#558ed5"/>
                  <v:line id="Straight Connector 895" o:spid="_x0000_s1282" style="position:absolute;visibility:visible;mso-wrap-style:square" from="60579,17308" to="64332,1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S/MQAAADcAAAADwAAAGRycy9kb3ducmV2LnhtbESPQYvCMBSE7wv+h/AEb2uq4OJWo4gg&#10;SC+7VkWPj+bZVpuX0sTa/fdGEPY4zMw3zHzZmUq01LjSsoLRMAJBnFldcq7gsN98TkE4j6yxskwK&#10;/sjBctH7mGOs7YN31KY+FwHCLkYFhfd1LKXLCjLohrYmDt7FNgZ9kE0udYOPADeVHEfRlzRYclgo&#10;sKZ1QdktvRsF5/01Oa3TNjlEtXSmTEY/v+1RqUG/W81AeOr8f/jd3moF0+8JvM6EIyA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phL8xAAAANwAAAAPAAAAAAAAAAAA&#10;AAAAAKECAABkcnMvZG93bnJldi54bWxQSwUGAAAAAAQABAD5AAAAkgMAAAAA&#10;" strokecolor="red"/>
                  <v:shape id="TextBox 11" o:spid="_x0000_s1283" type="#_x0000_t202" style="position:absolute;left:64951;top:12477;width:34011;height:2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DhJsMA&#10;AADcAAAADwAAAGRycy9kb3ducmV2LnhtbESPT4vCMBTE74LfITxhb5q4qGg1iqwIe1pZ/4G3R/Ns&#10;i81LaaLtfnsjLHgcZuY3zGLV2lI8qPaFYw3DgQJBnDpTcKbheNj2pyB8QDZYOiYNf+Rhtex2FpgY&#10;1/AvPfYhExHCPkENeQhVIqVPc7LoB64ijt7V1RZDlHUmTY1NhNtSfio1kRYLjgs5VvSVU3rb362G&#10;08/1ch6pXbax46pxrZJsZ1Lrj167noMI1IZ3+L/9bTRMZxN4nY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DhJsMAAADcAAAADwAAAAAAAAAAAAAAAACYAgAAZHJzL2Rv&#10;d25yZXYueG1sUEsFBgAAAAAEAAQA9QAAAIgDAAAAAA==&#10;" filled="f" stroked="f">
                    <v:textbox>
                      <w:txbxContent>
                        <w:p w:rsidR="002106DF" w:rsidRDefault="002106DF" w:rsidP="005B36D5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verage of species retained when weighted</w:t>
                          </w:r>
                        </w:p>
                      </w:txbxContent>
                    </v:textbox>
                  </v:shape>
                  <v:shape id="TextBox 12" o:spid="_x0000_s1284" type="#_x0000_t202" style="position:absolute;left:64899;top:14338;width:32368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EvcUA&#10;AADcAAAADwAAAGRycy9kb3ducmV2LnhtbESPS2vDMBCE74X8B7GB3BIpIW1jJ0oILYWeWuo8ILfF&#10;Wj+ItTKWGrv/vioEehxm5htmsxtsI27U+dqxhvlMgSDOnam51HA8vE1XIHxANtg4Jg0/5GG3HT1s&#10;MDWu5y+6ZaEUEcI+RQ1VCG0qpc8rsuhnriWOXuE6iyHKrpSmwz7CbSMXSj1JizXHhQpbeqkov2bf&#10;VsPpo7icl+qzfLWPbe8GJdkmUuvJeNivQQQawn/43n43GlbJM/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TES9xQAAANwAAAAPAAAAAAAAAAAAAAAAAJgCAABkcnMv&#10;ZG93bnJldi54bWxQSwUGAAAAAAQABAD1AAAAigMAAAAA&#10;" filled="f" stroked="f">
                    <v:textbox>
                      <w:txbxContent>
                        <w:p w:rsidR="002106DF" w:rsidRDefault="002106DF" w:rsidP="005B36D5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verage of species retained when not weighted</w:t>
                          </w:r>
                        </w:p>
                      </w:txbxContent>
                    </v:textbox>
                  </v:shape>
                  <v:shape id="TextBox 13" o:spid="_x0000_s1285" type="#_x0000_t202" style="position:absolute;left:64951;top:16156;width:2515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PQz8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m8e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PQz8AAAADcAAAADwAAAAAAAAAAAAAAAACYAgAAZHJzL2Rvd25y&#10;ZXYueG1sUEsFBgAAAAAEAAQA9QAAAIUDAAAAAA==&#10;" filled="f" stroked="f">
                    <v:textbox>
                      <w:txbxContent>
                        <w:p w:rsidR="002106DF" w:rsidRDefault="002106DF" w:rsidP="005B36D5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verage of minimum proportion retain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36D5" w:rsidRDefault="005B36D5" w:rsidP="005B36D5">
      <w:pPr>
        <w:ind w:left="900" w:hanging="900"/>
        <w:rPr>
          <w:rFonts w:ascii="Verdana" w:hAnsi="Verdana"/>
          <w:b/>
          <w:bCs/>
          <w:sz w:val="20"/>
          <w:szCs w:val="20"/>
        </w:rPr>
      </w:pPr>
    </w:p>
    <w:p w:rsidR="0036214F" w:rsidRDefault="0036214F" w:rsidP="005B36D5">
      <w:pPr>
        <w:ind w:left="900" w:hanging="900"/>
        <w:rPr>
          <w:rFonts w:ascii="Verdana" w:hAnsi="Verdana"/>
          <w:b/>
          <w:bCs/>
          <w:sz w:val="20"/>
          <w:szCs w:val="20"/>
        </w:rPr>
      </w:pPr>
    </w:p>
    <w:p w:rsidR="0036214F" w:rsidRPr="005B36D5" w:rsidRDefault="0036214F" w:rsidP="005B36D5">
      <w:pPr>
        <w:ind w:left="900" w:hanging="900"/>
        <w:rPr>
          <w:rFonts w:ascii="Verdana" w:hAnsi="Verdana"/>
          <w:b/>
          <w:bCs/>
          <w:sz w:val="20"/>
          <w:szCs w:val="20"/>
        </w:rPr>
      </w:pPr>
    </w:p>
    <w:p w:rsidR="005B36D5" w:rsidRPr="005B36D5" w:rsidRDefault="005B36D5" w:rsidP="005B36D5">
      <w:pPr>
        <w:ind w:left="900" w:hanging="900"/>
        <w:rPr>
          <w:rFonts w:ascii="Verdana" w:hAnsi="Verdana"/>
          <w:b/>
          <w:bCs/>
          <w:sz w:val="20"/>
          <w:szCs w:val="20"/>
        </w:rPr>
      </w:pPr>
    </w:p>
    <w:p w:rsidR="005B36D5" w:rsidRPr="005B36D5" w:rsidRDefault="005B36D5" w:rsidP="005B36D5">
      <w:pPr>
        <w:ind w:left="900" w:hanging="900"/>
        <w:rPr>
          <w:rFonts w:ascii="Verdana" w:hAnsi="Verdana"/>
          <w:b/>
          <w:bCs/>
          <w:sz w:val="20"/>
          <w:szCs w:val="20"/>
        </w:rPr>
      </w:pPr>
    </w:p>
    <w:p w:rsidR="005B36D5" w:rsidRPr="005B36D5" w:rsidRDefault="005B36D5" w:rsidP="005B36D5">
      <w:pPr>
        <w:ind w:left="900" w:hanging="900"/>
        <w:rPr>
          <w:rFonts w:ascii="Verdana" w:hAnsi="Verdana"/>
          <w:b/>
          <w:bCs/>
          <w:sz w:val="20"/>
          <w:szCs w:val="20"/>
        </w:rPr>
      </w:pP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79D2203" wp14:editId="322E8EBA">
                <wp:simplePos x="0" y="0"/>
                <wp:positionH relativeFrom="column">
                  <wp:posOffset>52070</wp:posOffset>
                </wp:positionH>
                <wp:positionV relativeFrom="paragraph">
                  <wp:posOffset>80010</wp:posOffset>
                </wp:positionV>
                <wp:extent cx="8677275" cy="6013450"/>
                <wp:effectExtent l="0" t="0" r="0" b="6350"/>
                <wp:wrapNone/>
                <wp:docPr id="857" name="Group 8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7275" cy="6013450"/>
                          <a:chOff x="0" y="0"/>
                          <a:chExt cx="8677280" cy="6013450"/>
                        </a:xfrm>
                      </wpg:grpSpPr>
                      <wpg:grpSp>
                        <wpg:cNvPr id="858" name="Group 858"/>
                        <wpg:cNvGrpSpPr/>
                        <wpg:grpSpPr>
                          <a:xfrm>
                            <a:off x="0" y="0"/>
                            <a:ext cx="8677275" cy="6013450"/>
                            <a:chOff x="0" y="0"/>
                            <a:chExt cx="8677275" cy="6013450"/>
                          </a:xfrm>
                        </wpg:grpSpPr>
                        <wpg:grpSp>
                          <wpg:cNvPr id="866" name="Group 866"/>
                          <wpg:cNvGrpSpPr/>
                          <wpg:grpSpPr>
                            <a:xfrm>
                              <a:off x="0" y="0"/>
                              <a:ext cx="7400925" cy="6013450"/>
                              <a:chOff x="0" y="0"/>
                              <a:chExt cx="7400925" cy="6013450"/>
                            </a:xfrm>
                          </wpg:grpSpPr>
                          <wps:wsp>
                            <wps:cNvPr id="868" name="Text Box 628"/>
                            <wps:cNvSpPr txBox="1"/>
                            <wps:spPr>
                              <a:xfrm>
                                <a:off x="0" y="762000"/>
                                <a:ext cx="6896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69" name="Group 869"/>
                            <wpg:cNvGrpSpPr/>
                            <wpg:grpSpPr>
                              <a:xfrm>
                                <a:off x="142875" y="0"/>
                                <a:ext cx="7258050" cy="6013450"/>
                                <a:chOff x="142875" y="0"/>
                                <a:chExt cx="7258050" cy="6013450"/>
                              </a:xfrm>
                            </wpg:grpSpPr>
                            <wps:wsp>
                              <wps:cNvPr id="870" name="Text Box 630"/>
                              <wps:cNvSpPr txBox="1"/>
                              <wps:spPr>
                                <a:xfrm>
                                  <a:off x="171450" y="2705100"/>
                                  <a:ext cx="489585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2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871" name="Group 871"/>
                              <wpg:cNvGrpSpPr/>
                              <wpg:grpSpPr>
                                <a:xfrm>
                                  <a:off x="142875" y="0"/>
                                  <a:ext cx="7258050" cy="6013450"/>
                                  <a:chOff x="142875" y="0"/>
                                  <a:chExt cx="7258050" cy="6013450"/>
                                </a:xfrm>
                              </wpg:grpSpPr>
                              <wpg:grpSp>
                                <wpg:cNvPr id="872" name="Group 872"/>
                                <wpg:cNvGrpSpPr/>
                                <wpg:grpSpPr>
                                  <a:xfrm>
                                    <a:off x="581025" y="0"/>
                                    <a:ext cx="6819900" cy="6013450"/>
                                    <a:chOff x="581025" y="0"/>
                                    <a:chExt cx="6819900" cy="6013450"/>
                                  </a:xfrm>
                                </wpg:grpSpPr>
                                <wps:wsp>
                                  <wps:cNvPr id="874" name="Text Box 633"/>
                                  <wps:cNvSpPr txBox="1"/>
                                  <wps:spPr>
                                    <a:xfrm>
                                      <a:off x="800100" y="3724275"/>
                                      <a:ext cx="6600825" cy="2127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2020                              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2050                                                 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875" name="Group 875"/>
                                  <wpg:cNvGrpSpPr/>
                                  <wpg:grpSpPr>
                                    <a:xfrm>
                                      <a:off x="581025" y="0"/>
                                      <a:ext cx="6675755" cy="6013450"/>
                                      <a:chOff x="581025" y="0"/>
                                      <a:chExt cx="6675755" cy="6013450"/>
                                    </a:xfrm>
                                  </wpg:grpSpPr>
                                  <wpg:grpSp>
                                    <wpg:cNvPr id="876" name="Group 876"/>
                                    <wpg:cNvGrpSpPr/>
                                    <wpg:grpSpPr>
                                      <a:xfrm>
                                        <a:off x="581025" y="0"/>
                                        <a:ext cx="6428108" cy="5795011"/>
                                        <a:chOff x="581025" y="0"/>
                                        <a:chExt cx="6428990" cy="5795398"/>
                                      </a:xfrm>
                                    </wpg:grpSpPr>
                                    <wpg:grpSp>
                                      <wpg:cNvPr id="878" name="Group 878"/>
                                      <wpg:cNvGrpSpPr/>
                                      <wpg:grpSpPr>
                                        <a:xfrm>
                                          <a:off x="581025" y="0"/>
                                          <a:ext cx="6428990" cy="5795398"/>
                                          <a:chOff x="581025" y="0"/>
                                          <a:chExt cx="6428990" cy="5795398"/>
                                        </a:xfrm>
                                      </wpg:grpSpPr>
                                      <wpg:grpSp>
                                        <wpg:cNvPr id="880" name="Group 880"/>
                                        <wpg:cNvGrpSpPr/>
                                        <wpg:grpSpPr>
                                          <a:xfrm>
                                            <a:off x="581025" y="0"/>
                                            <a:ext cx="6428990" cy="5791042"/>
                                            <a:chOff x="581025" y="0"/>
                                            <a:chExt cx="6428990" cy="5791042"/>
                                          </a:xfrm>
                                        </wpg:grpSpPr>
                                        <wpg:grpSp>
                                          <wpg:cNvPr id="882" name="Group 882"/>
                                          <wpg:cNvGrpSpPr/>
                                          <wpg:grpSpPr>
                                            <a:xfrm>
                                              <a:off x="581025" y="0"/>
                                              <a:ext cx="6428990" cy="3724049"/>
                                              <a:chOff x="581025" y="0"/>
                                              <a:chExt cx="6428990" cy="3724049"/>
                                            </a:xfrm>
                                          </wpg:grpSpPr>
                                          <wpg:grpSp>
                                            <wpg:cNvPr id="884" name="Group 884"/>
                                            <wpg:cNvGrpSpPr/>
                                            <wpg:grpSpPr>
                                              <a:xfrm>
                                                <a:off x="581025" y="0"/>
                                                <a:ext cx="4285863" cy="3724049"/>
                                                <a:chOff x="581025" y="0"/>
                                                <a:chExt cx="4285863" cy="3724049"/>
                                              </a:xfrm>
                                            </wpg:grpSpPr>
                                            <wpg:grpSp>
                                              <wpg:cNvPr id="886" name="Group 886"/>
                                              <wpg:cNvGrpSpPr/>
                                              <wpg:grpSpPr>
                                                <a:xfrm>
                                                  <a:off x="581025" y="0"/>
                                                  <a:ext cx="2047477" cy="3724049"/>
                                                  <a:chOff x="581025" y="0"/>
                                                  <a:chExt cx="2047477" cy="3724049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888" name="Picture 888" descr="C:\Users\plxedk\Desktop\practice analysis for zonation\graphs\current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581025" y="0"/>
                                                    <a:ext cx="2034000" cy="180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889" name="Picture 889" descr="C:\Users\plxedk\Desktop\practice analysis for zonation\graphs\A2 202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3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00077" y="1924049"/>
                                                    <a:ext cx="2028425" cy="1800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887" name="Picture 887" descr="C:\Users\plxedk\Desktop\practice analysis for zonation\graphs\A2 2050 CAZ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3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2838463" y="1924048"/>
                                                  <a:ext cx="2028425" cy="180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85" name="Picture 885" descr="C:\Users\plxedk\Desktop\practice analysis for zonation\graphs\A2 2080 CAZ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3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4981589" y="1914524"/>
                                                <a:ext cx="2028426" cy="18000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883" name="Picture 883" descr="C:\Users\plxedk\Desktop\practice analysis for zonation\graphs\B2 2020 CAZ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581025" y="3990974"/>
                                              <a:ext cx="2028503" cy="18000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881" name="Picture 881" descr="C:\Users\plxedk\Desktop\practice analysis for zonation\graphs\B2 2050 CAZ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4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819417" y="3995398"/>
                                            <a:ext cx="2030135" cy="18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879" name="Picture 879" descr="C:\Users\plxedk\Desktop\practice analysis for zonation\graphs\B2 2080 CAZ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4972063" y="3933823"/>
                                          <a:ext cx="2028427" cy="180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877" name="Text Box 650"/>
                                    <wps:cNvSpPr txBox="1"/>
                                    <wps:spPr>
                                      <a:xfrm>
                                        <a:off x="742950" y="5800725"/>
                                        <a:ext cx="6513830" cy="21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2020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50                                                 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873" name="Text Box 651"/>
                                <wps:cNvSpPr txBox="1"/>
                                <wps:spPr>
                                  <a:xfrm>
                                    <a:off x="142875" y="4752975"/>
                                    <a:ext cx="461010" cy="224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B2a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867" name="Text Box 652"/>
                          <wps:cNvSpPr txBox="1"/>
                          <wps:spPr>
                            <a:xfrm>
                              <a:off x="2905125" y="0"/>
                              <a:ext cx="5772150" cy="676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030A67">
                                <w:pPr>
                                  <w:ind w:left="567" w:hanging="567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ig. S10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: The curve performance showing the proportion of species distribution preserved for </w:t>
                                </w:r>
                                <w:r w:rsidR="00910A69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‘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Core – Area Zonation</w:t>
                                </w:r>
                                <w:r w:rsidR="00910A69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emoval</w:t>
                                </w:r>
                                <w:r w:rsidR="00910A69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ul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, comparing current and future times assuming unlimited dispersal. </w:t>
                                </w:r>
                              </w:p>
                              <w:p w:rsidR="002106DF" w:rsidRDefault="002106DF" w:rsidP="005B36D5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59" name="Group 859"/>
                        <wpg:cNvGrpSpPr/>
                        <wpg:grpSpPr>
                          <a:xfrm>
                            <a:off x="5486403" y="1082499"/>
                            <a:ext cx="3190877" cy="567905"/>
                            <a:chOff x="5486400" y="1181100"/>
                            <a:chExt cx="3528392" cy="567905"/>
                          </a:xfrm>
                        </wpg:grpSpPr>
                        <wps:wsp>
                          <wps:cNvPr id="860" name="Straight Connector 860"/>
                          <wps:cNvCnPr/>
                          <wps:spPr>
                            <a:xfrm>
                              <a:off x="5486400" y="1304096"/>
                              <a:ext cx="37531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1" name="Straight Connector 861"/>
                          <wps:cNvCnPr/>
                          <wps:spPr>
                            <a:xfrm>
                              <a:off x="5491660" y="1479642"/>
                              <a:ext cx="37531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1F497D">
                                  <a:lumMod val="60000"/>
                                  <a:lumOff val="4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2" name="Straight Connector 862"/>
                          <wps:cNvCnPr/>
                          <wps:spPr>
                            <a:xfrm>
                              <a:off x="5486410" y="1664136"/>
                              <a:ext cx="37531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FF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63" name="TextBox 11"/>
                          <wps:cNvSpPr txBox="1"/>
                          <wps:spPr>
                            <a:xfrm>
                              <a:off x="5923660" y="1181100"/>
                              <a:ext cx="2803100" cy="2000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weight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4" name="TextBox 12"/>
                          <wps:cNvSpPr txBox="1"/>
                          <wps:spPr>
                            <a:xfrm>
                              <a:off x="5918410" y="1367156"/>
                              <a:ext cx="3096382" cy="2000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not weight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865" name="TextBox 13"/>
                          <wps:cNvSpPr txBox="1"/>
                          <wps:spPr>
                            <a:xfrm>
                              <a:off x="5923660" y="1548950"/>
                              <a:ext cx="2515068" cy="2000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minimum proportion retaine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D2203" id="Group 857" o:spid="_x0000_s1286" style="position:absolute;margin-left:4.1pt;margin-top:6.3pt;width:683.25pt;height:473.5pt;z-index:251668480;mso-width-relative:margin" coordsize="86772,601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">
                <v:group id="Group 858" o:spid="_x0000_s1287" style="position:absolute;width:86772;height:60134" coordsize="86772,6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group id="Group 866" o:spid="_x0000_s1288" style="position:absolute;width:74009;height:60134" coordsize="74009,6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kEUvc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mS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kEUvcQAAADcAAAA&#10;DwAAAAAAAAAAAAAAAACqAgAAZHJzL2Rvd25yZXYueG1sUEsFBgAAAAAEAAQA+gAAAJsDAAAAAA==&#10;">
                    <v:shape id="Text Box 628" o:spid="_x0000_s1289" type="#_x0000_t202" style="position:absolute;top:7620;width:6896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1C8MA&#10;AADcAAAADwAAAGRycy9kb3ducmV2LnhtbERPy2rCQBTdC/7DcAV3OqlgCGlGkYC0iC60brq7zdw8&#10;aOZOmpmatF/vLASXh/POtqNpxY1611hW8LKMQBAXVjdcKbh+7BcJCOeRNbaWScEfOdhuppMMU20H&#10;PtPt4isRQtilqKD2vkuldEVNBt3SdsSBK21v0AfYV1L3OIRw08pVFMXSYMOhocaO8pqK78uvUXDI&#10;9yc8f61M8t/mb8dy1/1cP9dKzWfj7hWEp9E/xQ/3u1aQxGFtOBOO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K1C8MAAADcAAAADwAAAAAAAAAAAAAAAACYAgAAZHJzL2Rv&#10;d25yZXYueG1sUEsFBgAAAAAEAAQA9QAAAIgDAAAAAA=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  <v:group id="Group 869" o:spid="_x0000_s1290" style="position:absolute;left:1428;width:72581;height:60134" coordorigin="1428" coordsize="72580,6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<v:shape id="Text Box 630" o:spid="_x0000_s1291" type="#_x0000_t202" style="position:absolute;left:1714;top:27051;width:4896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v0MQA&#10;AADcAAAADwAAAGRycy9kb3ducmV2LnhtbERPTWvCQBC9F/wPywi9NRsFbYhZRQJSKe1B68XbmB2T&#10;YHY2ZrdJ6q/vHgo9Pt53thlNI3rqXG1ZwSyKQRAXVtdcKjh97V4SEM4ja2wsk4IfcrBZT54yTLUd&#10;+ED90ZcihLBLUUHlfZtK6YqKDLrItsSBu9rOoA+wK6XucAjhppHzOF5KgzWHhgpbyisqbsdvo+A9&#10;333i4TI3yaPJ3z6u2/Z+Oi+Uep6O2xUIT6P/F/+591pB8hr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tL9DEAAAA3AAAAA8AAAAAAAAAAAAAAAAAmAIAAGRycy9k&#10;b3ducmV2LnhtbFBLBQYAAAAABAAEAPUAAACJ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2a</w:t>
                              </w:r>
                            </w:p>
                          </w:txbxContent>
                        </v:textbox>
                      </v:shape>
                      <v:group id="Group 871" o:spid="_x0000_s1292" style="position:absolute;left:1428;width:72581;height:60134" coordorigin="1428" coordsize="72580,6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EaFM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lP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HEaFMQAAADcAAAA&#10;DwAAAAAAAAAAAAAAAACqAgAAZHJzL2Rvd25yZXYueG1sUEsFBgAAAAAEAAQA+gAAAJsDAAAAAA==&#10;">
                        <v:group id="Group 872" o:spid="_x0000_s1293" style="position:absolute;left:5810;width:68199;height:60134" coordorigin="5810" coordsize="68199,6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            <v:shape id="Text Box 633" o:spid="_x0000_s1294" type="#_x0000_t202" style="position:absolute;left:8001;top:37242;width:6600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jQ8YA&#10;AADcAAAADwAAAGRycy9kb3ducmV2LnhtbESPQWvCQBSE70L/w/KE3nSjSJXUVUqpqGCwTQu9PrKv&#10;Sdrs27C7Nam/3hWEHoeZ+YZZrnvTiBM5X1tWMBknIIgLq2suFXy8b0YLED4ga2wsk4I/8rBe3Q2W&#10;mGrb8Rud8lCKCGGfooIqhDaV0hcVGfRj2xJH78s6gyFKV0rtsItw08hpkjxIgzXHhQpbeq6o+Ml/&#10;jYLPLt+6437//drusvPxnGcHesmUuh/2T48gAvXhP3xr77SCxXwG1zPxCMjV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5jQ8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2020                              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2050                                                     2080</w:t>
                                  </w:r>
                                </w:p>
                              </w:txbxContent>
                            </v:textbox>
                          </v:shape>
                          <v:group id="Group 875" o:spid="_x0000_s1295" style="position:absolute;left:5810;width:66757;height:60134" coordorigin="5810" coordsize="66757,60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ocF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d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NKHBfFAAAA3AAA&#10;AA8AAAAAAAAAAAAAAAAAqgIAAGRycy9kb3ducmV2LnhtbFBLBQYAAAAABAAEAPoAAACcAwAAAAA=&#10;">
                            <v:group id="Group 876" o:spid="_x0000_s1296" style="position:absolute;left:5810;width:64281;height:57950" coordorigin="5810" coordsize="64289,57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            <v:group id="Group 878" o:spid="_x0000_s1297" style="position:absolute;left:5810;width:64290;height:57953" coordorigin="5810" coordsize="64289,57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        <v:group id="Group 880" o:spid="_x0000_s1298" style="position:absolute;left:5810;width:64290;height:57910" coordorigin="5810" coordsize="64289,57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                <v:group id="Group 882" o:spid="_x0000_s1299" style="position:absolute;left:5810;width:64290;height:37240" coordorigin="5810" coordsize="64289,3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                  <v:group id="Group 884" o:spid="_x0000_s1300" style="position:absolute;left:5810;width:42858;height:37240" coordorigin="5810" coordsize="42858,3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                        <v:group id="Group 886" o:spid="_x0000_s1301" style="position:absolute;left:5810;width:20475;height:37240" coordorigin="5810" coordsize="20474,372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                    <v:shape id="Picture 888" o:spid="_x0000_s1302" type="#_x0000_t75" style="position:absolute;left:5810;width:20340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MbZnBAAAA3AAAAA8AAABkcnMvZG93bnJldi54bWxET89rwjAUvg/2P4Q38FJmqodRukYZBZl6&#10;W1fw+mzemrLmpTRRq3+9OQgeP77fxXqyvTjT6DvHChbzFARx43THrYL6d/OegfABWWPvmBRcycN6&#10;9fpSYK7dhX/oXIVWxBD2OSowIQy5lL4xZNHP3UAcuT83WgwRjq3UI15iuO3lMk0/pMWOY4PBgUpD&#10;zX91sgr2R9rcfNlxstsm9aHMvs0tsFKzt+nrE0SgKTzFD/dWK8iyuDaeiUdAr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lMbZnBAAAA3AAAAA8AAAAAAAAAAAAAAAAAnwIA&#10;AGRycy9kb3ducmV2LnhtbFBLBQYAAAAABAAEAPcAAACNAwAAAAA=&#10;">
                                          <v:imagedata r:id="rId142" o:title="current CAZ"/>
                                          <v:path arrowok="t"/>
                                        </v:shape>
                                        <v:shape id="Picture 889" o:spid="_x0000_s1303" type="#_x0000_t75" style="position:absolute;left:6000;top:19240;width:20285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CrkTDAAAA3AAAAA8AAABkcnMvZG93bnJldi54bWxEj0FrwkAUhO8F/8PyBC9SN/ZQ0tRVtCB6&#10;bRrw+sy+ZoPZt2F3jfHfdwuCx2FmvmFWm9F2YiAfWscKlosMBHHtdMuNgupn/5qDCBFZY+eYFNwp&#10;wGY9eVlhod2Nv2koYyMShEOBCkyMfSFlqA1ZDAvXEyfv13mLMUnfSO3xluC2k29Z9i4ttpwWDPb0&#10;Zai+lFerIMyX5/nheK6uO7/bN6Y75OVwUmo2HbefICKN8Rl+tI9aQZ5/wP+Zd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AKuRMMAAADcAAAADwAAAAAAAAAAAAAAAACf&#10;AgAAZHJzL2Rvd25yZXYueG1sUEsFBgAAAAAEAAQA9wAAAI8DAAAAAA==&#10;">
                                          <v:imagedata r:id="rId143" o:title="A2 2020 CAZ"/>
                                          <v:path arrowok="t"/>
                                        </v:shape>
                                      </v:group>
                                      <v:shape id="Picture 887" o:spid="_x0000_s1304" type="#_x0000_t75" style="position:absolute;left:28384;top:19240;width:20284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JKBvFAAAA3AAAAA8AAABkcnMvZG93bnJldi54bWxEj9FqwkAURN8L/sNyBd/qpkpsSF1FBEEf&#10;imjzAZfsNUmbvRt2Nxr9+q5Q6OMwM2eY5XowrbiS841lBW/TBARxaXXDlYLia/eagfABWWNrmRTc&#10;ycN6NXpZYq7tjU90PYdKRAj7HBXUIXS5lL6syaCf2o44ehfrDIYoXSW1w1uEm1bOkmQhDTYcF2rs&#10;aFtT+XPujYKHLNJiszjMXXr6Tvtj35SXz61Sk/Gw+QARaAj/4b/2XivIsnd4nolHQK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CSgbxQAAANwAAAAPAAAAAAAAAAAAAAAA&#10;AJ8CAABkcnMvZG93bnJldi54bWxQSwUGAAAAAAQABAD3AAAAkQMAAAAA&#10;">
                                        <v:imagedata r:id="rId144" o:title="A2 2050 CAZ"/>
                                        <v:path arrowok="t"/>
                                      </v:shape>
                                    </v:group>
                                    <v:shape id="Picture 885" o:spid="_x0000_s1305" type="#_x0000_t75" style="position:absolute;left:49815;top:19145;width:20285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5BmrCAAAA3AAAAA8AAABkcnMvZG93bnJldi54bWxEj8FqwzAQRO+F/IPYQm+N7EBT40YOJWDI&#10;tU4vvW2srWVsrYSlxE6+vioUehxm5g2z2y92FFeaQu9YQb7OQBC3TvfcKfg81c8FiBCRNY6OScGN&#10;Auyr1cMOS+1m/qBrEzuRIBxKVGBi9KWUoTVkMaydJ07et5ssxiSnTuoJ5wS3o9xk2VZa7DktGPR0&#10;MNQOzcUqaLAedPt1vgc/HnLz6vMZqVbq6XF5fwMRaYn/4b/2USsoihf4PZOOgK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+QZqwgAAANwAAAAPAAAAAAAAAAAAAAAAAJ8C&#10;AABkcnMvZG93bnJldi54bWxQSwUGAAAAAAQABAD3AAAAjgMAAAAA&#10;">
                                      <v:imagedata r:id="rId145" o:title="A2 2080 CAZ"/>
                                      <v:path arrowok="t"/>
                                    </v:shape>
                                  </v:group>
                                  <v:shape id="Picture 883" o:spid="_x0000_s1306" type="#_x0000_t75" style="position:absolute;left:5810;top:39909;width:20285;height:18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/nH/DAAAA3AAAAA8AAABkcnMvZG93bnJldi54bWxEj0GLwjAQhe/C/ocwgjdNXUFLt6mIoMge&#10;FF3Z89DMtsVmUpKo3X9vBMHj48373rx82ZtW3Mj5xrKC6SQBQVxa3XCl4PyzGacgfEDW2FomBf/k&#10;YVl8DHLMtL3zkW6nUIkIYZ+hgjqELpPSlzUZ9BPbEUfvzzqDIUpXSe3wHuGmlZ9JMpcGG44NNXa0&#10;rqm8nK4mvrHuz1N52B5m7Mr28r343eyvW6VGw371BSJQH97Hr/ROK0jTGTzHRALI4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b+cf8MAAADcAAAADwAAAAAAAAAAAAAAAACf&#10;AgAAZHJzL2Rvd25yZXYueG1sUEsFBgAAAAAEAAQA9wAAAI8DAAAAAA==&#10;">
                                    <v:imagedata r:id="rId146" o:title="B2 2020 CAZ"/>
                                    <v:path arrowok="t"/>
                                  </v:shape>
                                </v:group>
                                <v:shape id="Picture 881" o:spid="_x0000_s1307" type="#_x0000_t75" style="position:absolute;left:28194;top:39953;width:20301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rCjGAAAA3AAAAA8AAABkcnMvZG93bnJldi54bWxEj0FrwkAUhO+F/oflFbyI2WiLhJhViiB6&#10;KjSWqrdH9jUJzb5Ns2sS/323IPQ4zMw3TLYZTSN66lxtWcE8ikEQF1bXXCr4OO5mCQjnkTU2lknB&#10;jRxs1o8PGabaDvxOfe5LESDsUlRQed+mUrqiIoMusi1x8L5sZ9AH2ZVSdzgEuGnkIo6X0mDNYaHC&#10;lrYVFd/51Sg4n4a4NW+Xl+k2r/Pz7Wf/ueyflZo8ja8rEJ5G/x++tw9aQZLM4e9MOAJy/Q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U2sKMYAAADcAAAADwAAAAAAAAAAAAAA&#10;AACfAgAAZHJzL2Rvd25yZXYueG1sUEsFBgAAAAAEAAQA9wAAAJIDAAAAAA==&#10;">
                                  <v:imagedata r:id="rId147" o:title="B2 2050 CAZ"/>
                                  <v:path arrowok="t"/>
                                </v:shape>
                              </v:group>
                              <v:shape id="Picture 879" o:spid="_x0000_s1308" type="#_x0000_t75" style="position:absolute;left:49720;top:39338;width:20284;height:18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xwfjDAAAA3AAAAA8AAABkcnMvZG93bnJldi54bWxEj91qAjEUhO8F3yEcwTvNKtK6q1G0VOiV&#10;ou0DHDZnfzA5WZKo69s3BaGXw8x8w6y3vTXiTj60jhXMphkI4tLplmsFP9+HyRJEiMgajWNS8KQA&#10;281wsMZCuwef6X6JtUgQDgUqaGLsCilD2ZDFMHUdcfIq5y3GJH0ttcdHglsj51n2Ji22nBYa7Oij&#10;ofJ6uVkF7b465ra/nU1en4zeL07zT18pNR71uxWISH38D7/aX1rB8j2HvzPpCMj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7HB+MMAAADcAAAADwAAAAAAAAAAAAAAAACf&#10;AgAAZHJzL2Rvd25yZXYueG1sUEsFBgAAAAAEAAQA9wAAAI8DAAAAAA==&#10;">
                                <v:imagedata r:id="rId148" o:title="B2 2080 CAZ"/>
                                <v:path arrowok="t"/>
                              </v:shape>
                            </v:group>
                            <v:shape id="Text Box 650" o:spid="_x0000_s1309" type="#_x0000_t202" style="position:absolute;left:7429;top:58007;width:6513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9NMYA&#10;AADcAAAADwAAAGRycy9kb3ducmV2LnhtbESPQWvCQBSE74L/YXlCb7ppD1VSV5GiVKFBTQWvj+wz&#10;SZt9G3a3JvXXdwsFj8PMfMPMl71pxJWcry0reJwkIIgLq2suFZw+NuMZCB+QNTaWScEPeVguhoM5&#10;ptp2fKRrHkoRIexTVFCF0KZS+qIig35iW+LoXawzGKJ0pdQOuwg3jXxKkmdpsOa4UGFLrxUVX/m3&#10;UXDu8je33+0+D+02u+1vefZO60yph1G/egERqA/38H97qxXMpl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z9NMYAAADcAAAADwAAAAAAAAAAAAAAAACYAgAAZHJz&#10;L2Rvd25yZXYueG1sUEsFBgAAAAAEAAQA9QAAAIsDAAAAAA=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2020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50                                                 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651" o:spid="_x0000_s1310" type="#_x0000_t202" style="position:absolute;left:1428;top:47529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+xp8cA&#10;AADcAAAADwAAAGRycy9kb3ducmV2LnhtbESPzWvCQBTE70L/h+UVetNNLa0huhEJSEXagx8Xb8/s&#10;ywdm36bZrab9611B8DjMzG+Y2bw3jThT52rLCl5HEQji3OqaSwX73XIYg3AeWWNjmRT8kYN5+jSY&#10;YaLthTd03vpSBAi7BBVU3reJlC6vyKAb2ZY4eIXtDPogu1LqDi8Bbho5jqIPabDmsFBhS1lF+Wn7&#10;axSss+U3bo5jE/832edXsWh/9od3pV6e+8UUhKfeP8L39koriC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/safHAAAA3AAAAA8AAAAAAAAAAAAAAAAAmAIAAGRy&#10;cy9kb3ducmV2LnhtbFBLBQYAAAAABAAEAPUAAACMAwAAAAA=&#10;" filled="f" stroked="f" strokeweight=".5pt">
                          <v:textbo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B2a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Text Box 652" o:spid="_x0000_s1311" type="#_x0000_t202" style="position:absolute;left:29051;width:5772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0heccA&#10;AADcAAAADwAAAGRycy9kb3ducmV2LnhtbESPQWvCQBSE7wX/w/IK3uqmAW1IXSUEQkXsQevF2zP7&#10;TEKzb2N2G2N/fbdQ6HGYmW+Y5Xo0rRiod41lBc+zCARxaXXDlYLjR/GUgHAeWWNrmRTcycF6NXlY&#10;Yqrtjfc0HHwlAoRdigpq77tUSlfWZNDNbEccvIvtDfog+0rqHm8BbloZR9FCGmw4LNTYUV5T+Xn4&#10;Mgq2efGO+3Nsku82f9tdsu56PM2Vmj6O2SsIT6P/D/+1N1pBsniB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dIXnHAAAA3AAAAA8AAAAAAAAAAAAAAAAAmAIAAGRy&#10;cy9kb3ducmV2LnhtbFBLBQYAAAAABAAEAPUAAACMAwAAAAA=&#10;" filled="f" stroked="f" strokeweight=".5pt">
                    <v:textbox>
                      <w:txbxContent>
                        <w:p w:rsidR="002106DF" w:rsidRDefault="002106DF" w:rsidP="00030A67">
                          <w:pPr>
                            <w:ind w:left="567" w:hanging="567"/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bCs/>
                              <w:sz w:val="18"/>
                              <w:szCs w:val="18"/>
                            </w:rPr>
                            <w:t>Fig. S10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: The curve performance showing the proportion of species distribution preserved for </w:t>
                          </w:r>
                          <w:r w:rsidR="00910A6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‘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Core – Area Zonation</w:t>
                          </w:r>
                          <w:r w:rsidR="00910A6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’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removal</w:t>
                          </w:r>
                          <w:r w:rsidR="00910A69"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 rule</w:t>
                          </w: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 xml:space="preserve">, comparing current and future times assuming unlimited dispersal. </w:t>
                          </w:r>
                        </w:p>
                        <w:p w:rsidR="002106DF" w:rsidRDefault="002106DF" w:rsidP="005B36D5"/>
                      </w:txbxContent>
                    </v:textbox>
                  </v:shape>
                </v:group>
                <v:group id="Group 859" o:spid="_x0000_s1312" style="position:absolute;left:54864;top:10824;width:31908;height:5680" coordorigin="54864,11811" coordsize="352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JKc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nWz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skpyxgAAANwA&#10;AAAPAAAAAAAAAAAAAAAAAKoCAABkcnMvZG93bnJldi54bWxQSwUGAAAAAAQABAD6AAAAnQMAAAAA&#10;">
                  <v:line id="Straight Connector 860" o:spid="_x0000_s1313" style="position:absolute;visibility:visible;mso-wrap-style:square" from="54864,13040" to="58617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Pzx8MAAADcAAAADwAAAGRycy9kb3ducmV2LnhtbERPy2rCQBTdC/2H4QrdSDOxSAipo4Sg&#10;0GWbSnB5ydw8NHMnzUw17dd3FoUuD+e93c9mEDeaXG9ZwTqKQRDXVvfcKjh9HJ9SEM4jaxwsk4Jv&#10;crDfPSy2mGl753e6lb4VIYRdhgo678dMSld3ZNBFdiQOXGMngz7AqZV6wnsIN4N8juNEGuw5NHQ4&#10;UtFRfS2/jIK2uKw+z+XlZ+OTQ2qPm7eqanKlHpdz/gLC0+z/xX/uV60gTcL8cCYc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z88fDAAAA3AAAAA8AAAAAAAAAAAAA&#10;AAAAoQIAAGRycy9kb3ducmV2LnhtbFBLBQYAAAAABAAEAPkAAACRAwAAAAA=&#10;" strokecolor="windowText"/>
                  <v:line id="Straight Connector 861" o:spid="_x0000_s1314" style="position:absolute;visibility:visible;mso-wrap-style:square" from="54916,14796" to="58669,1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F0fscAAADcAAAADwAAAGRycy9kb3ducmV2LnhtbESPT2vCQBTE7wW/w/KE3upGD0GiGxFR&#10;kEJba0XI7ZF9+aPZtyG7NWk/vSsUehxm5jfMcjWYRtyoc7VlBdNJBII4t7rmUsHpa/cyB+E8ssbG&#10;Min4IQerdPS0xETbnj/pdvSlCBB2CSqovG8TKV1ekUE3sS1x8ArbGfRBdqXUHfYBbho5i6JYGqw5&#10;LFTY0qai/Hr8Ngp8sXnbZ68fhz57P8fb30OWny6tUs/jYb0A4Wnw/+G/9l4rmMdTeJwJR0Cm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sXR+xwAAANwAAAAPAAAAAAAA&#10;AAAAAAAAAKECAABkcnMvZG93bnJldi54bWxQSwUGAAAAAAQABAD5AAAAlQMAAAAA&#10;" strokecolor="#558ed5"/>
                  <v:line id="Straight Connector 862" o:spid="_x0000_s1315" style="position:absolute;visibility:visible;mso-wrap-style:square" from="54864,16641" to="58617,1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r6r8QAAADcAAAADwAAAGRycy9kb3ducmV2LnhtbESPQWvCQBSE74L/YXkFb7rRQwipqxSh&#10;ILlok4g9PrKvSdrs25BdY/rvXaHQ4zAz3zDb/WQ6MdLgWssK1qsIBHFldcu1grJ4XyYgnEfW2Fkm&#10;Bb/kYL+bz7aYanvnDxpzX4sAYZeigsb7PpXSVQ0ZdCvbEwfvyw4GfZBDLfWA9wA3ndxEUSwNthwW&#10;Guzp0FD1k9+Mgs/iO7se8jEro14602br03m8KLV4md5eQXia/H/4r33UCpJ4A88z4QjI3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mvqvxAAAANwAAAAPAAAAAAAAAAAA&#10;AAAAAKECAABkcnMvZG93bnJldi54bWxQSwUGAAAAAAQABAD5AAAAkgMAAAAA&#10;" strokecolor="red"/>
                  <v:shape id="TextBox 11" o:spid="_x0000_s1316" type="#_x0000_t202" style="position:absolute;left:59236;top:11811;width:2803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ymc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yXgI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iMpnEAAAA3AAAAA8AAAAAAAAAAAAAAAAAmAIAAGRycy9k&#10;b3ducmV2LnhtbFBLBQYAAAAABAAEAPUAAACJAwAAAAA=&#10;" filled="f" stroked="f">
                    <v:textbox>
                      <w:txbxContent>
                        <w:p w:rsidR="002106DF" w:rsidRDefault="002106DF" w:rsidP="005B36D5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verage of species retained when weighted</w:t>
                          </w:r>
                        </w:p>
                      </w:txbxContent>
                    </v:textbox>
                  </v:shape>
                  <v:shape id="TextBox 12" o:spid="_x0000_s1317" type="#_x0000_t202" style="position:absolute;left:59184;top:13671;width:309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uq7cQA&#10;AADcAAAADwAAAGRycy9kb3ducmV2LnhtbESPQWvCQBSE70L/w/IKveluiw2augliKfSkGFuht0f2&#10;mYRm34bs1sR/3xUEj8PMfMOs8tG24ky9bxxreJ4pEMSlMw1XGr4OH9MFCB+QDbaOScOFPOTZw2SF&#10;qXED7+lchEpECPsUNdQhdKmUvqzJop+5jjh6J9dbDFH2lTQ9DhFuW/miVCItNhwXauxoU1P5W/xZ&#10;Dd/b089xrnbVu33tBjcqyXYptX56HNdvIAKN4R6+tT+NhkUy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Lqu3EAAAA3AAAAA8AAAAAAAAAAAAAAAAAmAIAAGRycy9k&#10;b3ducmV2LnhtbFBLBQYAAAAABAAEAPUAAACJAwAAAAA=&#10;" filled="f" stroked="f">
                    <v:textbox>
                      <w:txbxContent>
                        <w:p w:rsidR="002106DF" w:rsidRDefault="002106DF" w:rsidP="005B36D5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verage of species retained when not weighted</w:t>
                          </w:r>
                        </w:p>
                      </w:txbxContent>
                    </v:textbox>
                  </v:shape>
                  <v:shape id="TextBox 13" o:spid="_x0000_s1318" type="#_x0000_t202" style="position:absolute;left:59236;top:15489;width:2515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cPdsQA&#10;AADcAAAADwAAAGRycy9kb3ducmV2LnhtbESPQWvCQBSE70L/w/IKveluSw2augliKfSkGFuht0f2&#10;mYRm34bs1qT/3hUEj8PMfMOs8tG24ky9bxxreJ4pEMSlMw1XGr4OH9MFCB+QDbaOScM/ecizh8kK&#10;U+MG3tO5CJWIEPYpaqhD6FIpfVmTRT9zHXH0Tq63GKLsK2l6HCLctvJFqURabDgu1NjRpqbyt/iz&#10;Gr63p5/jq9pV73beDW5Uku1Sav30OK7fQAQawz18a38aDYtkDt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HD3bEAAAA3AAAAA8AAAAAAAAAAAAAAAAAmAIAAGRycy9k&#10;b3ducmV2LnhtbFBLBQYAAAAABAAEAPUAAACJAwAAAAA=&#10;" filled="f" stroked="f">
                    <v:textbox>
                      <w:txbxContent>
                        <w:p w:rsidR="002106DF" w:rsidRDefault="002106DF" w:rsidP="005B36D5">
                          <w:pPr>
                            <w:pStyle w:val="NormalWeb"/>
                            <w:spacing w:after="0"/>
                          </w:pPr>
                          <w:r>
                            <w:rPr>
                              <w:rFonts w:ascii="Verdana" w:eastAsia="Verdana" w:hAnsi="Verdana" w:cs="Verdana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Average of minimum proportion retained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>
      <w:pPr>
        <w:tabs>
          <w:tab w:val="left" w:pos="5985"/>
        </w:tabs>
      </w:pPr>
      <w:r w:rsidRPr="005B36D5">
        <w:tab/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t xml:space="preserve">    </w: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2653E8" wp14:editId="3C6DB90F">
                <wp:simplePos x="0" y="0"/>
                <wp:positionH relativeFrom="column">
                  <wp:posOffset>61595</wp:posOffset>
                </wp:positionH>
                <wp:positionV relativeFrom="paragraph">
                  <wp:posOffset>41910</wp:posOffset>
                </wp:positionV>
                <wp:extent cx="8842039" cy="5956300"/>
                <wp:effectExtent l="0" t="0" r="0" b="6350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2039" cy="5956300"/>
                          <a:chOff x="0" y="0"/>
                          <a:chExt cx="8842051" cy="5956300"/>
                        </a:xfrm>
                      </wpg:grpSpPr>
                      <wpg:grpSp>
                        <wpg:cNvPr id="825" name="Group 825"/>
                        <wpg:cNvGrpSpPr/>
                        <wpg:grpSpPr>
                          <a:xfrm>
                            <a:off x="0" y="0"/>
                            <a:ext cx="8842051" cy="5956300"/>
                            <a:chOff x="0" y="0"/>
                            <a:chExt cx="8842051" cy="5956300"/>
                          </a:xfrm>
                        </wpg:grpSpPr>
                        <wpg:grpSp>
                          <wpg:cNvPr id="827" name="Group 827"/>
                          <wpg:cNvGrpSpPr/>
                          <wpg:grpSpPr>
                            <a:xfrm>
                              <a:off x="0" y="0"/>
                              <a:ext cx="8842051" cy="5956300"/>
                              <a:chOff x="0" y="0"/>
                              <a:chExt cx="8842051" cy="5956300"/>
                            </a:xfrm>
                          </wpg:grpSpPr>
                          <wpg:grpSp>
                            <wpg:cNvPr id="829" name="Group 829"/>
                            <wpg:cNvGrpSpPr/>
                            <wpg:grpSpPr>
                              <a:xfrm>
                                <a:off x="0" y="0"/>
                                <a:ext cx="8842051" cy="5956300"/>
                                <a:chOff x="0" y="0"/>
                                <a:chExt cx="8842051" cy="5956300"/>
                              </a:xfrm>
                            </wpg:grpSpPr>
                            <wpg:grpSp>
                              <wpg:cNvPr id="831" name="Group 831"/>
                              <wpg:cNvGrpSpPr/>
                              <wpg:grpSpPr>
                                <a:xfrm>
                                  <a:off x="666750" y="0"/>
                                  <a:ext cx="8175301" cy="5956300"/>
                                  <a:chOff x="666750" y="0"/>
                                  <a:chExt cx="8175301" cy="5956300"/>
                                </a:xfrm>
                              </wpg:grpSpPr>
                              <wpg:grpSp>
                                <wpg:cNvPr id="833" name="Group 833"/>
                                <wpg:cNvGrpSpPr/>
                                <wpg:grpSpPr>
                                  <a:xfrm>
                                    <a:off x="666750" y="0"/>
                                    <a:ext cx="7886700" cy="5956300"/>
                                    <a:chOff x="666750" y="0"/>
                                    <a:chExt cx="7886700" cy="5956300"/>
                                  </a:xfrm>
                                </wpg:grpSpPr>
                                <wpg:grpSp>
                                  <wpg:cNvPr id="841" name="Group 841"/>
                                  <wpg:cNvGrpSpPr/>
                                  <wpg:grpSpPr>
                                    <a:xfrm>
                                      <a:off x="666750" y="1866900"/>
                                      <a:ext cx="6685280" cy="4089400"/>
                                      <a:chOff x="666750" y="1866900"/>
                                      <a:chExt cx="6685280" cy="4089400"/>
                                    </a:xfrm>
                                  </wpg:grpSpPr>
                                  <wpg:grpSp>
                                    <wpg:cNvPr id="843" name="Group 843"/>
                                    <wpg:cNvGrpSpPr/>
                                    <wpg:grpSpPr>
                                      <a:xfrm>
                                        <a:off x="666750" y="1866900"/>
                                        <a:ext cx="6580505" cy="4089400"/>
                                        <a:chOff x="666750" y="1866900"/>
                                        <a:chExt cx="6580505" cy="4089400"/>
                                      </a:xfrm>
                                    </wpg:grpSpPr>
                                    <wpg:grpSp>
                                      <wpg:cNvPr id="845" name="Group 845"/>
                                      <wpg:cNvGrpSpPr/>
                                      <wpg:grpSpPr>
                                        <a:xfrm>
                                          <a:off x="666750" y="1866900"/>
                                          <a:ext cx="6372225" cy="3867150"/>
                                          <a:chOff x="666750" y="1866900"/>
                                          <a:chExt cx="6372225" cy="3867150"/>
                                        </a:xfrm>
                                      </wpg:grpSpPr>
                                      <wpg:grpSp>
                                        <wpg:cNvPr id="847" name="Group 847"/>
                                        <wpg:cNvGrpSpPr/>
                                        <wpg:grpSpPr>
                                          <a:xfrm>
                                            <a:off x="666750" y="1866900"/>
                                            <a:ext cx="6372225" cy="3867150"/>
                                            <a:chOff x="666750" y="1866900"/>
                                            <a:chExt cx="6372225" cy="3867150"/>
                                          </a:xfrm>
                                        </wpg:grpSpPr>
                                        <wpg:grpSp>
                                          <wpg:cNvPr id="849" name="Group 849"/>
                                          <wpg:cNvGrpSpPr/>
                                          <wpg:grpSpPr>
                                            <a:xfrm>
                                              <a:off x="666750" y="1866900"/>
                                              <a:ext cx="6372225" cy="3848100"/>
                                              <a:chOff x="666750" y="1866900"/>
                                              <a:chExt cx="6372225" cy="3848100"/>
                                            </a:xfrm>
                                          </wpg:grpSpPr>
                                          <wpg:grpSp>
                                            <wpg:cNvPr id="851" name="Group 851"/>
                                            <wpg:cNvGrpSpPr/>
                                            <wpg:grpSpPr>
                                              <a:xfrm>
                                                <a:off x="666750" y="1866900"/>
                                                <a:ext cx="6372225" cy="1800225"/>
                                                <a:chOff x="666750" y="1866900"/>
                                                <a:chExt cx="6372225" cy="1800225"/>
                                              </a:xfrm>
                                            </wpg:grpSpPr>
                                            <wpg:grpSp>
                                              <wpg:cNvPr id="853" name="Group 853"/>
                                              <wpg:cNvGrpSpPr/>
                                              <wpg:grpSpPr>
                                                <a:xfrm>
                                                  <a:off x="666750" y="1866900"/>
                                                  <a:ext cx="4229100" cy="1800225"/>
                                                  <a:chOff x="666750" y="1866900"/>
                                                  <a:chExt cx="4229100" cy="18002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855" name="Picture 855" descr="C:\Users\plxedk\Desktop\practice analysis for zonation\graphs\No dispersal withou cost\A2 2020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4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66750" y="1866900"/>
                                                    <a:ext cx="197167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856" name="Picture 856" descr="C:\Users\plxedk\Desktop\practice analysis for zonation\graphs\No dispersal withou cost\A2 2050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5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924175" y="1866900"/>
                                                    <a:ext cx="197167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854" name="Picture 854" descr="C:\Users\plxedk\Desktop\practice analysis for zonation\graphs\No dispersal withou cost\A2 2080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5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5067300" y="1866900"/>
                                                  <a:ext cx="197167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52" name="Picture 852" descr="C:\Users\plxedk\Desktop\practice analysis for zonation\graphs\No dispersal withou cost\B2 2020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5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66750" y="3914775"/>
                                                <a:ext cx="197167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850" name="Picture 850" descr="C:\Users\plxedk\Desktop\practice analysis for zonation\graphs\No dispersal withou cost\B2 2050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5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924175" y="3933825"/>
                                              <a:ext cx="197167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848" name="Picture 848" descr="C:\Users\plxedk\Desktop\practice analysis for zonation\graphs\No dispersal withou cost\B2 2080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067300" y="3924300"/>
                                            <a:ext cx="197167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846" name="Text Box 680"/>
                                      <wps:cNvSpPr txBox="1"/>
                                      <wps:spPr>
                                        <a:xfrm>
                                          <a:off x="733425" y="5743575"/>
                                          <a:ext cx="651383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pP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2020                                        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>2050                                                  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44" name="Text Box 681"/>
                                    <wps:cNvSpPr txBox="1"/>
                                    <wps:spPr>
                                      <a:xfrm>
                                        <a:off x="838200" y="3686175"/>
                                        <a:ext cx="6513830" cy="21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2020  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50                                                 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42" name="Text Box 682"/>
                                  <wps:cNvSpPr txBox="1"/>
                                  <wps:spPr>
                                    <a:xfrm>
                                      <a:off x="2781300" y="0"/>
                                      <a:ext cx="5772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36214F">
                                        <w:pPr>
                                          <w:ind w:left="567" w:hanging="567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. S11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: The curve performance showing the proportion of species distribution preserved for </w:t>
                                        </w:r>
                                        <w:r w:rsidR="00910A69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‘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Additive Benefit Function</w:t>
                                        </w:r>
                                        <w:r w:rsidR="00910A69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emoval</w:t>
                                        </w:r>
                                        <w:r w:rsidR="00910A69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ule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, comparing current and future times assuming no dispersal. </w:t>
                                        </w:r>
                                      </w:p>
                                      <w:p w:rsidR="002106DF" w:rsidRDefault="002106DF" w:rsidP="005B36D5"/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834" name="Group 834"/>
                                <wpg:cNvGrpSpPr/>
                                <wpg:grpSpPr>
                                  <a:xfrm>
                                    <a:off x="5457832" y="1191076"/>
                                    <a:ext cx="3384219" cy="583750"/>
                                    <a:chOff x="5457825" y="1190625"/>
                                    <a:chExt cx="3528704" cy="583750"/>
                                  </a:xfrm>
                                </wpg:grpSpPr>
                                <wps:wsp>
                                  <wps:cNvPr id="835" name="Straight Connector 835"/>
                                  <wps:cNvCnPr/>
                                  <wps:spPr>
                                    <a:xfrm>
                                      <a:off x="5457825" y="1313621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6" name="Straight Connector 836"/>
                                  <wps:cNvCnPr/>
                                  <wps:spPr>
                                    <a:xfrm>
                                      <a:off x="5463085" y="1489167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7" name="Straight Connector 837"/>
                                  <wps:cNvCnPr/>
                                  <wps:spPr>
                                    <a:xfrm>
                                      <a:off x="5457835" y="1673661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38" name="TextBox 11"/>
                                  <wps:cNvSpPr txBox="1"/>
                                  <wps:spPr>
                                    <a:xfrm>
                                      <a:off x="5895085" y="1190625"/>
                                      <a:ext cx="280338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839" name="TextBox 12"/>
                                  <wps:cNvSpPr txBox="1"/>
                                  <wps:spPr>
                                    <a:xfrm>
                                      <a:off x="5889834" y="1376681"/>
                                      <a:ext cx="309669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no</w:t>
                                        </w:r>
                                        <w:r w:rsidR="007F713D"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840" name="TextBox 13"/>
                                  <wps:cNvSpPr txBox="1"/>
                                  <wps:spPr>
                                    <a:xfrm>
                                      <a:off x="5894877" y="1558475"/>
                                      <a:ext cx="2515362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minimum proportion retain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832" name="Text Box 690"/>
                              <wps:cNvSpPr txBox="1"/>
                              <wps:spPr>
                                <a:xfrm>
                                  <a:off x="0" y="628650"/>
                                  <a:ext cx="68961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30" name="Text Box 691"/>
                            <wps:cNvSpPr txBox="1"/>
                            <wps:spPr>
                              <a:xfrm>
                                <a:off x="171450" y="2581275"/>
                                <a:ext cx="48958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2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8" name="Text Box 692"/>
                          <wps:cNvSpPr txBox="1"/>
                          <wps:spPr>
                            <a:xfrm>
                              <a:off x="161925" y="4591050"/>
                              <a:ext cx="46101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B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26" name="Picture 826" descr="C:\Users\plxedk\Desktop\practice analysis for zonation\graphs\No dispersal withou cost\current_abf_new.png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6275" y="76200"/>
                            <a:ext cx="2022621" cy="16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53E8" id="Group 824" o:spid="_x0000_s1319" style="position:absolute;margin-left:4.85pt;margin-top:3.3pt;width:696.2pt;height:469pt;z-index:251670528" coordsize="88420,5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">
                <v:group id="Group 825" o:spid="_x0000_s1320" style="position:absolute;width:88420;height:59563" coordsize="88420,5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kzC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+TMKxgAAANwA&#10;AAAPAAAAAAAAAAAAAAAAAKoCAABkcnMvZG93bnJldi54bWxQSwUGAAAAAAQABAD6AAAAnQMAAAAA&#10;">
                  <v:group id="Group 827" o:spid="_x0000_s1321" style="position:absolute;width:88420;height:59563" coordsize="88420,5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2cI5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c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9nCObFAAAA3AAA&#10;AA8AAAAAAAAAAAAAAAAAqgIAAGRycy9kb3ducmV2LnhtbFBLBQYAAAAABAAEAPoAAACcAwAAAAA=&#10;">
                    <v:group id="Group 829" o:spid="_x0000_s1322" style="position:absolute;width:88420;height:59563" coordsize="88420,5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  <v:group id="Group 831" o:spid="_x0000_s1323" style="position:absolute;left:6667;width:81753;height:59563" coordorigin="6667" coordsize="81753,5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uj1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tkk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huj1MQAAADcAAAA&#10;DwAAAAAAAAAAAAAAAACqAgAAZHJzL2Rvd25yZXYueG1sUEsFBgAAAAAEAAQA+gAAAJsDAAAAAA==&#10;">
                        <v:group id="Group 833" o:spid="_x0000_s1324" style="position:absolute;left:6667;width:78867;height:59563" coordorigin="6667" coordsize="78867,595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YWYOMQAAADcAAAA&#10;DwAAAAAAAAAAAAAAAACqAgAAZHJzL2Rvd25yZXYueG1sUEsFBgAAAAAEAAQA+gAAAJsDAAAAAA==&#10;">
                          <v:group id="Group 841" o:spid="_x0000_s1325" style="position:absolute;left:6667;top:18669;width:66853;height:40894" coordorigin="6667,18669" coordsize="66852,4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          <v:group id="Group 843" o:spid="_x0000_s1326" style="position:absolute;left:6667;top:18669;width:65805;height:40894" coordorigin="6667,18669" coordsize="65805,40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                <v:group id="Group 845" o:spid="_x0000_s1327" style="position:absolute;left:6667;top:18669;width:63722;height:38671" coordorigin="6667,18669" coordsize="63722,38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bWq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JtaqxgAAANwA&#10;AAAPAAAAAAAAAAAAAAAAAKoCAABkcnMvZG93bnJldi54bWxQSwUGAAAAAAQABAD6AAAAnQMAAAAA&#10;">
                                <v:group id="Group 847" o:spid="_x0000_s1328" style="position:absolute;left:6667;top:18669;width:63722;height:38671" coordorigin="6667,18669" coordsize="63722,38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    <v:group id="Group 849" o:spid="_x0000_s1329" style="position:absolute;left:6667;top:18669;width:63722;height:38481" coordorigin="6667,18669" coordsize="63722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                      <v:group id="Group 851" o:spid="_x0000_s1330" style="position:absolute;left:6667;top:18669;width:63722;height:18002" coordorigin="6667,18669" coordsize="63722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8RGd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SZ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xEZ0xgAAANwA&#10;AAAPAAAAAAAAAAAAAAAAAKoCAABkcnMvZG93bnJldi54bWxQSwUGAAAAAAQABAD6AAAAnQMAAAAA&#10;">
                                      <v:group id="Group 853" o:spid="_x0000_s1331" style="position:absolute;left:6667;top:18669;width:42291;height:18002" coordorigin="6667,18669" coordsize="42291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                          <v:shape id="Picture 855" o:spid="_x0000_s1332" type="#_x0000_t75" style="position:absolute;left:6667;top:18669;width:1971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tpqTFAAAA3AAAAA8AAABkcnMvZG93bnJldi54bWxEj91qwkAUhO+FvsNyCt7pJoJFUjdBRKGg&#10;FvyhvT1kT5PQ3bNpdjXx7bsFoZfDzHzDLIvBGnGjzjeOFaTTBARx6XTDlYLLeTtZgPABWaNxTAru&#10;5KHIn0ZLzLTr+Ui3U6hEhLDPUEEdQptJ6cuaLPqpa4mj9+U6iyHKrpK6wz7CrZGzJHmRFhuOCzW2&#10;tK6p/D5drYL3/lKhPs82n/sPcyjTdPuz2Rmlxs/D6hVEoCH8hx/tN61gMZ/D35l4BGT+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LaakxQAAANwAAAAPAAAAAAAAAAAAAAAA&#10;AJ8CAABkcnMvZG93bnJldi54bWxQSwUGAAAAAAQABAD3AAAAkQMAAAAA&#10;">
                                          <v:imagedata r:id="rId156" o:title="A2 2020"/>
                                          <v:path arrowok="t"/>
                                        </v:shape>
                                        <v:shape id="Picture 856" o:spid="_x0000_s1333" type="#_x0000_t75" style="position:absolute;left:29241;top:18669;width:1971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DdqLFAAAA3AAAAA8AAABkcnMvZG93bnJldi54bWxEj91qwkAUhO8LfYflFLzTTQuKRFcpQkCx&#10;IP606N0he0wWs2fT7DbGt3cFoZfDzDfDTOedrURLjTeOFbwPEhDEudOGCwWHfdYfg/ABWWPlmBTc&#10;yMN89voyxVS7K2+p3YVCxBL2KSooQ6hTKX1ekkU/cDVx9M6usRiibAqpG7zGclvJjyQZSYuG40KJ&#10;NS1Kyi+7P6tg3H45s84um+/jNluefmnxk62MUr237nMCIlAX/sNPeqkjNxzB40w8AnJ2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A3aixQAAANwAAAAPAAAAAAAAAAAAAAAA&#10;AJ8CAABkcnMvZG93bnJldi54bWxQSwUGAAAAAAQABAD3AAAAkQMAAAAA&#10;">
                                          <v:imagedata r:id="rId157" o:title="A2 2050"/>
                                          <v:path arrowok="t"/>
                                        </v:shape>
                                      </v:group>
                                      <v:shape id="Picture 854" o:spid="_x0000_s1334" type="#_x0000_t75" style="position:absolute;left:50673;top:18669;width:1971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VDInGAAAA3AAAAA8AAABkcnMvZG93bnJldi54bWxEj91qwkAUhO+FvsNyCt6ZjWKspK7S+gMi&#10;KGj7AIfsaZI2ezZk1xh9elcQejnMzDfMbNGZSrTUuNKygmEUgyDOrC45V/D9tRlMQTiPrLGyTAqu&#10;5GAxf+nNMNX2wkdqTz4XAcIuRQWF93UqpcsKMugiWxMH78c2Bn2QTS51g5cAN5UcxfFEGiw5LBRY&#10;07Kg7O90NgrWk3YTH3dydbi91fvh+pD8fo4Spfqv3cc7CE+d/w8/21utYJqM4XEmHAE5vw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tUMicYAAADcAAAADwAAAAAAAAAAAAAA&#10;AACfAgAAZHJzL2Rvd25yZXYueG1sUEsFBgAAAAAEAAQA9wAAAJIDAAAAAA==&#10;">
                                        <v:imagedata r:id="rId158" o:title="A2 2080"/>
                                        <v:path arrowok="t"/>
                                      </v:shape>
                                    </v:group>
                                    <v:shape id="Picture 852" o:spid="_x0000_s1335" type="#_x0000_t75" style="position:absolute;left:6667;top:39147;width:19717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l5DPFAAAA3AAAAA8AAABkcnMvZG93bnJldi54bWxEj0FrAjEUhO+C/yG8gjdNKlVkaxQRBEE8&#10;rErp8XXz3I1uXpZNuq7/vikUehxm5htmue5dLTpqg/Ws4XWiQBAX3lguNVzOu/ECRIjIBmvPpOFJ&#10;Adar4WCJmfEPzqk7xVIkCIcMNVQxNpmUoajIYZj4hjh5V986jEm2pTQtPhLc1XKq1Fw6tJwWKmxo&#10;W1FxP307DfbDH/dd/nadfR6+bsfdRuX2oLQevfSbdxCR+vgf/mvvjYbFbAq/Z9IRk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peQzxQAAANwAAAAPAAAAAAAAAAAAAAAA&#10;AJ8CAABkcnMvZG93bnJldi54bWxQSwUGAAAAAAQABAD3AAAAkQMAAAAA&#10;">
                                      <v:imagedata r:id="rId159" o:title="B2 2020"/>
                                      <v:path arrowok="t"/>
                                    </v:shape>
                                  </v:group>
                                  <v:shape id="Picture 850" o:spid="_x0000_s1336" type="#_x0000_t75" style="position:absolute;left:29241;top:39338;width:1971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L97DBAAAA3AAAAA8AAABkcnMvZG93bnJldi54bWxET8uKwjAU3Qv+Q7iCG9FUUZGOUXyCuPOx&#10;mNldmmtbprkpTazVrzcLweXhvOfLxhSipsrllhUMBxEI4sTqnFMF18u+PwPhPLLGwjIpeJKD5aLd&#10;mmOs7YNPVJ99KkIIuxgVZN6XsZQuycigG9iSOHA3Wxn0AVap1BU+Qrgp5CiKptJgzqEhw5I2GSX/&#10;57tRkJZ1b32pt6ObP77y3TM5/Nq/sVLdTrP6AeGp8V/xx33QCmaTMD+cCUdAL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L97DBAAAA3AAAAA8AAAAAAAAAAAAAAAAAnwIA&#10;AGRycy9kb3ducmV2LnhtbFBLBQYAAAAABAAEAPcAAACNAwAAAAA=&#10;">
                                    <v:imagedata r:id="rId160" o:title="B2 2050"/>
                                    <v:path arrowok="t"/>
                                  </v:shape>
                                </v:group>
                                <v:shape id="Picture 848" o:spid="_x0000_s1337" type="#_x0000_t75" style="position:absolute;left:50673;top:39243;width:1971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9aM7CAAAA3AAAAA8AAABkcnMvZG93bnJldi54bWxET89rwjAUvgv+D+ENdtN0so3YNRUVBhN2&#10;WbvDvD2aZ1vWvJQkav3vzWGw48f3u9hMdhAX8qF3rOFpmYEgbpzpudXwXb8vFIgQkQ0OjknDjQJs&#10;yvmswNy4K3/RpYqtSCEcctTQxTjmUoamI4th6UbixJ2ctxgT9K00Hq8p3A5ylWWv0mLPqaHDkfYd&#10;Nb/V2Wr4fKl/nFpvj0rJgzwMO9yfFGr9+DBt30BEmuK/+M/9YTSo57Q2nUlHQJZ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vWjOwgAAANwAAAAPAAAAAAAAAAAAAAAAAJ8C&#10;AABkcnMvZG93bnJldi54bWxQSwUGAAAAAAQABAD3AAAAjgMAAAAA&#10;">
                                  <v:imagedata r:id="rId161" o:title="B2 2080"/>
                                  <v:path arrowok="t"/>
                                </v:shape>
                              </v:group>
                              <v:shape id="Text Box 680" o:spid="_x0000_s1338" type="#_x0000_t202" style="position:absolute;left:7334;top:57435;width:651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SEsYA&#10;AADcAAAADwAAAGRycy9kb3ducmV2LnhtbESPQWvCQBSE74L/YXlCb7ppKSKpq0hRqtCgpoLXR/aZ&#10;pM2+Dbtbk/rru4WCx2FmvmHmy9404krO15YVPE4SEMSF1TWXCk4fm/EMhA/IGhvLpOCHPCwXw8Ec&#10;U207PtI1D6WIEPYpKqhCaFMpfVGRQT+xLXH0LtYZDFG6UmqHXYSbRj4lyVQarDkuVNjSa0XFV/5t&#10;FJy7/M3td7vPQ7vNbvtbnr3TOlPqYdSvXkAE6sM9/N/eagWz5yn8nYlH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ySEs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2020                                        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2050                                                   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81" o:spid="_x0000_s1339" type="#_x0000_t202" style="position:absolute;left:8382;top:36861;width:651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p/sYA&#10;AADcAAAADwAAAGRycy9kb3ducmV2LnhtbESPQWvCQBSE74X+h+UVvNVNRYqkrlKKokKDmhZ6fWRf&#10;k2j2bdhdTeqvdwuCx2FmvmGm89404kzO15YVvAwTEMSF1TWXCr6/ls8TED4ga2wsk4I/8jCfPT5M&#10;MdW24z2d81CKCGGfooIqhDaV0hcVGfRD2xJH79c6gyFKV0rtsItw08hRkrxKgzXHhQpb+qioOOYn&#10;o+Cny1duu9kcdu06u2wvefZJi0ypwVP//gYiUB/u4Vt7rRVMxmP4P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Kp/sYAAADcAAAADwAAAAAAAAAAAAAAAACYAgAAZHJz&#10;L2Rvd25yZXYueG1sUEsFBgAAAAAEAAQA9QAAAIsDAAAAAA=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2020  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50                                                 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682" o:spid="_x0000_s1340" type="#_x0000_t202" style="position:absolute;left:27813;width:57721;height:6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/egc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f3oH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36214F">
                                  <w:pPr>
                                    <w:ind w:left="567" w:hanging="567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 S11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: The curve performance showing the proportion of species distribution preserved for </w:t>
                                  </w:r>
                                  <w:r w:rsidR="00910A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dditive Benefit Function</w:t>
                                  </w:r>
                                  <w:r w:rsidR="00910A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</w:t>
                                  </w:r>
                                  <w:r w:rsidR="00910A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le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, comparing current and future times assuming no dispersal. </w:t>
                                  </w:r>
                                </w:p>
                                <w:p w:rsidR="002106DF" w:rsidRDefault="002106DF" w:rsidP="005B36D5"/>
                              </w:txbxContent>
                            </v:textbox>
                          </v:shape>
                        </v:group>
                        <v:group id="Group 834" o:spid="_x0000_s1341" style="position:absolute;left:54578;top:11910;width:33842;height:5838" coordorigin="54578,11906" coordsize="35287,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wAT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57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bABMxgAAANwA&#10;AAAPAAAAAAAAAAAAAAAAAKoCAABkcnMvZG93bnJldi54bWxQSwUGAAAAAAQABAD6AAAAnQMAAAAA&#10;">
                          <v:line id="Straight Connector 835" o:spid="_x0000_s1342" style="position:absolute;visibility:visible;mso-wrap-style:square" from="54578,13136" to="58331,1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d/QsUAAADcAAAADwAAAGRycy9kb3ducmV2LnhtbESPQWvCQBSE70L/w/IKXqRualVCdBUR&#10;BY81FvH4yD6T2OzbmF017a93BcHjMDPfMNN5aypxpcaVlhV89iMQxJnVJecKfnbrjxiE88gaK8uk&#10;4I8czGdvnSkm2t54S9fU5yJA2CWooPC+TqR0WUEGXd/WxME72sagD7LJpW7wFuCmkoMoGkuDJYeF&#10;AmtaFpT9phejIF+eeudDevof+vEqtuvh935/XCjVfW8XExCeWv8KP9sbrSD+GsHjTDgC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d/QsUAAADcAAAADwAAAAAAAAAA&#10;AAAAAAChAgAAZHJzL2Rvd25yZXYueG1sUEsFBgAAAAAEAAQA+QAAAJMDAAAAAA==&#10;" strokecolor="windowText"/>
                          <v:line id="Straight Connector 836" o:spid="_x0000_s1343" style="position:absolute;visibility:visible;mso-wrap-style:square" from="54630,14891" to="58384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vDF8cAAADcAAAADwAAAGRycy9kb3ducmV2LnhtbESP3WrCQBSE7wt9h+UUvKubKgRJ3YhI&#10;BRHaWitC7g7Zkx/Nng3Z1aR9ercg9HKYmW+Y+WIwjbhS52rLCl7GEQji3OqaSwWH7/XzDITzyBob&#10;y6Tghxws0seHOSba9vxF170vRYCwS1BB5X2bSOnyigy6sW2Jg1fYzqAPsiul7rAPcNPISRTF0mDN&#10;YaHCllYV5ef9xSjwxep9k20/d332cYzffndZfji1So2ehuUrCE+D/w/f2xutYDaN4e9MOAIyv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68MXxwAAANwAAAAPAAAAAAAA&#10;AAAAAAAAAKECAABkcnMvZG93bnJldi54bWxQSwUGAAAAAAQABAD5AAAAlQMAAAAA&#10;" strokecolor="#558ed5"/>
                          <v:line id="Straight Connector 837" o:spid="_x0000_s1344" style="position:absolute;visibility:visible;mso-wrap-style:square" from="54578,16736" to="58331,16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52KsQAAADcAAAADwAAAGRycy9kb3ducmV2LnhtbESPQYvCMBSE7wv7H8ITvK2pu6BSjSLC&#10;wtKLWhU9PppnW21eSpOt9d8bQfA4zMw3zGzRmUq01LjSsoLhIAJBnFldcq5gv/v9moBwHlljZZkU&#10;3MnBYv75McNY2xtvqU19LgKEXYwKCu/rWEqXFWTQDWxNHLyzbQz6IJtc6gZvAW4q+R1FI2mw5LBQ&#10;YE2rgrJr+m8UnHaX5LhK22Qf1dKZMhmuN+1BqX6vW05BeOr8O/xq/2kFk58xPM+EI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nYqxAAAANwAAAAPAAAAAAAAAAAA&#10;AAAAAKECAABkcnMvZG93bnJldi54bWxQSwUGAAAAAAQABAD5AAAAkgMAAAAA&#10;" strokecolor="red"/>
                          <v:shape id="TextBox 11" o:spid="_x0000_s1345" type="#_x0000_t202" style="position:absolute;left:58950;top:11906;width:2803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Ei7L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pbztDa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MSLsvwAAANwAAAAPAAAAAAAAAAAAAAAAAJgCAABkcnMvZG93bnJl&#10;di54bWxQSwUGAAAAAAQABAD1AAAAhAMAAAAA&#10;" filled="f" stroked="f">
                            <v:textbox style="mso-fit-shape-to-text:t"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weighted</w:t>
                                  </w:r>
                                </w:p>
                              </w:txbxContent>
                            </v:textbox>
                          </v:shape>
                          <v:shape id="TextBox 12" o:spid="_x0000_s1346" type="#_x0000_t202" style="position:absolute;left:58898;top:13766;width:3096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2Hd8MA&#10;AADcAAAADwAAAGRycy9kb3ducmV2LnhtbESPQWvCQBSE74L/YXlCb7rRUrGpq4htwUMvxnh/ZF+z&#10;odm3Iftq4r/vFgo9DjPzDbPdj75VN+pjE9jAcpGBIq6Cbbg2UF7e5xtQUZAttoHJwJ0i7HfTyRZz&#10;GwY+062QWiUIxxwNOJEu1zpWjjzGReiIk/cZeo+SZF9r2+OQ4L7Vqyxba48NpwWHHR0dVV/Ftzcg&#10;Yg/Le/nm4+k6frwOLquesDTmYTYeXkAJjfIf/mufrIHN4zP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2Hd8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no</w:t>
                                  </w:r>
                                  <w:r w:rsidR="007F713D"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weighted</w:t>
                                  </w:r>
                                </w:p>
                              </w:txbxContent>
                            </v:textbox>
                          </v:shape>
                          <v:shape id="TextBox 13" o:spid="_x0000_s1347" type="#_x0000_t202" style="position:absolute;left:58948;top:15584;width:2515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Fdl78A&#10;AADcAAAADwAAAGRycy9kb3ducmV2LnhtbERPTWvCQBC9F/wPywi91Y2iRaKriFbw4EWb3ofsmA1m&#10;Z0N2auK/7x4KHh/ve70dfKMe1MU6sIHpJANFXAZbc2Wg+D5+LEFFQbbYBCYDT4qw3Yze1pjb0POF&#10;HlepVArhmKMBJ9LmWsfSkcc4CS1x4m6h8ygJdpW2HfYp3Dd6lmWf2mPNqcFhS3tH5f366w2I2N30&#10;WXz5ePoZzofeZeUCC2Pex8NuBUpokJf4332yBpbz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QV2XvwAAANwAAAAPAAAAAAAAAAAAAAAAAJgCAABkcnMvZG93bnJl&#10;di54bWxQSwUGAAAAAAQABAD1AAAAhAMAAAAA&#10;" filled="f" stroked="f">
                            <v:textbox style="mso-fit-shape-to-text:t"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minimum proportion retain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690" o:spid="_x0000_s1348" type="#_x0000_t202" style="position:absolute;top:6286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/M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ktcY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ZrfzHAAAA3AAAAA8AAAAAAAAAAAAAAAAAmAIAAGRy&#10;cy9kb3ducmV2LnhtbFBLBQYAAAAABAAEAPUAAACM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urrent</w:t>
                              </w:r>
                            </w:p>
                          </w:txbxContent>
                        </v:textbox>
                      </v:shape>
                    </v:group>
                    <v:shape id="Text Box 691" o:spid="_x0000_s1349" type="#_x0000_t202" style="position:absolute;left:1714;top:25812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eWEMQA&#10;AADcAAAADwAAAGRycy9kb3ducmV2LnhtbERPTWvCQBC9F/wPywi9NRsVS4hZRQJSKe1B68XbmB2T&#10;YHY2ZrdJ6q/vHgo9Pt53thlNI3rqXG1ZwSyKQRAXVtdcKjh97V4SEM4ja2wsk4IfcrBZT54yTLUd&#10;+ED90ZcihLBLUUHlfZtK6YqKDLrItsSBu9rOoA+wK6XucAjhppHzOH6VBmsODRW2lFdU3I7fRsF7&#10;vvvEw2VukkeTv31ct+39dF4q9TwdtysQnkb/L/5z77WCZBH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HlhDEAAAA3AAAAA8AAAAAAAAAAAAAAAAAmAIAAGRycy9k&#10;b3ducmV2LnhtbFBLBQYAAAAABAAEAPUAAACJAwAAAAA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2a</w:t>
                            </w:r>
                          </w:p>
                        </w:txbxContent>
                      </v:textbox>
                    </v:shape>
                  </v:group>
                  <v:shape id="Text Box 692" o:spid="_x0000_s1350" type="#_x0000_t202" style="position:absolute;left:1619;top:45910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My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Eoe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gMy8MAAADcAAAADwAAAAAAAAAAAAAAAACYAgAAZHJzL2Rv&#10;d25yZXYueG1sUEsFBgAAAAAEAAQA9QAAAIgDAAAAAA=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2a</w:t>
                          </w:r>
                        </w:p>
                      </w:txbxContent>
                    </v:textbox>
                  </v:shape>
                </v:group>
                <v:shape id="Picture 826" o:spid="_x0000_s1351" type="#_x0000_t75" style="position:absolute;left:6762;top:762;width:20226;height:169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Gm9TEAAAA3AAAAA8AAABkcnMvZG93bnJldi54bWxEj9GKwjAURN8F/yHchX0RTfVBpBpFVgRZ&#10;FbH6AXeba1O2uSlN1OrXbxYEH4eZOcPMFq2txI0aXzpWMBwkIIhzp0suFJxP6/4EhA/IGivHpOBB&#10;HhbzbmeGqXZ3PtItC4WIEPYpKjAh1KmUPjdk0Q9cTRy9i2sshiibQuoG7xFuKzlKkrG0WHJcMFjT&#10;l6H8N7taBXW7+raH3vLHXbb7zRCr/dPsglKfH+1yCiJQG97hV3ujFUxGY/g/E4+An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Gm9TEAAAA3AAAAA8AAAAAAAAAAAAAAAAA&#10;nwIAAGRycy9kb3ducmV2LnhtbFBLBQYAAAAABAAEAPcAAACQAwAAAAA=&#10;">
                  <v:imagedata r:id="rId162" o:title="current_abf_new"/>
                  <v:path arrowok="t"/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noProof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8613CC1" wp14:editId="25649CD2">
                <wp:simplePos x="0" y="0"/>
                <wp:positionH relativeFrom="column">
                  <wp:posOffset>62865</wp:posOffset>
                </wp:positionH>
                <wp:positionV relativeFrom="paragraph">
                  <wp:posOffset>-75565</wp:posOffset>
                </wp:positionV>
                <wp:extent cx="9118264" cy="5956300"/>
                <wp:effectExtent l="0" t="0" r="0" b="6350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8264" cy="5956300"/>
                          <a:chOff x="0" y="0"/>
                          <a:chExt cx="9118277" cy="5956300"/>
                        </a:xfrm>
                      </wpg:grpSpPr>
                      <wpg:grpSp>
                        <wpg:cNvPr id="373" name="Group 373"/>
                        <wpg:cNvGrpSpPr/>
                        <wpg:grpSpPr>
                          <a:xfrm>
                            <a:off x="0" y="133350"/>
                            <a:ext cx="9118277" cy="5822950"/>
                            <a:chOff x="0" y="133350"/>
                            <a:chExt cx="9118277" cy="5822950"/>
                          </a:xfrm>
                        </wpg:grpSpPr>
                        <wpg:grpSp>
                          <wpg:cNvPr id="402" name="Group 402"/>
                          <wpg:cNvGrpSpPr/>
                          <wpg:grpSpPr>
                            <a:xfrm>
                              <a:off x="0" y="133350"/>
                              <a:ext cx="9118277" cy="5822950"/>
                              <a:chOff x="0" y="133350"/>
                              <a:chExt cx="9118277" cy="5822950"/>
                            </a:xfrm>
                          </wpg:grpSpPr>
                          <wpg:grpSp>
                            <wpg:cNvPr id="430" name="Group 430"/>
                            <wpg:cNvGrpSpPr/>
                            <wpg:grpSpPr>
                              <a:xfrm>
                                <a:off x="0" y="133350"/>
                                <a:ext cx="9118277" cy="5822950"/>
                                <a:chOff x="0" y="133350"/>
                                <a:chExt cx="9118277" cy="5822950"/>
                              </a:xfrm>
                            </wpg:grpSpPr>
                            <wpg:grpSp>
                              <wpg:cNvPr id="457" name="Group 457"/>
                              <wpg:cNvGrpSpPr/>
                              <wpg:grpSpPr>
                                <a:xfrm>
                                  <a:off x="571500" y="133350"/>
                                  <a:ext cx="8546777" cy="5822950"/>
                                  <a:chOff x="571500" y="133350"/>
                                  <a:chExt cx="8546777" cy="5822950"/>
                                </a:xfrm>
                              </wpg:grpSpPr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571500" y="133350"/>
                                    <a:ext cx="8124825" cy="5822950"/>
                                    <a:chOff x="571500" y="133350"/>
                                    <a:chExt cx="8124825" cy="5822950"/>
                                  </a:xfrm>
                                </wpg:grpSpPr>
                                <wpg:grpSp>
                                  <wpg:cNvPr id="459" name="Group 459"/>
                                  <wpg:cNvGrpSpPr/>
                                  <wpg:grpSpPr>
                                    <a:xfrm>
                                      <a:off x="571500" y="1876425"/>
                                      <a:ext cx="6705600" cy="4079875"/>
                                      <a:chOff x="571500" y="1876425"/>
                                      <a:chExt cx="6705600" cy="4079875"/>
                                    </a:xfrm>
                                  </wpg:grpSpPr>
                                  <wpg:grpSp>
                                    <wpg:cNvPr id="460" name="Group 460"/>
                                    <wpg:cNvGrpSpPr/>
                                    <wpg:grpSpPr>
                                      <a:xfrm>
                                        <a:off x="571500" y="1876425"/>
                                        <a:ext cx="6705600" cy="4079875"/>
                                        <a:chOff x="571500" y="1876425"/>
                                        <a:chExt cx="6705600" cy="4079875"/>
                                      </a:xfrm>
                                    </wpg:grpSpPr>
                                    <wpg:grpSp>
                                      <wpg:cNvPr id="461" name="Group 461"/>
                                      <wpg:cNvGrpSpPr/>
                                      <wpg:grpSpPr>
                                        <a:xfrm>
                                          <a:off x="571500" y="1876425"/>
                                          <a:ext cx="6705600" cy="3857625"/>
                                          <a:chOff x="571500" y="1876425"/>
                                          <a:chExt cx="6705600" cy="3857625"/>
                                        </a:xfrm>
                                      </wpg:grpSpPr>
                                      <wpg:grpSp>
                                        <wpg:cNvPr id="462" name="Group 462"/>
                                        <wpg:cNvGrpSpPr/>
                                        <wpg:grpSpPr>
                                          <a:xfrm>
                                            <a:off x="571500" y="1876425"/>
                                            <a:ext cx="6657975" cy="3857625"/>
                                            <a:chOff x="571500" y="1876425"/>
                                            <a:chExt cx="6657975" cy="3857625"/>
                                          </a:xfrm>
                                        </wpg:grpSpPr>
                                        <wpg:grpSp>
                                          <wpg:cNvPr id="463" name="Group 463"/>
                                          <wpg:cNvGrpSpPr/>
                                          <wpg:grpSpPr>
                                            <a:xfrm>
                                              <a:off x="571500" y="1876425"/>
                                              <a:ext cx="6657975" cy="3857625"/>
                                              <a:chOff x="571500" y="1876425"/>
                                              <a:chExt cx="6657975" cy="3857625"/>
                                            </a:xfrm>
                                          </wpg:grpSpPr>
                                          <wpg:grpSp>
                                            <wpg:cNvPr id="464" name="Group 464"/>
                                            <wpg:cNvGrpSpPr/>
                                            <wpg:grpSpPr>
                                              <a:xfrm>
                                                <a:off x="571500" y="1876425"/>
                                                <a:ext cx="6657975" cy="1800225"/>
                                                <a:chOff x="571500" y="1876425"/>
                                                <a:chExt cx="6657975" cy="1800225"/>
                                              </a:xfrm>
                                            </wpg:grpSpPr>
                                            <wpg:grpSp>
                                              <wpg:cNvPr id="465" name="Group 465"/>
                                              <wpg:cNvGrpSpPr/>
                                              <wpg:grpSpPr>
                                                <a:xfrm>
                                                  <a:off x="571500" y="1876425"/>
                                                  <a:ext cx="4438650" cy="1800225"/>
                                                  <a:chOff x="571500" y="1876425"/>
                                                  <a:chExt cx="4438650" cy="18002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466" name="Picture 466" descr="C:\Users\plxedk\Desktop\practice analysis for zonation\graphs\No dispersal withou cost\A2 202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6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571500" y="1876425"/>
                                                    <a:ext cx="215265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467" name="Picture 467" descr="C:\Users\plxedk\Desktop\practice analysis for zonation\graphs\No dispersal withou cost\A2 205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6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857500" y="1876425"/>
                                                    <a:ext cx="215265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468" name="Picture 468" descr="C:\Users\plxedk\Desktop\practice analysis for zonation\graphs\No dispersal withou cost\A2 2080 CAZ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6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5124450" y="1895475"/>
                                                  <a:ext cx="2105025" cy="1762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469" name="Picture 469" descr="C:\Users\plxedk\Desktop\practice analysis for zonation\graphs\No dispersal withou cost\B2 2020 CAZ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6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581025" y="3933825"/>
                                                <a:ext cx="215265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470" name="Picture 470" descr="C:\Users\plxedk\Desktop\practice analysis for zonation\graphs\No dispersal withou cost\B2 2050 CAZ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6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857500" y="3933825"/>
                                              <a:ext cx="215265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471" name="Picture 471" descr="C:\Users\plxedk\Desktop\practice analysis for zonation\graphs\No dispersal withou cost\B2 2080 CAZ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6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124450" y="3924300"/>
                                            <a:ext cx="215265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472" name="Text Box 452"/>
                                      <wps:cNvSpPr txBox="1"/>
                                      <wps:spPr>
                                        <a:xfrm>
                                          <a:off x="628650" y="5743575"/>
                                          <a:ext cx="6513830" cy="2127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pP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2020                                                        2050                                                      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73" name="Text Box 453"/>
                                    <wps:cNvSpPr txBox="1"/>
                                    <wps:spPr>
                                      <a:xfrm>
                                        <a:off x="628650" y="3686175"/>
                                        <a:ext cx="6513830" cy="21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20     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50                                                   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74" name="Text Box 454"/>
                                  <wps:cNvSpPr txBox="1"/>
                                  <wps:spPr>
                                    <a:xfrm>
                                      <a:off x="2924175" y="133350"/>
                                      <a:ext cx="5772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36214F">
                                        <w:pPr>
                                          <w:ind w:left="567" w:hanging="567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. S12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: The curve performance show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ing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the proportion of species distribution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reserved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or </w:t>
                                        </w:r>
                                        <w:r w:rsidR="00910A69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‘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ore – Area Zonation</w:t>
                                        </w:r>
                                        <w:r w:rsidR="00910A69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emoval</w:t>
                                        </w:r>
                                        <w:r w:rsidR="00910A69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ule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omparing current and future times assuming no dispersal. </w:t>
                                        </w:r>
                                      </w:p>
                                      <w:p w:rsidR="002106DF" w:rsidRDefault="002106DF" w:rsidP="005B36D5"/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5" name="Group 475"/>
                                <wpg:cNvGrpSpPr/>
                                <wpg:grpSpPr>
                                  <a:xfrm>
                                    <a:off x="5734058" y="1248247"/>
                                    <a:ext cx="3384219" cy="583750"/>
                                    <a:chOff x="5734050" y="1247775"/>
                                    <a:chExt cx="3528704" cy="583750"/>
                                  </a:xfrm>
                                </wpg:grpSpPr>
                                <wps:wsp>
                                  <wps:cNvPr id="476" name="Straight Connector 476"/>
                                  <wps:cNvCnPr/>
                                  <wps:spPr>
                                    <a:xfrm>
                                      <a:off x="5734050" y="1370771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77" name="Straight Connector 477"/>
                                  <wps:cNvCnPr/>
                                  <wps:spPr>
                                    <a:xfrm>
                                      <a:off x="5739310" y="1546317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78" name="Straight Connector 478"/>
                                  <wps:cNvCnPr/>
                                  <wps:spPr>
                                    <a:xfrm>
                                      <a:off x="5734060" y="1730811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479" name="TextBox 11"/>
                                  <wps:cNvSpPr txBox="1"/>
                                  <wps:spPr>
                                    <a:xfrm>
                                      <a:off x="6171310" y="1247775"/>
                                      <a:ext cx="2803380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608" name="TextBox 12"/>
                                  <wps:cNvSpPr txBox="1"/>
                                  <wps:spPr>
                                    <a:xfrm>
                                      <a:off x="6166059" y="1433831"/>
                                      <a:ext cx="3096695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no</w:t>
                                        </w:r>
                                        <w:r w:rsidR="007F713D"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  <wps:wsp>
                                  <wps:cNvPr id="609" name="TextBox 13"/>
                                  <wps:cNvSpPr txBox="1"/>
                                  <wps:spPr>
                                    <a:xfrm>
                                      <a:off x="6171099" y="1615625"/>
                                      <a:ext cx="2515362" cy="21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minimum proportion retain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spAutoFit/>
                                  </wps:bodyPr>
                                </wps:wsp>
                              </wpg:grpSp>
                            </wpg:grpSp>
                            <wps:wsp>
                              <wps:cNvPr id="610" name="Text Box 462"/>
                              <wps:cNvSpPr txBox="1"/>
                              <wps:spPr>
                                <a:xfrm>
                                  <a:off x="0" y="590550"/>
                                  <a:ext cx="68961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1" name="Text Box 463"/>
                            <wps:cNvSpPr txBox="1"/>
                            <wps:spPr>
                              <a:xfrm>
                                <a:off x="104775" y="2466975"/>
                                <a:ext cx="48958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2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13" name="Text Box 464"/>
                          <wps:cNvSpPr txBox="1"/>
                          <wps:spPr>
                            <a:xfrm>
                              <a:off x="123825" y="4600575"/>
                              <a:ext cx="46101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B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14" name="Picture 614"/>
                          <pic:cNvPicPr>
                            <a:picLocks noChangeAspect="1"/>
                          </pic:cNvPicPr>
                        </pic:nvPicPr>
                        <pic:blipFill>
                          <a:blip r:embed="rId1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5" y="0"/>
                            <a:ext cx="2133600" cy="1800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13CC1" id="Group 344" o:spid="_x0000_s1352" style="position:absolute;margin-left:4.95pt;margin-top:-5.95pt;width:717.95pt;height:469pt;z-index:251671552" coordsize="91182,5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">
                <v:group id="Group 373" o:spid="_x0000_s1353" style="position:absolute;top:1333;width:91182;height:58230" coordorigin=",1333" coordsize="91182,5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<v:group id="Group 402" o:spid="_x0000_s1354" style="position:absolute;top:1333;width:91182;height:58230" coordorigin=",1333" coordsize="91182,5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QCNM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bwHC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NAI0xgAAANwA&#10;AAAPAAAAAAAAAAAAAAAAAKoCAABkcnMvZG93bnJldi54bWxQSwUGAAAAAAQABAD6AAAAnQMAAAAA&#10;">
                    <v:group id="Group 430" o:spid="_x0000_s1355" style="position:absolute;top:1333;width:91182;height:58230" coordorigin=",1333" coordsize="91182,5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bzZ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/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jG82XCAAAA3AAAAA8A&#10;AAAAAAAAAAAAAAAAqgIAAGRycy9kb3ducmV2LnhtbFBLBQYAAAAABAAEAPoAAACZAwAAAAA=&#10;">
                      <v:group id="Group 457" o:spid="_x0000_s1356" style="position:absolute;left:5715;top:1333;width:85467;height:58230" coordorigin="5715,1333" coordsize="85467,5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<v:group id="Group 458" o:spid="_x0000_s1357" style="position:absolute;left:5715;top:1333;width:81248;height:58230" coordorigin="5715,1333" coordsize="81248,582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8aw8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bxrDwwAAANwAAAAP&#10;AAAAAAAAAAAAAAAAAKoCAABkcnMvZG93bnJldi54bWxQSwUGAAAAAAQABAD6AAAAmgMAAAAA&#10;">
                          <v:group id="Group 459" o:spid="_x0000_s1358" style="position:absolute;left:5715;top:18764;width:67056;height:40799" coordorigin="5715,18764" coordsize="67056,4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          <v:group id="Group 460" o:spid="_x0000_s1359" style="position:absolute;left:5715;top:18764;width:67056;height:40799" coordorigin="5715,18764" coordsize="67056,40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                <v:group id="Group 461" o:spid="_x0000_s1360" style="position:absolute;left:5715;top:18764;width:67056;height:38576" coordorigin="5715,18764" coordsize="67056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        <v:group id="Group 462" o:spid="_x0000_s1361" style="position:absolute;left:5715;top:18764;width:66579;height:38576" coordorigin="5715,18764" coordsize="66579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Ovnl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r55TFAAAA3AAA&#10;AA8AAAAAAAAAAAAAAAAAqgIAAGRycy9kb3ducmV2LnhtbFBLBQYAAAAABAAEAPoAAACcAwAAAAA=&#10;">
                                  <v:group id="Group 463" o:spid="_x0000_s1362" style="position:absolute;left:5715;top:18764;width:66579;height:38576" coordorigin="5715,18764" coordsize="66579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              <v:group id="Group 464" o:spid="_x0000_s1363" style="position:absolute;left:5715;top:18764;width:66579;height:18002" coordorigin="5715,18764" coordsize="66579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7ae8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pBsk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Ttp7xgAAANwA&#10;AAAPAAAAAAAAAAAAAAAAAKoCAABkcnMvZG93bnJldi54bWxQSwUGAAAAAAQABAD6AAAAnQMAAAAA&#10;">
                                      <v:group id="Group 465" o:spid="_x0000_s1364" style="position:absolute;left:5715;top:18764;width:44386;height:18002" coordorigin="5715,18764" coordsize="44386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wJ/4M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3q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An/gxgAAANwA&#10;AAAPAAAAAAAAAAAAAAAAAKoCAABkcnMvZG93bnJldi54bWxQSwUGAAAAAAQABAD6AAAAnQMAAAAA&#10;">
                                        <v:shape id="Picture 466" o:spid="_x0000_s1365" type="#_x0000_t75" style="position:absolute;left:5715;top:18764;width:2152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04LPDAAAA3AAAAA8AAABkcnMvZG93bnJldi54bWxEj9GKwjAURN+F/YdwF/ZN0xWtSzWKK7iI&#10;+GK3H3Bprm2xualNtPXvjSD4OMzMGWax6k0tbtS6yrKC71EEgji3uuJCQfa/Hf6AcB5ZY22ZFNzJ&#10;wWr5MVhgom3HR7qlvhABwi5BBaX3TSKly0sy6Ea2IQ7eybYGfZBtIXWLXYCbWo6jKJYGKw4LJTa0&#10;KSk/p1ejYNocuurUbdfy9+Ky/jK7/2X7VKmvz349B+Gp9+/wq73TCiZxDM8z4QjI5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jTgs8MAAADcAAAADwAAAAAAAAAAAAAAAACf&#10;AgAAZHJzL2Rvd25yZXYueG1sUEsFBgAAAAAEAAQA9wAAAI8DAAAAAA==&#10;">
                                          <v:imagedata r:id="rId170" o:title="A2 2020 CAZ"/>
                                          <v:path arrowok="t"/>
                                        </v:shape>
                                        <v:shape id="Picture 467" o:spid="_x0000_s1366" type="#_x0000_t75" style="position:absolute;left:28575;top:18764;width:2152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zWzfGAAAA3AAAAA8AAABkcnMvZG93bnJldi54bWxEj09rwkAUxO8Fv8PyBG+6sUiU6CoiLcSK&#10;B/+A10f2mQSzb9PsatJ++q4g9DjMzG+YxaozlXhQ40rLCsajCARxZnXJuYLz6XM4A+E8ssbKMin4&#10;IQerZe9tgYm2LR/ocfS5CBB2CSoovK8TKV1WkEE3sjVx8K62MeiDbHKpG2wD3FTyPYpiabDksFBg&#10;TZuCstvxbhRc1vH4d7JP89tum7bb09f++2PqlRr0u/UchKfO/4df7VQrmMRTeJ4JR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83NbN8YAAADcAAAADwAAAAAAAAAAAAAA&#10;AACfAgAAZHJzL2Rvd25yZXYueG1sUEsFBgAAAAAEAAQA9wAAAJIDAAAAAA==&#10;">
                                          <v:imagedata r:id="rId171" o:title="A2 2050 CAZ"/>
                                          <v:path arrowok="t"/>
                                        </v:shape>
                                      </v:group>
                                      <v:shape id="Picture 468" o:spid="_x0000_s1367" type="#_x0000_t75" style="position:absolute;left:51244;top:18954;width:21050;height:17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jIc3DAAAA3AAAAA8AAABkcnMvZG93bnJldi54bWxETz1rwzAQ3Qv5D+IK2RrZJbjGjRJKoNgd&#10;UmiSIeMhXW0T62QsxXb666uh0PHxvje72XZipMG3jhWkqwQEsXam5VrB+fT+lIPwAdlg55gU3MnD&#10;brt42GBh3MRfNB5DLWII+wIVNCH0hZReN2TRr1xPHLlvN1gMEQ61NANOMdx28jlJMmmx5djQYE/7&#10;hvT1eLMKshdbl2V1uFzTj/bzoPP8p2St1PJxfnsFEWgO/+I/d2UUrLO4Np6JR0B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+MhzcMAAADcAAAADwAAAAAAAAAAAAAAAACf&#10;AgAAZHJzL2Rvd25yZXYueG1sUEsFBgAAAAAEAAQA9wAAAI8DAAAAAA==&#10;">
                                        <v:imagedata r:id="rId172" o:title="A2 2080 CAZ"/>
                                        <v:path arrowok="t"/>
                                      </v:shape>
                                    </v:group>
                                    <v:shape id="Picture 469" o:spid="_x0000_s1368" type="#_x0000_t75" style="position:absolute;left:5810;top:39338;width:2152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//+fCAAAA3AAAAA8AAABkcnMvZG93bnJldi54bWxEj82KwjAUhfcDvkO4grsxbRF1qlFEEFyM&#10;C60w20tzbYrNTWlirW9vBgZmeTg/H2e9HWwjeup87VhBOk1AEJdO11wpuBaHzyUIH5A1No5JwYs8&#10;bDejjzXm2j35TP0lVCKOsM9RgQmhzaX0pSGLfupa4ujdXGcxRNlVUnf4jOO2kVmSzKXFmiPBYEt7&#10;Q+X98rCRm32np2W2OJq06JvT9a5/CgpKTcbDbgUi0BD+w3/to1Ywm3/B75l4BOTm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v//nwgAAANwAAAAPAAAAAAAAAAAAAAAAAJ8C&#10;AABkcnMvZG93bnJldi54bWxQSwUGAAAAAAQABAD3AAAAjgMAAAAA&#10;">
                                      <v:imagedata r:id="rId173" o:title="B2 2020 CAZ"/>
                                      <v:path arrowok="t"/>
                                    </v:shape>
                                  </v:group>
                                  <v:shape id="Picture 470" o:spid="_x0000_s1369" type="#_x0000_t75" style="position:absolute;left:28575;top:39338;width:2152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YUFjDAAAA3AAAAA8AAABkcnMvZG93bnJldi54bWxET11rwjAUfRf2H8Id7EU0rRQn1ShlYyCM&#10;waaCPl6ba1NsbkqT1frvl4eBj4fzvdoMthE9db52rCCdJiCIS6drrhQc9h+TBQgfkDU2jknBnTxs&#10;1k+jFeba3fiH+l2oRAxhn6MCE0KbS+lLQxb91LXEkbu4zmKIsKuk7vAWw20jZ0kylxZrjg0GW3oz&#10;VF53v1bB7LMPmTZ11tzTZPv1firG5+O3Ui/PQ7EEEWgID/G/e6sVZK9xfjwTj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lhQWMMAAADcAAAADwAAAAAAAAAAAAAAAACf&#10;AgAAZHJzL2Rvd25yZXYueG1sUEsFBgAAAAAEAAQA9wAAAI8DAAAAAA==&#10;">
                                    <v:imagedata r:id="rId174" o:title="B2 2050 CAZ"/>
                                    <v:path arrowok="t"/>
                                  </v:shape>
                                </v:group>
                                <v:shape id="Picture 471" o:spid="_x0000_s1370" type="#_x0000_t75" style="position:absolute;left:51244;top:39243;width:2152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u2f7FAAAA3AAAAA8AAABkcnMvZG93bnJldi54bWxEj0trwzAQhO+F/AexhdwaOQ+a4EYJeVAo&#10;6SlxoNdF2lrG1sqxlMT991Wg0OMwM98wy3XvGnGjLlSeFYxHGQhi7U3FpYJz8f6yABEissHGMyn4&#10;oQDr1eBpibnxdz7S7RRLkSAcclRgY2xzKYO25DCMfEucvG/fOYxJdqU0Hd4T3DVykmWv0mHFacFi&#10;SztLuj5dnYKrDZcvnO4X29nnod5oXYS6LJQaPvebNxCR+vgf/mt/GAWz+RgeZ9IR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7tn+xQAAANwAAAAPAAAAAAAAAAAAAAAA&#10;AJ8CAABkcnMvZG93bnJldi54bWxQSwUGAAAAAAQABAD3AAAAkQMAAAAA&#10;">
                                  <v:imagedata r:id="rId175" o:title="B2 2080 CAZ"/>
                                  <v:path arrowok="t"/>
                                </v:shape>
                              </v:group>
                              <v:shape id="Text Box 452" o:spid="_x0000_s1371" type="#_x0000_t202" style="position:absolute;left:6286;top:57435;width:651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qrhsYA&#10;AADcAAAADwAAAGRycy9kb3ducmV2LnhtbESPQWvCQBSE7wX/w/IEb3WjSCupq0hpqUKDNi14fWSf&#10;STT7NuxuTeqv7wqFHoeZ+YZZrHrTiAs5X1tWMBknIIgLq2suFXx9vt7PQfiArLGxTAp+yMNqObhb&#10;YKptxx90yUMpIoR9igqqENpUSl9UZNCPbUscvaN1BkOUrpTaYRfhppHTJHmQBmuOCxW29FxRcc6/&#10;jYJDl7+53XZ72reb7Lq75tk7vWRKjYb9+glEoD78h//aG61g9jiF2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qrhsYAAADcAAAADwAAAAAAAAAAAAAAAACYAgAAZHJz&#10;L2Rvd25yZXYueG1sUEsFBgAAAAAEAAQA9QAAAIsDAAAAAA==&#10;" fillcolor="window" stroked="f" strokeweight=".5pt">
                                <v:textbo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2020                                                        2050                                                       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453" o:spid="_x0000_s1372" type="#_x0000_t202" style="position:absolute;left:6286;top:36861;width:65138;height:2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YOHccA&#10;AADcAAAADwAAAGRycy9kb3ducmV2LnhtbESPQWvCQBSE70L/w/IK3nTTWmyJrlKKUgWDbVro9ZF9&#10;Jmmzb8Pu1qT+elcoeBxm5htmvuxNI47kfG1Zwd04AUFcWF1zqeDzYz16AuEDssbGMin4Iw/Lxc1g&#10;jqm2Hb/TMQ+liBD2KSqoQmhTKX1RkUE/ti1x9A7WGQxRulJqh12Em0beJ8lUGqw5LlTY0ktFxU/+&#10;axR8dfmr22+332/tJjvtT3m2o1Wm1PC2f56BCNSHa/i/vdEKHh4ncDkTj4Bcn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GDh3HAAAA3AAAAA8AAAAAAAAAAAAAAAAAmAIAAGRy&#10;cy9kb3ducmV2LnhtbFBLBQYAAAAABAAEAPUAAACMAwAAAAA=&#10;" fillcolor="window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20     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50                                                   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54" o:spid="_x0000_s1373" type="#_x0000_t202" style="position:absolute;left:29241;top:1333;width:5772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fc+ccA&#10;AADcAAAADwAAAGRycy9kb3ducmV2LnhtbESPQWvCQBSE70L/w/IKvemmEluJriIBqUh7iPXS2zP7&#10;TEKzb9PsNon99a4g9DjMzDfMcj2YWnTUusqygudJBII4t7riQsHxczueg3AeWWNtmRRcyMF69TBa&#10;YqJtzxl1B1+IAGGXoILS+yaR0uUlGXQT2xAH72xbgz7ItpC6xT7ATS2nUfQiDVYcFkpsKC0p/z78&#10;GgX7dPuB2Wlq5n91+vZ+3jQ/x6+ZUk+Pw2YBwtPg/8P39k4riF9j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H3Pn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36214F">
                                  <w:pPr>
                                    <w:ind w:left="567" w:hanging="567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 S12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: The curve performance show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the proportion of species distribution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reserved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 w:rsidR="00910A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ore – Area Zonation</w:t>
                                  </w:r>
                                  <w:r w:rsidR="00910A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</w:t>
                                  </w:r>
                                  <w:r w:rsidR="00910A69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le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omparing current and future times assuming no dispersal. </w:t>
                                  </w:r>
                                </w:p>
                                <w:p w:rsidR="002106DF" w:rsidRDefault="002106DF" w:rsidP="005B36D5"/>
                              </w:txbxContent>
                            </v:textbox>
                          </v:shape>
                        </v:group>
                        <v:group id="Group 475" o:spid="_x0000_s1374" style="position:absolute;left:57340;top:12482;width:33842;height:5837" coordorigin="57340,12477" coordsize="35287,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          <v:line id="Straight Connector 476" o:spid="_x0000_s1375" style="position:absolute;visibility:visible;mso-wrap-style:square" from="57340,13707" to="61093,13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6t38YAAADcAAAADwAAAGRycy9kb3ducmV2LnhtbESPT2vCQBTE74V+h+UJvRTdWEIqMauI&#10;KPRYo4QeH9mXP5p9m2a3mvbTd4VCj8PM/IbJ1qPpxJUG11pWMJ9FIIhLq1uuFZyO++kChPPIGjvL&#10;pOCbHKxXjw8Zptre+EDX3NciQNilqKDxvk+ldGVDBt3M9sTBq+xg0Ac51FIPeAtw08mXKEqkwZbD&#10;QoM9bRsqL/mXUVBvz8+fH/n5J/bJbmH38XtRVBulnibjZgnC0+j/w3/tN60gfk3gfi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erd/GAAAA3AAAAA8AAAAAAAAA&#10;AAAAAAAAoQIAAGRycy9kb3ducmV2LnhtbFBLBQYAAAAABAAEAPkAAACUAwAAAAA=&#10;" strokecolor="windowText"/>
                          <v:line id="Straight Connector 477" o:spid="_x0000_s1376" style="position:absolute;visibility:visible;mso-wrap-style:square" from="57393,15463" to="61146,15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wqZscAAADcAAAADwAAAGRycy9kb3ducmV2LnhtbESP3WrCQBSE74W+w3IK3tVNRbREN1Kk&#10;ghRqrYqQu0P25Mdmz4bs1qQ+fVcoeDnMzDfMYtmbWlyodZVlBc+jCARxZnXFhYLjYf30AsJ5ZI21&#10;ZVLwSw6WycNggbG2HX/RZe8LESDsYlRQet/EUrqsJINuZBvi4OW2NeiDbAupW+wC3NRyHEVTabDi&#10;sFBiQ6uSsu/9j1Hg89XHJn3/3HXp9jR9u+7S7HhulBo+9q9zEJ56fw//tzdawWQ2g9uZcAR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XCpmxwAAANwAAAAPAAAAAAAA&#10;AAAAAAAAAKECAABkcnMvZG93bnJldi54bWxQSwUGAAAAAAQABAD5AAAAlQMAAAAA&#10;" strokecolor="#558ed5"/>
                          <v:line id="Straight Connector 478" o:spid="_x0000_s1377" style="position:absolute;visibility:visible;mso-wrap-style:square" from="57340,17308" to="61093,17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ussAAAADcAAAADwAAAGRycy9kb3ducmV2LnhtbERPTYvCMBC9L/gfwgje1tRFXKlGEUFY&#10;elGrosehGdtqMylNrPXfm4Owx8f7ni87U4mWGldaVjAaRiCIM6tLzhUcD5vvKQjnkTVWlknBixws&#10;F72vOcbaPnlPbepzEULYxaig8L6OpXRZQQbd0NbEgbvaxqAPsMmlbvAZwk0lf6JoIg2WHBoKrGld&#10;UHZPH0bB5XBLzuu0TY5RLZ0pk9F2156UGvS71QyEp87/iz/uP61g/BvWhjPhCMjF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6rrLAAAAA3AAAAA8AAAAAAAAAAAAAAAAA&#10;oQIAAGRycy9kb3ducmV2LnhtbFBLBQYAAAAABAAEAPkAAACOAwAAAAA=&#10;" strokecolor="red"/>
                          <v:shape id="TextBox 11" o:spid="_x0000_s1378" type="#_x0000_t202" style="position:absolute;left:61713;top:12477;width:2803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LncMA&#10;AADcAAAADwAAAGRycy9kb3ducmV2LnhtbESPQWvCQBSE74X+h+UJ3urGYltNXUWqgodeqvH+yL5m&#10;g9m3Iftq4r93C4Ueh5n5hlmuB9+oK3WxDmxgOslAEZfB1lwZKE77pzmoKMgWm8Bk4EYR1qvHhyXm&#10;NvT8RdejVCpBOOZowIm0udaxdOQxTkJLnLzv0HmUJLtK2w77BPeNfs6yV+2x5rTgsKUPR+Xl+OMN&#10;iNjN9FbsfDych89t77LyBQtjxqNh8w5KaJD/8F/7YA3M3hb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bLn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weighted</w:t>
                                  </w:r>
                                </w:p>
                              </w:txbxContent>
                            </v:textbox>
                          </v:shape>
                          <v:shape id="TextBox 12" o:spid="_x0000_s1379" type="#_x0000_t202" style="position:absolute;left:61660;top:14338;width:3096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zmr8A&#10;AADcAAAADwAAAGRycy9kb3ducmV2LnhtbERPTWsCMRC9C/0PYQreNFGoyNYoYi146KW63ofNdLO4&#10;mSybqbv+e3Mo9Ph435vdGFp1pz41kS0s5gYUcRVdw7WF8vI5W4NKguywjUwWHpRgt32ZbLBwceBv&#10;up+lVjmEU4EWvEhXaJ0qTwHTPHbEmfuJfUDJsK+163HI4aHVS2NWOmDDucFjRwdP1e38GyyIuP3i&#10;UR5DOl3Hr4/Bm+oNS2unr+P+HZTQKP/iP/fJWViZvDafyUdAb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CHOavwAAANwAAAAPAAAAAAAAAAAAAAAAAJgCAABkcnMvZG93bnJl&#10;di54bWxQSwUGAAAAAAQABAD1AAAAhAMAAAAA&#10;" filled="f" stroked="f">
                            <v:textbox style="mso-fit-shape-to-text:t"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no</w:t>
                                  </w:r>
                                  <w:r w:rsidR="007F713D"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weighted</w:t>
                                  </w:r>
                                </w:p>
                              </w:txbxContent>
                            </v:textbox>
                          </v:shape>
                          <v:shape id="TextBox 13" o:spid="_x0000_s1380" type="#_x0000_t202" style="position:absolute;left:61710;top:16156;width:25154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TWAcMA&#10;AADcAAAADwAAAGRycy9kb3ducmV2LnhtbESPT2sCMRTE70K/Q3hCb5pYqLSrUaR/wEMv1e39sXlu&#10;Fjcvy+bVXb99UxA8DjPzG2a9HUOrLtSnJrKFxdyAIq6ia7i2UB4/Zy+gkiA7bCOThSsl2G4eJmss&#10;XBz4my4HqVWGcCrQghfpCq1T5SlgmseOOHun2AeULPtaux6HDA+tfjJmqQM2nBc8dvTmqToffoMF&#10;EbdbXMuPkPY/49f74E31jKW1j9NxtwIlNMo9fGvvnYWleYX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TWAcMAAADcAAAADwAAAAAAAAAAAAAAAACYAgAAZHJzL2Rv&#10;d25yZXYueG1sUEsFBgAAAAAEAAQA9QAAAIgDAAAAAA==&#10;" filled="f" stroked="f">
                            <v:textbox style="mso-fit-shape-to-text:t"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minimum proportion retain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462" o:spid="_x0000_s1381" type="#_x0000_t202" style="position:absolute;top:5905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Ru8EA&#10;AADcAAAADwAAAGRycy9kb3ducmV2LnhtbERPTYvCMBC9C/sfwix401RBkWoUKYgielB78TY2Y1ts&#10;JrWJ2t1fbw6Cx8f7ni1aU4knNa60rGDQj0AQZ1aXnCtIT6veBITzyBory6Tgjxws5j+dGcbavvhA&#10;z6PPRQhhF6OCwvs6ltJlBRl0fVsTB+5qG4M+wCaXusFXCDeVHEbRWBosOTQUWFNSUHY7PoyCbbLa&#10;4+EyNJP/Klnvrsv6np5HSnV/2+UUhKfWf8Uf90YrGA/C/H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nUbvBAAAA3AAAAA8AAAAAAAAAAAAAAAAAmAIAAGRycy9kb3du&#10;cmV2LnhtbFBLBQYAAAAABAAEAPUAAACG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urrent</w:t>
                              </w:r>
                            </w:p>
                          </w:txbxContent>
                        </v:textbox>
                      </v:shape>
                    </v:group>
                    <v:shape id="Text Box 463" o:spid="_x0000_s1382" type="#_x0000_t202" style="position:absolute;left:1047;top:24669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v0IMQA&#10;AADcAAAADwAAAGRycy9kb3ducmV2LnhtbESPQYvCMBSE74L/ITxhb5pWUKQaRQqiyHrQ9eLt2Tzb&#10;YvNSm6jVX28WFvY4zMw3zGzRmko8qHGlZQXxIAJBnFldcq7g+LPqT0A4j6yxskwKXuRgMe92Zpho&#10;++Q9PQ4+FwHCLkEFhfd1IqXLCjLoBrYmDt7FNgZ9kE0udYPPADeVHEbRWBosOSwUWFNaUHY93I2C&#10;bbra4f48NJN3la6/L8v6djyNlPrqtcspCE+t/w//tTdawTiO4fdMOAJy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r9CDEAAAA3AAAAA8AAAAAAAAAAAAAAAAAmAIAAGRycy9k&#10;b3ducmV2LnhtbFBLBQYAAAAABAAEAPUAAACJAwAAAAA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2a</w:t>
                            </w:r>
                          </w:p>
                        </w:txbxContent>
                      </v:textbox>
                    </v:shape>
                  </v:group>
                  <v:shape id="Text Box 464" o:spid="_x0000_s1383" type="#_x0000_t202" style="position:absolute;left:1238;top:46005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XPz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xgPP+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Nc/MxQAAANwAAAAPAAAAAAAAAAAAAAAAAJgCAABkcnMv&#10;ZG93bnJldi54bWxQSwUGAAAAAAQABAD1AAAAigMAAAAA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2a</w:t>
                          </w:r>
                        </w:p>
                      </w:txbxContent>
                    </v:textbox>
                  </v:shape>
                </v:group>
                <v:shape id="Picture 614" o:spid="_x0000_s1384" type="#_x0000_t75" style="position:absolute;left:5619;width:2133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RCYLEAAAA3AAAAA8AAABkcnMvZG93bnJldi54bWxEj0+LwjAUxO8L+x3CW/C2ppVFa9coKghe&#10;PPgHxNuzedsWm5eSZLV+eyMIHoeZ+Q0zmXWmEVdyvrasIO0nIIgLq2suFRz2q+8MhA/IGhvLpOBO&#10;HmbTz48J5treeEvXXShFhLDPUUEVQptL6YuKDPq+bYmj92edwRClK6V2eItw08hBkgylwZrjQoUt&#10;LSsqLrt/o2CzHheD010u3fHiFml5Po+ylVOq99XNf0EE6sI7/GqvtYJh+gPPM/EIyO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NRCYLEAAAA3AAAAA8AAAAAAAAAAAAAAAAA&#10;nwIAAGRycy9kb3ducmV2LnhtbFBLBQYAAAAABAAEAPcAAACQAwAAAAA=&#10;">
                  <v:imagedata r:id="rId176" o:title=""/>
                  <v:path arrowok="t"/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FE0DC90" wp14:editId="107A439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03964" cy="6118225"/>
                <wp:effectExtent l="0" t="0" r="0" b="0"/>
                <wp:wrapNone/>
                <wp:docPr id="615" name="Group 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3964" cy="6118225"/>
                          <a:chOff x="0" y="0"/>
                          <a:chExt cx="9003977" cy="6118225"/>
                        </a:xfrm>
                      </wpg:grpSpPr>
                      <wpg:grpSp>
                        <wpg:cNvPr id="616" name="Group 616"/>
                        <wpg:cNvGrpSpPr/>
                        <wpg:grpSpPr>
                          <a:xfrm>
                            <a:off x="0" y="0"/>
                            <a:ext cx="9003977" cy="6118225"/>
                            <a:chOff x="0" y="0"/>
                            <a:chExt cx="9003977" cy="6118225"/>
                          </a:xfrm>
                        </wpg:grpSpPr>
                        <wpg:grpSp>
                          <wpg:cNvPr id="617" name="Group 617"/>
                          <wpg:cNvGrpSpPr/>
                          <wpg:grpSpPr>
                            <a:xfrm>
                              <a:off x="0" y="0"/>
                              <a:ext cx="9003977" cy="6118225"/>
                              <a:chOff x="0" y="0"/>
                              <a:chExt cx="9003977" cy="6118225"/>
                            </a:xfrm>
                          </wpg:grpSpPr>
                          <wpg:grpSp>
                            <wpg:cNvPr id="618" name="Group 618"/>
                            <wpg:cNvGrpSpPr/>
                            <wpg:grpSpPr>
                              <a:xfrm>
                                <a:off x="581025" y="0"/>
                                <a:ext cx="8422952" cy="6118225"/>
                                <a:chOff x="581025" y="0"/>
                                <a:chExt cx="8422952" cy="6118225"/>
                              </a:xfrm>
                            </wpg:grpSpPr>
                            <wpg:grpSp>
                              <wpg:cNvPr id="619" name="Group 619"/>
                              <wpg:cNvGrpSpPr/>
                              <wpg:grpSpPr>
                                <a:xfrm>
                                  <a:off x="581025" y="0"/>
                                  <a:ext cx="8039100" cy="6118225"/>
                                  <a:chOff x="581025" y="0"/>
                                  <a:chExt cx="8039100" cy="6118225"/>
                                </a:xfrm>
                              </wpg:grpSpPr>
                              <wps:wsp>
                                <wps:cNvPr id="620" name="Text Box 470"/>
                                <wps:cNvSpPr txBox="1"/>
                                <wps:spPr>
                                  <a:xfrm>
                                    <a:off x="914400" y="5905500"/>
                                    <a:ext cx="6513830" cy="212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  2020                                                        2050                                                        208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1" name="Group 621"/>
                                <wpg:cNvGrpSpPr/>
                                <wpg:grpSpPr>
                                  <a:xfrm>
                                    <a:off x="581025" y="0"/>
                                    <a:ext cx="8039100" cy="5905500"/>
                                    <a:chOff x="581025" y="0"/>
                                    <a:chExt cx="8039100" cy="5905500"/>
                                  </a:xfrm>
                                </wpg:grpSpPr>
                                <wps:wsp>
                                  <wps:cNvPr id="622" name="Text Box 472"/>
                                  <wps:cNvSpPr txBox="1"/>
                                  <wps:spPr>
                                    <a:xfrm>
                                      <a:off x="904875" y="3810000"/>
                                      <a:ext cx="651383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2020                                                        2050                                                    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23" name="Group 623"/>
                                  <wpg:cNvGrpSpPr/>
                                  <wpg:grpSpPr>
                                    <a:xfrm>
                                      <a:off x="581025" y="0"/>
                                      <a:ext cx="8039100" cy="5905500"/>
                                      <a:chOff x="581025" y="0"/>
                                      <a:chExt cx="8039100" cy="5905500"/>
                                    </a:xfrm>
                                  </wpg:grpSpPr>
                                  <wpg:grpSp>
                                    <wpg:cNvPr id="624" name="Group 624"/>
                                    <wpg:cNvGrpSpPr/>
                                    <wpg:grpSpPr>
                                      <a:xfrm>
                                        <a:off x="581025" y="0"/>
                                        <a:ext cx="6667500" cy="5905500"/>
                                        <a:chOff x="581025" y="0"/>
                                        <a:chExt cx="6667500" cy="5905500"/>
                                      </a:xfrm>
                                    </wpg:grpSpPr>
                                    <wpg:grpSp>
                                      <wpg:cNvPr id="625" name="Group 625"/>
                                      <wpg:cNvGrpSpPr/>
                                      <wpg:grpSpPr>
                                        <a:xfrm>
                                          <a:off x="581025" y="0"/>
                                          <a:ext cx="6667500" cy="5905500"/>
                                          <a:chOff x="581025" y="0"/>
                                          <a:chExt cx="6667500" cy="5905500"/>
                                        </a:xfrm>
                                      </wpg:grpSpPr>
                                      <wpg:grpSp>
                                        <wpg:cNvPr id="626" name="Group 626"/>
                                        <wpg:cNvGrpSpPr/>
                                        <wpg:grpSpPr>
                                          <a:xfrm>
                                            <a:off x="581025" y="0"/>
                                            <a:ext cx="6667500" cy="5895975"/>
                                            <a:chOff x="581025" y="0"/>
                                            <a:chExt cx="6667500" cy="5895975"/>
                                          </a:xfrm>
                                        </wpg:grpSpPr>
                                        <wpg:grpSp>
                                          <wpg:cNvPr id="627" name="Group 627"/>
                                          <wpg:cNvGrpSpPr/>
                                          <wpg:grpSpPr>
                                            <a:xfrm>
                                              <a:off x="590550" y="0"/>
                                              <a:ext cx="6657975" cy="3819525"/>
                                              <a:chOff x="590550" y="0"/>
                                              <a:chExt cx="6657975" cy="3819525"/>
                                            </a:xfrm>
                                          </wpg:grpSpPr>
                                          <wpg:grpSp>
                                            <wpg:cNvPr id="628" name="Group 628"/>
                                            <wpg:cNvGrpSpPr/>
                                            <wpg:grpSpPr>
                                              <a:xfrm>
                                                <a:off x="590550" y="0"/>
                                                <a:ext cx="4391025" cy="3819525"/>
                                                <a:chOff x="590550" y="0"/>
                                                <a:chExt cx="4391025" cy="3819525"/>
                                              </a:xfrm>
                                            </wpg:grpSpPr>
                                            <wpg:grpSp>
                                              <wpg:cNvPr id="629" name="Group 629"/>
                                              <wpg:cNvGrpSpPr/>
                                              <wpg:grpSpPr>
                                                <a:xfrm>
                                                  <a:off x="590550" y="0"/>
                                                  <a:ext cx="2133600" cy="3819525"/>
                                                  <a:chOff x="590550" y="0"/>
                                                  <a:chExt cx="2133600" cy="38195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630" name="Picture 630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7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590550" y="0"/>
                                                    <a:ext cx="2133600" cy="1876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631" name="Picture 631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7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590550" y="1943100"/>
                                                    <a:ext cx="2133600" cy="1876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32" name="Picture 632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7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847975" y="1943100"/>
                                                  <a:ext cx="2133600" cy="1876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633" name="Picture 633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8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5114925" y="1924050"/>
                                                <a:ext cx="2133600" cy="1876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634" name="Picture 634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8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581025" y="4019550"/>
                                              <a:ext cx="2133600" cy="18764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35" name="Picture 6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867025" y="4029075"/>
                                            <a:ext cx="21336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36" name="Picture 63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5114925" y="4029075"/>
                                          <a:ext cx="2133600" cy="1876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637" name="Text Box 487"/>
                                    <wps:cNvSpPr txBox="1"/>
                                    <wps:spPr>
                                      <a:xfrm>
                                        <a:off x="2847975" y="66675"/>
                                        <a:ext cx="577215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36214F">
                                          <w:pPr>
                                            <w:ind w:left="567" w:hanging="567"/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Fig. S13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: The curve performance show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ing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the proportion of species distribution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reserved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for </w:t>
                                          </w:r>
                                          <w:r w:rsidR="00910A69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‘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Additive Benefit Function</w:t>
                                          </w:r>
                                          <w:r w:rsidR="00910A69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’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emoval</w:t>
                                          </w:r>
                                          <w:r w:rsidR="00910A69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ule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omparing current and future times assuming unlimited dispersal using HII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as a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cost layer. </w:t>
                                          </w:r>
                                        </w:p>
                                        <w:p w:rsidR="002106DF" w:rsidRDefault="002106DF" w:rsidP="005B36D5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638" name="Group 638"/>
                              <wpg:cNvGrpSpPr/>
                              <wpg:grpSpPr>
                                <a:xfrm>
                                  <a:off x="5619758" y="1219662"/>
                                  <a:ext cx="3384219" cy="583750"/>
                                  <a:chOff x="5619750" y="1219200"/>
                                  <a:chExt cx="3528704" cy="583750"/>
                                </a:xfrm>
                              </wpg:grpSpPr>
                              <wps:wsp>
                                <wps:cNvPr id="639" name="Straight Connector 639"/>
                                <wps:cNvCnPr/>
                                <wps:spPr>
                                  <a:xfrm>
                                    <a:off x="5619750" y="1342196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0" name="Straight Connector 640"/>
                                <wps:cNvCnPr/>
                                <wps:spPr>
                                  <a:xfrm>
                                    <a:off x="5625010" y="1517742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1" name="Straight Connector 641"/>
                                <wps:cNvCnPr/>
                                <wps:spPr>
                                  <a:xfrm>
                                    <a:off x="5619760" y="1702236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44" name="TextBox 11"/>
                                <wps:cNvSpPr txBox="1"/>
                                <wps:spPr>
                                  <a:xfrm>
                                    <a:off x="6057010" y="1219200"/>
                                    <a:ext cx="2803380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645" name="TextBox 12"/>
                                <wps:cNvSpPr txBox="1"/>
                                <wps:spPr>
                                  <a:xfrm>
                                    <a:off x="6051759" y="1405256"/>
                                    <a:ext cx="3096695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no</w:t>
                                      </w:r>
                                      <w:r w:rsidR="007F713D"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  <wps:wsp>
                                <wps:cNvPr id="646" name="TextBox 13"/>
                                <wps:cNvSpPr txBox="1"/>
                                <wps:spPr>
                                  <a:xfrm>
                                    <a:off x="6056800" y="1587050"/>
                                    <a:ext cx="2515362" cy="215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minimum proportion retain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spAutoFit/>
                                </wps:bodyPr>
                              </wps:wsp>
                            </wpg:grpSp>
                          </wpg:grpSp>
                          <wps:wsp>
                            <wps:cNvPr id="647" name="Text Box 495"/>
                            <wps:cNvSpPr txBox="1"/>
                            <wps:spPr>
                              <a:xfrm>
                                <a:off x="0" y="733425"/>
                                <a:ext cx="6896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48" name="Text Box 496"/>
                          <wps:cNvSpPr txBox="1"/>
                          <wps:spPr>
                            <a:xfrm>
                              <a:off x="95250" y="2647950"/>
                              <a:ext cx="48958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9" name="Text Box 497"/>
                        <wps:cNvSpPr txBox="1"/>
                        <wps:spPr>
                          <a:xfrm>
                            <a:off x="123825" y="4772025"/>
                            <a:ext cx="46101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B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0DC90" id="Group 615" o:spid="_x0000_s1385" style="position:absolute;margin-left:0;margin-top:-.05pt;width:708.95pt;height:481.75pt;z-index:251672576" coordsize="90039,61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">
                <v:group id="Group 616" o:spid="_x0000_s1386" style="position:absolute;width:90039;height:61182" coordsize="90039,6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<v:group id="Group 617" o:spid="_x0000_s1387" style="position:absolute;width:90039;height:61182" coordsize="90039,6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    <v:group id="Group 618" o:spid="_x0000_s1388" style="position:absolute;left:5810;width:84229;height:61182" coordorigin="5810" coordsize="84229,6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MHN4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DBzeLCAAAA3AAAAA8A&#10;AAAAAAAAAAAAAAAAqgIAAGRycy9kb3ducmV2LnhtbFBLBQYAAAAABAAEAPoAAACZAwAAAAA=&#10;">
                      <v:group id="Group 619" o:spid="_x0000_s1389" style="position:absolute;left:5810;width:80391;height:61182" coordorigin="5810" coordsize="80391,611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41oe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kSz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jWh5xgAAANwA&#10;AAAPAAAAAAAAAAAAAAAAAKoCAABkcnMvZG93bnJldi54bWxQSwUGAAAAAAQABAD6AAAAnQMAAAAA&#10;">
                        <v:shape id="Text Box 470" o:spid="_x0000_s1390" type="#_x0000_t202" style="position:absolute;left:9144;top:59055;width:6513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bBs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6yTMD2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LmwbEAAAA3AAAAA8AAAAAAAAAAAAAAAAAmAIAAGRycy9k&#10;b3ducmV2LnhtbFBLBQYAAAAABAAEAPUAAACJAwAAAAA=&#10;" filled="f" stroked="f" strokeweight=".5pt">
                          <v:textbo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                  2020                                                        2050                                                        2080</w:t>
                                </w:r>
                              </w:p>
                            </w:txbxContent>
                          </v:textbox>
                        </v:shape>
                        <v:group id="Group 621" o:spid="_x0000_s1391" style="position:absolute;left:5810;width:80391;height:59055" coordorigin="5810" coordsize="80391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5euw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W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5euwsQAAADcAAAA&#10;DwAAAAAAAAAAAAAAAACqAgAAZHJzL2Rvd25yZXYueG1sUEsFBgAAAAAEAAQA+gAAAJsDAAAAAA==&#10;">
                          <v:shape id="Text Box 472" o:spid="_x0000_s1392" type="#_x0000_t202" style="position:absolute;left:9048;top:38100;width:65139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g6s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aZLA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Wg6sYAAADcAAAADwAAAAAAAAAAAAAAAACYAgAAZHJz&#10;L2Rvd25yZXYueG1sUEsFBgAAAAAEAAQA9QAAAIsDAAAAAA==&#10;" filled="f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2020                                                        2050                                                        2080</w:t>
                                  </w:r>
                                </w:p>
                              </w:txbxContent>
                            </v:textbox>
                          </v:shape>
                          <v:group id="Group 623" o:spid="_x0000_s1393" style="position:absolute;left:5810;width:80391;height:59055" coordorigin="5810" coordsize="80391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          <v:group id="Group 624" o:spid="_x0000_s1394" style="position:absolute;left:5810;width:66675;height:59055" coordorigin="5810" coordsize="66675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            <v:group id="Group 625" o:spid="_x0000_s1395" style="position:absolute;left:5810;width:66675;height:59055" coordorigin="5810" coordsize="66675,59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              <v:group id="Group 626" o:spid="_x0000_s1396" style="position:absolute;left:5810;width:66675;height:58959" coordorigin="5810" coordsize="66675,58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42ts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mSc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H42tsQAAADcAAAA&#10;DwAAAAAAAAAAAAAAAACqAgAAZHJzL2Rvd25yZXYueG1sUEsFBgAAAAAEAAQA+gAAAJsDAAAAAA==&#10;">
                                  <v:group id="Group 627" o:spid="_x0000_s1397" style="position:absolute;left:5905;width:66580;height:38195" coordorigin="5905" coordsize="66579,3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                    <v:group id="Group 628" o:spid="_x0000_s1398" style="position:absolute;left:5905;width:43910;height:38195" coordorigin="5905" coordsize="43910,3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0HX8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+rQdfwwAAANwAAAAP&#10;AAAAAAAAAAAAAAAAAKoCAABkcnMvZG93bnJldi54bWxQSwUGAAAAAAQABAD6AAAAmgMAAAAA&#10;">
                                      <v:group id="Group 629" o:spid="_x0000_s1399" style="position:absolute;left:5905;width:21336;height:38195" coordorigin="5905" coordsize="21336,38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ix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QL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4aLExgAAANwA&#10;AAAPAAAAAAAAAAAAAAAAAKoCAABkcnMvZG93bnJldi54bWxQSwUGAAAAAAQABAD6AAAAnQMAAAAA&#10;">
                                        <v:shape id="Picture 630" o:spid="_x0000_s1400" type="#_x0000_t75" style="position:absolute;left:5905;width:21336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5Z47CAAAA3AAAAA8AAABkcnMvZG93bnJldi54bWxET8lqwzAQvRfyD2IKvTVyUwjBjWxMQ6CX&#10;pmSjyW2wpraxNTKS7Lh/Hx0KPT7evs4n04mRnG8sK3iZJyCIS6sbrhScjtvnFQgfkDV2lknBL3nI&#10;s9nDGlNtb7yn8RAqEUPYp6igDqFPpfRlTQb93PbEkfuxzmCI0FVSO7zFcNPJRZIspcGGY0ONPb3X&#10;VLaHwSjwSbH71qv2sumvDi1/DedP3Cn19DgVbyACTeFf/Of+0AqWr3F+PBOPgMz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eWeOwgAAANwAAAAPAAAAAAAAAAAAAAAAAJ8C&#10;AABkcnMvZG93bnJldi54bWxQSwUGAAAAAAQABAD3AAAAjgMAAAAA&#10;">
                                          <v:imagedata r:id="rId184" o:title=""/>
                                          <v:path arrowok="t"/>
                                        </v:shape>
                                        <v:shape id="Picture 631" o:spid="_x0000_s1401" type="#_x0000_t75" style="position:absolute;left:5905;top:19431;width:21336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4o6LDAAAA3AAAAA8AAABkcnMvZG93bnJldi54bWxEj0uLwkAQhO+C/2FowZtOsopIdBRxWXGP&#10;PvBxazJtEsz0hMysyf57RxA8FlX1FTVftqYUD6pdYVlBPIxAEKdWF5wpOB5+BlMQziNrLC2Tgn9y&#10;sFx0O3NMtG14R4+9z0SAsEtQQe59lUjp0pwMuqGtiIN3s7VBH2SdSV1jE+CmlF9RNJEGCw4LOVa0&#10;zim97/+Mgua7leXvhjax1+PL9XS8XM/pVql+r13NQHhq/Sf8bm+1gskohteZcATk4g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ijosMAAADcAAAADwAAAAAAAAAAAAAAAACf&#10;AgAAZHJzL2Rvd25yZXYueG1sUEsFBgAAAAAEAAQA9wAAAI8DAAAAAA==&#10;">
                                          <v:imagedata r:id="rId185" o:title=""/>
                                          <v:path arrowok="t"/>
                                        </v:shape>
                                      </v:group>
                                      <v:shape id="Picture 632" o:spid="_x0000_s1402" type="#_x0000_t75" style="position:absolute;left:28479;top:19431;width:21336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o2r7HAAAA3AAAAA8AAABkcnMvZG93bnJldi54bWxEj1trwkAUhN+F/oflFHzTTVVEoqtUQSp4&#10;wVtL+3bIHpNg9mzIbjX667sFwcdhZr5hRpPaFOJClcstK3hrRyCIE6tzThUcD/PWAITzyBoLy6Tg&#10;Rg4m45fGCGNtr7yjy96nIkDYxagg876MpXRJRgZd25bEwTvZyqAPskqlrvAa4KaQnSjqS4M5h4UM&#10;S5pllJz3v0bB6eP2s1p+bZafvel9utquvyNZL5RqvtbvQxCeav8MP9oLraDf7cD/mXAE5PgP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HDo2r7HAAAA3AAAAA8AAAAAAAAAAAAA&#10;AAAAnwIAAGRycy9kb3ducmV2LnhtbFBLBQYAAAAABAAEAPcAAACTAwAAAAA=&#10;">
                                        <v:imagedata r:id="rId186" o:title=""/>
                                        <v:path arrowok="t"/>
                                      </v:shape>
                                    </v:group>
                                    <v:shape id="Picture 633" o:spid="_x0000_s1403" type="#_x0000_t75" style="position:absolute;left:51149;top:19240;width:21336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RTd3GAAAA3AAAAA8AAABkcnMvZG93bnJldi54bWxEj0FrwkAUhO+C/2F5Qi+lbqwgIboGCUpt&#10;vbRJitdH9jUJzb4N2a2m/74rFDwOM/MNs0lH04kLDa61rGAxj0AQV1a3XCsoi8NTDMJ5ZI2dZVLw&#10;Sw7S7XSywUTbK3/QJfe1CBB2CSpovO8TKV3VkEE3tz1x8L7sYNAHOdRSD3gNcNPJ5yhaSYMth4UG&#10;e8oaqr7zH6PgTe4/j6+P+H7K2iruipJfxvis1MNs3K1BeBr9PfzfPmoFq+USbmfCEZDb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FFN3cYAAADcAAAADwAAAAAAAAAAAAAA&#10;AACfAgAAZHJzL2Rvd25yZXYueG1sUEsFBgAAAAAEAAQA9wAAAJIDAAAAAA==&#10;">
                                      <v:imagedata r:id="rId187" o:title=""/>
                                      <v:path arrowok="t"/>
                                    </v:shape>
                                  </v:group>
                                  <v:shape id="Picture 634" o:spid="_x0000_s1404" type="#_x0000_t75" style="position:absolute;left:5810;top:40195;width:21336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8GAvXDAAAA3AAAAA8AAABkcnMvZG93bnJldi54bWxEj0FrAjEUhO+F/ofwCr3VrFakbI0igtBr&#10;rVC9PZPn7urmZUle3e2/bwShx2FmvmHmy8G36koxNYENjEcFKGIbXMOVgd3X5uUNVBJkh21gMvBL&#10;CZaLx4c5li70/EnXrVQqQziVaKAW6Uqtk63JYxqFjjh7pxA9Spax0i5in+G+1ZOimGmPDeeFGjta&#10;12Qv2x9vYD/edNay7I+T7yb2w/ooh3M05vlpWL2DEhrkP3xvfzgDs9cp3M7kI6A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YC9cMAAADcAAAADwAAAAAAAAAAAAAAAACf&#10;AgAAZHJzL2Rvd25yZXYueG1sUEsFBgAAAAAEAAQA9wAAAI8DAAAAAA==&#10;">
                                    <v:imagedata r:id="rId188" o:title=""/>
                                    <v:path arrowok="t"/>
                                  </v:shape>
                                </v:group>
                                <v:shape id="Picture 635" o:spid="_x0000_s1405" type="#_x0000_t75" style="position:absolute;left:28670;top:40290;width:2133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zKxzEAAAA3AAAAA8AAABkcnMvZG93bnJldi54bWxEj0FrwkAUhO8F/8PyBG91Y9UgqatIoSB4&#10;Mi2tx0f2NQnNvt3mrZr++64g9DjMzDfMeju4Tl2ol9azgdk0A0VcedtybeD97fVxBUoissXOMxn4&#10;JYHtZvSwxsL6Kx/pUsZaJQhLgQaaGEOhtVQNOZSpD8TJ+/K9w5hkX2vb4zXBXaefsizXDltOCw0G&#10;emmo+i7PzkAou9VSOPtYHE6tBDn/nNxnbsxkPOyeQUUa4n/43t5bA/l8Cbcz6Qjo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zKxzEAAAA3AAAAA8AAAAAAAAAAAAAAAAA&#10;nwIAAGRycy9kb3ducmV2LnhtbFBLBQYAAAAABAAEAPcAAACQAwAAAAA=&#10;">
                                  <v:imagedata r:id="rId189" o:title=""/>
                                  <v:path arrowok="t"/>
                                </v:shape>
                              </v:group>
                              <v:shape id="Picture 636" o:spid="_x0000_s1406" type="#_x0000_t75" style="position:absolute;left:51149;top:40290;width:21336;height:18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/CgHFAAAA3AAAAA8AAABkcnMvZG93bnJldi54bWxEj0FrwkAUhO+C/2F5Qi9SN40QSuoq0lKw&#10;F4uxSI+P7Gt2Mfs2ZFeT/vtuQfA4zMw3zGozulZcqQ/Ws4KnRQaCuPbacqPg6/j++AwiRGSNrWdS&#10;8EsBNuvpZIWl9gMf6FrFRiQIhxIVmBi7UspQG3IYFr4jTt6P7x3GJPtG6h6HBHetzLOskA4tpwWD&#10;Hb0aqs/VxSn4PBljh/w4b77tZX/42LnT+JYr9TAbty8gIo3xHr61d1pBsSzg/0w6AnL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fwoBxQAAANwAAAAPAAAAAAAAAAAAAAAA&#10;AJ8CAABkcnMvZG93bnJldi54bWxQSwUGAAAAAAQABAD3AAAAkQMAAAAA&#10;">
                                <v:imagedata r:id="rId190" o:title=""/>
                                <v:path arrowok="t"/>
                              </v:shape>
                            </v:group>
                            <v:shape id="Text Box 487" o:spid="_x0000_s1407" type="#_x0000_t202" style="position:absolute;left:28479;top:666;width:5772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Vr8cA&#10;AADcAAAADwAAAGRycy9kb3ducmV2LnhtbESPQWvCQBSE7wX/w/KE3upGSz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7la/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2106DF" w:rsidRDefault="002106DF" w:rsidP="0036214F">
                                    <w:pPr>
                                      <w:ind w:left="567" w:hanging="567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. S13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: The curve performance show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ing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the proportion of species distribution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reserved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for </w:t>
                                    </w:r>
                                    <w:r w:rsidR="00910A69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‘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dditive Benefit Function</w:t>
                                    </w:r>
                                    <w:r w:rsidR="00910A69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emoval</w:t>
                                    </w:r>
                                    <w:r w:rsidR="00910A69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ule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omparing current and future times assuming unlimited dispersal using HII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as a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cost layer. </w:t>
                                    </w:r>
                                  </w:p>
                                  <w:p w:rsidR="002106DF" w:rsidRDefault="002106DF" w:rsidP="005B36D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group id="Group 638" o:spid="_x0000_s1408" style="position:absolute;left:56197;top:12196;width:33842;height:5838" coordorigin="56197,12192" coordsize="35287,5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3SRgs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q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dJGCwwAAANwAAAAP&#10;AAAAAAAAAAAAAAAAAKoCAABkcnMvZG93bnJldi54bWxQSwUGAAAAAAQABAD6AAAAmgMAAAAA&#10;">
                        <v:line id="Straight Connector 639" o:spid="_x0000_s1409" style="position:absolute;visibility:visible;mso-wrap-style:square" from="56197,13421" to="59950,13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/ujMYAAADcAAAADwAAAGRycy9kb3ducmV2LnhtbESPT2vCQBTE7wW/w/KEXkrd2EpIY1YR&#10;qdCjpkV6fGRf/mj2bcxuNe2ndwWhx2FmfsNky8G04ky9aywrmE4iEMSF1Q1XCr4+N88JCOeRNbaW&#10;ScEvOVguRg8ZptpeeEfn3FciQNilqKD2vkuldEVNBt3EdsTBK21v0AfZV1L3eAlw08qXKIqlwYbD&#10;Qo0drWsqjvmPUVCtD0+n7/zwN/Pxe2I3s+1+X66UehwPqzkIT4P/D9/bH1pB/PoGt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v7ozGAAAA3AAAAA8AAAAAAAAA&#10;AAAAAAAAoQIAAGRycy9kb3ducmV2LnhtbFBLBQYAAAAABAAEAPkAAACUAwAAAAA=&#10;" strokecolor="windowText"/>
                        <v:line id="Straight Connector 640" o:spid="_x0000_s1410" style="position:absolute;visibility:visible;mso-wrap-style:square" from="56250,15177" to="60003,15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0WTsQAAADcAAAADwAAAGRycy9kb3ducmV2LnhtbERPTWvCQBC9C/0PywjedKOUIKmriFSQ&#10;QltNRchtyI5J2uxsyK4m+uu7B8Hj430vVr2pxZVaV1lWMJ1EIIhzqysuFBx/tuM5COeRNdaWScGN&#10;HKyWL4MFJtp2fKBr6gsRQtglqKD0vkmkdHlJBt3ENsSBO9vWoA+wLaRusQvhppazKIqlwYpDQ4kN&#10;bUrK/9KLUeDPm89d9vG977KvU/x+32f58bdRajTs128gPPX+KX64d1pB/Brmh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HRZOxAAAANwAAAAPAAAAAAAAAAAA&#10;AAAAAKECAABkcnMvZG93bnJldi54bWxQSwUGAAAAAAQABAD5AAAAkgMAAAAA&#10;" strokecolor="#558ed5"/>
                        <v:line id="Straight Connector 641" o:spid="_x0000_s1411" style="position:absolute;visibility:visible;mso-wrap-style:square" from="56197,17022" to="59950,17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ijc8MAAADcAAAADwAAAGRycy9kb3ducmV2LnhtbESPQYvCMBSE7wv+h/AEb2taEZFqFBEE&#10;6cXdqujx0TzbavNSmli7/36zsOBxmJlvmOW6N7XoqHWVZQXxOAJBnFtdcaHgdNx9zkE4j6yxtkwK&#10;fsjBejX4WGKi7Yu/qct8IQKEXYIKSu+bREqXl2TQjW1DHLybbQ36INtC6hZfAW5qOYmimTRYcVgo&#10;saFtSfkjexoF1+M9vWyzLj1FjXSmSuPDV3dWajTsNwsQnnr/Dv+391rBbBrD35lw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oo3PDAAAA3AAAAA8AAAAAAAAAAAAA&#10;AAAAoQIAAGRycy9kb3ducmV2LnhtbFBLBQYAAAAABAAEAPkAAACRAwAAAAA=&#10;" strokecolor="red"/>
                        <v:shape id="TextBox 11" o:spid="_x0000_s1412" type="#_x0000_t202" style="position:absolute;left:60570;top:12192;width:2803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/AX8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/AX8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weighted</w:t>
                                </w:r>
                              </w:p>
                            </w:txbxContent>
                          </v:textbox>
                        </v:shape>
                        <v:shape id="TextBox 12" o:spid="_x0000_s1413" type="#_x0000_t202" style="position:absolute;left:60517;top:14052;width:30967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NlxM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yvoC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NlxMMAAADcAAAADwAAAAAAAAAAAAAAAACYAgAAZHJzL2Rv&#10;d25yZXYueG1sUEsFBgAAAAAEAAQA9QAAAIgDAAAAAA==&#10;" filled="f" stroked="f">
                          <v:textbox style="mso-fit-shape-to-text:t"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no</w:t>
                                </w:r>
                                <w:r w:rsidR="007F713D"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weighted</w:t>
                                </w:r>
                              </w:p>
                            </w:txbxContent>
                          </v:textbox>
                        </v:shape>
                        <v:shape id="TextBox 13" o:spid="_x0000_s1414" type="#_x0000_t202" style="position:absolute;left:60568;top:15870;width:25153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7s8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kC+yO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sfuzwgAAANwAAAAPAAAAAAAAAAAAAAAAAJgCAABkcnMvZG93&#10;bnJldi54bWxQSwUGAAAAAAQABAD1AAAAhwMAAAAA&#10;" filled="f" stroked="f">
                          <v:textbox style="mso-fit-shape-to-text:t"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minimum proportion retaine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495" o:spid="_x0000_s1415" type="#_x0000_t202" style="position:absolute;top:7334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3m0s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+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95tLHAAAA3AAAAA8AAAAAAAAAAAAAAAAAmAIAAGRy&#10;cy9kb3ducmV2LnhtbFBLBQYAAAAABAAEAPUAAACMAwAAAAA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v:group>
                  <v:shape id="Text Box 496" o:spid="_x0000_s1416" type="#_x0000_t202" style="position:absolute;left:952;top:26479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JyoM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1s9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icqDEAAAA3AAAAA8AAAAAAAAAAAAAAAAAmAIAAGRycy9k&#10;b3ducmV2LnhtbFBLBQYAAAAABAAEAPUAAACJAwAAAAA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2a</w:t>
                          </w:r>
                        </w:p>
                      </w:txbxContent>
                    </v:textbox>
                  </v:shape>
                </v:group>
                <v:shape id="Text Box 497" o:spid="_x0000_s1417" type="#_x0000_t202" style="position:absolute;left:1238;top:47720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7XO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u1zvHAAAA3AAAAA8AAAAAAAAAAAAAAAAAmAIAAGRy&#10;cy9kb3ducmV2LnhtbFBLBQYAAAAABAAEAPUAAACMAwAAAAA=&#10;" filled="f" stroked="f" strokeweight=".5pt">
                  <v:textbox>
                    <w:txbxContent>
                      <w:p w:rsidR="002106DF" w:rsidRDefault="002106DF" w:rsidP="005B36D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B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8022C4" wp14:editId="77C29F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915400" cy="5908675"/>
                <wp:effectExtent l="0" t="0" r="0" b="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15400" cy="5908675"/>
                          <a:chOff x="0" y="0"/>
                          <a:chExt cx="8915400" cy="5908675"/>
                        </a:xfrm>
                      </wpg:grpSpPr>
                      <wpg:grpSp>
                        <wpg:cNvPr id="651" name="Group 651"/>
                        <wpg:cNvGrpSpPr/>
                        <wpg:grpSpPr>
                          <a:xfrm>
                            <a:off x="0" y="0"/>
                            <a:ext cx="8915400" cy="5908675"/>
                            <a:chOff x="0" y="0"/>
                            <a:chExt cx="8915400" cy="5908675"/>
                          </a:xfrm>
                        </wpg:grpSpPr>
                        <wpg:grpSp>
                          <wpg:cNvPr id="652" name="Group 652"/>
                          <wpg:cNvGrpSpPr/>
                          <wpg:grpSpPr>
                            <a:xfrm>
                              <a:off x="0" y="0"/>
                              <a:ext cx="8915400" cy="5908675"/>
                              <a:chOff x="0" y="0"/>
                              <a:chExt cx="8915400" cy="5908675"/>
                            </a:xfrm>
                          </wpg:grpSpPr>
                          <wpg:grpSp>
                            <wpg:cNvPr id="653" name="Group 653"/>
                            <wpg:cNvGrpSpPr/>
                            <wpg:grpSpPr>
                              <a:xfrm>
                                <a:off x="609600" y="0"/>
                                <a:ext cx="8305800" cy="5908675"/>
                                <a:chOff x="609600" y="0"/>
                                <a:chExt cx="8305800" cy="5908675"/>
                              </a:xfrm>
                            </wpg:grpSpPr>
                            <wpg:grpSp>
                              <wpg:cNvPr id="654" name="Group 654"/>
                              <wpg:cNvGrpSpPr/>
                              <wpg:grpSpPr>
                                <a:xfrm>
                                  <a:off x="609600" y="0"/>
                                  <a:ext cx="8077200" cy="5908675"/>
                                  <a:chOff x="609600" y="0"/>
                                  <a:chExt cx="8077200" cy="5908675"/>
                                </a:xfrm>
                              </wpg:grpSpPr>
                              <wpg:grpSp>
                                <wpg:cNvPr id="655" name="Group 655"/>
                                <wpg:cNvGrpSpPr/>
                                <wpg:grpSpPr>
                                  <a:xfrm>
                                    <a:off x="609600" y="0"/>
                                    <a:ext cx="6675755" cy="5908675"/>
                                    <a:chOff x="609600" y="0"/>
                                    <a:chExt cx="6675755" cy="5908675"/>
                                  </a:xfrm>
                                </wpg:grpSpPr>
                                <wpg:grpSp>
                                  <wpg:cNvPr id="656" name="Group 656"/>
                                  <wpg:cNvGrpSpPr/>
                                  <wpg:grpSpPr>
                                    <a:xfrm>
                                      <a:off x="609600" y="0"/>
                                      <a:ext cx="6647180" cy="5908675"/>
                                      <a:chOff x="609600" y="0"/>
                                      <a:chExt cx="6647180" cy="5908675"/>
                                    </a:xfrm>
                                  </wpg:grpSpPr>
                                  <wpg:grpSp>
                                    <wpg:cNvPr id="657" name="Group 657"/>
                                    <wpg:cNvGrpSpPr/>
                                    <wpg:grpSpPr>
                                      <a:xfrm>
                                        <a:off x="609600" y="0"/>
                                        <a:ext cx="6534150" cy="5695950"/>
                                        <a:chOff x="609600" y="0"/>
                                        <a:chExt cx="6534150" cy="5695950"/>
                                      </a:xfrm>
                                    </wpg:grpSpPr>
                                    <wpg:grpSp>
                                      <wpg:cNvPr id="658" name="Group 658"/>
                                      <wpg:cNvGrpSpPr/>
                                      <wpg:grpSpPr>
                                        <a:xfrm>
                                          <a:off x="609600" y="0"/>
                                          <a:ext cx="6429375" cy="5695950"/>
                                          <a:chOff x="609600" y="0"/>
                                          <a:chExt cx="6429375" cy="5695950"/>
                                        </a:xfrm>
                                      </wpg:grpSpPr>
                                      <wpg:grpSp>
                                        <wpg:cNvPr id="659" name="Group 659"/>
                                        <wpg:cNvGrpSpPr/>
                                        <wpg:grpSpPr>
                                          <a:xfrm>
                                            <a:off x="609600" y="0"/>
                                            <a:ext cx="6429375" cy="5695950"/>
                                            <a:chOff x="609600" y="0"/>
                                            <a:chExt cx="6429375" cy="5695950"/>
                                          </a:xfrm>
                                        </wpg:grpSpPr>
                                        <wpg:grpSp>
                                          <wpg:cNvPr id="660" name="Group 660"/>
                                          <wpg:cNvGrpSpPr/>
                                          <wpg:grpSpPr>
                                            <a:xfrm>
                                              <a:off x="609600" y="0"/>
                                              <a:ext cx="6429375" cy="3667125"/>
                                              <a:chOff x="609600" y="0"/>
                                              <a:chExt cx="6429375" cy="3667125"/>
                                            </a:xfrm>
                                          </wpg:grpSpPr>
                                          <wpg:grpSp>
                                            <wpg:cNvPr id="661" name="Group 661"/>
                                            <wpg:cNvGrpSpPr/>
                                            <wpg:grpSpPr>
                                              <a:xfrm>
                                                <a:off x="609600" y="0"/>
                                                <a:ext cx="4267200" cy="3667125"/>
                                                <a:chOff x="609600" y="0"/>
                                                <a:chExt cx="4267200" cy="3667125"/>
                                              </a:xfrm>
                                            </wpg:grpSpPr>
                                            <wpg:grpSp>
                                              <wpg:cNvPr id="662" name="Group 662"/>
                                              <wpg:cNvGrpSpPr/>
                                              <wpg:grpSpPr>
                                                <a:xfrm>
                                                  <a:off x="609600" y="0"/>
                                                  <a:ext cx="2047875" cy="3667125"/>
                                                  <a:chOff x="609600" y="0"/>
                                                  <a:chExt cx="2047875" cy="36671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663" name="Picture 663" descr="C:\Users\plxedk\Desktop\practice analysis for zonation\graphs\unlimited dispersal with HII cost\current AC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9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09600" y="0"/>
                                                    <a:ext cx="204787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664" name="Picture 664" descr="C:\Users\plxedk\Desktop\practice analysis for zonation\graphs\unlimited dispersal with HII cost\A2 202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19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09600" y="1866900"/>
                                                    <a:ext cx="204787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665" name="Picture 665" descr="C:\Users\plxedk\Desktop\practice analysis for zonation\graphs\unlimited dispersal with HII cost\A2 2050 CAZ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19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2828925" y="1866900"/>
                                                  <a:ext cx="204787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666" name="Picture 666" descr="C:\Users\plxedk\Desktop\practice analysis for zonation\graphs\unlimited dispersal with HII cost\A2 2080 CAZ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9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4991100" y="1857375"/>
                                                <a:ext cx="204787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667" name="Picture 667" descr="C:\Users\plxedk\Desktop\practice analysis for zonation\graphs\unlimited dispersal with HII cost\B2 2020 CAZ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9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628650" y="3895725"/>
                                              <a:ext cx="204787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668" name="Picture 668" descr="C:\Users\plxedk\Desktop\practice analysis for zonation\graphs\unlimited dispersal with HII cost\B2 2050 CAZ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9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2905125" y="3895725"/>
                                            <a:ext cx="204787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669" name="Picture 669" descr="C:\Users\plxedk\Desktop\practice analysis for zonation\graphs\unlimited dispersal with HII cost\B2 2080 CAZ.png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5095875" y="3895725"/>
                                          <a:ext cx="2047875" cy="1800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wpg:grpSp>
                                  <wps:wsp>
                                    <wps:cNvPr id="670" name="Text Box 518"/>
                                    <wps:cNvSpPr txBox="1"/>
                                    <wps:spPr>
                                      <a:xfrm>
                                        <a:off x="742950" y="5695950"/>
                                        <a:ext cx="6513830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20    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2050                                                  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671" name="Text Box 519"/>
                                  <wps:cNvSpPr txBox="1"/>
                                  <wps:spPr>
                                    <a:xfrm>
                                      <a:off x="771525" y="3657600"/>
                                      <a:ext cx="6513830" cy="212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2020                                                        2050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72" name="Text Box 520"/>
                                <wps:cNvSpPr txBox="1"/>
                                <wps:spPr>
                                  <a:xfrm>
                                    <a:off x="2914650" y="19050"/>
                                    <a:ext cx="57721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910A69">
                                      <w:pPr>
                                        <w:ind w:left="567" w:hanging="567"/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. S14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: The curve performance show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ing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the proportion of species distribution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reserved </w:t>
                                      </w:r>
                                      <w:r w:rsidR="00910A69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for ‘Core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– Area Zonation</w:t>
                                      </w:r>
                                      <w:r w:rsidR="00910A69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emoval</w:t>
                                      </w:r>
                                      <w:r w:rsidR="00910A69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ule,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omparing current and future times assuming unlimited dispersal using HII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as a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cost layer. </w:t>
                                      </w:r>
                                    </w:p>
                                    <w:p w:rsidR="002106DF" w:rsidRDefault="002106DF" w:rsidP="005B36D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73" name="Group 673"/>
                              <wpg:cNvGrpSpPr/>
                              <wpg:grpSpPr>
                                <a:xfrm>
                                  <a:off x="5619750" y="985559"/>
                                  <a:ext cx="3295650" cy="567905"/>
                                  <a:chOff x="5619750" y="1095375"/>
                                  <a:chExt cx="3528392" cy="567905"/>
                                </a:xfrm>
                              </wpg:grpSpPr>
                              <wps:wsp>
                                <wps:cNvPr id="674" name="Straight Connector 674"/>
                                <wps:cNvCnPr/>
                                <wps:spPr>
                                  <a:xfrm>
                                    <a:off x="5619750" y="1218371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6" name="Straight Connector 676"/>
                                <wps:cNvCnPr/>
                                <wps:spPr>
                                  <a:xfrm>
                                    <a:off x="5625010" y="1393917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7" name="Straight Connector 677"/>
                                <wps:cNvCnPr/>
                                <wps:spPr>
                                  <a:xfrm>
                                    <a:off x="5619760" y="1578411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78" name="TextBox 11"/>
                                <wps:cNvSpPr txBox="1"/>
                                <wps:spPr>
                                  <a:xfrm>
                                    <a:off x="6057010" y="1095375"/>
                                    <a:ext cx="2803100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79" name="TextBox 12"/>
                                <wps:cNvSpPr txBox="1"/>
                                <wps:spPr>
                                  <a:xfrm>
                                    <a:off x="6051760" y="1281431"/>
                                    <a:ext cx="3096382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no</w:t>
                                      </w:r>
                                      <w:r w:rsidR="007F713D"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80" name="TextBox 13"/>
                                <wps:cNvSpPr txBox="1"/>
                                <wps:spPr>
                                  <a:xfrm>
                                    <a:off x="6057010" y="1463225"/>
                                    <a:ext cx="2515068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minimum proportion retain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81" name="Text Box 528"/>
                            <wps:cNvSpPr txBox="1"/>
                            <wps:spPr>
                              <a:xfrm>
                                <a:off x="0" y="666750"/>
                                <a:ext cx="6896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2" name="Text Box 529"/>
                          <wps:cNvSpPr txBox="1"/>
                          <wps:spPr>
                            <a:xfrm>
                              <a:off x="133350" y="2533650"/>
                              <a:ext cx="48958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3" name="Text Box 530"/>
                        <wps:cNvSpPr txBox="1"/>
                        <wps:spPr>
                          <a:xfrm>
                            <a:off x="152400" y="4581525"/>
                            <a:ext cx="46101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B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8022C4" id="Group 650" o:spid="_x0000_s1418" style="position:absolute;margin-left:0;margin-top:-.05pt;width:702pt;height:465.25pt;z-index:251673600" coordsize="89154,59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">
                <v:group id="Group 651" o:spid="_x0000_s1419" style="position:absolute;width:89154;height:59086" coordsize="89154,5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group id="Group 652" o:spid="_x0000_s1420" style="position:absolute;width:89154;height:59086" coordsize="89154,5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        <v:group id="Group 653" o:spid="_x0000_s1421" style="position:absolute;left:6096;width:83058;height:59086" coordorigin="6096" coordsize="83058,5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      <v:group id="Group 654" o:spid="_x0000_s1422" style="position:absolute;left:6096;width:80772;height:59086" coordorigin="6096" coordsize="80772,5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      <v:group id="Group 655" o:spid="_x0000_s1423" style="position:absolute;left:6096;width:66757;height:59086" coordorigin="6096" coordsize="66757,5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rbvM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cyT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q27zFAAAA3AAA&#10;AA8AAAAAAAAAAAAAAAAAqgIAAGRycy9kb3ducmV2LnhtbFBLBQYAAAAABAAEAPoAAACcAwAAAAA=&#10;">
                          <v:group id="Group 656" o:spid="_x0000_s1424" style="position:absolute;left:6096;width:66471;height:59086" coordorigin="6096" coordsize="66471,59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            <v:group id="Group 657" o:spid="_x0000_s1425" style="position:absolute;left:6096;width:65341;height:56959" coordorigin="6096" coordsize="65341,56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            <v:group id="Group 658" o:spid="_x0000_s1426" style="position:absolute;left:6096;width:64293;height:56959" coordorigin="6096" coordsize="64293,56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t0Is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ardCLCAAAA3AAAAA8A&#10;AAAAAAAAAAAAAAAAqgIAAGRycy9kb3ducmV2LnhtbFBLBQYAAAAABAAEAPoAAACZAwAAAAA=&#10;">
                                <v:group id="Group 659" o:spid="_x0000_s1427" style="position:absolute;left:6096;width:64293;height:56959" coordorigin="6096" coordsize="64293,56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                  <v:group id="Group 660" o:spid="_x0000_s1428" style="position:absolute;left:6096;width:64293;height:36671" coordorigin="6096" coordsize="64293,36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                  <v:group id="Group 661" o:spid="_x0000_s1429" style="position:absolute;left:6096;width:42672;height:36671" coordorigin="6096" coordsize="42672,36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0XA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y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/RcCxgAAANwA&#10;AAAPAAAAAAAAAAAAAAAAAKoCAABkcnMvZG93bnJldi54bWxQSwUGAAAAAAQABAD6AAAAnQMAAAAA&#10;">
                                      <v:group id="Group 662" o:spid="_x0000_s1430" style="position:absolute;left:6096;width:20478;height:36671" coordorigin="6096" coordsize="20478,36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                      <v:shape id="Picture 663" o:spid="_x0000_s1431" type="#_x0000_t75" style="position:absolute;left:6096;width:20478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2CyvGAAAA3AAAAA8AAABkcnMvZG93bnJldi54bWxEj81qwkAUhfdC32G4Qnc6scUQ00ykFQpC&#10;XZhUKN1dMrdJMHMnzYyavr0jCF0ezs/Hydaj6cSZBtdaVrCYRyCIK6tbrhUcPt9nCQjnkTV2lknB&#10;HzlY5w+TDFNtL1zQufS1CCPsUlTQeN+nUrqqIYNubnvi4P3YwaAPcqilHvASxk0nn6IolgZbDoQG&#10;e9o0VB3LkwmQZbIx8eJrfPvYFr+7VfJd7E9LpR6n4+sLCE+j/w/f21utII6f4XYmHAGZX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jYLK8YAAADcAAAADwAAAAAAAAAAAAAA&#10;AACfAgAAZHJzL2Rvd25yZXYueG1sUEsFBgAAAAAEAAQA9wAAAJIDAAAAAA==&#10;">
                                          <v:imagedata r:id="rId198" o:title="current ACZ"/>
                                          <v:path arrowok="t"/>
                                        </v:shape>
                                        <v:shape id="Picture 664" o:spid="_x0000_s1432" type="#_x0000_t75" style="position:absolute;left:6096;top:18669;width:20478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jYfnFAAAA3AAAAA8AAABkcnMvZG93bnJldi54bWxEj09rwkAUxO9Cv8PyCl5EN4oGSV2lFASp&#10;h+Lf8yP7zIZk36bZNabfvlsoeBxm5jfMatPbWnTU+tKxgukkAUGcO11yoeB82o6XIHxA1lg7JgU/&#10;5GGzfhmsMNPuwQfqjqEQEcI+QwUmhCaT0ueGLPqJa4ijd3OtxRBlW0jd4iPCbS1nSZJKiyXHBYMN&#10;fRjKq+PdKrjuKjcbfe6/p5dFX32lpltuy5tSw9f+/Q1EoD48w//tnVaQpnP4OxOP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lY2H5xQAAANwAAAAPAAAAAAAAAAAAAAAA&#10;AJ8CAABkcnMvZG93bnJldi54bWxQSwUGAAAAAAQABAD3AAAAkQMAAAAA&#10;">
                                          <v:imagedata r:id="rId199" o:title="A2 2020 CAZ"/>
                                          <v:path arrowok="t"/>
                                        </v:shape>
                                      </v:group>
                                      <v:shape id="Picture 665" o:spid="_x0000_s1433" type="#_x0000_t75" style="position:absolute;left:28289;top:18669;width:20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mAr3CAAAA3AAAAA8AAABkcnMvZG93bnJldi54bWxEj0+LwjAUxO/CfofwFrxpugutWo2yiopX&#10;/18fzbMt27yUJtr67c3CgsdhZn7DzBadqcSDGldaVvA1jEAQZ1aXnCs4HTeDMQjnkTVWlknBkxws&#10;5h+9Gabatrynx8HnIkDYpaig8L5OpXRZQQbd0NbEwbvZxqAPssmlbrANcFPJ7yhKpMGSw0KBNa0K&#10;yn4Pd6NgezUUX+rlaH/anbs2PvvlaD1Rqv/Z/UxBeOr8O/zf3mkFSRLD35lwBOT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pgK9wgAAANwAAAAPAAAAAAAAAAAAAAAAAJ8C&#10;AABkcnMvZG93bnJldi54bWxQSwUGAAAAAAQABAD3AAAAjgMAAAAA&#10;">
                                        <v:imagedata r:id="rId200" o:title="A2 2050 CAZ"/>
                                        <v:path arrowok="t"/>
                                      </v:shape>
                                    </v:group>
                                    <v:shape id="Picture 666" o:spid="_x0000_s1434" type="#_x0000_t75" style="position:absolute;left:49911;top:18573;width:20478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SRDrFAAAA3AAAAA8AAABkcnMvZG93bnJldi54bWxEj0FrAjEUhO8F/0N4Qm81aw9bWY0iSrH0&#10;IlURj4/kubuYvCyb6K799aZQ8DjMzDfMbNE7K27UhtqzgvEoA0Gsvam5VHDYf75NQISIbNB6JgV3&#10;CrCYD15mWBjf8Q/ddrEUCcKhQAVVjE0hZdAVOQwj3xAn7+xbhzHJtpSmxS7BnZXvWZZLhzWnhQob&#10;WlWkL7urU9CdLqet1Nn6fhh/6+PH7+Zq7Uap12G/nIKI1Mdn+L/9ZRTkeQ5/Z9IR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0kQ6xQAAANwAAAAPAAAAAAAAAAAAAAAA&#10;AJ8CAABkcnMvZG93bnJldi54bWxQSwUGAAAAAAQABAD3AAAAkQMAAAAA&#10;">
                                      <v:imagedata r:id="rId201" o:title="A2 2080 CAZ"/>
                                      <v:path arrowok="t"/>
                                    </v:shape>
                                  </v:group>
                                  <v:shape id="Picture 667" o:spid="_x0000_s1435" type="#_x0000_t75" style="position:absolute;left:6286;top:38957;width:20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urRvEAAAA3AAAAA8AAABkcnMvZG93bnJldi54bWxEj09rAjEUxO+FfofwCr3VrFrWdmuU1VLw&#10;VvwDXh+b12Rx87Jsort+eyMIPQ4z8xtmvhxcIy7UhdqzgvEoA0FceV2zUXDY/7x9gAgRWWPjmRRc&#10;KcBy8fw0x0L7nrd02UUjEoRDgQpsjG0hZagsOQwj3xIn7893DmOSnZG6wz7BXSMnWZZLhzWnBYst&#10;rS1Vp93ZKZj+fs5yKvsjfh8z+75ZmRKnRqnXl6H8AhFpiP/hR3ujFeT5DO5n0hG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urRvEAAAA3AAAAA8AAAAAAAAAAAAAAAAA&#10;nwIAAGRycy9kb3ducmV2LnhtbFBLBQYAAAAABAAEAPcAAACQAwAAAAA=&#10;">
                                    <v:imagedata r:id="rId202" o:title="B2 2020 CAZ"/>
                                    <v:path arrowok="t"/>
                                  </v:shape>
                                </v:group>
                                <v:shape id="Picture 668" o:spid="_x0000_s1436" type="#_x0000_t75" style="position:absolute;left:29051;top:38957;width:20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M9je/AAAA3AAAAA8AAABkcnMvZG93bnJldi54bWxET02LwjAQvS/4H8IIe1tTd6FI17SI0NWT&#10;oHbvQzM21WZSmqj135uD4PHxvpfFaDtxo8G3jhXMZwkI4trplhsF1bH8WoDwAVlj55gUPMhDkU8+&#10;lphpd+c93Q6hETGEfYYKTAh9JqWvDVn0M9cTR+7kBoshwqGResB7DLed/E6SVFpsOTYY7GltqL4c&#10;rlbBH5Y/4wbnVZsszP/2/OjWO18q9TkdV78gAo3hLX65t1pBmsa18Uw8AjJ/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fzPY3vwAAANwAAAAPAAAAAAAAAAAAAAAAAJ8CAABk&#10;cnMvZG93bnJldi54bWxQSwUGAAAAAAQABAD3AAAAiwMAAAAA&#10;">
                                  <v:imagedata r:id="rId203" o:title="B2 2050 CAZ"/>
                                  <v:path arrowok="t"/>
                                </v:shape>
                              </v:group>
                              <v:shape id="Picture 669" o:spid="_x0000_s1437" type="#_x0000_t75" style="position:absolute;left:50958;top:38957;width:20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CcHGAAAA3AAAAA8AAABkcnMvZG93bnJldi54bWxEj0FrwkAUhO8F/8PyhN7qxoIhRjdBhIBt&#10;oUXtocdH9pkEs2/D7mrSf98tFHocZuYbZltOphd3cr6zrGC5SEAQ11Z33Cj4PFdPGQgfkDX2lknB&#10;N3koi9nDFnNtRz7S/RQaESHsc1TQhjDkUvq6JYN+YQfi6F2sMxiidI3UDscIN718TpJUGuw4LrQ4&#10;0L6l+nq6GQWr6hDO2e39KztWq9e1GV338fKm1ON82m1ABJrCf/ivfdAK0nQNv2fiEZD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mMJwcYAAADcAAAADwAAAAAAAAAAAAAA&#10;AACfAgAAZHJzL2Rvd25yZXYueG1sUEsFBgAAAAAEAAQA9wAAAJIDAAAAAA==&#10;">
                                <v:imagedata r:id="rId204" o:title="B2 2080 CAZ"/>
                                <v:path arrowok="t"/>
                              </v:shape>
                            </v:group>
                            <v:shape id="Text Box 518" o:spid="_x0000_s1438" type="#_x0000_t202" style="position:absolute;left:7429;top:56959;width:6513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i0G8QA&#10;AADcAAAADwAAAGRycy9kb3ducmV2LnhtbERPy2rCQBTdF/yH4Qrd1YlCU4lOQghIS2kXRjfurpmb&#10;B2bupJmppv36zqLg8nDe22wyvbjS6DrLCpaLCARxZXXHjYLjYfe0BuE8ssbeMin4IQdZOnvYYqLt&#10;jfd0LX0jQgi7BBW03g+JlK5qyaBb2IE4cLUdDfoAx0bqEW8h3PRyFUWxNNhxaGhxoKKl6lJ+GwXv&#10;xe4T9+eVWf/2xetHnQ9fx9OzUo/zKd+A8DT5u/jf/aYVxC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4tBv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20    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2050                                                  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19" o:spid="_x0000_s1439" type="#_x0000_t202" style="position:absolute;left:7715;top:36576;width:6513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RgMcA&#10;AADcAAAADwAAAGRycy9kb3ducmV2LnhtbESPQWvCQBSE74X+h+UJvdVNhGpIXUMIBEtpD1ovvb1m&#10;n0kw+zbNrpr6692C4HGYmW+YZTaaTpxocK1lBfE0AkFcWd1yrWD3VT4nIJxH1thZJgV/5CBbPT4s&#10;MdX2zBs6bX0tAoRdigoa7/tUSlc1ZNBNbU8cvL0dDPogh1rqAc8Bbjo5i6K5NNhyWGiwp6Kh6rA9&#10;GgXvRfmJm5+ZSS5dsf7Y5/3v7vtFqafJmL+C8DT6e/jWftMK5osY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0EYD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2020                                                        2050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208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20" o:spid="_x0000_s1440" type="#_x0000_t202" style="position:absolute;left:29146;top:190;width:5772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P98cA&#10;AADcAAAADwAAAGRycy9kb3ducmV2LnhtbESPQWvCQBSE7wX/w/IK3uqmAa2kriEEQkXsQevF2zP7&#10;TEKzb2N2G2N/fbdQ6HGYmW+YVTqaVgzUu8aygudZBIK4tLrhSsHxo3hagnAeWWNrmRTcyUG6njys&#10;MNH2xnsaDr4SAcIuQQW1910ipStrMuhmtiMO3sX2Bn2QfSV1j7cAN62Mo2ghDTYcFmrsKK+p/Dx8&#10;GQXbvHjH/Tk2y+82f9tdsu56PM2Vmj6O2SsIT6P/D/+1N1rB4iW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mj/fHAAAA3AAAAA8AAAAAAAAAAAAAAAAAmAIAAGRy&#10;cy9kb3ducmV2LnhtbFBLBQYAAAAABAAEAPUAAACMAwAAAAA=&#10;" filled="f" stroked="f" strokeweight=".5pt">
                          <v:textbox>
                            <w:txbxContent>
                              <w:p w:rsidR="002106DF" w:rsidRDefault="002106DF" w:rsidP="00910A69">
                                <w:pPr>
                                  <w:ind w:left="567" w:hanging="567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ig. S14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: The curve performance show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ng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the proportion of species distribution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reserved </w:t>
                                </w:r>
                                <w:r w:rsidR="00910A69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for ‘Core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– Area Zonation</w:t>
                                </w:r>
                                <w:r w:rsidR="00910A69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emoval</w:t>
                                </w:r>
                                <w:r w:rsidR="00910A69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ule,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omparing current and future times assuming unlimited dispersal using HII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as a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cost layer. </w:t>
                                </w:r>
                              </w:p>
                              <w:p w:rsidR="002106DF" w:rsidRDefault="002106DF" w:rsidP="005B36D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673" o:spid="_x0000_s1441" style="position:absolute;left:56197;top:9855;width:32957;height:5679" coordorigin="56197,10953" coordsize="352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7q6M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6ujPFAAAA3AAA&#10;AA8AAAAAAAAAAAAAAAAAqgIAAGRycy9kb3ducmV2LnhtbFBLBQYAAAAABAAEAPoAAACcAwAAAAA=&#10;">
                        <v:line id="Straight Connector 674" o:spid="_x0000_s1442" style="position:absolute;visibility:visible;mso-wrap-style:square" from="56197,12183" to="59950,12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40sYAAADcAAAADwAAAGRycy9kb3ducmV2LnhtbESPT2vCQBTE74V+h+UJvRTdWEIqMauI&#10;KPRYo4QeH9mXP5p9m2a3mvbTd4VCj8PM/IbJ1qPpxJUG11pWMJ9FIIhLq1uuFZyO++kChPPIGjvL&#10;pOCbHKxXjw8Zptre+EDX3NciQNilqKDxvk+ldGVDBt3M9sTBq+xg0Ac51FIPeAtw08mXKEqkwZbD&#10;QoM9bRsqL/mXUVBvz8+fH/n5J/bJbmH38XtRVBulnibjZgnC0+j/w3/tN60geY3hfi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E+NLGAAAA3AAAAA8AAAAAAAAA&#10;AAAAAAAAoQIAAGRycy9kb3ducmV2LnhtbFBLBQYAAAAABAAEAPkAAACUAwAAAAA=&#10;" strokecolor="windowText"/>
                        <v:line id="Straight Connector 676" o:spid="_x0000_s1443" style="position:absolute;visibility:visible;mso-wrap-style:square" from="56250,13939" to="60003,13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ThHMYAAADcAAAADwAAAGRycy9kb3ducmV2LnhtbESPT2vCQBTE70K/w/IK3nRTD1FSVynS&#10;ggj+rRRye2SfSdrs25BdTfTTu4LQ4zAzv2Gm885U4kKNKy0reBtGIIgzq0vOFRy/vwYTEM4ja6ws&#10;k4IrOZjPXnpTTLRteU+Xg89FgLBLUEHhfZ1I6bKCDLqhrYmDd7KNQR9kk0vdYBvgppKjKIqlwZLD&#10;QoE1LQrK/g5no8CfFutlutru2nTzE3/edml2/K2V6r92H+8gPHX+P/xsL7WCeBzD40w4AnJ2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U4RzGAAAA3AAAAA8AAAAAAAAA&#10;AAAAAAAAoQIAAGRycy9kb3ducmV2LnhtbFBLBQYAAAAABAAEAPkAAACUAwAAAAA=&#10;" strokecolor="#558ed5"/>
                        <v:line id="Straight Connector 677" o:spid="_x0000_s1444" style="position:absolute;visibility:visible;mso-wrap-style:square" from="56197,15784" to="59950,15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UIcUAAADcAAAADwAAAGRycy9kb3ducmV2LnhtbESPQWvCQBSE74X+h+UVequ78aAluooE&#10;BMmlNlrq8ZF9JtHs25BdY/z33UKhx2FmvmGW69G2YqDeN441JBMFgrh0puFKw/GwfXsH4QOywdYx&#10;aXiQh/Xq+WmJqXF3/qShCJWIEPYpaqhD6FIpfVmTRT9xHXH0zq63GKLsK2l6vEe4beVUqZm02HBc&#10;qLGjrKbyWtyshtPhkn9nxZAfVSe9bfLkYz98af36Mm4WIAKN4T/8194ZDbP5HH7Px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FUIcUAAADcAAAADwAAAAAAAAAA&#10;AAAAAAChAgAAZHJzL2Rvd25yZXYueG1sUEsFBgAAAAAEAAQA+QAAAJMDAAAAAA==&#10;" strokecolor="red"/>
                        <v:shape id="TextBox 11" o:spid="_x0000_s1445" type="#_x0000_t202" style="position:absolute;left:60570;top:10953;width:2803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qt/sAA&#10;AADcAAAADwAAAGRycy9kb3ducmV2LnhtbERPy4rCMBTdC/MP4Q7MThOH8dUxyqAIrhSfMLtLc22L&#10;zU1poq1/bxaCy8N5T+etLcWdal841tDvKRDEqTMFZxqOh1V3DMIHZIOlY9LwIA/z2UdniolxDe/o&#10;vg+ZiCHsE9SQh1AlUvo0J4u+5yriyF1cbTFEWGfS1NjEcFvKb6WG0mLBsSHHihY5pdf9zWo4bS7/&#10;5x+1zZZ2UDWuVZLtRGr99dn+/YII1Ia3+OVeGw3DUVwbz8QjIG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oqt/sAAAADcAAAADwAAAAAAAAAAAAAAAACYAgAAZHJzL2Rvd25y&#10;ZXYueG1sUEsFBgAAAAAEAAQA9QAAAIUDAAAAAA=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weighted</w:t>
                                </w:r>
                              </w:p>
                            </w:txbxContent>
                          </v:textbox>
                        </v:shape>
                        <v:shape id="TextBox 12" o:spid="_x0000_s1446" type="#_x0000_t202" style="position:absolute;left:60517;top:12814;width:3096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no</w:t>
                                </w:r>
                                <w:r w:rsidR="007F713D"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weighted</w:t>
                                </w:r>
                              </w:p>
                            </w:txbxContent>
                          </v:textbox>
                        </v:shape>
                        <v:shape id="TextBox 13" o:spid="_x0000_s1447" type="#_x0000_t202" style="position:absolute;left:60570;top:14632;width:25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minimum proportion retaine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528" o:spid="_x0000_s1448" type="#_x0000_t202" style="position:absolute;top:6667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hp8YA&#10;AADcAAAADwAAAGRycy9kb3ducmV2LnhtbESPQWvCQBSE74X+h+UVvNWNgiFE1xACYhF70Hrx9sw+&#10;k2D2bcxuTdpf3y0Uehxm5htmlY2mFQ/qXWNZwWwagSAurW64UnD62LwmIJxH1thaJgVf5CBbPz+t&#10;MNV24AM9jr4SAcIuRQW1910qpStrMuimtiMO3tX2Bn2QfSV1j0OAm1bOoyiWBhsOCzV2VNRU3o6f&#10;RsGu2Lzj4TI3yXdbbPfXvLufzgulJi9jvgThafT/4b/2m1YQJz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Fhp8YAAADcAAAADwAAAAAAAAAAAAAAAACYAgAAZHJz&#10;L2Rvd25yZXYueG1sUEsFBgAAAAAEAAQA9QAAAIsDAAAAAA=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v:group>
                  <v:shape id="Text Box 529" o:spid="_x0000_s1449" type="#_x0000_t202" style="position:absolute;left:1333;top:25336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P/0M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ZZrA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3P/0MYAAADcAAAADwAAAAAAAAAAAAAAAACYAgAAZHJz&#10;L2Rvd25yZXYueG1sUEsFBgAAAAAEAAQA9QAAAIsDAAAAAA=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2a</w:t>
                          </w:r>
                        </w:p>
                      </w:txbxContent>
                    </v:textbox>
                  </v:shape>
                </v:group>
                <v:shape id="Text Box 530" o:spid="_x0000_s1450" type="#_x0000_t202" style="position:absolute;left:1524;top:45815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9aS8UA&#10;AADcAAAADwAAAGRycy9kb3ducmV2LnhtbESPQYvCMBSE7wv+h/CEva2pilKqUaQgK4sedL14ezbP&#10;tti81Car1V9vBGGPw8x8w0znranElRpXWlbQ70UgiDOrS84V7H+XXzEI55E1VpZJwZ0czGedjykm&#10;2t54S9edz0WAsEtQQeF9nUjpsoIMup6tiYN3so1BH2STS93gLcBNJQdRNJYGSw4LBdaUFpSdd39G&#10;wU+63OD2ODDxo0q/16dFfdkfRkp9dtvFBISn1v+H3+2VVjCOh/A6E46An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1pLxQAAANwAAAAPAAAAAAAAAAAAAAAAAJgCAABkcnMv&#10;ZG93bnJldi54bWxQSwUGAAAAAAQABAD1AAAAigMAAAAA&#10;" filled="f" stroked="f" strokeweight=".5pt">
                  <v:textbox>
                    <w:txbxContent>
                      <w:p w:rsidR="002106DF" w:rsidRDefault="002106DF" w:rsidP="005B36D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B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6A2955" wp14:editId="03C05F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681085" cy="6099175"/>
                <wp:effectExtent l="0" t="0" r="0" b="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81085" cy="6099175"/>
                          <a:chOff x="0" y="0"/>
                          <a:chExt cx="8681085" cy="6099175"/>
                        </a:xfrm>
                      </wpg:grpSpPr>
                      <wpg:grpSp>
                        <wpg:cNvPr id="685" name="Group 685"/>
                        <wpg:cNvGrpSpPr/>
                        <wpg:grpSpPr>
                          <a:xfrm>
                            <a:off x="0" y="0"/>
                            <a:ext cx="8681085" cy="6099175"/>
                            <a:chOff x="0" y="0"/>
                            <a:chExt cx="8681085" cy="6099175"/>
                          </a:xfrm>
                        </wpg:grpSpPr>
                        <wpg:grpSp>
                          <wpg:cNvPr id="686" name="Group 686"/>
                          <wpg:cNvGrpSpPr/>
                          <wpg:grpSpPr>
                            <a:xfrm>
                              <a:off x="0" y="0"/>
                              <a:ext cx="8681085" cy="6099175"/>
                              <a:chOff x="0" y="0"/>
                              <a:chExt cx="8681085" cy="6099175"/>
                            </a:xfrm>
                          </wpg:grpSpPr>
                          <wpg:grpSp>
                            <wpg:cNvPr id="687" name="Group 687"/>
                            <wpg:cNvGrpSpPr/>
                            <wpg:grpSpPr>
                              <a:xfrm>
                                <a:off x="571500" y="0"/>
                                <a:ext cx="8109585" cy="6099175"/>
                                <a:chOff x="571500" y="0"/>
                                <a:chExt cx="8109585" cy="6099175"/>
                              </a:xfrm>
                            </wpg:grpSpPr>
                            <wpg:grpSp>
                              <wpg:cNvPr id="688" name="Group 688"/>
                              <wpg:cNvGrpSpPr/>
                              <wpg:grpSpPr>
                                <a:xfrm>
                                  <a:off x="5753100" y="1276350"/>
                                  <a:ext cx="2927985" cy="567905"/>
                                  <a:chOff x="5753100" y="1276350"/>
                                  <a:chExt cx="3528392" cy="567905"/>
                                </a:xfrm>
                              </wpg:grpSpPr>
                              <wps:wsp>
                                <wps:cNvPr id="689" name="Straight Connector 689"/>
                                <wps:cNvCnPr/>
                                <wps:spPr>
                                  <a:xfrm>
                                    <a:off x="5753100" y="1399346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0" name="Straight Connector 690"/>
                                <wps:cNvCnPr/>
                                <wps:spPr>
                                  <a:xfrm>
                                    <a:off x="5758360" y="1574892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1" name="Straight Connector 691"/>
                                <wps:cNvCnPr/>
                                <wps:spPr>
                                  <a:xfrm>
                                    <a:off x="5753110" y="1759386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92" name="TextBox 11"/>
                                <wps:cNvSpPr txBox="1"/>
                                <wps:spPr>
                                  <a:xfrm>
                                    <a:off x="6190359" y="1276350"/>
                                    <a:ext cx="2879933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weighted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93" name="TextBox 12"/>
                                <wps:cNvSpPr txBox="1"/>
                                <wps:spPr>
                                  <a:xfrm>
                                    <a:off x="6185110" y="1462406"/>
                                    <a:ext cx="3096382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no</w:t>
                                      </w:r>
                                      <w:r w:rsidR="007F713D"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694" name="TextBox 13"/>
                                <wps:cNvSpPr txBox="1"/>
                                <wps:spPr>
                                  <a:xfrm>
                                    <a:off x="6190360" y="1644200"/>
                                    <a:ext cx="2515068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minimum proportion retain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695" name="Group 695"/>
                              <wpg:cNvGrpSpPr/>
                              <wpg:grpSpPr>
                                <a:xfrm>
                                  <a:off x="571500" y="0"/>
                                  <a:ext cx="7953375" cy="6099175"/>
                                  <a:chOff x="571500" y="0"/>
                                  <a:chExt cx="7953375" cy="6099175"/>
                                </a:xfrm>
                              </wpg:grpSpPr>
                              <wpg:grpSp>
                                <wpg:cNvPr id="696" name="Group 696"/>
                                <wpg:cNvGrpSpPr/>
                                <wpg:grpSpPr>
                                  <a:xfrm>
                                    <a:off x="571500" y="0"/>
                                    <a:ext cx="6334125" cy="6099175"/>
                                    <a:chOff x="571500" y="0"/>
                                    <a:chExt cx="6334125" cy="6099175"/>
                                  </a:xfrm>
                                </wpg:grpSpPr>
                                <wpg:grpSp>
                                  <wpg:cNvPr id="697" name="Group 697"/>
                                  <wpg:cNvGrpSpPr/>
                                  <wpg:grpSpPr>
                                    <a:xfrm>
                                      <a:off x="571500" y="0"/>
                                      <a:ext cx="6210300" cy="6099175"/>
                                      <a:chOff x="571500" y="0"/>
                                      <a:chExt cx="6210300" cy="6099175"/>
                                    </a:xfrm>
                                  </wpg:grpSpPr>
                                  <wpg:grpSp>
                                    <wpg:cNvPr id="698" name="Group 698"/>
                                    <wpg:cNvGrpSpPr/>
                                    <wpg:grpSpPr>
                                      <a:xfrm>
                                        <a:off x="571500" y="0"/>
                                        <a:ext cx="6172200" cy="5895975"/>
                                        <a:chOff x="571500" y="0"/>
                                        <a:chExt cx="6172200" cy="5895975"/>
                                      </a:xfrm>
                                    </wpg:grpSpPr>
                                    <wpg:grpSp>
                                      <wpg:cNvPr id="699" name="Group 699"/>
                                      <wpg:cNvGrpSpPr/>
                                      <wpg:grpSpPr>
                                        <a:xfrm>
                                          <a:off x="571500" y="0"/>
                                          <a:ext cx="6167119" cy="5895975"/>
                                          <a:chOff x="571500" y="0"/>
                                          <a:chExt cx="6167119" cy="5895975"/>
                                        </a:xfrm>
                                      </wpg:grpSpPr>
                                      <wpg:grpSp>
                                        <wpg:cNvPr id="700" name="Group 700"/>
                                        <wpg:cNvGrpSpPr/>
                                        <wpg:grpSpPr>
                                          <a:xfrm>
                                            <a:off x="571500" y="0"/>
                                            <a:ext cx="6167119" cy="5891530"/>
                                            <a:chOff x="571500" y="0"/>
                                            <a:chExt cx="6167616" cy="5891550"/>
                                          </a:xfrm>
                                        </wpg:grpSpPr>
                                        <wpg:grpSp>
                                          <wpg:cNvPr id="701" name="Group 701"/>
                                          <wpg:cNvGrpSpPr/>
                                          <wpg:grpSpPr>
                                            <a:xfrm>
                                              <a:off x="571500" y="0"/>
                                              <a:ext cx="6167616" cy="3824631"/>
                                              <a:chOff x="571500" y="0"/>
                                              <a:chExt cx="6167616" cy="3824631"/>
                                            </a:xfrm>
                                          </wpg:grpSpPr>
                                          <wpg:grpSp>
                                            <wpg:cNvPr id="702" name="Group 702"/>
                                            <wpg:cNvGrpSpPr/>
                                            <wpg:grpSpPr>
                                              <a:xfrm>
                                                <a:off x="571500" y="0"/>
                                                <a:ext cx="4024491" cy="3824631"/>
                                                <a:chOff x="571500" y="0"/>
                                                <a:chExt cx="4024491" cy="3824631"/>
                                              </a:xfrm>
                                            </wpg:grpSpPr>
                                            <wpg:grpSp>
                                              <wpg:cNvPr id="703" name="Group 703"/>
                                              <wpg:cNvGrpSpPr/>
                                              <wpg:grpSpPr>
                                                <a:xfrm>
                                                  <a:off x="571500" y="0"/>
                                                  <a:ext cx="1919460" cy="3824625"/>
                                                  <a:chOff x="571500" y="0"/>
                                                  <a:chExt cx="1919460" cy="38246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736" name="Picture 736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571500" y="0"/>
                                                    <a:ext cx="1881177" cy="187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737" name="Picture 737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0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609600" y="1952625"/>
                                                    <a:ext cx="1881360" cy="1872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738" name="Picture 738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0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714625" y="1952625"/>
                                                  <a:ext cx="1881366" cy="1872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739" name="Picture 73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0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4857750" y="1952625"/>
                                                <a:ext cx="1881366" cy="1872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740" name="Picture 74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0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609600" y="4019550"/>
                                              <a:ext cx="1881360" cy="1872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741" name="Picture 74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714625" y="4019550"/>
                                            <a:ext cx="1905000" cy="1876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742" name="Picture 742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4838700" y="4019550"/>
                                          <a:ext cx="1905000" cy="18764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743" name="Text Box 558"/>
                                    <wps:cNvSpPr txBox="1"/>
                                    <wps:spPr>
                                      <a:xfrm>
                                        <a:off x="781050" y="5886450"/>
                                        <a:ext cx="6000750" cy="212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2020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50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         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46" name="Text Box 559"/>
                                  <wps:cNvSpPr txBox="1"/>
                                  <wps:spPr>
                                    <a:xfrm>
                                      <a:off x="771525" y="3810000"/>
                                      <a:ext cx="6134100" cy="217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2020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           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2050                          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7" name="Text Box 560"/>
                                <wps:cNvSpPr txBox="1"/>
                                <wps:spPr>
                                  <a:xfrm>
                                    <a:off x="2752725" y="47625"/>
                                    <a:ext cx="5772150" cy="676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36214F">
                                      <w:pPr>
                                        <w:ind w:left="567" w:hanging="567"/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. S15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: The curve performance show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ing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the proportion of species distribution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reserved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for 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‘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Additive Benefit Function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emoval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ule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,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omparing current and future times assuming unlimited dispersal using population density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as a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cost layer. </w:t>
                                      </w:r>
                                    </w:p>
                                    <w:p w:rsidR="002106DF" w:rsidRDefault="002106DF" w:rsidP="005B36D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748" name="Text Box 561"/>
                            <wps:cNvSpPr txBox="1"/>
                            <wps:spPr>
                              <a:xfrm>
                                <a:off x="0" y="742950"/>
                                <a:ext cx="6896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49" name="Text Box 562"/>
                          <wps:cNvSpPr txBox="1"/>
                          <wps:spPr>
                            <a:xfrm>
                              <a:off x="133350" y="2619375"/>
                              <a:ext cx="48958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0" name="Text Box 563"/>
                        <wps:cNvSpPr txBox="1"/>
                        <wps:spPr>
                          <a:xfrm>
                            <a:off x="152400" y="4638675"/>
                            <a:ext cx="46101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B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A2955" id="Group 684" o:spid="_x0000_s1451" style="position:absolute;margin-left:0;margin-top:-.05pt;width:683.55pt;height:480.25pt;z-index:251674624" coordsize="86810,609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">
                <v:group id="Group 685" o:spid="_x0000_s1452" style="position:absolute;width:86810;height:60991" coordsize="86810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r3+8YAAADc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tIswT+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yvf7xgAAANwA&#10;AAAPAAAAAAAAAAAAAAAAAKoCAABkcnMvZG93bnJldi54bWxQSwUGAAAAAAQABAD6AAAAnQMAAAAA&#10;">
                  <v:group id="Group 686" o:spid="_x0000_s1453" style="position:absolute;width:86810;height:60991" coordsize="86810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hpjMQAAADcAAAADwAAAGRycy9kb3ducmV2LnhtbESPQYvCMBSE7wv+h/AE&#10;b2valS1SjSLiigcRVgXx9miebbF5KU1s6783C8Ieh5n5hpkve1OJlhpXWlYQjyMQxJnVJecKzqef&#10;zykI55E1VpZJwZMcLBeDjzmm2nb8S+3R5yJA2KWooPC+TqV0WUEG3djWxMG72cagD7LJpW6wC3BT&#10;ya8oSqTBksNCgTWtC8rux4dRsO2wW03iTbu/39bP6+n7cNnHpNRo2K9mIDz1/j/8bu+0gmSawN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hhpjMQAAADcAAAA&#10;DwAAAAAAAAAAAAAAAACqAgAAZHJzL2Rvd25yZXYueG1sUEsFBgAAAAAEAAQA+gAAAJsDAAAAAA==&#10;">
                    <v:group id="Group 687" o:spid="_x0000_s1454" style="position:absolute;left:5715;width:81095;height:60991" coordorigin="5715" coordsize="81095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TMF8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rV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VMwXxgAAANwA&#10;AAAPAAAAAAAAAAAAAAAAAKoCAABkcnMvZG93bnJldi54bWxQSwUGAAAAAAQABAD6AAAAnQMAAAAA&#10;">
                      <v:group id="Group 688" o:spid="_x0000_s1455" style="position:absolute;left:57531;top:12763;width:29279;height:5679" coordorigin="57531,12763" coordsize="352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MtYZ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c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jLWGXCAAAA3AAAAA8A&#10;AAAAAAAAAAAAAAAAqgIAAGRycy9kb3ducmV2LnhtbFBLBQYAAAAABAAEAPoAAACZAwAAAAA=&#10;">
                        <v:line id="Straight Connector 689" o:spid="_x0000_s1456" style="position:absolute;visibility:visible;mso-wrap-style:square" from="57531,13993" to="61284,1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na8YAAADcAAAADwAAAGRycy9kb3ducmV2LnhtbESPT2vCQBTE74LfYXmFXkrdVCTENKuI&#10;VOixRhGPj+wzf5p9G7Orpv30XaHgcZiZ3zDZcjCtuFLvassK3iYRCOLC6ppLBfvd5jUB4TyyxtYy&#10;KfghB8vFeJRhqu2Nt3TNfSkChF2KCirvu1RKV1Rk0E1sRxy8k+0N+iD7UuoebwFuWjmNolgarDks&#10;VNjRuqLiO78YBeW6eTkf8+Z35uOPxG5mX4fDaaXU89OwegfhafCP8H/7UyuIkzncz4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QJ2vGAAAA3AAAAA8AAAAAAAAA&#10;AAAAAAAAoQIAAGRycy9kb3ducmV2LnhtbFBLBQYAAAAABAAEAPkAAACUAwAAAAA=&#10;" strokecolor="windowText"/>
                        <v:line id="Straight Connector 690" o:spid="_x0000_s1457" style="position:absolute;visibility:visible;mso-wrap-style:square" from="57583,15748" to="61336,15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06CcMAAADcAAAADwAAAGRycy9kb3ducmV2LnhtbERPTWvCQBC9F/wPywje6kYPoY2uIqIg&#10;gtWqCLkN2TGJZmdDdjVpf717KPT4eN/TeWcq8aTGlZYVjIYRCOLM6pJzBefT+v0DhPPIGivLpOCH&#10;HMxnvbcpJtq2/E3Po89FCGGXoILC+zqR0mUFGXRDWxMH7mobgz7AJpe6wTaEm0qOoyiWBksODQXW&#10;tCwoux8fRoG/LnebdLs/tOnXJV79HtLsfKuVGvS7xQSEp87/i//cG60g/gzzw5lwBOTs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9OgnDAAAA3AAAAA8AAAAAAAAAAAAA&#10;AAAAoQIAAGRycy9kb3ducmV2LnhtbFBLBQYAAAAABAAEAPkAAACRAwAAAAA=&#10;" strokecolor="#558ed5"/>
                        <v:line id="Straight Connector 691" o:spid="_x0000_s1458" style="position:absolute;visibility:visible;mso-wrap-style:square" from="57531,17593" to="61284,17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iPNMQAAADcAAAADwAAAGRycy9kb3ducmV2LnhtbESPQYvCMBSE7wv+h/AEb2taD7JbjSKC&#10;IL3oVkWPj+bZVpuX0sTa/fcbQdjjMDPfMPNlb2rRUesqywricQSCOLe64kLB8bD5/ALhPLLG2jIp&#10;+CUHy8XgY46Jtk/+oS7zhQgQdgkqKL1vEildXpJBN7YNcfCutjXog2wLqVt8Brip5SSKptJgxWGh&#10;xIbWJeX37GEUXA639LzOuvQYNdKZKo13++6k1GjYr2YgPPX+P/xub7WC6XcMrzPhCM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yI80xAAAANwAAAAPAAAAAAAAAAAA&#10;AAAAAKECAABkcnMvZG93bnJldi54bWxQSwUGAAAAAAQABAD5AAAAkgMAAAAA&#10;" strokecolor="red"/>
                        <v:shape id="TextBox 11" o:spid="_x0000_s1459" type="#_x0000_t202" style="position:absolute;left:61903;top:12763;width:28799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587s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Q5h+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fO7EAAAA3AAAAA8AAAAAAAAAAAAAAAAAmAIAAGRycy9k&#10;b3ducmV2LnhtbFBLBQYAAAAABAAEAPUAAACJAwAAAAA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weighted weighted</w:t>
                                </w:r>
                              </w:p>
                            </w:txbxContent>
                          </v:textbox>
                        </v:shape>
                        <v:shape id="TextBox 12" o:spid="_x0000_s1460" type="#_x0000_t202" style="position:absolute;left:61851;top:14624;width:30963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Zd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xeoF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i2XXEAAAA3AAAAA8AAAAAAAAAAAAAAAAAmAIAAGRycy9k&#10;b3ducmV2LnhtbFBLBQYAAAAABAAEAPUAAACJAwAAAAA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no</w:t>
                                </w:r>
                                <w:r w:rsidR="007F713D"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weighted</w:t>
                                </w:r>
                              </w:p>
                            </w:txbxContent>
                          </v:textbox>
                        </v:shape>
                        <v:shape id="TextBox 13" o:spid="_x0000_s1461" type="#_x0000_t202" style="position:absolute;left:61903;top:16442;width:2515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tBAc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bAS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tBAcMAAADcAAAADwAAAAAAAAAAAAAAAACYAgAAZHJzL2Rv&#10;d25yZXYueG1sUEsFBgAAAAAEAAQA9QAAAIgDAAAAAA=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minimum proportion retained</w:t>
                                </w:r>
                              </w:p>
                            </w:txbxContent>
                          </v:textbox>
                        </v:shape>
                      </v:group>
                      <v:group id="Group 695" o:spid="_x0000_s1462" style="position:absolute;left:5715;width:79533;height:60991" coordorigin="5715" coordsize="79533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NhJs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P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TYSbFAAAA3AAA&#10;AA8AAAAAAAAAAAAAAAAAqgIAAGRycy9kb3ducmV2LnhtbFBLBQYAAAAABAAEAPoAAACcAwAAAAA=&#10;">
                        <v:group id="Group 696" o:spid="_x0000_s1463" style="position:absolute;left:5715;width:63341;height:60991" coordorigin="5715" coordsize="63341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8H/Uc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PB/1HFAAAA3AAA&#10;AA8AAAAAAAAAAAAAAAAAqgIAAGRycy9kb3ducmV2LnhtbFBLBQYAAAAABAAEAPoAAACcAwAAAAA=&#10;">
                          <v:group id="Group 697" o:spid="_x0000_s1464" style="position:absolute;left:5715;width:62103;height:60991" coordorigin="5715" coordsize="62103,60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I1ays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kL0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VrKxgAAANwA&#10;AAAPAAAAAAAAAAAAAAAAAKoCAABkcnMvZG93bnJldi54bWxQSwUGAAAAAAQABAD6AAAAnQMAAAAA&#10;">
                            <v:group id="Group 698" o:spid="_x0000_s1465" style="position:absolute;left:5715;width:61722;height:58959" coordorigin="5715" coordsize="61722,58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LOuM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Es64wwAAANwAAAAP&#10;AAAAAAAAAAAAAAAAAKoCAABkcnMvZG93bnJldi54bWxQSwUGAAAAAAQABAD6AAAAmgMAAAAA&#10;">
                              <v:group id="Group 699" o:spid="_x0000_s1466" style="position:absolute;left:5715;width:61671;height:58959" coordorigin="5715" coordsize="61671,589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l5rI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Wq/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XmsjxgAAANwA&#10;AAAPAAAAAAAAAAAAAAAAAKoCAABkcnMvZG93bnJldi54bWxQSwUGAAAAAAQABAD6AAAAnQMAAAAA&#10;">
                                <v:group id="Group 700" o:spid="_x0000_s1467" style="position:absolute;left:5715;width:61671;height:58915" coordorigin="5715" coordsize="61676,589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Y9YpMIAAADcAAAADwAAAGRycy9kb3ducmV2LnhtbERPTYvCMBC9C/sfwizs&#10;TdO6qEs1ioiKBxGswuJtaMa22ExKE9v6781hYY+P971Y9aYSLTWutKwgHkUgiDOrS84VXC+74Q8I&#10;55E1VpZJwYscrJYfgwUm2nZ8pjb1uQgh7BJUUHhfJ1K6rCCDbmRr4sDdbWPQB9jkUjfYhXBTyXEU&#10;TaXBkkNDgTVtCsoe6dMo2HfYrb/jbXt83Dev22Vy+j3GpNTXZ7+eg/DU+3/xn/ugFc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2PWKTCAAAA3AAAAA8A&#10;AAAAAAAAAAAAAAAAqgIAAGRycy9kb3ducmV2LnhtbFBLBQYAAAAABAAEAPoAAACZAwAAAAA=&#10;">
                                  <v:group id="Group 701" o:spid="_x0000_s1468" style="position:absolute;left:5715;width:61676;height:38246" coordorigin="5715" coordsize="61676,3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                        <v:group id="Group 702" o:spid="_x0000_s1469" style="position:absolute;left:5715;width:40244;height:38246" coordorigin="5715" coordsize="40244,3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hFjS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1gFS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EWNIxgAAANwA&#10;AAAPAAAAAAAAAAAAAAAAAKoCAABkcnMvZG93bnJldi54bWxQSwUGAAAAAAQABAD6AAAAnQMAAAAA&#10;">
                                      <v:group id="Group 703" o:spid="_x0000_s1470" style="position:absolute;left:5715;width:19194;height:38246" coordorigin="5715" coordsize="19194,38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3G08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yjM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1dxtPFAAAA3AAA&#10;AA8AAAAAAAAAAAAAAAAAqgIAAGRycy9kb3ducmV2LnhtbFBLBQYAAAAABAAEAPoAAACcAwAAAAA=&#10;">
                                        <v:shape id="Picture 736" o:spid="_x0000_s1471" type="#_x0000_t75" style="position:absolute;left:5715;width:18811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BirvFAAAA3AAAAA8AAABkcnMvZG93bnJldi54bWxEj0FrwkAUhO8F/8PyBG91Y9VYUlcpglSk&#10;l0alHp/Z12ww+zZkt5r8+26h0OMwM98wy3Vna3Gj1leOFUzGCQjiwumKSwXHw/bxGYQPyBprx6Sg&#10;Jw/r1eBhiZl2d/6gWx5KESHsM1RgQmgyKX1hyKIfu4Y4el+utRiibEupW7xHuK3lU5Kk0mLFccFg&#10;QxtDxTX/tgr87Ep9k77v53OT9hM8v51ml0+lRsPu9QVEoC78h//aO61gMU3h90w8AnL1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2wYq7xQAAANwAAAAPAAAAAAAAAAAAAAAA&#10;AJ8CAABkcnMvZG93bnJldi54bWxQSwUGAAAAAAQABAD3AAAAkQMAAAAA&#10;">
                                          <v:imagedata r:id="rId212" o:title=""/>
                                          <v:path arrowok="t"/>
                                        </v:shape>
                                        <v:shape id="Picture 737" o:spid="_x0000_s1472" type="#_x0000_t75" style="position:absolute;left:6096;top:19526;width:18813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PW2rFAAAA3AAAAA8AAABkcnMvZG93bnJldi54bWxEj09rwkAUxO8Fv8PyhF6KbjTFSHQVESy1&#10;B/Hv/ZF9JsHs25jdmvTbdwsFj8PM/IaZLztTiQc1rrSsYDSMQBBnVpecKzifNoMpCOeRNVaWScEP&#10;OVguei9zTLVt+UCPo89FgLBLUUHhfZ1K6bKCDLqhrYmDd7WNQR9kk0vdYBvgppLjKJpIgyWHhQJr&#10;WheU3Y7fRsF+R/Gb3saXqs22k/qW3PP3jy+lXvvdagbCU+ef4f/2p1aQxAn8nQlHQC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T1tqxQAAANwAAAAPAAAAAAAAAAAAAAAA&#10;AJ8CAABkcnMvZG93bnJldi54bWxQSwUGAAAAAAQABAD3AAAAkQMAAAAA&#10;">
                                          <v:imagedata r:id="rId213" o:title=""/>
                                          <v:path arrowok="t"/>
                                        </v:shape>
                                      </v:group>
                                      <v:shape id="Picture 738" o:spid="_x0000_s1473" type="#_x0000_t75" style="position:absolute;left:27146;top:19526;width:18813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Sca7AAAA3AAAAA8AAABkcnMvZG93bnJldi54bWxET8sOwUAU3Uv8w+RK7JgiKcoQIcLW4wNu&#10;Olfb6Nypzqjy9WYhsTw57+W6NaVoqHaFZQWjYQSCOLW64EzB9bIfzEA4j6yxtEwK3uRgvep2lpho&#10;++ITNWefiRDCLkEFufdVIqVLczLohrYiDtzN1gZ9gHUmdY2vEG5KOY6iWBosODTkWNE2p/R+fhoF&#10;8eb4iM2Byjl+uPnQLd157ZTq99rNAoSn1v/FP/dRK5hOwtpwJhwBufoC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IOOSca7AAAA3AAAAA8AAAAAAAAAAAAAAAAAnwIAAGRycy9k&#10;b3ducmV2LnhtbFBLBQYAAAAABAAEAPcAAACHAwAAAAA=&#10;">
                                        <v:imagedata r:id="rId214" o:title=""/>
                                        <v:path arrowok="t"/>
                                      </v:shape>
                                    </v:group>
                                    <v:shape id="Picture 739" o:spid="_x0000_s1474" type="#_x0000_t75" style="position:absolute;left:48577;top:19526;width:1881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p3SnHAAAA3AAAAA8AAABkcnMvZG93bnJldi54bWxEj1trAjEUhN8L/Q/hCH0RzdpSL6tRRFCE&#10;PogX9vmwOW4WNyfbTdStv74pCH0cZuYbZrZobSVu1PjSsYJBPwFBnDtdcqHgdFz3xiB8QNZYOSYF&#10;P+RhMX99mWGq3Z33dDuEQkQI+xQVmBDqVEqfG7Lo+64mjt7ZNRZDlE0hdYP3CLeVfE+SobRYclww&#10;WNPKUH45XK2Cbubar8/N926Vba7GHh/rbLwcKPXWaZdTEIHa8B9+trdawehjAn9n4hGQ8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FFp3SnHAAAA3AAAAA8AAAAAAAAAAAAA&#10;AAAAnwIAAGRycy9kb3ducmV2LnhtbFBLBQYAAAAABAAEAPcAAACTAwAAAAA=&#10;">
                                      <v:imagedata r:id="rId215" o:title=""/>
                                      <v:path arrowok="t"/>
                                    </v:shape>
                                  </v:group>
                                  <v:shape id="Picture 740" o:spid="_x0000_s1475" type="#_x0000_t75" style="position:absolute;left:6096;top:40195;width:18813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IP3nAAAAA3AAAAA8AAABkcnMvZG93bnJldi54bWxET0trwkAQvgv+h2UKvemmpVhJXaUEip4K&#10;vu7T7DRJm52Nu1MT/fXuQejx43svVoNr1ZlCbDwbeJpmoIhLbxuuDBz2H5M5qCjIFlvPZOBCEVbL&#10;8WiBufU9b+m8k0qlEI45GqhFulzrWNbkME59R5y4bx8cSoKh0jZgn8Jdq5+zbKYdNpwaauyoqKn8&#10;3f05A+Vn/3MqGj7K15rWUoSr2M3emMeH4f0NlNAg/+K7e2MNvL6k+elMOgJ6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g/ecAAAADcAAAADwAAAAAAAAAAAAAAAACfAgAA&#10;ZHJzL2Rvd25yZXYueG1sUEsFBgAAAAAEAAQA9wAAAIwDAAAAAA==&#10;">
                                    <v:imagedata r:id="rId216" o:title=""/>
                                    <v:path arrowok="t"/>
                                  </v:shape>
                                </v:group>
                                <v:shape id="Picture 741" o:spid="_x0000_s1476" type="#_x0000_t75" style="position:absolute;left:27146;top:40195;width:19050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seQzFAAAA3AAAAA8AAABkcnMvZG93bnJldi54bWxEj09rAjEUxO+C3yE8wYvUrEVqXY0iUsGD&#10;F/+Venskz93Fzcuyie722zdCweMwM79h5svWluJBtS8cKxgNExDE2pmCMwWn4+btE4QPyAZLx6Tg&#10;lzwsF93OHFPjGt7T4xAyESHsU1SQh1ClUnqdk0U/dBVx9K6uthiirDNpamwi3JbyPUk+pMWC40KO&#10;Fa1z0rfD3SrQuwvR9Ot8zvaofwarxspq+61Uv9euZiACteEV/m9vjYLJeATPM/EIyMU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bHkMxQAAANwAAAAPAAAAAAAAAAAAAAAA&#10;AJ8CAABkcnMvZG93bnJldi54bWxQSwUGAAAAAAQABAD3AAAAkQMAAAAA&#10;">
                                  <v:imagedata r:id="rId217" o:title=""/>
                                  <v:path arrowok="t"/>
                                </v:shape>
                              </v:group>
                              <v:shape id="Picture 742" o:spid="_x0000_s1477" type="#_x0000_t75" style="position:absolute;left:48387;top:40195;width:19050;height:18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I3zGAAAA3AAAAA8AAABkcnMvZG93bnJldi54bWxEj0FrAjEUhO+F/ofwCr0UzSq21dUobUEQ&#10;kWJXL94em+ducPOyTVJd/70pFHocZuYbZrbobCPO5INxrGDQz0AQl04brhTsd8veGESIyBobx6Tg&#10;SgEW8/u7GebaXfiLzkWsRIJwyFFBHWObSxnKmiyGvmuJk3d03mJM0ldSe7wkuG3kMMtepEXDaaHG&#10;lj5qKk/Fj1Vg1p97mjxvj9/ebp8277JYLw9GqceH7m0KIlIX/8N/7ZVW8Doawu+ZdATk/AY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gIjfMYAAADcAAAADwAAAAAAAAAAAAAA&#10;AACfAgAAZHJzL2Rvd25yZXYueG1sUEsFBgAAAAAEAAQA9wAAAJIDAAAAAA==&#10;">
                                <v:imagedata r:id="rId218" o:title=""/>
                                <v:path arrowok="t"/>
                              </v:shape>
                            </v:group>
                            <v:shape id="Text Box 558" o:spid="_x0000_s1478" type="#_x0000_t202" style="position:absolute;left:7810;top:58864;width:60008;height:2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fvTM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/e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n70z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2020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50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         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59" o:spid="_x0000_s1479" type="#_x0000_t202" style="position:absolute;left:7715;top:38100;width:61341;height:2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BM1McA&#10;AADcAAAADwAAAGRycy9kb3ducmV2LnhtbESPQWvCQBSE7wX/w/KE3upGaTVEV5GAWEp70ObS2zP7&#10;TILZtzG7TdL++m5B8DjMzDfMajOYWnTUusqygukkAkGcW11xoSD73D3FIJxH1lhbJgU/5GCzHj2s&#10;MNG25wN1R1+IAGGXoILS+yaR0uUlGXQT2xAH72xbgz7ItpC6xT7ATS1nUTSXBisOCyU2lJaUX47f&#10;RsFbuvvAw2lm4t863b+ft801+3pR6nE8bJcgPA3+Hr61X7WCxfM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QTNT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2020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 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2050                          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208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60" o:spid="_x0000_s1480" type="#_x0000_t202" style="position:absolute;left:27527;top:476;width:5772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zpT8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xY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OlPxQAAANwAAAAPAAAAAAAAAAAAAAAAAJgCAABkcnMv&#10;ZG93bnJldi54bWxQSwUGAAAAAAQABAD1AAAAigMAAAAA&#10;" filled="f" stroked="f" strokeweight=".5pt">
                          <v:textbox>
                            <w:txbxContent>
                              <w:p w:rsidR="002106DF" w:rsidRDefault="002106DF" w:rsidP="0036214F">
                                <w:pPr>
                                  <w:ind w:left="567" w:hanging="567"/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Fig. S15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: The curve performance show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ing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the proportion of species distribution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p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reserved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for </w:t>
                                </w:r>
                                <w:r w:rsidR="00DD6007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‘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dditive Benefit Function</w:t>
                                </w:r>
                                <w:r w:rsidR="00DD6007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’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emoval</w:t>
                                </w:r>
                                <w:r w:rsidR="00DD6007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rule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,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c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omparing current and future times assuming unlimited dispersal using population density </w:t>
                                </w:r>
                                <w:r w:rsidR="007F713D"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as a </w:t>
                                </w: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 xml:space="preserve">cost layer. </w:t>
                                </w:r>
                              </w:p>
                              <w:p w:rsidR="002106DF" w:rsidRDefault="002106DF" w:rsidP="005B36D5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561" o:spid="_x0000_s1481" type="#_x0000_t202" style="position:absolute;top:7429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N9Pc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gNwtp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309wgAAANwAAAAPAAAAAAAAAAAAAAAAAJgCAABkcnMvZG93&#10;bnJldi54bWxQSwUGAAAAAAQABAD1AAAAhwMAAAAA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v:group>
                  <v:shape id="Text Box 562" o:spid="_x0000_s1482" type="#_x0000_t202" style="position:absolute;left:1333;top:26193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Yp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vEwX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P2KbHAAAA3AAAAA8AAAAAAAAAAAAAAAAAmAIAAGRy&#10;cy9kb3ducmV2LnhtbFBLBQYAAAAABAAEAPUAAACMAwAAAAA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2a</w:t>
                          </w:r>
                        </w:p>
                      </w:txbxContent>
                    </v:textbox>
                  </v:shape>
                </v:group>
                <v:shape id="Text Box 563" o:spid="_x0000_s1483" type="#_x0000_t202" style="position:absolute;left:1524;top:46386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zn5sIA&#10;AADcAAAADwAAAGRycy9kb3ducmV2LnhtbERPy4rCMBTdC/5DuII7TUdwlI6pSEEU0YWOm9ndaW4f&#10;THNTm6h1vt4sBJeH814sO1OLG7WusqzgYxyBIM6srrhQcP5ej+YgnEfWWFsmBQ9ysEz6vQXG2t75&#10;SLeTL0QIYRejgtL7JpbSZSUZdGPbEAcut61BH2BbSN3iPYSbWk6i6FMarDg0lNhQWlL2d7oaBbt0&#10;fcDj78TM/+t0s89XzeX8M1VqOOhWXyA8df4tfrm3WsFsGuaH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OfmwgAAANwAAAAPAAAAAAAAAAAAAAAAAJgCAABkcnMvZG93&#10;bnJldi54bWxQSwUGAAAAAAQABAD1AAAAhwMAAAAA&#10;" filled="f" stroked="f" strokeweight=".5pt">
                  <v:textbox>
                    <w:txbxContent>
                      <w:p w:rsidR="002106DF" w:rsidRDefault="002106DF" w:rsidP="005B36D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B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61E4426" wp14:editId="52290C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814435" cy="5950585"/>
                <wp:effectExtent l="0" t="0" r="0" b="0"/>
                <wp:wrapNone/>
                <wp:docPr id="751" name="Group 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4435" cy="5950585"/>
                          <a:chOff x="0" y="0"/>
                          <a:chExt cx="8814437" cy="5950585"/>
                        </a:xfrm>
                      </wpg:grpSpPr>
                      <wpg:grpSp>
                        <wpg:cNvPr id="752" name="Group 752"/>
                        <wpg:cNvGrpSpPr/>
                        <wpg:grpSpPr>
                          <a:xfrm>
                            <a:off x="0" y="0"/>
                            <a:ext cx="8814437" cy="5950585"/>
                            <a:chOff x="0" y="0"/>
                            <a:chExt cx="8814437" cy="5950585"/>
                          </a:xfrm>
                        </wpg:grpSpPr>
                        <wpg:grpSp>
                          <wpg:cNvPr id="753" name="Group 753"/>
                          <wpg:cNvGrpSpPr/>
                          <wpg:grpSpPr>
                            <a:xfrm>
                              <a:off x="0" y="0"/>
                              <a:ext cx="8814437" cy="5950585"/>
                              <a:chOff x="0" y="0"/>
                              <a:chExt cx="8814437" cy="5950585"/>
                            </a:xfrm>
                          </wpg:grpSpPr>
                          <wpg:grpSp>
                            <wpg:cNvPr id="754" name="Group 754"/>
                            <wpg:cNvGrpSpPr/>
                            <wpg:grpSpPr>
                              <a:xfrm>
                                <a:off x="581025" y="0"/>
                                <a:ext cx="8233412" cy="5950585"/>
                                <a:chOff x="581025" y="0"/>
                                <a:chExt cx="8233412" cy="5950585"/>
                              </a:xfrm>
                            </wpg:grpSpPr>
                            <wpg:grpSp>
                              <wpg:cNvPr id="756" name="Group 756"/>
                              <wpg:cNvGrpSpPr/>
                              <wpg:grpSpPr>
                                <a:xfrm>
                                  <a:off x="581025" y="0"/>
                                  <a:ext cx="8067675" cy="5950585"/>
                                  <a:chOff x="581025" y="0"/>
                                  <a:chExt cx="8067675" cy="5950585"/>
                                </a:xfrm>
                              </wpg:grpSpPr>
                              <wpg:grpSp>
                                <wpg:cNvPr id="757" name="Group 757"/>
                                <wpg:cNvGrpSpPr/>
                                <wpg:grpSpPr>
                                  <a:xfrm>
                                    <a:off x="581025" y="0"/>
                                    <a:ext cx="8067675" cy="5715000"/>
                                    <a:chOff x="581025" y="0"/>
                                    <a:chExt cx="8067675" cy="5715000"/>
                                  </a:xfrm>
                                </wpg:grpSpPr>
                                <wpg:grpSp>
                                  <wpg:cNvPr id="758" name="Group 758"/>
                                  <wpg:cNvGrpSpPr/>
                                  <wpg:grpSpPr>
                                    <a:xfrm>
                                      <a:off x="581025" y="0"/>
                                      <a:ext cx="8067675" cy="5715000"/>
                                      <a:chOff x="581025" y="0"/>
                                      <a:chExt cx="8067675" cy="5715000"/>
                                    </a:xfrm>
                                  </wpg:grpSpPr>
                                  <wpg:grpSp>
                                    <wpg:cNvPr id="759" name="Group 759"/>
                                    <wpg:cNvGrpSpPr/>
                                    <wpg:grpSpPr>
                                      <a:xfrm>
                                        <a:off x="581025" y="0"/>
                                        <a:ext cx="6772275" cy="5715000"/>
                                        <a:chOff x="581025" y="0"/>
                                        <a:chExt cx="6772275" cy="5715000"/>
                                      </a:xfrm>
                                    </wpg:grpSpPr>
                                    <wpg:grpSp>
                                      <wpg:cNvPr id="760" name="Group 760"/>
                                      <wpg:cNvGrpSpPr/>
                                      <wpg:grpSpPr>
                                        <a:xfrm>
                                          <a:off x="581025" y="0"/>
                                          <a:ext cx="6772275" cy="5715000"/>
                                          <a:chOff x="581025" y="0"/>
                                          <a:chExt cx="6772275" cy="5715000"/>
                                        </a:xfrm>
                                      </wpg:grpSpPr>
                                      <wpg:grpSp>
                                        <wpg:cNvPr id="761" name="Group 761"/>
                                        <wpg:cNvGrpSpPr/>
                                        <wpg:grpSpPr>
                                          <a:xfrm>
                                            <a:off x="581025" y="0"/>
                                            <a:ext cx="6772275" cy="5715000"/>
                                            <a:chOff x="581025" y="0"/>
                                            <a:chExt cx="6772275" cy="5715000"/>
                                          </a:xfrm>
                                        </wpg:grpSpPr>
                                        <wpg:grpSp>
                                          <wpg:cNvPr id="762" name="Group 762"/>
                                          <wpg:cNvGrpSpPr/>
                                          <wpg:grpSpPr>
                                            <a:xfrm>
                                              <a:off x="590550" y="0"/>
                                              <a:ext cx="6762750" cy="3686175"/>
                                              <a:chOff x="590550" y="0"/>
                                              <a:chExt cx="6762750" cy="3686175"/>
                                            </a:xfrm>
                                          </wpg:grpSpPr>
                                          <wpg:grpSp>
                                            <wpg:cNvPr id="763" name="Group 763"/>
                                            <wpg:cNvGrpSpPr/>
                                            <wpg:grpSpPr>
                                              <a:xfrm>
                                                <a:off x="590550" y="0"/>
                                                <a:ext cx="4467225" cy="3686175"/>
                                                <a:chOff x="590550" y="0"/>
                                                <a:chExt cx="4467225" cy="3686175"/>
                                              </a:xfrm>
                                            </wpg:grpSpPr>
                                            <wpg:grpSp>
                                              <wpg:cNvPr id="764" name="Group 764"/>
                                              <wpg:cNvGrpSpPr/>
                                              <wpg:grpSpPr>
                                                <a:xfrm>
                                                  <a:off x="590550" y="0"/>
                                                  <a:ext cx="2152650" cy="3686175"/>
                                                  <a:chOff x="590550" y="0"/>
                                                  <a:chExt cx="2152650" cy="368617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765" name="Picture 765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19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590550" y="0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766" name="Picture 766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2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590550" y="1885950"/>
                                                    <a:ext cx="2152650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767" name="Picture 767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2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2905125" y="1885950"/>
                                                  <a:ext cx="2152650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800" name="Picture 800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2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5200650" y="1885950"/>
                                                <a:ext cx="2152650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801" name="Picture 80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2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581025" y="3914775"/>
                                              <a:ext cx="2152650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805" name="Picture 80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2876550" y="3914775"/>
                                            <a:ext cx="2152650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wpg:grpSp>
                                    <pic:pic xmlns:pic="http://schemas.openxmlformats.org/drawingml/2006/picture">
                                      <pic:nvPicPr>
                                        <pic:cNvPr id="806" name="Picture 806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22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5200650" y="3895725"/>
                                          <a:ext cx="2152650" cy="18002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wps:wsp>
                                    <wps:cNvPr id="807" name="Text Box 584"/>
                                    <wps:cNvSpPr txBox="1"/>
                                    <wps:spPr>
                                      <a:xfrm>
                                        <a:off x="2876550" y="34290"/>
                                        <a:ext cx="577215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DD6007">
                                          <w:pPr>
                                            <w:ind w:left="567" w:hanging="567"/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b/>
                                              <w:bCs/>
                                              <w:sz w:val="18"/>
                                              <w:szCs w:val="18"/>
                                            </w:rPr>
                                            <w:t>Fig. S16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: The curve performance show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ing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the proportion of species distribution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p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reserved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for </w:t>
                                          </w:r>
                                          <w:r w:rsidR="00DD6007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‘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Core – Area Zonation</w:t>
                                          </w:r>
                                          <w:r w:rsidR="00DD6007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’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emoval</w:t>
                                          </w:r>
                                          <w:r w:rsidR="00DD6007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rule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,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omparing current and future times assuming unlimited dispersal using population density </w:t>
                                          </w:r>
                                          <w:r w:rsidR="007F713D"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as a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8"/>
                                              <w:szCs w:val="18"/>
                                            </w:rPr>
                                            <w:t xml:space="preserve">cost layer. </w:t>
                                          </w:r>
                                        </w:p>
                                        <w:p w:rsidR="002106DF" w:rsidRDefault="002106DF" w:rsidP="005B36D5">
                                          <w:pPr>
                                            <w:rPr>
                                              <w:rFonts w:ascii="Calibri" w:hAnsi="Calibri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08" name="Text Box 585"/>
                                  <wps:cNvSpPr txBox="1"/>
                                  <wps:spPr>
                                    <a:xfrm>
                                      <a:off x="866775" y="3686175"/>
                                      <a:ext cx="613410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2020                                    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2050                                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09" name="Text Box 586"/>
                                <wps:cNvSpPr txBox="1"/>
                                <wps:spPr>
                                  <a:xfrm>
                                    <a:off x="866775" y="5734050"/>
                                    <a:ext cx="6134100" cy="216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2020                                        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>2050                                                          2080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10" name="Group 810"/>
                              <wpg:cNvGrpSpPr/>
                              <wpg:grpSpPr>
                                <a:xfrm>
                                  <a:off x="5886451" y="1152963"/>
                                  <a:ext cx="2927986" cy="577433"/>
                                  <a:chOff x="5886450" y="1152526"/>
                                  <a:chExt cx="3528392" cy="577433"/>
                                </a:xfrm>
                              </wpg:grpSpPr>
                              <wps:wsp>
                                <wps:cNvPr id="811" name="Straight Connector 811"/>
                                <wps:cNvCnPr/>
                                <wps:spPr>
                                  <a:xfrm>
                                    <a:off x="5886450" y="1285050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12" name="Straight Connector 812"/>
                                <wps:cNvCnPr/>
                                <wps:spPr>
                                  <a:xfrm>
                                    <a:off x="5891710" y="1460596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1F497D">
                                        <a:lumMod val="60000"/>
                                        <a:lumOff val="40000"/>
                                      </a:srgb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13" name="Straight Connector 813"/>
                                <wps:cNvCnPr/>
                                <wps:spPr>
                                  <a:xfrm>
                                    <a:off x="5886460" y="1645090"/>
                                    <a:ext cx="375319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rgbClr val="FF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14" name="TextBox 11"/>
                                <wps:cNvSpPr txBox="1"/>
                                <wps:spPr>
                                  <a:xfrm>
                                    <a:off x="6323709" y="1152526"/>
                                    <a:ext cx="2902890" cy="2095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815" name="TextBox 12"/>
                                <wps:cNvSpPr txBox="1"/>
                                <wps:spPr>
                                  <a:xfrm>
                                    <a:off x="6318460" y="1348110"/>
                                    <a:ext cx="3096382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species retained when no</w:t>
                                      </w:r>
                                      <w:r w:rsidR="007F713D"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 xml:space="preserve"> weight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816" name="TextBox 13"/>
                                <wps:cNvSpPr txBox="1"/>
                                <wps:spPr>
                                  <a:xfrm>
                                    <a:off x="6323710" y="1529904"/>
                                    <a:ext cx="2515068" cy="200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pStyle w:val="NormalWeb"/>
                                        <w:spacing w:after="0"/>
                                      </w:pPr>
                                      <w:r>
                                        <w:rPr>
                                          <w:rFonts w:ascii="Verdana" w:eastAsia="Verdana" w:hAnsi="Verdana" w:cs="Verdana"/>
                                          <w:color w:val="000000" w:themeColor="text1"/>
                                          <w:kern w:val="24"/>
                                          <w:sz w:val="14"/>
                                          <w:szCs w:val="14"/>
                                        </w:rPr>
                                        <w:t>Average of minimum proportion retained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817" name="Text Box 594"/>
                            <wps:cNvSpPr txBox="1"/>
                            <wps:spPr>
                              <a:xfrm>
                                <a:off x="0" y="733425"/>
                                <a:ext cx="6896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18" name="Text Box 595"/>
                          <wps:cNvSpPr txBox="1"/>
                          <wps:spPr>
                            <a:xfrm>
                              <a:off x="104775" y="2609850"/>
                              <a:ext cx="48958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9" name="Text Box 596"/>
                        <wps:cNvSpPr txBox="1"/>
                        <wps:spPr>
                          <a:xfrm>
                            <a:off x="114300" y="4619625"/>
                            <a:ext cx="461010" cy="224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B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1E4426" id="Group 751" o:spid="_x0000_s1484" style="position:absolute;margin-left:0;margin-top:-.05pt;width:694.05pt;height:468.55pt;z-index:251675648" coordsize="88144,595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">
                <v:group id="Group 752" o:spid="_x0000_s1485" style="position:absolute;width:88144;height:59505" coordsize="88144,5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group id="Group 753" o:spid="_x0000_s1486" style="position:absolute;width:88144;height:59505" coordsize="88144,5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7pzs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4S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7unOxgAAANwA&#10;AAAPAAAAAAAAAAAAAAAAAKoCAABkcnMvZG93bnJldi54bWxQSwUGAAAAAAQABAD6AAAAnQMAAAAA&#10;">
                    <v:group id="Group 754" o:spid="_x0000_s1487" style="position:absolute;left:5810;width:82334;height:59505" coordorigin="5810" coordsize="82334,5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dxus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Q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B3G6xgAAANwA&#10;AAAPAAAAAAAAAAAAAAAAAKoCAABkcnMvZG93bnJldi54bWxQSwUGAAAAAAQABAD6AAAAnQMAAAAA&#10;">
                      <v:group id="Group 756" o:spid="_x0000_s1488" style="position:absolute;left:5810;width:80677;height:59505" coordorigin="5810" coordsize="80676,59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lKVs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Z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6ZSlbFAAAA3AAA&#10;AA8AAAAAAAAAAAAAAAAAqgIAAGRycy9kb3ducmV2LnhtbFBLBQYAAAAABAAEAPoAAACcAwAAAAA=&#10;">
                        <v:group id="Group 757" o:spid="_x0000_s1489" style="position:absolute;left:5810;width:80677;height:57150" coordorigin="5810" coordsize="80676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        <v:group id="Group 758" o:spid="_x0000_s1490" style="position:absolute;left:5810;width:80677;height:57150" coordorigin="5810" coordsize="80676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          <v:group id="Group 759" o:spid="_x0000_s1491" style="position:absolute;left:5810;width:67723;height:57150" coordorigin="5810" coordsize="67722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            <v:group id="Group 760" o:spid="_x0000_s1492" style="position:absolute;left:5810;width:67723;height:57150" coordorigin="5810" coordsize="67722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C9BMMAAADcAAAADwAAAGRycy9kb3ducmV2LnhtbERPTWvCQBC9F/wPywi9&#10;1U2UWoluQpBaepBCVRBvQ3ZMQrKzIbtN4r/vHgo9Pt73LptMKwbqXW1ZQbyIQBAXVtdcKricDy8b&#10;EM4ja2wtk4IHOcjS2dMOE21H/qbh5EsRQtglqKDyvkukdEVFBt3CdsSBu9veoA+wL6XucQzhppXL&#10;KFpLgzWHhgo72ldUNKcfo+BjxDFfxe/DsbnvH7fz69f1GJNSz/Mp34LwNPl/8Z/7Uyt4W4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UL0EwwAAANwAAAAP&#10;AAAAAAAAAAAAAAAAAKoCAABkcnMvZG93bnJldi54bWxQSwUGAAAAAAQABAD6AAAAmgMAAAAA&#10;">
                                <v:group id="Group 761" o:spid="_x0000_s1493" style="position:absolute;left:5810;width:67723;height:57150" coordorigin="5810" coordsize="67722,57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                <v:group id="Group 762" o:spid="_x0000_s1494" style="position:absolute;left:5905;width:67628;height:36861" coordorigin="5905" coordsize="67627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86G6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T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/zoboxgAAANwA&#10;AAAPAAAAAAAAAAAAAAAAAKoCAABkcnMvZG93bnJldi54bWxQSwUGAAAAAAQABAD6AAAAnQMAAAAA&#10;">
                                    <v:group id="Group 763" o:spid="_x0000_s1495" style="position:absolute;left:5905;width:44672;height:36861" coordorigin="5905" coordsize="44672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Ijc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dP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CCI3PFAAAA3AAA&#10;AA8AAAAAAAAAAAAAAAAAqgIAAGRycy9kb3ducmV2LnhtbFBLBQYAAAAABAAEAPoAAACcAwAAAAA=&#10;">
                                      <v:group id="Group 764" o:spid="_x0000_s1496" style="position:absolute;left:5905;width:21527;height:36861" coordorigin="5905" coordsize="21526,36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u7B8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V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a7sHxgAAANwA&#10;AAAPAAAAAAAAAAAAAAAAAKoCAABkcnMvZG93bnJldi54bWxQSwUGAAAAAAQABAD6AAAAnQMAAAAA&#10;">
                                        <v:shape id="Picture 765" o:spid="_x0000_s1497" type="#_x0000_t75" style="position:absolute;left:5905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IroTFAAAA3AAAAA8AAABkcnMvZG93bnJldi54bWxEj81qwzAQhO+FvoPYQm+NFEPT4EQJJT8l&#10;9NbE4BwXa2ObWivHUmz37atCIcdhZr5hluvRNqKnzteONUwnCgRx4UzNpYbstH+Zg/AB2WDjmDT8&#10;kIf16vFhialxA39RfwyliBD2KWqoQmhTKX1RkUU/cS1x9C6usxii7EppOhwi3DYyUWomLdYcFyps&#10;aVNR8X28WQ3yOs38oGTzkZTb3eeo8sPpnGv9/DS+L0AEGsM9/N8+GA1vs1f4OxOPgFz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SK6ExQAAANwAAAAPAAAAAAAAAAAAAAAA&#10;AJ8CAABkcnMvZG93bnJldi54bWxQSwUGAAAAAAQABAD3AAAAkQMAAAAA&#10;">
                                          <v:imagedata r:id="rId226" o:title=""/>
                                          <v:path arrowok="t"/>
                                        </v:shape>
                                        <v:shape id="Picture 766" o:spid="_x0000_s1498" type="#_x0000_t75" style="position:absolute;left:5905;top:18859;width:2152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eZc7HAAAA3AAAAA8AAABkcnMvZG93bnJldi54bWxEj0FrAjEUhO8F/0N4Qi+lZi11W1aj2IJV&#10;oRRqPbS3x+a5Wdy8hE1c13/fFIQeh5n5hpktetuIjtpQO1YwHmUgiEuna64U7L9W988gQkTW2Dgm&#10;BRcKsJgPbmZYaHfmT+p2sRIJwqFABSZGX0gZSkMWw8h54uQdXGsxJtlWUrd4TnDbyIcsy6XFmtOC&#10;QU+vhsrj7mQVxP367WWbPR6+f/zkfWL8HXf+Q6nbYb+cgojUx//wtb3RCp7yHP7OpCMg57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peZc7HAAAA3AAAAA8AAAAAAAAAAAAA&#10;AAAAnwIAAGRycy9kb3ducmV2LnhtbFBLBQYAAAAABAAEAPcAAACTAwAAAAA=&#10;">
                                          <v:imagedata r:id="rId227" o:title=""/>
                                          <v:path arrowok="t"/>
                                        </v:shape>
                                      </v:group>
                                      <v:shape id="Picture 767" o:spid="_x0000_s1499" type="#_x0000_t75" style="position:absolute;left:29051;top:18859;width:21526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wtwHEAAAA3AAAAA8AAABkcnMvZG93bnJldi54bWxEj81qAkEQhO+BvMPQAW9xNjloWB1FBDE5&#10;eIgRwVuz0/uDOz2bmc7u+vZOIJBjUVVfUcv16FrVU4iNZwMv0wwUceFtw5WB09fu+Q1UFGSLrWcy&#10;cKMI69XjwxJz6wf+pP4olUoQjjkaqEW6XOtY1OQwTn1HnLzSB4eSZKi0DTgkuGv1a5bNtMOG00KN&#10;HW1rKq7HH2dgOOwllHIuLx/BHb47uvV42hozeRo3C1BCo/yH/9rv1sB8NoffM+kI6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RwtwHEAAAA3AAAAA8AAAAAAAAAAAAAAAAA&#10;nwIAAGRycy9kb3ducmV2LnhtbFBLBQYAAAAABAAEAPcAAACQAwAAAAA=&#10;">
                                        <v:imagedata r:id="rId228" o:title=""/>
                                        <v:path arrowok="t"/>
                                      </v:shape>
                                    </v:group>
                                    <v:shape id="Picture 800" o:spid="_x0000_s1500" type="#_x0000_t75" style="position:absolute;left:52006;top:18859;width:2152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Fz+3CAAAA3AAAAA8AAABkcnMvZG93bnJldi54bWxET89rwjAUvg/2P4Qn7DZTd3ClmpZStrLt&#10;NhXE27N5ttXmpSSZ1v9+OQx2/Ph+r4vJDOJKzveWFSzmCQjixuqeWwW77ftzCsIHZI2DZVJwJw9F&#10;/viwxkzbG3/TdRNaEUPYZ6igC2HMpPRNRwb93I7EkTtZZzBE6FqpHd5iuBnkS5IspcGeY0OHI1Ud&#10;NZfNj1FQfr5WafW1lG/7Y312de/v+pAq9TSbyhWIQFP4F/+5P7SCNInz45l4BGT+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c/twgAAANwAAAAPAAAAAAAAAAAAAAAAAJ8C&#10;AABkcnMvZG93bnJldi54bWxQSwUGAAAAAAQABAD3AAAAjgMAAAAA&#10;">
                                      <v:imagedata r:id="rId229" o:title=""/>
                                      <v:path arrowok="t"/>
                                    </v:shape>
                                  </v:group>
                                  <v:shape id="Picture 801" o:spid="_x0000_s1501" type="#_x0000_t75" style="position:absolute;left:5810;top:39147;width:21526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2jY/HAAAA3AAAAA8AAABkcnMvZG93bnJldi54bWxEj0FrwkAUhO+C/2F5hV5EN1ZsNbpKEQri&#10;QWjaWHp7ZF+TYPZtmt0m8d+7gtDjMDPfMOttbyrRUuNKywqmkwgEcWZ1ybmCz4+38QKE88gaK8uk&#10;4EIOtpvhYI2xth2/U5v4XAQIuxgVFN7XsZQuK8igm9iaOHg/tjHog2xyqRvsAtxU8imKnqXBksNC&#10;gTXtCsrOyZ8JlJf8MFruklTOvmb9/Phr0u/qpNTjQ/+6AuGp9//he3uvFSyiKdzOhCMgN1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M2jY/HAAAA3AAAAA8AAAAAAAAAAAAA&#10;AAAAnwIAAGRycy9kb3ducmV2LnhtbFBLBQYAAAAABAAEAPcAAACTAwAAAAA=&#10;">
                                    <v:imagedata r:id="rId230" o:title=""/>
                                    <v:path arrowok="t"/>
                                  </v:shape>
                                </v:group>
                                <v:shape id="Picture 805" o:spid="_x0000_s1502" type="#_x0000_t75" style="position:absolute;left:28765;top:39147;width:21527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+C4xHEAAAA3AAAAA8AAABkcnMvZG93bnJldi54bWxEj1trAjEUhN8L/odwhL5p1kLrum4UKbT4&#10;Wite3o7J2QtuTpZNum7/vREKfRxm5hsmXw+2ET11vnasYDZNQBBrZ2ouFey/PyYpCB+QDTaOScEv&#10;eVivRk85Zsbd+Iv6XShFhLDPUEEVQptJ6XVFFv3UtcTRK1xnMUTZldJ0eItw28iXJHmTFmuOCxW2&#10;9F6Rvu5+rAJdugtu9aL4PJxm82N6lJf03Cv1PB42SxCBhvAf/mtvjYI0eYXHmXgE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+C4xHEAAAA3AAAAA8AAAAAAAAAAAAAAAAA&#10;nwIAAGRycy9kb3ducmV2LnhtbFBLBQYAAAAABAAEAPcAAACQAwAAAAA=&#10;">
                                  <v:imagedata r:id="rId231" o:title=""/>
                                  <v:path arrowok="t"/>
                                </v:shape>
                              </v:group>
                              <v:shape id="Picture 806" o:spid="_x0000_s1503" type="#_x0000_t75" style="position:absolute;left:52006;top:38957;width:2152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+MdvCAAAA3AAAAA8AAABkcnMvZG93bnJldi54bWxEj0GLwjAQhe8L/ocwwl4WTdtDKdUoIgp7&#10;rSt6HZqxKTaT0kTb/fcbQdjj48373rz1drKdeNLgW8cK0mUCgrh2uuVGwfnnuChA+ICssXNMCn7J&#10;w3Yz+1hjqd3IFT1PoRERwr5EBSaEvpTS14Ys+qXriaN3c4PFEOXQSD3gGOG2k1mS5NJiy7HBYE97&#10;Q/X99LDxjUOVFVeTXnZf6XXEUB19lndKfc6n3QpEoCn8H7/T31pBkeTwGhMJID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fjHbwgAAANwAAAAPAAAAAAAAAAAAAAAAAJ8C&#10;AABkcnMvZG93bnJldi54bWxQSwUGAAAAAAQABAD3AAAAjgMAAAAA&#10;">
                                <v:imagedata r:id="rId232" o:title=""/>
                                <v:path arrowok="t"/>
                              </v:shape>
                            </v:group>
                            <v:shape id="Text Box 584" o:spid="_x0000_s1504" type="#_x0000_t202" style="position:absolute;left:28765;top:342;width:5772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LE2cUA&#10;AADcAAAADwAAAGRycy9kb3ducmV2LnhtbESPT4vCMBTE74LfITxhb5oq7FqqUaQgiuwe/HPx9mye&#10;bbF5qU3Uup9+syB4HGbmN8x03ppK3KlxpWUFw0EEgjizuuRcwWG/7McgnEfWWFkmBU9yMJ91O1NM&#10;tH3wlu47n4sAYZeggsL7OpHSZQUZdANbEwfvbBuDPsgml7rBR4CbSo6i6EsaLDksFFhTWlB22d2M&#10;gk26/MHtaWTi3ypdfZ8X9fVw/FTqo9cuJiA8tf4dfrXXWkEcjeH/TDg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sTZ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2106DF" w:rsidRDefault="002106DF" w:rsidP="00DD6007">
                                    <w:pPr>
                                      <w:ind w:left="567" w:hanging="567"/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Fig. S16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: The curve performance show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ing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the proportion of species distribution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p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reserved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for </w:t>
                                    </w:r>
                                    <w:r w:rsidR="00DD600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‘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ore – Area Zonation</w:t>
                                    </w:r>
                                    <w:r w:rsidR="00DD600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’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emoval</w:t>
                                    </w:r>
                                    <w:r w:rsidR="00DD6007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rule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,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omparing current and future times assuming unlimited dispersal using population density </w:t>
                                    </w:r>
                                    <w:r w:rsidR="007F713D"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as a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 xml:space="preserve">cost layer. </w:t>
                                    </w:r>
                                  </w:p>
                                  <w:p w:rsidR="002106DF" w:rsidRDefault="002106DF" w:rsidP="005B36D5">
                                    <w:pPr>
                                      <w:rPr>
                                        <w:rFonts w:ascii="Calibri" w:hAnsi="Calibri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shape id="Text Box 585" o:spid="_x0000_s1505" type="#_x0000_t202" style="position:absolute;left:8667;top:36861;width:61341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1Qq8MA&#10;AADcAAAADwAAAGRycy9kb3ducmV2LnhtbERPy2rCQBTdC/7DcAvd6aRCS4gZRQKilLqIunF3m7l5&#10;0MydmJma1K/vLASXh/NO16NpxY1611hW8DaPQBAXVjdcKTiftrMYhPPIGlvLpOCPHKxX00mKibYD&#10;53Q7+kqEEHYJKqi97xIpXVGTQTe3HXHgStsb9AH2ldQ9DiHctHIRRR/SYMOhocaOspqKn+OvUfCZ&#10;bQ+Yfy9MfG+z3Ve56a7ny7tSry/jZgnC0+if4od7rxXEUVgbzo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1Qq8MAAADcAAAADwAAAAAAAAAAAAAAAACYAgAAZHJzL2Rv&#10;d25yZXYueG1sUEsFBgAAAAAEAAQA9QAAAIgDAAAAAA==&#10;" filled="f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2020                                    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2050                                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208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86" o:spid="_x0000_s1506" type="#_x0000_t202" style="position:absolute;left:8667;top:57340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1MMYA&#10;AADc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OHqH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H1MMYAAADcAAAADwAAAAAAAAAAAAAAAACYAgAAZHJz&#10;L2Rvd25yZXYueG1sUEsFBgAAAAAEAAQA9QAAAIsDAAAAAA==&#10;" filled="f" stroked="f" strokeweight=".5pt">
                          <v:textbo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                </w:t>
                                </w:r>
                                <w:r w:rsidR="00CA3FB6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2020                                                        </w:t>
                                </w:r>
                                <w:r w:rsidR="00CA3FB6"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Verdana" w:hAnsi="Verdana"/>
                                    <w:sz w:val="16"/>
                                    <w:szCs w:val="16"/>
                                  </w:rPr>
                                  <w:t>2050                                                          2080</w:t>
                                </w:r>
                              </w:p>
                            </w:txbxContent>
                          </v:textbox>
                        </v:shape>
                      </v:group>
                      <v:group id="Group 810" o:spid="_x0000_s1507" style="position:absolute;left:58864;top:11529;width:29280;height:5774" coordorigin="58864,11525" coordsize="35283,57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7iWi/CAAAA3AAAAA8A&#10;AAAAAAAAAAAAAAAAqgIAAGRycy9kb3ducmV2LnhtbFBLBQYAAAAABAAEAPoAAACZAwAAAAA=&#10;">
                        <v:line id="Straight Connector 811" o:spid="_x0000_s1508" style="position:absolute;visibility:visible;mso-wrap-style:square" from="58864,12850" to="62617,12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klIcYAAADcAAAADwAAAGRycy9kb3ducmV2LnhtbESPQWvCQBSE70L/w/IKvUjdpIQQUtcQ&#10;pEKPNYr0+Mg+k9js2zS71dRf3y0IHoeZ+YZZFpPpxZlG11lWEC8iEMS11R03Cva7zXMGwnlkjb1l&#10;UvBLDorVw2yJubYX3tK58o0IEHY5Kmi9H3IpXd2SQbewA3HwjnY06IMcG6lHvAS46eVLFKXSYMdh&#10;ocWB1i3VX9WPUdCsT/Pvz+p0TXz6ltlN8nE4HEulnh6n8hWEp8nfw7f2u1aQxTH8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E5JSHGAAAA3AAAAA8AAAAAAAAA&#10;AAAAAAAAoQIAAGRycy9kb3ducmV2LnhtbFBLBQYAAAAABAAEAPkAAACUAwAAAAA=&#10;" strokecolor="windowText"/>
                        <v:line id="Straight Connector 812" o:spid="_x0000_s1509" style="position:absolute;visibility:visible;mso-wrap-style:square" from="58917,14605" to="62670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WZdMYAAADcAAAADwAAAGRycy9kb3ducmV2LnhtbESPT4vCMBTE74LfITzBm6Z6EKlGWURB&#10;FnT9x0Jvj+bZdrd5KU3W1v30RhA8DjPzG2a+bE0pblS7wrKC0TACQZxaXXCm4HLeDKYgnEfWWFom&#10;BXdysFx0O3OMtW34SLeTz0SAsItRQe59FUvp0pwMuqGtiIN3tbVBH2SdSV1jE+CmlOMomkiDBYeF&#10;HCta5ZT+nv6MAn9d7bbJ59ehSfbfk/X/IUkvP5VS/V77MQPhqfXv8Ku91QqmozE8z4QjIB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llmXTGAAAA3AAAAA8AAAAAAAAA&#10;AAAAAAAAoQIAAGRycy9kb3ducmV2LnhtbFBLBQYAAAAABAAEAPkAAACUAwAAAAA=&#10;" strokecolor="#558ed5"/>
                        <v:line id="Straight Connector 813" o:spid="_x0000_s1510" style="position:absolute;visibility:visible;mso-wrap-style:square" from="58864,16450" to="62617,1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AsScMAAADcAAAADwAAAGRycy9kb3ducmV2LnhtbESPQYvCMBSE74L/ITzBm6ZdQaQaRQRh&#10;6cXdqujx0TzbavNSmli7/34jLOxxmJlvmNWmN7XoqHWVZQXxNAJBnFtdcaHgdNxPFiCcR9ZYWyYF&#10;P+Rgsx4OVpho++Jv6jJfiABhl6CC0vsmkdLlJRl0U9sQB+9mW4M+yLaQusVXgJtafkTRXBqsOCyU&#10;2NCupPyRPY2C6/GeXnZZl56iRjpTpfHhqzsrNR712yUIT73/D/+1P7WCRTyD95lw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QLEnDAAAA3AAAAA8AAAAAAAAAAAAA&#10;AAAAoQIAAGRycy9kb3ducmV2LnhtbFBLBQYAAAAABAAEAPkAAACRAwAAAAA=&#10;" strokecolor="red"/>
                        <v:shape id="TextBox 11" o:spid="_x0000_s1511" type="#_x0000_t202" style="position:absolute;left:63237;top:11525;width:2902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Zk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Q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3ZkMMAAADcAAAADwAAAAAAAAAAAAAAAACYAgAAZHJzL2Rv&#10;d25yZXYueG1sUEsFBgAAAAAEAAQA9QAAAIgDAAAAAA=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weighted</w:t>
                                </w:r>
                              </w:p>
                            </w:txbxContent>
                          </v:textbox>
                        </v:shape>
                        <v:shape id="TextBox 12" o:spid="_x0000_s1512" type="#_x0000_t202" style="position:absolute;left:63184;top:13481;width:3096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species retained when no</w:t>
                                </w:r>
                                <w:r w:rsidR="007F713D"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t</w:t>
                                </w: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 xml:space="preserve"> weighted</w:t>
                                </w:r>
                              </w:p>
                            </w:txbxContent>
                          </v:textbox>
                        </v:shape>
                        <v:shape id="TextBox 13" o:spid="_x0000_s1513" type="#_x0000_t202" style="position:absolute;left:63237;top:15299;width:25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Pif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w3K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T4nzEAAAA3AAAAA8AAAAAAAAAAAAAAAAAmAIAAGRycy9k&#10;b3ducmV2LnhtbFBLBQYAAAAABAAEAPUAAACJAwAAAAA=&#10;" filled="f" stroked="f">
                          <v:textbox>
                            <w:txbxContent>
                              <w:p w:rsidR="002106DF" w:rsidRDefault="002106DF" w:rsidP="005B36D5">
                                <w:pPr>
                                  <w:pStyle w:val="NormalWeb"/>
                                  <w:spacing w:after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Average of minimum proportion retaine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 Box 594" o:spid="_x0000_s1514" type="#_x0000_t202" style="position:absolute;top:7334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tSBMYA&#10;AADcAAAADwAAAGRycy9kb3ducmV2LnhtbESPQWvCQBSE70L/w/IKvelGoTakriIBaSl6SPTS22v2&#10;mYTuvk2zW0399a5Q8DjMzDfMYjVYI07U+9axgukkAUFcOd1yreCw34xTED4gazSOScEfeVgtH0YL&#10;zLQ7c0GnMtQiQthnqKAJocuk9FVDFv3EdcTRO7reYoiyr6Xu8Rzh1shZksylxZbjQoMd5Q1V3+Wv&#10;VfCRb3ZYfM1sejH52/a47n4On89KPT0O61cQgYZwD/+337WCdPoC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tSBMYAAADcAAAADwAAAAAAAAAAAAAAAACYAgAAZHJz&#10;L2Rvd25yZXYueG1sUEsFBgAAAAAEAAQA9QAAAIsDAAAAAA=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</v:group>
                  <v:shape id="Text Box 595" o:spid="_x0000_s1515" type="#_x0000_t202" style="position:absolute;left:1047;top:26098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GdsIA&#10;AADcAAAADwAAAGRycy9kb3ducmV2LnhtbERPy4rCMBTdD/gP4Q64G1MFpXRMixRkBtGFj427O821&#10;LdPc1CZq9evNQnB5OO951ptGXKlztWUF41EEgriwuuZSwWG//IpBOI+ssbFMCu7kIEsHH3NMtL3x&#10;lq47X4oQwi5BBZX3bSKlKyoy6Ea2JQ7cyXYGfYBdKXWHtxBuGjmJopk0WHNoqLClvKLif3cxClb5&#10;coPbv4mJH03+sz4t2vPhOFVq+NkvvkF46v1b/HL/agXxOKwNZ8IR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MZ2wgAAANwAAAAPAAAAAAAAAAAAAAAAAJgCAABkcnMvZG93&#10;bnJldi54bWxQSwUGAAAAAAQABAD1AAAAhwMAAAAA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2a</w:t>
                          </w:r>
                        </w:p>
                      </w:txbxContent>
                    </v:textbox>
                  </v:shape>
                </v:group>
                <v:shape id="Text Box 596" o:spid="_x0000_s1516" type="#_x0000_t202" style="position:absolute;left:1143;top:46196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j7cUA&#10;AADcAAAADwAAAGRycy9kb3ducmV2LnhtbESPT4vCMBTE7wt+h/AEb2uqoNRqFCnIirgH/1y8PZtn&#10;W2xeapPV6qffLCx4HGbmN8xs0ZpK3KlxpWUFg34EgjizuuRcwfGw+oxBOI+ssbJMCp7kYDHvfMww&#10;0fbBO7rvfS4ChF2CCgrv60RKlxVk0PVtTRy8i20M+iCbXOoGHwFuKjmMorE0WHJYKLCmtKDsuv8x&#10;Cjbp6ht356GJX1X6tb0s69vxNFKq122XUxCeWv8O/7fXWkE8mMDfmXA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iGPtxQAAANwAAAAPAAAAAAAAAAAAAAAAAJgCAABkcnMv&#10;ZG93bnJldi54bWxQSwUGAAAAAAQABAD1AAAAigMAAAAA&#10;" filled="f" stroked="f" strokeweight=".5pt">
                  <v:textbox>
                    <w:txbxContent>
                      <w:p w:rsidR="002106DF" w:rsidRDefault="002106DF" w:rsidP="005B36D5">
                        <w:pPr>
                          <w:rPr>
                            <w:rFonts w:ascii="Verdana" w:hAnsi="Verdan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Verdana" w:hAnsi="Verdana"/>
                            <w:sz w:val="18"/>
                            <w:szCs w:val="18"/>
                          </w:rPr>
                          <w:t>B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Default="005B36D5" w:rsidP="005B36D5"/>
    <w:p w:rsidR="00BE6890" w:rsidRPr="005B36D5" w:rsidRDefault="00BE6890" w:rsidP="005B36D5"/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BE2A81D" wp14:editId="11581C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801100" cy="5969635"/>
                <wp:effectExtent l="0" t="0" r="0" b="0"/>
                <wp:wrapNone/>
                <wp:docPr id="820" name="Group 8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0" cy="5969635"/>
                          <a:chOff x="0" y="0"/>
                          <a:chExt cx="8801087" cy="5969635"/>
                        </a:xfrm>
                      </wpg:grpSpPr>
                      <wpg:grpSp>
                        <wpg:cNvPr id="821" name="Group 821"/>
                        <wpg:cNvGrpSpPr/>
                        <wpg:grpSpPr>
                          <a:xfrm>
                            <a:off x="0" y="57150"/>
                            <a:ext cx="8801087" cy="5912485"/>
                            <a:chOff x="0" y="57150"/>
                            <a:chExt cx="8801087" cy="5912485"/>
                          </a:xfrm>
                        </wpg:grpSpPr>
                        <wps:wsp>
                          <wps:cNvPr id="822" name="Text Box 696"/>
                          <wps:cNvSpPr txBox="1"/>
                          <wps:spPr>
                            <a:xfrm>
                              <a:off x="171450" y="2533650"/>
                              <a:ext cx="48958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23" name="Group 823"/>
                          <wpg:cNvGrpSpPr/>
                          <wpg:grpSpPr>
                            <a:xfrm>
                              <a:off x="0" y="57150"/>
                              <a:ext cx="8801087" cy="5912485"/>
                              <a:chOff x="0" y="57150"/>
                              <a:chExt cx="8801087" cy="5912485"/>
                            </a:xfrm>
                          </wpg:grpSpPr>
                          <wpg:grpSp>
                            <wpg:cNvPr id="922" name="Group 922"/>
                            <wpg:cNvGrpSpPr/>
                            <wpg:grpSpPr>
                              <a:xfrm>
                                <a:off x="0" y="57150"/>
                                <a:ext cx="8801087" cy="5912485"/>
                                <a:chOff x="0" y="57150"/>
                                <a:chExt cx="8801087" cy="5912485"/>
                              </a:xfrm>
                            </wpg:grpSpPr>
                            <wpg:grpSp>
                              <wpg:cNvPr id="923" name="Group 923"/>
                              <wpg:cNvGrpSpPr/>
                              <wpg:grpSpPr>
                                <a:xfrm>
                                  <a:off x="647700" y="57150"/>
                                  <a:ext cx="8153387" cy="5912485"/>
                                  <a:chOff x="647700" y="57150"/>
                                  <a:chExt cx="8153387" cy="5912485"/>
                                </a:xfrm>
                              </wpg:grpSpPr>
                              <wpg:grpSp>
                                <wpg:cNvPr id="924" name="Group 924"/>
                                <wpg:cNvGrpSpPr/>
                                <wpg:grpSpPr>
                                  <a:xfrm>
                                    <a:off x="647700" y="57150"/>
                                    <a:ext cx="8096250" cy="5912485"/>
                                    <a:chOff x="647700" y="57150"/>
                                    <a:chExt cx="8096250" cy="5912485"/>
                                  </a:xfrm>
                                </wpg:grpSpPr>
                                <wpg:grpSp>
                                  <wpg:cNvPr id="925" name="Group 925"/>
                                  <wpg:cNvGrpSpPr/>
                                  <wpg:grpSpPr>
                                    <a:xfrm>
                                      <a:off x="647700" y="1819275"/>
                                      <a:ext cx="6762750" cy="4150360"/>
                                      <a:chOff x="647700" y="1819275"/>
                                      <a:chExt cx="6762750" cy="4150360"/>
                                    </a:xfrm>
                                  </wpg:grpSpPr>
                                  <wps:wsp>
                                    <wps:cNvPr id="926" name="Text Box 702"/>
                                    <wps:cNvSpPr txBox="1"/>
                                    <wps:spPr>
                                      <a:xfrm>
                                        <a:off x="857250" y="5753100"/>
                                        <a:ext cx="613410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2020    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2050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         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927" name="Group 927"/>
                                    <wpg:cNvGrpSpPr/>
                                    <wpg:grpSpPr>
                                      <a:xfrm>
                                        <a:off x="647700" y="1819275"/>
                                        <a:ext cx="6762750" cy="3914775"/>
                                        <a:chOff x="647700" y="1819275"/>
                                        <a:chExt cx="6762750" cy="3914775"/>
                                      </a:xfrm>
                                    </wpg:grpSpPr>
                                    <wpg:grpSp>
                                      <wpg:cNvPr id="928" name="Group 928"/>
                                      <wpg:cNvGrpSpPr/>
                                      <wpg:grpSpPr>
                                        <a:xfrm>
                                          <a:off x="647700" y="1819275"/>
                                          <a:ext cx="6762750" cy="3914775"/>
                                          <a:chOff x="647700" y="1819275"/>
                                          <a:chExt cx="6762750" cy="3914775"/>
                                        </a:xfrm>
                                      </wpg:grpSpPr>
                                      <wpg:grpSp>
                                        <wpg:cNvPr id="929" name="Group 929"/>
                                        <wpg:cNvGrpSpPr/>
                                        <wpg:grpSpPr>
                                          <a:xfrm>
                                            <a:off x="647700" y="1819275"/>
                                            <a:ext cx="6762750" cy="3914775"/>
                                            <a:chOff x="647700" y="1819275"/>
                                            <a:chExt cx="6762750" cy="3914775"/>
                                          </a:xfrm>
                                        </wpg:grpSpPr>
                                        <wpg:grpSp>
                                          <wpg:cNvPr id="930" name="Group 930"/>
                                          <wpg:cNvGrpSpPr/>
                                          <wpg:grpSpPr>
                                            <a:xfrm>
                                              <a:off x="647700" y="1819275"/>
                                              <a:ext cx="6762750" cy="3914775"/>
                                              <a:chOff x="647700" y="1819275"/>
                                              <a:chExt cx="6762750" cy="3914775"/>
                                            </a:xfrm>
                                          </wpg:grpSpPr>
                                          <wpg:grpSp>
                                            <wpg:cNvPr id="931" name="Group 931"/>
                                            <wpg:cNvGrpSpPr/>
                                            <wpg:grpSpPr>
                                              <a:xfrm>
                                                <a:off x="647700" y="1819275"/>
                                                <a:ext cx="6762750" cy="1809750"/>
                                                <a:chOff x="647700" y="1819275"/>
                                                <a:chExt cx="6762750" cy="1809750"/>
                                              </a:xfrm>
                                            </wpg:grpSpPr>
                                            <wpg:grpSp>
                                              <wpg:cNvPr id="932" name="Group 932"/>
                                              <wpg:cNvGrpSpPr/>
                                              <wpg:grpSpPr>
                                                <a:xfrm>
                                                  <a:off x="647700" y="1828800"/>
                                                  <a:ext cx="4467225" cy="1800225"/>
                                                  <a:chOff x="647700" y="1828800"/>
                                                  <a:chExt cx="4467225" cy="18002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933" name="Picture 933" descr="C:\Users\plxedk\Desktop\practice analysis for zonation\graphs\No dispersal with HII cost\A2 2020 ABF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3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47700" y="1828800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934" name="Picture 934" descr="C:\Users\plxedk\Desktop\practice analysis for zonation\graphs\No dispersal with HII cost\A2 2050 ABF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34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971800" y="1828800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935" name="Picture 935" descr="C:\Users\plxedk\Desktop\practice analysis for zonation\graphs\No dispersal with HII cost\A2 2080 ABF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3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5267325" y="1819275"/>
                                                  <a:ext cx="21431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936" name="Picture 936" descr="C:\Users\plxedk\Desktop\practice analysis for zonation\graphs\No dispersal with HII cost\B2 2020 ABF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3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47700" y="3933825"/>
                                                <a:ext cx="214312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37" name="Picture 937" descr="C:\Users\plxedk\Desktop\practice analysis for zonation\graphs\No dispersal with HII cost\B2 2050 ABF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3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962275" y="3924300"/>
                                              <a:ext cx="21431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38" name="Picture 938" descr="C:\Users\plxedk\Desktop\practice analysis for zonation\graphs\No dispersal with HII cost\B2 2080 ABF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238750" y="3933825"/>
                                            <a:ext cx="21431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939" name="Text Box 331"/>
                                      <wps:cNvSpPr txBox="1"/>
                                      <wps:spPr>
                                        <a:xfrm>
                                          <a:off x="857250" y="3638550"/>
                                          <a:ext cx="6134100" cy="216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pP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2020                                        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2050           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                     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940" name="Text Box 332"/>
                                  <wps:cNvSpPr txBox="1"/>
                                  <wps:spPr>
                                    <a:xfrm>
                                      <a:off x="2971800" y="57150"/>
                                      <a:ext cx="5772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36214F">
                                        <w:pPr>
                                          <w:ind w:left="567" w:hanging="567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. S17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: The curve performance show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ing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the proportion of species distribution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reserved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or </w:t>
                                        </w:r>
                                        <w:r w:rsidR="00DD6007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‘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Additive Benefit Function</w:t>
                                        </w:r>
                                        <w:r w:rsidR="00DD6007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emoval</w:t>
                                        </w:r>
                                        <w:r w:rsidR="00DD6007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ule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omparing current and future times assuming no dispersal using HII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as a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cost layer. </w:t>
                                        </w:r>
                                      </w:p>
                                      <w:p w:rsidR="002106DF" w:rsidRDefault="002106DF" w:rsidP="005B36D5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41" name="Group 941"/>
                                <wpg:cNvGrpSpPr/>
                                <wpg:grpSpPr>
                                  <a:xfrm>
                                    <a:off x="5915017" y="1114845"/>
                                    <a:ext cx="2886070" cy="558374"/>
                                    <a:chOff x="5915025" y="1114426"/>
                                    <a:chExt cx="3528392" cy="558374"/>
                                  </a:xfrm>
                                </wpg:grpSpPr>
                                <wps:wsp>
                                  <wps:cNvPr id="942" name="Straight Connector 942"/>
                                  <wps:cNvCnPr/>
                                  <wps:spPr>
                                    <a:xfrm>
                                      <a:off x="5915025" y="1237420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43" name="Straight Connector 943"/>
                                  <wps:cNvCnPr/>
                                  <wps:spPr>
                                    <a:xfrm>
                                      <a:off x="5920285" y="1412966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44" name="Straight Connector 944"/>
                                  <wps:cNvCnPr/>
                                  <wps:spPr>
                                    <a:xfrm>
                                      <a:off x="5915035" y="1597460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945" name="TextBox 11"/>
                                  <wps:cNvSpPr txBox="1"/>
                                  <wps:spPr>
                                    <a:xfrm>
                                      <a:off x="6352285" y="1114426"/>
                                      <a:ext cx="2997975" cy="228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946" name="TextBox 12"/>
                                  <wps:cNvSpPr txBox="1"/>
                                  <wps:spPr>
                                    <a:xfrm>
                                      <a:off x="6347035" y="1300480"/>
                                      <a:ext cx="3096382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no</w:t>
                                        </w:r>
                                        <w:r w:rsidR="007F713D"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947" name="TextBox 13"/>
                                  <wps:cNvSpPr txBox="1"/>
                                  <wps:spPr>
                                    <a:xfrm>
                                      <a:off x="6352285" y="1472745"/>
                                      <a:ext cx="2515068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minimum proportion retain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48" name="Text Box 342"/>
                              <wps:cNvSpPr txBox="1"/>
                              <wps:spPr>
                                <a:xfrm>
                                  <a:off x="0" y="647700"/>
                                  <a:ext cx="68961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49" name="Text Box 343"/>
                            <wps:cNvSpPr txBox="1"/>
                            <wps:spPr>
                              <a:xfrm>
                                <a:off x="180975" y="4619625"/>
                                <a:ext cx="4610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B2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50" name="Picture 950" descr="C:\Users\plxedk\Desktop\practice analysis for zonation\graphs\No dispersal with HII cost\current_abf_new.png"/>
                          <pic:cNvPicPr>
                            <a:picLocks noChangeAspect="1"/>
                          </pic:cNvPicPr>
                        </pic:nvPicPr>
                        <pic:blipFill>
                          <a:blip r:embed="rId2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225" y="0"/>
                            <a:ext cx="20478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E2A81D" id="Group 820" o:spid="_x0000_s1517" style="position:absolute;margin-left:0;margin-top:-.05pt;width:693pt;height:470.05pt;z-index:251676672;mso-width-relative:margin" coordsize="88010,59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">
                <v:group id="Group 821" o:spid="_x0000_s1518" style="position:absolute;top:571;width:88010;height:59125" coordorigin=",571" coordsize="88010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I1C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kx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wjUJxgAAANwA&#10;AAAPAAAAAAAAAAAAAAAAAKoCAABkcnMvZG93bnJldi54bWxQSwUGAAAAAAQABAD6AAAAnQMAAAAA&#10;">
                  <v:shape id="Text Box 696" o:spid="_x0000_s1519" type="#_x0000_t202" style="position:absolute;left:1714;top:25336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7IcYA&#10;AADcAAAADwAAAGRycy9kb3ducmV2LnhtbESPT2vCQBTE7wW/w/KE3urGQEuIWSUEQou0B60Xb8/s&#10;yx/Mvo3ZVdN++m6h0OMwM79hss1kenGj0XWWFSwXEQjiyuqOGwWHz/IpAeE8ssbeMin4Igeb9ewh&#10;w1TbO+/otveNCBB2KSpovR9SKV3VkkG3sANx8Go7GvRBjo3UI94D3PQyjqIXabDjsNDiQEVL1Xl/&#10;NQq2RfmBu1Nsku++eH2v8+FyOD4r9Tif8hUIT5P/D/+137SCJI7h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UA7IcYAAADcAAAADwAAAAAAAAAAAAAAAACYAgAAZHJz&#10;L2Rvd25yZXYueG1sUEsFBgAAAAAEAAQA9QAAAIsDAAAAAA=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2a</w:t>
                          </w:r>
                        </w:p>
                      </w:txbxContent>
                    </v:textbox>
                  </v:shape>
                  <v:group id="Group 823" o:spid="_x0000_s1520" style="position:absolute;top:571;width:88010;height:59125" coordorigin=",571" coordsize="88010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  <v:group id="Group 922" o:spid="_x0000_s1521" style="position:absolute;top:571;width:88010;height:59125" coordorigin=",571" coordsize="88010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      <v:group id="Group 923" o:spid="_x0000_s1522" style="position:absolute;left:6477;top:571;width:81533;height:59125" coordorigin="6477,571" coordsize="81533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0Be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GvQF4xgAAANwA&#10;AAAPAAAAAAAAAAAAAAAAAKoCAABkcnMvZG93bnJldi54bWxQSwUGAAAAAAQABAD6AAAAnQMAAAAA&#10;">
                        <v:group id="Group 924" o:spid="_x0000_s1523" style="position:absolute;left:6477;top:571;width:80962;height:59125" coordorigin="6477,571" coordsize="80962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ZD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PI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UmQzFAAAA3AAA&#10;AA8AAAAAAAAAAAAAAAAAqgIAAGRycy9kb3ducmV2LnhtbFBLBQYAAAAABAAEAPoAAACcAwAAAAA=&#10;">
                          <v:group id="Group 925" o:spid="_x0000_s1524" style="position:absolute;left:6477;top:18192;width:67627;height:41504" coordorigin="6477,18192" coordsize="67627,4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            <v:shape id="Text Box 702" o:spid="_x0000_s1525" type="#_x0000_t202" style="position:absolute;left:8572;top:57531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yv8cA&#10;AADcAAAADwAAAGRycy9kb3ducmV2LnhtbESPQWvCQBSE70L/w/IKvenGQINNXUUCoUXsweilt9fs&#10;Mwlm36bZrYn++m6h4HGYmW+Y5Xo0rbhQ7xrLCuazCARxaXXDlYLjIZ8uQDiPrLG1TAqu5GC9epgs&#10;MdV24D1dCl+JAGGXooLa+y6V0pU1GXQz2xEH72R7gz7IvpK6xyHATSvjKEqkwYbDQo0dZTWV5+LH&#10;KNhm+Qfuv2KzuLXZ2+606b6Pn89KPT2Om1cQnkZ/D/+337WClziBvzPhC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aMr/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2020    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2050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         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2080</w:t>
                                    </w:r>
                                  </w:p>
                                </w:txbxContent>
                              </v:textbox>
                            </v:shape>
                            <v:group id="Group 927" o:spid="_x0000_s1526" style="position:absolute;left:6477;top:18192;width:67627;height:39148" coordorigin="6477,18192" coordsize="67627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YHe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8R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5hgd7xgAAANwA&#10;AAAPAAAAAAAAAAAAAAAAAKoCAABkcnMvZG93bnJldi54bWxQSwUGAAAAAAQABAD6AAAAnQMAAAAA&#10;">
                              <v:group id="Group 928" o:spid="_x0000_s1527" style="position:absolute;left:6477;top:18192;width:67627;height:39148" coordorigin="6477,18192" coordsize="67627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              <v:group id="Group 929" o:spid="_x0000_s1528" style="position:absolute;left:6477;top:18192;width:67627;height:39148" coordorigin="6477,18192" coordsize="67627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U2k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Ad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dVNpLFAAAA3AAA&#10;AA8AAAAAAAAAAAAAAAAAqgIAAGRycy9kb3ducmV2LnhtbFBLBQYAAAAABAAEAPoAAACcAwAAAAA=&#10;">
                                  <v:group id="Group 930" o:spid="_x0000_s1529" style="position:absolute;left:6477;top:18192;width:67627;height:39148" coordorigin="6477,18192" coordsize="67627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YJ0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n7G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O2CdLCAAAA3AAAAA8A&#10;AAAAAAAAAAAAAAAAqgIAAGRycy9kb3ducmV2LnhtbFBLBQYAAAAABAAEAPoAAACZAwAAAAA=&#10;">
                                    <v:group id="Group 931" o:spid="_x0000_s1530" style="position:absolute;left:6477;top:18192;width:67627;height:18098" coordorigin="6477,18192" coordsize="67627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                    <v:group id="Group 932" o:spid="_x0000_s1531" style="position:absolute;left:6477;top:18288;width:44672;height:18002" coordorigin="6477,18288" coordsize="44672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                    <v:shape id="Picture 933" o:spid="_x0000_s1532" type="#_x0000_t75" style="position:absolute;left:6477;top:18288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2I13GAAAA3AAAAA8AAABkcnMvZG93bnJldi54bWxEj0FrAjEUhO8F/0N4greatdqy3RpFBMGL&#10;ZWt78fa6ed0sbl62SXTXf98UCj0OM/MNs1wPthVX8qFxrGA2zUAQV043XCv4eN/d5yBCRNbYOiYF&#10;NwqwXo3ullho1/MbXY+xFgnCoUAFJsaukDJUhiyGqeuIk/flvMWYpK+l9tgnuG3lQ5Y9SYsNpwWD&#10;HW0NVefjxSr49KfLbZvvFt99+VgeTjMqTf6q1GQ8bF5ARBrif/ivvdcKnudz+D2TjoBc/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PYjXcYAAADcAAAADwAAAAAAAAAAAAAA&#10;AACfAgAAZHJzL2Rvd25yZXYueG1sUEsFBgAAAAAEAAQA9wAAAJIDAAAAAA==&#10;">
                                          <v:imagedata r:id="rId240" o:title="A2 2020 ABF"/>
                                          <v:path arrowok="t"/>
                                        </v:shape>
                                        <v:shape id="Picture 934" o:spid="_x0000_s1533" type="#_x0000_t75" style="position:absolute;left:29718;top:18288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mrszFAAAA3AAAAA8AAABkcnMvZG93bnJldi54bWxEj0FrwkAUhO8F/8PyCr2UurGRYtOsIqKg&#10;R22r9PbIvmZDs29DdmPiv3cFocdhZr5h8sVga3Gm1leOFUzGCQjiwumKSwVfn5uXGQgfkDXWjknB&#10;hTws5qOHHDPtet7T+RBKESHsM1RgQmgyKX1hyKIfu4Y4er+utRiibEupW+wj3NbyNUnepMWK44LB&#10;hlaGir9DZxXMfr53iSzXnT2aox5WxSm9PJ+Uenoclh8gAg3hP3xvb7WC93QKtzPxCMj5F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n5q7MxQAAANwAAAAPAAAAAAAAAAAAAAAA&#10;AJ8CAABkcnMvZG93bnJldi54bWxQSwUGAAAAAAQABAD3AAAAkQMAAAAA&#10;">
                                          <v:imagedata r:id="rId241" o:title="A2 2050 ABF"/>
                                          <v:path arrowok="t"/>
                                        </v:shape>
                                      </v:group>
                                      <v:shape id="Picture 935" o:spid="_x0000_s1534" type="#_x0000_t75" style="position:absolute;left:52673;top:18192;width:21431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hr7DAAAA3AAAAA8AAABkcnMvZG93bnJldi54bWxEj0FrwkAUhO8F/8PyBG/NxoYWja6hFFp7&#10;rXrI8ZF9JsHs27i7TaK/vlso9DjMzDfMtphMJwZyvrWsYJmkIIgrq1uuFZyO748rED4ga+wsk4Ib&#10;eSh2s4ct5tqO/EXDIdQiQtjnqKAJoc+l9FVDBn1ie+Lona0zGKJ0tdQOxwg3nXxK0xdpsOW40GBP&#10;bw1Vl8O3UfBxKdt7NfbuikM6nY3n0mV7pRbz6XUDItAU/sN/7U+tYJ09w++ZeATk7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nyGvsMAAADcAAAADwAAAAAAAAAAAAAAAACf&#10;AgAAZHJzL2Rvd25yZXYueG1sUEsFBgAAAAAEAAQA9wAAAI8DAAAAAA==&#10;">
                                        <v:imagedata r:id="rId242" o:title="A2 2080 ABF"/>
                                        <v:path arrowok="t"/>
                                      </v:shape>
                                    </v:group>
                                    <v:shape id="Picture 936" o:spid="_x0000_s1535" type="#_x0000_t75" style="position:absolute;left:6477;top:39338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wGB/DAAAA3AAAAA8AAABkcnMvZG93bnJldi54bWxEj9FqwkAURN8L/YflFnyrG2sRG11FhBbJ&#10;iyT6AZfsbRLM3o272yT+fVcQfBxm5gyz3o6mFT0531hWMJsmIIhLqxuuFJxP3+9LED4ga2wtk4Ib&#10;edhuXl/WmGo7cE59ESoRIexTVFCH0KVS+rImg35qO+Lo/VpnMETpKqkdDhFuWvmRJAtpsOG4UGNH&#10;+5rKS/FnFGRXb/KsT7jIh8/gfo678pINSk3ext0KRKAxPMOP9kEr+Jov4H4mHgG5+Q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rAYH8MAAADcAAAADwAAAAAAAAAAAAAAAACf&#10;AgAAZHJzL2Rvd25yZXYueG1sUEsFBgAAAAAEAAQA9wAAAI8DAAAAAA==&#10;">
                                      <v:imagedata r:id="rId243" o:title="B2 2020 ABF"/>
                                      <v:path arrowok="t"/>
                                    </v:shape>
                                  </v:group>
                                  <v:shape id="Picture 937" o:spid="_x0000_s1536" type="#_x0000_t75" style="position:absolute;left:29622;top:39243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tfQ3DAAAA3AAAAA8AAABkcnMvZG93bnJldi54bWxEj92KwjAUhO+FfYdwhL3T1C3objVKUXYR&#10;76o+wKE5/dHmpDZRu29vBMHLYWa+YRar3jTiRp2rLSuYjCMQxLnVNZcKjoff0TcI55E1NpZJwT85&#10;WC0/BgtMtL1zRre9L0WAsEtQQeV9m0jp8ooMurFtiYNX2M6gD7Irpe7wHuCmkV9RNJUGaw4LFba0&#10;rig/769Ggbd/mzSdXHidFSe7O8Yyu8SFUp/DPp2D8NT7d/jV3moFP/EMnmfCEZD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q19DcMAAADcAAAADwAAAAAAAAAAAAAAAACf&#10;AgAAZHJzL2Rvd25yZXYueG1sUEsFBgAAAAAEAAQA9wAAAI8DAAAAAA==&#10;">
                                    <v:imagedata r:id="rId244" o:title="B2 2050 ABF"/>
                                    <v:path arrowok="t"/>
                                  </v:shape>
                                </v:group>
                                <v:shape id="Picture 938" o:spid="_x0000_s1537" type="#_x0000_t75" style="position:absolute;left:52387;top:39338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2bTrCAAAA3AAAAA8AAABkcnMvZG93bnJldi54bWxET0tLw0AQvgv9D8sI3uwmFcTGbostVDyJ&#10;fRw8DtkxG8zOht1tk/jrnYPg8eN7rzaj79SVYmoDGyjnBSjiOtiWGwPn0/7+CVTKyBa7wGRgogSb&#10;9exmhZUNAx/oesyNkhBOFRpwOfeV1ql25DHNQ08s3FeIHrPA2GgbcZBw3+lFUTxqjy1Lg8Oedo7q&#10;7+PFG1h+HD7dkF+nfa7fp+32Ui5+YmnM3e348gwq05j/xX/uNyu+B1krZ+QI6P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Nm06wgAAANwAAAAPAAAAAAAAAAAAAAAAAJ8C&#10;AABkcnMvZG93bnJldi54bWxQSwUGAAAAAAQABAD3AAAAjgMAAAAA&#10;">
                                  <v:imagedata r:id="rId245" o:title="B2 2080 ABF"/>
                                  <v:path arrowok="t"/>
                                </v:shape>
                              </v:group>
                              <v:shape id="Text Box 331" o:spid="_x0000_s1538" type="#_x0000_t202" style="position:absolute;left:8572;top:36385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wEMUA&#10;AADcAAAADwAAAGRycy9kb3ducmV2LnhtbESPQYvCMBSE78L+h/CEvWmqomg1ihREkfWg68Xbs3m2&#10;xeal22S17q83grDHYWa+YWaLxpTiRrUrLCvodSMQxKnVBWcKjt+rzhiE88gaS8uk4EEOFvOP1gxj&#10;be+8p9vBZyJA2MWoIPe+iqV0aU4GXddWxMG72NqgD7LOpK7xHuCmlP0oGkmDBYeFHCtKckqvh1+j&#10;YJusdrg/9834r0zWX5dl9XM8DZX6bDfLKQhPjf8Pv9sbrWAym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3DAQ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2020                                        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2050           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            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332" o:spid="_x0000_s1539" type="#_x0000_t202" style="position:absolute;left:29718;top:571;width:5772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q8M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pM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q8MMAAADcAAAADwAAAAAAAAAAAAAAAACYAgAAZHJzL2Rv&#10;d25yZXYueG1sUEsFBgAAAAAEAAQA9QAAAIgDAAAAAA==&#10;" filled="f" stroked="f" strokeweight=".5pt">
                            <v:textbox>
                              <w:txbxContent>
                                <w:p w:rsidR="002106DF" w:rsidRDefault="002106DF" w:rsidP="0036214F">
                                  <w:pPr>
                                    <w:ind w:left="567" w:hanging="567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 S17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: The curve performance show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the proportion of species distribution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reserved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 w:rsidR="00DD600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dditive Benefit Function</w:t>
                                  </w:r>
                                  <w:r w:rsidR="00DD600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</w:t>
                                  </w:r>
                                  <w:r w:rsidR="00DD600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le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omparing current and future times assuming no dispersal using HII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as a 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cost layer. </w:t>
                                  </w:r>
                                </w:p>
                                <w:p w:rsidR="002106DF" w:rsidRDefault="002106DF" w:rsidP="005B36D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1" o:spid="_x0000_s1540" style="position:absolute;left:59150;top:11148;width:28860;height:5584" coordorigin="59150,11144" coordsize="35283,5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zfN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3gfRH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/N80xgAAANwA&#10;AAAPAAAAAAAAAAAAAAAAAKoCAABkcnMvZG93bnJldi54bWxQSwUGAAAAAAQABAD6AAAAnQMAAAAA&#10;">
                          <v:line id="Straight Connector 942" o:spid="_x0000_s1541" style="position:absolute;visibility:visible;mso-wrap-style:square" from="59150,12374" to="62903,12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mb1sYAAADcAAAADwAAAGRycy9kb3ducmV2LnhtbESPQWvCQBSE74X+h+UVvBTdKEE0dRNC&#10;qOCxjSIeH9lnEpt9G7NbTfvru4VCj8PMfMNsstF04kaDay0rmM8iEMSV1S3XCg777XQFwnlkjZ1l&#10;UvBFDrL08WGDibZ3fqdb6WsRIOwSVNB43ydSuqohg25me+Lgne1g0Ac51FIPeA9w08lFFC2lwZbD&#10;QoM9FQ1VH+WnUVAXl+frqbx8x375urLb+O14POdKTZ7G/AWEp9H/h//aO61gHS/g90w4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5m9bGAAAA3AAAAA8AAAAAAAAA&#10;AAAAAAAAoQIAAGRycy9kb3ducmV2LnhtbFBLBQYAAAAABAAEAPkAAACUAwAAAAA=&#10;" strokecolor="windowText"/>
                          <v:line id="Straight Connector 943" o:spid="_x0000_s1542" style="position:absolute;visibility:visible;mso-wrap-style:square" from="59202,14129" to="62956,1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scb8cAAADcAAAADwAAAGRycy9kb3ducmV2LnhtbESPQWvCQBSE70L/w/IK3nRTFbGpqxRR&#10;EMFqrRRye2SfSdrs25BdTeyvdwWhx2FmvmGm89aU4kK1KywreOlHIIhTqwvOFBy/Vr0JCOeRNZaW&#10;ScGVHMxnT50pxto2/EmXg89EgLCLUUHufRVL6dKcDLq+rYiDd7K1QR9knUldYxPgppSDKBpLgwWH&#10;hRwrWuSU/h7ORoE/LbbrZLPbN8nH93j5t0/S40+lVPe5fX8D4an1/+FHe60VvI6G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exxvxwAAANwAAAAPAAAAAAAA&#10;AAAAAAAAAKECAABkcnMvZG93bnJldi54bWxQSwUGAAAAAAQABAD5AAAAlQMAAAAA&#10;" strokecolor="#558ed5"/>
                          <v:line id="Straight Connector 944" o:spid="_x0000_s1543" style="position:absolute;visibility:visible;mso-wrap-style:square" from="59150,15974" to="62903,15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uUvcQAAADcAAAADwAAAGRycy9kb3ducmV2LnhtbESPQYvCMBSE7wv+h/AEb2uqiOxWo4gg&#10;SC+6VdHjo3m21ealNLHWf28WFvY4zMw3zHzZmUq01LjSsoLRMAJBnFldcq7geNh8foFwHlljZZkU&#10;vMjBctH7mGOs7ZN/qE19LgKEXYwKCu/rWEqXFWTQDW1NHLyrbQz6IJtc6gafAW4qOY6iqTRYclgo&#10;sKZ1Qdk9fRgFl8MtOa/TNjlGtXSmTEa7fXtSatDvVjMQnjr/H/5rb7WC78kEfs+EIyA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a5S9xAAAANwAAAAPAAAAAAAAAAAA&#10;AAAAAKECAABkcnMvZG93bnJldi54bWxQSwUGAAAAAAQABAD5AAAAkgMAAAAA&#10;" strokecolor="red"/>
                          <v:shape id="TextBox 11" o:spid="_x0000_s1544" type="#_x0000_t202" style="position:absolute;left:63522;top:11144;width:29980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i8MA&#10;AADcAAAADwAAAGRycy9kb3ducmV2LnhtbESPQYvCMBSE7wv+h/AEb2ui6KLVKKIInlzWVcHbo3m2&#10;xealNNHWf78RhD0OM/MNM1+2thQPqn3hWMOgr0AQp84UnGk4/m4/JyB8QDZYOiYNT/KwXHQ+5pgY&#10;1/APPQ4hExHCPkENeQhVIqVPc7Lo+64ijt7V1RZDlHUmTY1NhNtSDpX6khYLjgs5VrTOKb0d7lbD&#10;aX+9nEfqO9vYcdW4Vkm2U6l1r9uuZiACteE//G7vjIbpaAyvM/E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i8MAAADcAAAADwAAAAAAAAAAAAAAAACYAgAAZHJzL2Rv&#10;d25yZXYueG1sUEsFBgAAAAAEAAQA9QAAAIgDAAAAAA==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weighted</w:t>
                                  </w:r>
                                </w:p>
                              </w:txbxContent>
                            </v:textbox>
                          </v:shape>
                          <v:shape id="TextBox 12" o:spid="_x0000_s1545" type="#_x0000_t202" style="position:absolute;left:63470;top:13004;width:3096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HC/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Za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HC/MMAAADcAAAADwAAAAAAAAAAAAAAAACYAgAAZHJzL2Rv&#10;d25yZXYueG1sUEsFBgAAAAAEAAQA9QAAAIgDAAAAAA==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no</w:t>
                                  </w:r>
                                  <w:r w:rsidR="007F713D"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weighted</w:t>
                                  </w:r>
                                </w:p>
                              </w:txbxContent>
                            </v:textbox>
                          </v:shape>
                          <v:shape id="TextBox 13" o:spid="_x0000_s1546" type="#_x0000_t202" style="position:absolute;left:63522;top:14727;width:2515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1nZ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Yvp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WdnxQAAANwAAAAPAAAAAAAAAAAAAAAAAJgCAABkcnMv&#10;ZG93bnJldi54bWxQSwUGAAAAAAQABAD1AAAAigMAAAAA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minimum proportion retain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42" o:spid="_x0000_s1547" type="#_x0000_t202" style="position:absolute;top:6477;width:6896;height:2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m9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pM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bm9sMAAADcAAAADwAAAAAAAAAAAAAAAACYAgAAZHJzL2Rv&#10;d25yZXYueG1sUEsFBgAAAAAEAAQA9QAAAIgDAAAAAA=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urrent</w:t>
                              </w:r>
                            </w:p>
                          </w:txbxContent>
                        </v:textbox>
                      </v:shape>
                    </v:group>
                    <v:shape id="Text Box 343" o:spid="_x0000_s1548" type="#_x0000_t202" style="position:absolute;left:1809;top:46196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Db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ymM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2kNtxQAAANwAAAAPAAAAAAAAAAAAAAAAAJgCAABkcnMv&#10;ZG93bnJldi54bWxQSwUGAAAAAAQABAD1AAAAigMAAAAA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2a</w:t>
                            </w:r>
                          </w:p>
                        </w:txbxContent>
                      </v:textbox>
                    </v:shape>
                  </v:group>
                </v:group>
                <v:shape id="Picture 950" o:spid="_x0000_s1549" type="#_x0000_t75" style="position:absolute;left:6572;width:20479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u8z7AAAAA3AAAAA8AAABkcnMvZG93bnJldi54bWxET02LwjAQvS/4H8IIe1vTLihrNYoogutB&#10;2Kr3oRnbajOpSVbrvzcHwePjfU/nnWnEjZyvLStIBwkI4sLqmksFh/366weED8gaG8uk4EEe5rPe&#10;xxQzbe/8R7c8lCKGsM9QQRVCm0npi4oM+oFtiSN3ss5giNCVUju8x3DTyO8kGUmDNceGCltaVlRc&#10;8n+j4LpN15yG9Lg7Ocx/y9F5u6OVUp/9bjEBEagLb/HLvdEKxsM4P56JR0DOn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27zPsAAAADcAAAADwAAAAAAAAAAAAAAAACfAgAA&#10;ZHJzL2Rvd25yZXYueG1sUEsFBgAAAAAEAAQA9wAAAIwDAAAAAA==&#10;">
                  <v:imagedata r:id="rId246" o:title="current_abf_new"/>
                  <v:path arrowok="t"/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54D9A1" wp14:editId="5E2DDF6F">
                <wp:simplePos x="0" y="0"/>
                <wp:positionH relativeFrom="column">
                  <wp:posOffset>0</wp:posOffset>
                </wp:positionH>
                <wp:positionV relativeFrom="paragraph">
                  <wp:posOffset>97155</wp:posOffset>
                </wp:positionV>
                <wp:extent cx="8843010" cy="6017260"/>
                <wp:effectExtent l="0" t="0" r="0" b="2540"/>
                <wp:wrapSquare wrapText="bothSides"/>
                <wp:docPr id="951" name="Group 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3010" cy="6017260"/>
                          <a:chOff x="0" y="0"/>
                          <a:chExt cx="8842997" cy="6017261"/>
                        </a:xfrm>
                      </wpg:grpSpPr>
                      <wpg:grpSp>
                        <wpg:cNvPr id="952" name="Group 952"/>
                        <wpg:cNvGrpSpPr/>
                        <wpg:grpSpPr>
                          <a:xfrm>
                            <a:off x="0" y="104776"/>
                            <a:ext cx="8842997" cy="5912485"/>
                            <a:chOff x="0" y="104776"/>
                            <a:chExt cx="8842997" cy="5912485"/>
                          </a:xfrm>
                        </wpg:grpSpPr>
                        <wpg:grpSp>
                          <wpg:cNvPr id="953" name="Group 953"/>
                          <wpg:cNvGrpSpPr/>
                          <wpg:grpSpPr>
                            <a:xfrm>
                              <a:off x="0" y="104776"/>
                              <a:ext cx="8724900" cy="5912485"/>
                              <a:chOff x="0" y="104776"/>
                              <a:chExt cx="8724900" cy="5912485"/>
                            </a:xfrm>
                          </wpg:grpSpPr>
                          <wpg:grpSp>
                            <wpg:cNvPr id="954" name="Group 954"/>
                            <wpg:cNvGrpSpPr/>
                            <wpg:grpSpPr>
                              <a:xfrm>
                                <a:off x="0" y="104776"/>
                                <a:ext cx="8724900" cy="5912485"/>
                                <a:chOff x="0" y="104776"/>
                                <a:chExt cx="8724900" cy="5912485"/>
                              </a:xfrm>
                            </wpg:grpSpPr>
                            <wpg:grpSp>
                              <wpg:cNvPr id="955" name="Group 955"/>
                              <wpg:cNvGrpSpPr/>
                              <wpg:grpSpPr>
                                <a:xfrm>
                                  <a:off x="0" y="104776"/>
                                  <a:ext cx="8724900" cy="5912485"/>
                                  <a:chOff x="0" y="104776"/>
                                  <a:chExt cx="8724900" cy="5912485"/>
                                </a:xfrm>
                              </wpg:grpSpPr>
                              <wpg:grpSp>
                                <wpg:cNvPr id="956" name="Group 956"/>
                                <wpg:cNvGrpSpPr/>
                                <wpg:grpSpPr>
                                  <a:xfrm>
                                    <a:off x="619125" y="104776"/>
                                    <a:ext cx="8105775" cy="5912485"/>
                                    <a:chOff x="619125" y="104776"/>
                                    <a:chExt cx="8105775" cy="5912485"/>
                                  </a:xfrm>
                                </wpg:grpSpPr>
                                <wpg:grpSp>
                                  <wpg:cNvPr id="957" name="Group 957"/>
                                  <wpg:cNvGrpSpPr/>
                                  <wpg:grpSpPr>
                                    <a:xfrm>
                                      <a:off x="619125" y="104776"/>
                                      <a:ext cx="8105775" cy="5912485"/>
                                      <a:chOff x="619125" y="104776"/>
                                      <a:chExt cx="8105775" cy="5912485"/>
                                    </a:xfrm>
                                  </wpg:grpSpPr>
                                  <wpg:grpSp>
                                    <wpg:cNvPr id="958" name="Group 958"/>
                                    <wpg:cNvGrpSpPr/>
                                    <wpg:grpSpPr>
                                      <a:xfrm>
                                        <a:off x="619125" y="104776"/>
                                        <a:ext cx="8105775" cy="5705475"/>
                                        <a:chOff x="619125" y="104776"/>
                                        <a:chExt cx="8105775" cy="5705475"/>
                                      </a:xfrm>
                                    </wpg:grpSpPr>
                                    <wpg:grpSp>
                                      <wpg:cNvPr id="959" name="Group 959"/>
                                      <wpg:cNvGrpSpPr/>
                                      <wpg:grpSpPr>
                                        <a:xfrm>
                                          <a:off x="619125" y="1905001"/>
                                          <a:ext cx="6715125" cy="3905250"/>
                                          <a:chOff x="619125" y="1905001"/>
                                          <a:chExt cx="6715125" cy="3905250"/>
                                        </a:xfrm>
                                      </wpg:grpSpPr>
                                      <wpg:grpSp>
                                        <wpg:cNvPr id="960" name="Group 960"/>
                                        <wpg:cNvGrpSpPr/>
                                        <wpg:grpSpPr>
                                          <a:xfrm>
                                            <a:off x="619125" y="1905001"/>
                                            <a:ext cx="6715125" cy="3905250"/>
                                            <a:chOff x="619125" y="1905001"/>
                                            <a:chExt cx="6715125" cy="3905250"/>
                                          </a:xfrm>
                                        </wpg:grpSpPr>
                                        <wpg:grpSp>
                                          <wpg:cNvPr id="961" name="Group 961"/>
                                          <wpg:cNvGrpSpPr/>
                                          <wpg:grpSpPr>
                                            <a:xfrm>
                                              <a:off x="619125" y="1905001"/>
                                              <a:ext cx="6715125" cy="3886200"/>
                                              <a:chOff x="619125" y="1905001"/>
                                              <a:chExt cx="6715125" cy="3886200"/>
                                            </a:xfrm>
                                          </wpg:grpSpPr>
                                          <wpg:grpSp>
                                            <wpg:cNvPr id="962" name="Group 962"/>
                                            <wpg:cNvGrpSpPr/>
                                            <wpg:grpSpPr>
                                              <a:xfrm>
                                                <a:off x="619125" y="1905001"/>
                                                <a:ext cx="6715125" cy="1800225"/>
                                                <a:chOff x="619125" y="1905001"/>
                                                <a:chExt cx="6715125" cy="1800225"/>
                                              </a:xfrm>
                                            </wpg:grpSpPr>
                                            <wpg:grpSp>
                                              <wpg:cNvPr id="963" name="Group 963"/>
                                              <wpg:cNvGrpSpPr/>
                                              <wpg:grpSpPr>
                                                <a:xfrm>
                                                  <a:off x="619125" y="1905001"/>
                                                  <a:ext cx="4429125" cy="1800225"/>
                                                  <a:chOff x="619125" y="1905001"/>
                                                  <a:chExt cx="4429125" cy="18002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964" name="Picture 964" descr="C:\Users\plxedk\Desktop\practice analysis for zonation\graphs\No dispersal with HII cost\A2 202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47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19125" y="1905001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965" name="Picture 965" descr="C:\Users\plxedk\Desktop\practice analysis for zonation\graphs\No dispersal with HII cost\A2 205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48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905125" y="1905001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966" name="Picture 966" descr="C:\Users\plxedk\Desktop\practice analysis for zonation\graphs\No dispersal with HII cost\A2 2080 CAZ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4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5191125" y="1905001"/>
                                                  <a:ext cx="21431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967" name="Picture 967" descr="C:\Users\plxedk\Desktop\practice analysis for zonation\graphs\No dispersal with HII cost\B2 2020 CAZ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5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28650" y="3990976"/>
                                                <a:ext cx="214312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68" name="Picture 968" descr="C:\Users\plxedk\Desktop\practice analysis for zonation\graphs\No dispersal with HII cost\B2 2050 CAZ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5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905125" y="3971926"/>
                                              <a:ext cx="2181225" cy="1838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969" name="Picture 969" descr="C:\Users\plxedk\Desktop\practice analysis for zonation\graphs\No dispersal with HII cost\B2 2080 CAZ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5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191125" y="4000501"/>
                                            <a:ext cx="21431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970" name="Text Box 428"/>
                                      <wps:cNvSpPr txBox="1"/>
                                      <wps:spPr>
                                        <a:xfrm>
                                          <a:off x="2952750" y="104776"/>
                                          <a:ext cx="57721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36214F">
                                            <w:pPr>
                                              <w:ind w:left="851" w:hanging="851"/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Fig. S18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: The curve performance show</w:t>
                                            </w:r>
                                            <w:r w:rsidR="007F713D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ing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the proportion of species distribution </w:t>
                                            </w:r>
                                            <w:r w:rsidR="007F713D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reserved </w:t>
                                            </w:r>
                                            <w:r w:rsidR="007F713D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for </w:t>
                                            </w:r>
                                            <w:r w:rsidR="00DD6007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‘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Core – Area Zonation</w:t>
                                            </w:r>
                                            <w:r w:rsidR="00DD6007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’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removal</w:t>
                                            </w:r>
                                            <w:r w:rsidR="00DD6007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rule, comparing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current and future times assuming no dispersal using HII </w:t>
                                            </w:r>
                                            <w:r w:rsidR="007F713D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as a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cost layer. </w:t>
                                            </w:r>
                                          </w:p>
                                          <w:p w:rsidR="002106DF" w:rsidRDefault="002106DF" w:rsidP="005B36D5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971" name="Text Box 429"/>
                                    <wps:cNvSpPr txBox="1"/>
                                    <wps:spPr>
                                      <a:xfrm>
                                        <a:off x="847725" y="5800726"/>
                                        <a:ext cx="613410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20     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2050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        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972" name="Text Box 430"/>
                                  <wps:cNvSpPr txBox="1"/>
                                  <wps:spPr>
                                    <a:xfrm>
                                      <a:off x="857250" y="3724276"/>
                                      <a:ext cx="613410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2020                                                         2050                               </w:t>
                                        </w:r>
                                        <w:r w:rsidR="00CA3FB6"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      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73" name="Text Box 431"/>
                                <wps:cNvSpPr txBox="1"/>
                                <wps:spPr>
                                  <a:xfrm>
                                    <a:off x="0" y="781051"/>
                                    <a:ext cx="689610" cy="2247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urrent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74" name="Text Box 444"/>
                              <wps:cNvSpPr txBox="1"/>
                              <wps:spPr>
                                <a:xfrm>
                                  <a:off x="133350" y="2619376"/>
                                  <a:ext cx="489585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A2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75" name="Text Box 446"/>
                            <wps:cNvSpPr txBox="1"/>
                            <wps:spPr>
                              <a:xfrm>
                                <a:off x="161925" y="4705351"/>
                                <a:ext cx="4610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B2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76" name="Group 976"/>
                          <wpg:cNvGrpSpPr/>
                          <wpg:grpSpPr>
                            <a:xfrm>
                              <a:off x="5753092" y="1181548"/>
                              <a:ext cx="3089905" cy="567905"/>
                              <a:chOff x="5753100" y="1181101"/>
                              <a:chExt cx="3528392" cy="567905"/>
                            </a:xfrm>
                          </wpg:grpSpPr>
                          <wps:wsp>
                            <wps:cNvPr id="977" name="Straight Connector 977"/>
                            <wps:cNvCnPr/>
                            <wps:spPr>
                              <a:xfrm>
                                <a:off x="5753100" y="1304097"/>
                                <a:ext cx="3753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8" name="Straight Connector 978"/>
                            <wps:cNvCnPr/>
                            <wps:spPr>
                              <a:xfrm>
                                <a:off x="5758360" y="1479643"/>
                                <a:ext cx="3753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1F497D">
                                    <a:lumMod val="60000"/>
                                    <a:lumOff val="4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9" name="Straight Connector 979"/>
                            <wps:cNvCnPr/>
                            <wps:spPr>
                              <a:xfrm>
                                <a:off x="5753110" y="1664137"/>
                                <a:ext cx="37531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0" name="TextBox 11"/>
                            <wps:cNvSpPr txBox="1"/>
                            <wps:spPr>
                              <a:xfrm>
                                <a:off x="6190360" y="1181101"/>
                                <a:ext cx="2803100" cy="2000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weigh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81" name="TextBox 12"/>
                            <wps:cNvSpPr txBox="1"/>
                            <wps:spPr>
                              <a:xfrm>
                                <a:off x="6185110" y="1367157"/>
                                <a:ext cx="3096382" cy="2000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no</w:t>
                                  </w:r>
                                  <w:r w:rsidR="007F713D"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weight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982" name="TextBox 13"/>
                            <wps:cNvSpPr txBox="1"/>
                            <wps:spPr>
                              <a:xfrm>
                                <a:off x="6190360" y="1548951"/>
                                <a:ext cx="2515068" cy="2000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minimum proportion retaine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983" name="Picture 983" descr="C:\Users\plxedk\Desktop\practice analysis for zonation\graphs\No dispersal with HII cost\current_caz_new.png"/>
                          <pic:cNvPicPr>
                            <a:picLocks noChangeAspect="1"/>
                          </pic:cNvPicPr>
                        </pic:nvPicPr>
                        <pic:blipFill>
                          <a:blip r:embed="rId2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649" y="0"/>
                            <a:ext cx="2124000" cy="186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4D9A1" id="Group 951" o:spid="_x0000_s1550" style="position:absolute;margin-left:0;margin-top:7.65pt;width:696.3pt;height:473.8pt;z-index:251677696;mso-height-relative:margin" coordsize="88429,601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">
                <v:group id="Group 952" o:spid="_x0000_s1551" style="position:absolute;top:1047;width:88429;height:59125" coordorigin=",1047" coordsize="88429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ffXn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3157FAAAA3AAA&#10;AA8AAAAAAAAAAAAAAAAAqgIAAGRycy9kb3ducmV2LnhtbFBLBQYAAAAABAAEAPoAAACcAwAAAAA=&#10;">
                  <v:group id="Group 953" o:spid="_x0000_s1552" style="position:absolute;top:1047;width:87249;height:59125" coordorigin=",1047" coordsize="87249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<v:group id="Group 954" o:spid="_x0000_s1553" style="position:absolute;top:1047;width:87249;height:59125" coordorigin=",1047" coordsize="87249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VLqc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JA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UupxxgAAANwA&#10;AAAPAAAAAAAAAAAAAAAAAKoCAABkcnMvZG93bnJldi54bWxQSwUGAAAAAAQABAD6AAAAnQMAAAAA&#10;">
                      <v:group id="Group 955" o:spid="_x0000_s1554" style="position:absolute;top:1047;width:87249;height:59125" coordorigin=",1047" coordsize="87249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5P6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p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4eT+rFAAAA3AAA&#10;AA8AAAAAAAAAAAAAAAAAqgIAAGRycy9kb3ducmV2LnhtbFBLBQYAAAAABAAEAPoAAACcAwAAAAA=&#10;">
                        <v:group id="Group 956" o:spid="_x0000_s1555" style="position:absolute;left:6191;top:1047;width:81058;height:59125" coordorigin="6191,1047" coordsize="81057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zRn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p/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7M0Z3FAAAA3AAA&#10;AA8AAAAAAAAAAAAAAAAAqgIAAGRycy9kb3ducmV2LnhtbFBLBQYAAAAABAAEAPoAAACcAwAAAAA=&#10;">
                          <v:group id="Group 957" o:spid="_x0000_s1556" style="position:absolute;left:6191;top:1047;width:81058;height:59125" coordorigin="6191,1047" coordsize="81057,591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YB0B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peF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gHQGxgAAANwA&#10;AAAPAAAAAAAAAAAAAAAAAKoCAABkcnMvZG93bnJldi54bWxQSwUGAAAAAAQABAD6AAAAnQMAAAAA&#10;">
                            <v:group id="Group 958" o:spid="_x0000_s1557" style="position:absolute;left:6191;top:1047;width:81058;height:57055" coordorigin="6191,1047" coordsize="81057,570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/gd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QH+B0wwAAANwAAAAP&#10;AAAAAAAAAAAAAAAAAKoCAABkcnMvZG93bnJldi54bWxQSwUGAAAAAAQABAD6AAAAmgMAAAAA&#10;">
                              <v:group id="Group 959" o:spid="_x0000_s1558" style="position:absolute;left:6191;top:19050;width:67151;height:39052" coordorigin="6191,19050" coordsize="67151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1NF78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Abz+B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9TRe/FAAAA3AAA&#10;AA8AAAAAAAAAAAAAAAAAqgIAAGRycy9kb3ducmV2LnhtbFBLBQYAAAAABAAEAPoAAACcAwAAAAA=&#10;">
                                <v:group id="Group 960" o:spid="_x0000_s1559" style="position:absolute;left:6191;top:19050;width:67151;height:39052" coordorigin="6191,19050" coordsize="67151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Umz8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BSbPwwAAANwAAAAP&#10;AAAAAAAAAAAAAAAAAKoCAABkcnMvZG93bnJldi54bWxQSwUGAAAAAAQABAD6AAAAmgMAAAAA&#10;">
                                  <v:group id="Group 961" o:spid="_x0000_s1560" style="position:absolute;left:6191;top:19050;width:67151;height:38862" coordorigin="6191,19050" coordsize="67151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mDV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U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SYNUxgAAANwA&#10;AAAPAAAAAAAAAAAAAAAAAKoCAABkcnMvZG93bnJldi54bWxQSwUGAAAAAAQABAD6AAAAnQMAAAAA&#10;">
                                    <v:group id="Group 962" o:spid="_x0000_s1561" style="position:absolute;left:6191;top:19050;width:67151;height:18002" coordorigin="6191,19050" coordsize="67151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                  <v:group id="Group 963" o:spid="_x0000_s1562" style="position:absolute;left:6191;top:19050;width:44291;height:18002" coordorigin="6191,19050" coordsize="44291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                  <v:shape id="Picture 964" o:spid="_x0000_s1563" type="#_x0000_t75" style="position:absolute;left:6191;top:19050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hV2fEAAAA3AAAAA8AAABkcnMvZG93bnJldi54bWxEj0GLwjAUhO+C/yE8YS+iqauIVqMsZcuK&#10;t+0KXp/Nsy02L6WJ2v33RhA8DjPzDbPedqYWN2pdZVnBZByBIM6trrhQcPhLRwsQziNrrC2Tgn9y&#10;sN30e2uMtb3zL90yX4gAYRejgtL7JpbS5SUZdGPbEAfvbFuDPsi2kLrFe4CbWn5G0VwarDgslNhQ&#10;UlJ+ya5GwVReT+dkmP2ky/1lkhbfR+2SqVIfg+5rBcJT59/hV3unFSznM3ieCUdAb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XhV2fEAAAA3AAAAA8AAAAAAAAAAAAAAAAA&#10;nwIAAGRycy9kb3ducmV2LnhtbFBLBQYAAAAABAAEAPcAAACQAwAAAAA=&#10;">
                                          <v:imagedata r:id="rId254" o:title="A2 2020 CAZ"/>
                                          <v:path arrowok="t"/>
                                        </v:shape>
                                        <v:shape id="Picture 965" o:spid="_x0000_s1564" type="#_x0000_t75" style="position:absolute;left:29051;top:19050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Eu8e/AAAA3AAAAA8AAABkcnMvZG93bnJldi54bWxEj0GLwjAUhO+C/yE8YW+aKlS0GmURFK9W&#10;e380r03Z5qU0Ueu/3wiCx2FmvmG2+8G24kG9bxwrmM8SEMSl0w3XCm7X43QFwgdkja1jUvAiD/vd&#10;eLTFTLsnX+iRh1pECPsMFZgQukxKXxqy6GeuI45e5XqLIcq+lrrHZ4TbVi6SZCktNhwXDHZ0MFT+&#10;5XeroDuYtKiq1elItkhz6dypKM5K/UyG3w2IQEP4hj/ts1awXqbwPhOPgNz9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LxLvHvwAAANwAAAAPAAAAAAAAAAAAAAAAAJ8CAABk&#10;cnMvZG93bnJldi54bWxQSwUGAAAAAAQABAD3AAAAiwMAAAAA&#10;">
                                          <v:imagedata r:id="rId255" o:title="A2 2050 CAZ"/>
                                          <v:path arrowok="t"/>
                                        </v:shape>
                                      </v:group>
                                      <v:shape id="Picture 966" o:spid="_x0000_s1565" type="#_x0000_t75" style="position:absolute;left:51911;top:19050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ImXNrEAAAA3AAAAA8AAABkcnMvZG93bnJldi54bWxEj0FrwkAUhO+C/2F5Qi9SN+0haOoqYgkV&#10;PIi2lB4f2Wc2mH0bstsY/fWuIHgcZuYbZr7sbS06an3lWMHbJAFBXDhdcang5zt/nYLwAVlj7ZgU&#10;XMjDcjEczDHT7sx76g6hFBHCPkMFJoQmk9IXhiz6iWuIo3d0rcUQZVtK3eI5wm0t35MklRYrjgsG&#10;G1obKk6HfxspM+nd33X9677y8SrfGcmf206pl1G/+gARqA/P8KO90QpmaQr3M/EIy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ImXNrEAAAA3AAAAA8AAAAAAAAAAAAAAAAA&#10;nwIAAGRycy9kb3ducmV2LnhtbFBLBQYAAAAABAAEAPcAAACQAwAAAAA=&#10;">
                                        <v:imagedata r:id="rId256" o:title="A2 2080 CAZ"/>
                                        <v:path arrowok="t"/>
                                      </v:shape>
                                    </v:group>
                                    <v:shape id="Picture 967" o:spid="_x0000_s1566" type="#_x0000_t75" style="position:absolute;left:6286;top:39909;width:21431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eyinDAAAA3AAAAA8AAABkcnMvZG93bnJldi54bWxEj0+LwjAUxO+C3yG8BW+argf/dI0igqDr&#10;Za2i10fzbMs2L6WJpvvtzYLgcZiZ3zCLVWdq8aDWVZYVfI4SEMS51RUXCs6n7XAGwnlkjbVlUvBH&#10;DlbLfm+BqbaBj/TIfCEihF2KCkrvm1RKl5dk0I1sQxy9m20N+ijbQuoWQ4SbWo6TZCINVhwXSmxo&#10;U1L+m92NAh/m+28ZDgHr6/nnlk/XF5cUSg0+uvUXCE+df4df7Z1WMJ9M4f9MPAJy+Q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B7KKcMAAADcAAAADwAAAAAAAAAAAAAAAACf&#10;AgAAZHJzL2Rvd25yZXYueG1sUEsFBgAAAAAEAAQA9wAAAI8DAAAAAA==&#10;">
                                      <v:imagedata r:id="rId257" o:title="B2 2020 CAZ"/>
                                      <v:path arrowok="t"/>
                                    </v:shape>
                                  </v:group>
                                  <v:shape id="Picture 968" o:spid="_x0000_s1567" type="#_x0000_t75" style="position:absolute;left:29051;top:39719;width:21812;height:18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fH4bDAAAA3AAAAA8AAABkcnMvZG93bnJldi54bWxET89rwjAUvg/8H8ITvM3UHWSrpkVkirCx&#10;MSvq8dk8m2LzUptMu/9+OQx2/Ph+z/PeNuJGna8dK5iMExDEpdM1Vwp2xerxGYQPyBobx6Tghzzk&#10;2eBhjql2d/6i2zZUIoawT1GBCaFNpfSlIYt+7FriyJ1dZzFE2FVSd3iP4baRT0kylRZrjg0GW1oa&#10;Ki/bb6vgaOiwPyb+tTj1H+/rt2JFn9dGqdGwX8xABOrDv/jPvdEKXqZxbTwTj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h8fhsMAAADcAAAADwAAAAAAAAAAAAAAAACf&#10;AgAAZHJzL2Rvd25yZXYueG1sUEsFBgAAAAAEAAQA9wAAAI8DAAAAAA==&#10;">
                                    <v:imagedata r:id="rId258" o:title="B2 2050 CAZ"/>
                                    <v:path arrowok="t"/>
                                  </v:shape>
                                </v:group>
                                <v:shape id="Picture 969" o:spid="_x0000_s1568" type="#_x0000_t75" style="position:absolute;left:51911;top:40005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jTQPEAAAA3AAAAA8AAABkcnMvZG93bnJldi54bWxEj09rAjEUxO8Fv0N4Qm81aw+LrkbxD4UW&#10;erBbxetz89wsbl6WTarptzdCocdhZn7DzJfRtuJKvW8cKxiPMhDEldMN1wr2328vExA+IGtsHZOC&#10;X/KwXAye5lhod+MvupahFgnCvkAFJoSukNJXhiz6keuIk3d2vcWQZF9L3eMtwW0rX7MslxYbTgsG&#10;O9oYqi7lj1UQP092m5k8Mn2sdriOx/OhZKWeh3E1AxEohv/wX/tdK5jmU3icSUdAL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jTQPEAAAA3AAAAA8AAAAAAAAAAAAAAAAA&#10;nwIAAGRycy9kb3ducmV2LnhtbFBLBQYAAAAABAAEAPcAAACQAwAAAAA=&#10;">
                                  <v:imagedata r:id="rId259" o:title="B2 2080 CAZ"/>
                                  <v:path arrowok="t"/>
                                </v:shape>
                              </v:group>
                              <v:shape id="Text Box 428" o:spid="_x0000_s1569" type="#_x0000_t202" style="position:absolute;left:29527;top:1047;width:5772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wgTcMA&#10;AADcAAAADwAAAGRycy9kb3ducmV2LnhtbERPy4rCMBTdC/MP4Q6403QEX9UoUhAH0YUdN+6uzbUt&#10;09zUJqPVrzcLYZaH854vW1OJGzWutKzgqx+BIM6sLjlXcPxZ9yYgnEfWWFkmBQ9ysFx8dOYYa3vn&#10;A91Sn4sQwi5GBYX3dSylywoy6Pq2Jg7cxTYGfYBNLnWD9xBuKjmIopE0WHJoKLCmpKDsN/0zCrbJ&#10;eo+H88BMnlWy2V1W9fV4GirV/WxXMxCeWv8vfru/tYLpOMwP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wgTc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2106DF" w:rsidRDefault="002106DF" w:rsidP="0036214F">
                                      <w:pPr>
                                        <w:ind w:left="851" w:hanging="851"/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. S18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: The curve performance show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ing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the proportion of species distribution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reserved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for 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‘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ore – Area Zonation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emoval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ule, comparing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current and future times assuming no dispersal using HII </w:t>
                                      </w:r>
                                      <w:r w:rsidR="007F713D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as a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cost layer. </w:t>
                                      </w:r>
                                    </w:p>
                                    <w:p w:rsidR="002106DF" w:rsidRDefault="002106DF" w:rsidP="005B36D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429" o:spid="_x0000_s1570" type="#_x0000_t202" style="position:absolute;left:8477;top:58007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CF1sYA&#10;AADcAAAADwAAAGRycy9kb3ducmV2LnhtbESPT4vCMBTE7wt+h/AEb2uqsK5Wo0hBVsQ9+Ofi7dk8&#10;22LzUpuo1U+/WRA8DjPzG2Yya0wpblS7wrKCXjcCQZxaXXCmYL9bfA5BOI+ssbRMCh7kYDZtfUww&#10;1vbOG7ptfSYChF2MCnLvq1hKl+Zk0HVtRRy8k60N+iDrTOoa7wFuStmPooE0WHBYyLGiJKf0vL0a&#10;Batk8YubY98Mn2Xysz7Nq8v+8KVUp93MxyA8Nf4dfrWXWsHouw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CF1s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20     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2050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        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30" o:spid="_x0000_s1571" type="#_x0000_t202" style="position:absolute;left:8572;top:37242;width:61341;height:2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IboccA&#10;AADcAAAADwAAAGRycy9kb3ducmV2LnhtbESPzWvCQBTE7wX/h+UJ3urGQFuNWUUC0lLswY+Lt2f2&#10;5QOzb2N21dS/vlso9DjMzG+YdNmbRtyoc7VlBZNxBII4t7rmUsFhv36egnAeWWNjmRR8k4PlYvCU&#10;YqLtnbd02/lSBAi7BBVU3reJlC6vyKAb25Y4eIXtDPogu1LqDu8BbhoZR9GrNFhzWKiwpayi/Ly7&#10;GgWf2foLt6fYTB9N9r4pVu3lcHxRajTsV3MQnnr/H/5rf2gFs7cY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gSG6HHAAAA3A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2020                                                         2050                               </w:t>
                                  </w:r>
                                  <w:r w:rsidR="00CA3FB6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208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31" o:spid="_x0000_s1572" type="#_x0000_t202" style="position:absolute;top:7810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6+OscA&#10;AADcAAAADwAAAGRycy9kb3ducmV2LnhtbESPQWvCQBSE70L/w/IK3nRTx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evjrHAAAA3AAAAA8AAAAAAAAAAAAAAAAAmAIAAGRy&#10;cy9kb3ducmV2LnhtbFBLBQYAAAAABAAEAPUAAACMAwAAAAA=&#10;" filled="f" stroked="f" strokeweight=".5pt">
                          <v:textbo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Current</w:t>
                                </w:r>
                              </w:p>
                            </w:txbxContent>
                          </v:textbox>
                        </v:shape>
                      </v:group>
                      <v:shape id="Text Box 444" o:spid="_x0000_s1573" type="#_x0000_t202" style="position:absolute;left:1333;top:26193;width:4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mTs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LF6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3Jk7HAAAA3AAAAA8AAAAAAAAAAAAAAAAAmAIAAGRy&#10;cy9kb3ducmV2LnhtbFBLBQYAAAAABAAEAPUAAACM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A2a</w:t>
                              </w:r>
                            </w:p>
                          </w:txbxContent>
                        </v:textbox>
                      </v:shape>
                    </v:group>
                    <v:shape id="Text Box 446" o:spid="_x0000_s1574" type="#_x0000_t202" style="position:absolute;left:1619;top:47053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D1ccA&#10;AADcAAAADwAAAGRycy9kb3ducmV2LnhtbESPQWvCQBSE70L/w/IKvemmQqyNriIBqUh7iPXS2zP7&#10;TEKzb9PsNon99a4g9DjMzDfMcj2YWnTUusqygudJBII4t7riQsHxczueg3AeWWNtmRRcyMF69TBa&#10;YqJtzxl1B1+IAGGXoILS+yaR0uUlGXQT2xAH72xbgz7ItpC6xT7ATS2nUTSTBisOCyU2lJaUfx9+&#10;jYJ9uv3A7DQ18786fXs/b5qf41es1NPjsFmA8DT4//C9vdMKXl9i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7g9XHAAAA3AAAAA8AAAAAAAAAAAAAAAAAmAIAAGRy&#10;cy9kb3ducmV2LnhtbFBLBQYAAAAABAAEAPUAAACMAwAAAAA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B2a</w:t>
                            </w:r>
                          </w:p>
                        </w:txbxContent>
                      </v:textbox>
                    </v:shape>
                  </v:group>
                  <v:group id="Group 976" o:spid="_x0000_s1575" style="position:absolute;left:57530;top:11815;width:30899;height:5679" coordorigin="57531,11811" coordsize="352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XmN/c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W8LBP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eY39xgAAANwA&#10;AAAPAAAAAAAAAAAAAAAAAKoCAABkcnMvZG93bnJldi54bWxQSwUGAAAAAAQABAD6AAAAnQMAAAAA&#10;">
                    <v:line id="Straight Connector 977" o:spid="_x0000_s1576" style="position:absolute;visibility:visible;mso-wrap-style:square" from="57531,13040" to="61284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Ly88cAAADcAAAADwAAAGRycy9kb3ducmV2LnhtbESPW2vCQBSE3wv9D8sR+lJ00yJeopsQ&#10;pEIfbRTx8ZA95mL2bJrdatpf3xUKfRxm5htmnQ6mFVfqXW1ZwcskAkFcWF1zqeCw344XIJxH1tha&#10;JgXf5CBNHh/WGGt74w+65r4UAcIuRgWV910spSsqMugmtiMO3tn2Bn2QfSl1j7cAN618jaKZNFhz&#10;WKiwo01FxSX/MgrKTfP8ecqbn6mfvS3sdro7Hs+ZUk+jIVuB8DT4//Bf+10rWM7ncD8TjoBM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ovLzxwAAANwAAAAPAAAAAAAA&#10;AAAAAAAAAKECAABkcnMvZG93bnJldi54bWxQSwUGAAAAAAQABAD5AAAAlQMAAAAA&#10;" strokecolor="windowText"/>
                    <v:line id="Straight Connector 978" o:spid="_x0000_s1577" style="position:absolute;visibility:visible;mso-wrap-style:square" from="57583,14796" to="61336,14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NEo8UAAADcAAAADwAAAGRycy9kb3ducmV2LnhtbERPy2rCQBTdF/oPwy24qxNd2DZmFJEK&#10;Umi1UYTsLpmbh83cCZnRpP16ZyF0eTjvZDmYRlypc7VlBZNxBII4t7rmUsHxsHl+BeE8ssbGMin4&#10;JQfLxeNDgrG2PX/TNfWlCCHsYlRQed/GUrq8IoNubFviwBW2M+gD7EqpO+xDuGnkNIpm0mDNoaHC&#10;ltYV5T/pxSjwxfpzm33s9n32dZq9/+2z/HhulRo9Das5CE+D/xff3Vut4O0lrA1nw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NEo8UAAADcAAAADwAAAAAAAAAA&#10;AAAAAAChAgAAZHJzL2Rvd25yZXYueG1sUEsFBgAAAAAEAAQA+QAAAJMDAAAAAA==&#10;" strokecolor="#558ed5"/>
                    <v:line id="Straight Connector 979" o:spid="_x0000_s1578" style="position:absolute;visibility:visible;mso-wrap-style:square" from="57531,16641" to="61284,1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xnsQAAADcAAAADwAAAGRycy9kb3ducmV2LnhtbESPQYvCMBSE7wv7H8ITvK2pe1i1GkWE&#10;haUXtSp6fDTPttq8lCZb6783guBxmJlvmNmiM5VoqXGlZQXDQQSCOLO65FzBfvf7NQbhPLLGyjIp&#10;uJODxfzzY4axtjfeUpv6XAQIuxgVFN7XsZQuK8igG9iaOHhn2xj0QTa51A3eAtxU8juKfqTBksNC&#10;gTWtCsqu6b9RcNpdkuMqbZN9VEtnymS43rQHpfq9bjkF4anz7/Cr/acVTEYTeJ4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BvGexAAAANwAAAAPAAAAAAAAAAAA&#10;AAAAAKECAABkcnMvZG93bnJldi54bWxQSwUGAAAAAAQABAD5AAAAkgMAAAAA&#10;" strokecolor="red"/>
                    <v:shape id="TextBox 11" o:spid="_x0000_s1579" type="#_x0000_t202" style="position:absolute;left:61903;top:11811;width:2803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1FicAA&#10;AADcAAAADwAAAGRycy9kb3ducmV2LnhtbERPy4rCMBTdC/MP4Q6402RERatRhpEBV4r1Ae4uzbUt&#10;09yUJmPr35uF4PJw3st1Zytxp8aXjjV8DRUI4syZknMNp+PvYAbCB2SDlWPS8CAP69VHb4mJcS0f&#10;6J6GXMQQ9glqKEKoEyl9VpBFP3Q1ceRurrEYImxyaRpsY7it5EipqbRYcmwosKafgrK/9N9qOO9u&#10;18tY7fONndSt65RkO5da9z+77wWIQF14i1/urdEwn8X5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1FicAAAADcAAAADwAAAAAAAAAAAAAAAACYAgAAZHJzL2Rvd25y&#10;ZXYueG1sUEsFBgAAAAAEAAQA9QAAAIUDAAAAAA==&#10;" filled="f" stroked="f">
                      <v:textbox>
                        <w:txbxContent>
                          <w:p w:rsidR="002106DF" w:rsidRDefault="002106DF" w:rsidP="005B36D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erage of species retained when weighted</w:t>
                            </w:r>
                          </w:p>
                        </w:txbxContent>
                      </v:textbox>
                    </v:shape>
                    <v:shape id="TextBox 12" o:spid="_x0000_s1580" type="#_x0000_t202" style="position:absolute;left:61851;top:13671;width:30963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gEsMA&#10;AADcAAAADwAAAGRycy9kb3ducmV2LnhtbESPQYvCMBSE74L/ITzBmyaKinaNIsrCnhR1V/D2aJ5t&#10;2ealNFnb/fdGEDwOM/MNs1y3thR3qn3hWMNoqEAQp84UnGn4Pn8O5iB8QDZYOiYN/+Rhvep2lpgY&#10;1/CR7qeQiQhhn6CGPIQqkdKnOVn0Q1cRR+/maoshyjqTpsYmwm0px0rNpMWC40KOFW1zSn9Pf1bD&#10;z/52vUzUIdvZadW4Vkm2C6l1v9duPkAEasM7/Gp/GQ2L+QieZ+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HgEsMAAADcAAAADwAAAAAAAAAAAAAAAACYAgAAZHJzL2Rv&#10;d25yZXYueG1sUEsFBgAAAAAEAAQA9QAAAIgDAAAAAA==&#10;" filled="f" stroked="f">
                      <v:textbox>
                        <w:txbxContent>
                          <w:p w:rsidR="002106DF" w:rsidRDefault="002106DF" w:rsidP="005B36D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erage of species retained when no</w:t>
                            </w:r>
                            <w:r w:rsidR="007F713D"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 xml:space="preserve"> weighted</w:t>
                            </w:r>
                          </w:p>
                        </w:txbxContent>
                      </v:textbox>
                    </v:shape>
                    <v:shape id="TextBox 13" o:spid="_x0000_s1581" type="#_x0000_t202" style="position:absolute;left:61903;top:15489;width:2515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+Zc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2T8RB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N+ZcMAAADcAAAADwAAAAAAAAAAAAAAAACYAgAAZHJzL2Rv&#10;d25yZXYueG1sUEsFBgAAAAAEAAQA9QAAAIgDAAAAAA==&#10;" filled="f" stroked="f">
                      <v:textbox>
                        <w:txbxContent>
                          <w:p w:rsidR="002106DF" w:rsidRDefault="002106DF" w:rsidP="005B36D5">
                            <w:pPr>
                              <w:pStyle w:val="NormalWeb"/>
                              <w:spacing w:after="0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 w:themeColor="text1"/>
                                <w:kern w:val="24"/>
                                <w:sz w:val="14"/>
                                <w:szCs w:val="14"/>
                              </w:rPr>
                              <w:t>Average of minimum proportion retained</w:t>
                            </w:r>
                          </w:p>
                        </w:txbxContent>
                      </v:textbox>
                    </v:shape>
                  </v:group>
                </v:group>
                <v:shape id="Picture 983" o:spid="_x0000_s1582" type="#_x0000_t75" style="position:absolute;left:6286;width:21240;height:18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jdBHFAAAA3AAAAA8AAABkcnMvZG93bnJldi54bWxEj1FrwjAUhd8H+w/hDvY2U6e4Wo0yhI0y&#10;hszqD7g016bY3JQmavbvzWDg4+Gc8x3Och1tJy40+NaxgvEoA0FcO91yo+Cw/3jJQfiArLFzTAp+&#10;ycN69fiwxEK7K+/oUoVGJAj7AhWYEPpCSl8bsuhHridO3tENFkOSQyP1gNcEt518zbKZtNhyWjDY&#10;08ZQfarOVkH8fvvZ5nG7+zpNa/NZZeWsnDilnp/i+wJEoBju4f92qRXM8wn8nUlHQK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1Y3QRxQAAANwAAAAPAAAAAAAAAAAAAAAA&#10;AJ8CAABkcnMvZG93bnJldi54bWxQSwUGAAAAAAQABAD3AAAAkQMAAAAA&#10;">
                  <v:imagedata r:id="rId260" o:title="current_caz_new"/>
                  <v:path arrowok="t"/>
                </v:shape>
                <w10:wrap type="square"/>
              </v:group>
            </w:pict>
          </mc:Fallback>
        </mc:AlternateContent>
      </w:r>
    </w:p>
    <w:p w:rsidR="005B36D5" w:rsidRPr="005B36D5" w:rsidRDefault="005B36D5" w:rsidP="005B36D5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0E19F89" wp14:editId="0AB20811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8823960" cy="5941060"/>
                <wp:effectExtent l="0" t="0" r="0" b="254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3960" cy="5941060"/>
                          <a:chOff x="0" y="0"/>
                          <a:chExt cx="8823947" cy="5941060"/>
                        </a:xfrm>
                      </wpg:grpSpPr>
                      <wpg:grpSp>
                        <wpg:cNvPr id="985" name="Group 985"/>
                        <wpg:cNvGrpSpPr/>
                        <wpg:grpSpPr>
                          <a:xfrm>
                            <a:off x="0" y="200025"/>
                            <a:ext cx="8823947" cy="5741035"/>
                            <a:chOff x="0" y="200025"/>
                            <a:chExt cx="8823947" cy="5741035"/>
                          </a:xfrm>
                        </wpg:grpSpPr>
                        <wpg:grpSp>
                          <wpg:cNvPr id="986" name="Group 986"/>
                          <wpg:cNvGrpSpPr/>
                          <wpg:grpSpPr>
                            <a:xfrm>
                              <a:off x="0" y="200025"/>
                              <a:ext cx="8823947" cy="5741035"/>
                              <a:chOff x="0" y="200025"/>
                              <a:chExt cx="8823947" cy="5741035"/>
                            </a:xfrm>
                          </wpg:grpSpPr>
                          <wpg:grpSp>
                            <wpg:cNvPr id="987" name="Group 987"/>
                            <wpg:cNvGrpSpPr/>
                            <wpg:grpSpPr>
                              <a:xfrm>
                                <a:off x="0" y="200025"/>
                                <a:ext cx="8823947" cy="5741035"/>
                                <a:chOff x="0" y="200025"/>
                                <a:chExt cx="8823947" cy="5741035"/>
                              </a:xfrm>
                            </wpg:grpSpPr>
                            <wpg:grpSp>
                              <wpg:cNvPr id="988" name="Group 988"/>
                              <wpg:cNvGrpSpPr/>
                              <wpg:grpSpPr>
                                <a:xfrm>
                                  <a:off x="638175" y="200025"/>
                                  <a:ext cx="8185772" cy="5741035"/>
                                  <a:chOff x="638175" y="200025"/>
                                  <a:chExt cx="8185772" cy="5741035"/>
                                </a:xfrm>
                              </wpg:grpSpPr>
                              <wpg:grpSp>
                                <wpg:cNvPr id="989" name="Group 989"/>
                                <wpg:cNvGrpSpPr/>
                                <wpg:grpSpPr>
                                  <a:xfrm>
                                    <a:off x="638175" y="200025"/>
                                    <a:ext cx="8039100" cy="5741035"/>
                                    <a:chOff x="638175" y="200025"/>
                                    <a:chExt cx="8039100" cy="5741035"/>
                                  </a:xfrm>
                                </wpg:grpSpPr>
                                <wpg:grpSp>
                                  <wpg:cNvPr id="990" name="Group 990"/>
                                  <wpg:cNvGrpSpPr/>
                                  <wpg:grpSpPr>
                                    <a:xfrm>
                                      <a:off x="638175" y="1866900"/>
                                      <a:ext cx="6677025" cy="4074160"/>
                                      <a:chOff x="638175" y="1866900"/>
                                      <a:chExt cx="6677025" cy="4074160"/>
                                    </a:xfrm>
                                  </wpg:grpSpPr>
                                  <wpg:grpSp>
                                    <wpg:cNvPr id="991" name="Group 991"/>
                                    <wpg:cNvGrpSpPr/>
                                    <wpg:grpSpPr>
                                      <a:xfrm>
                                        <a:off x="638175" y="1866900"/>
                                        <a:ext cx="6677025" cy="4074160"/>
                                        <a:chOff x="638175" y="1866900"/>
                                        <a:chExt cx="6677025" cy="4074160"/>
                                      </a:xfrm>
                                    </wpg:grpSpPr>
                                    <wpg:grpSp>
                                      <wpg:cNvPr id="992" name="Group 992"/>
                                      <wpg:cNvGrpSpPr/>
                                      <wpg:grpSpPr>
                                        <a:xfrm>
                                          <a:off x="638175" y="1866900"/>
                                          <a:ext cx="6677025" cy="3857625"/>
                                          <a:chOff x="638175" y="1866900"/>
                                          <a:chExt cx="6677025" cy="3857625"/>
                                        </a:xfrm>
                                      </wpg:grpSpPr>
                                      <wpg:grpSp>
                                        <wpg:cNvPr id="993" name="Group 993"/>
                                        <wpg:cNvGrpSpPr/>
                                        <wpg:grpSpPr>
                                          <a:xfrm>
                                            <a:off x="638175" y="1866900"/>
                                            <a:ext cx="6677025" cy="3857625"/>
                                            <a:chOff x="638175" y="1866900"/>
                                            <a:chExt cx="6677025" cy="3857625"/>
                                          </a:xfrm>
                                        </wpg:grpSpPr>
                                        <wpg:grpSp>
                                          <wpg:cNvPr id="994" name="Group 994"/>
                                          <wpg:cNvGrpSpPr/>
                                          <wpg:grpSpPr>
                                            <a:xfrm>
                                              <a:off x="638175" y="1866900"/>
                                              <a:ext cx="6677025" cy="3848100"/>
                                              <a:chOff x="638175" y="1866900"/>
                                              <a:chExt cx="6677025" cy="3848100"/>
                                            </a:xfrm>
                                          </wpg:grpSpPr>
                                          <wpg:grpSp>
                                            <wpg:cNvPr id="995" name="Group 995"/>
                                            <wpg:cNvGrpSpPr/>
                                            <wpg:grpSpPr>
                                              <a:xfrm>
                                                <a:off x="638175" y="1866900"/>
                                                <a:ext cx="6677025" cy="1800225"/>
                                                <a:chOff x="638175" y="1866900"/>
                                                <a:chExt cx="6677025" cy="1800225"/>
                                              </a:xfrm>
                                            </wpg:grpSpPr>
                                            <wpg:grpSp>
                                              <wpg:cNvPr id="996" name="Group 996"/>
                                              <wpg:cNvGrpSpPr/>
                                              <wpg:grpSpPr>
                                                <a:xfrm>
                                                  <a:off x="638175" y="1866900"/>
                                                  <a:ext cx="4429125" cy="1800225"/>
                                                  <a:chOff x="638175" y="1866900"/>
                                                  <a:chExt cx="4429125" cy="1800225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997" name="Picture 997" descr="C:\Users\plxedk\Desktop\practice analysis for zonation\graphs\No dispersal with population grids cost\A2 2020 ABF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61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638175" y="1866900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998" name="Picture 998" descr="C:\Users\plxedk\Desktop\practice analysis for zonation\graphs\No dispersal with population grids cost\A2 2050 ABF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62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924175" y="1866900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999" name="Picture 999" descr="C:\Users\plxedk\Desktop\practice analysis for zonation\graphs\No dispersal with population grids cost\A2 2080 ABF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6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5172075" y="1866900"/>
                                                  <a:ext cx="21431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000" name="Picture 1000" descr="C:\Users\plxedk\Desktop\practice analysis for zonation\graphs\No dispersal with population grids cost\B2 2020 ABF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6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638175" y="3914775"/>
                                                <a:ext cx="214312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001" name="Picture 1001" descr="C:\Users\plxedk\Desktop\practice analysis for zonation\graphs\No dispersal with population grids cost\B2 2050 ABF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65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924175" y="3924300"/>
                                              <a:ext cx="21431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02" name="Picture 1002" descr="C:\Users\plxedk\Desktop\practice analysis for zonation\graphs\No dispersal with population grids cost\B2 2080 ABF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6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172075" y="3924300"/>
                                            <a:ext cx="21431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1003" name="Text Box 754"/>
                                      <wps:cNvSpPr txBox="1"/>
                                      <wps:spPr>
                                        <a:xfrm>
                                          <a:off x="847725" y="5724525"/>
                                          <a:ext cx="6134100" cy="216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5B36D5">
                                            <w:pP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2020                                                    </w:t>
                                            </w:r>
                                            <w:r>
                                              <w:t xml:space="preserve">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2050                        </w:t>
                                            </w:r>
                                            <w:r w:rsidR="00CA3FB6"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                            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6"/>
                                                <w:szCs w:val="16"/>
                                              </w:rPr>
                                              <w:t xml:space="preserve">  208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04" name="Text Box 756"/>
                                    <wps:cNvSpPr txBox="1"/>
                                    <wps:spPr>
                                      <a:xfrm>
                                        <a:off x="866775" y="3676650"/>
                                        <a:ext cx="613410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20                        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2050               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  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05" name="Text Box 757"/>
                                  <wps:cNvSpPr txBox="1"/>
                                  <wps:spPr>
                                    <a:xfrm>
                                      <a:off x="2905125" y="200025"/>
                                      <a:ext cx="5772150" cy="676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36214F">
                                        <w:pPr>
                                          <w:ind w:left="851" w:hanging="851"/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b/>
                                            <w:bCs/>
                                            <w:sz w:val="18"/>
                                            <w:szCs w:val="18"/>
                                          </w:rPr>
                                          <w:t>Fig. S19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: The curve performance show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ing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the proportion of species distribution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p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reserved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for </w:t>
                                        </w:r>
                                        <w:r w:rsidR="00DD6007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‘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Additive Benefit Function</w:t>
                                        </w:r>
                                        <w:r w:rsidR="00DD6007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’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emoval</w:t>
                                        </w:r>
                                        <w:r w:rsidR="00DD6007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rule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,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omparing current and future times assuming no dispersa</w:t>
                                        </w:r>
                                        <w:r w:rsidR="007F713D"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>l using population density as a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8"/>
                                            <w:szCs w:val="18"/>
                                          </w:rPr>
                                          <w:t xml:space="preserve"> cost layer. </w:t>
                                        </w:r>
                                      </w:p>
                                      <w:p w:rsidR="002106DF" w:rsidRDefault="002106DF" w:rsidP="005B36D5">
                                        <w:pPr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06" name="Group 1006"/>
                                <wpg:cNvGrpSpPr/>
                                <wpg:grpSpPr>
                                  <a:xfrm>
                                    <a:off x="5734042" y="1200604"/>
                                    <a:ext cx="3089905" cy="567905"/>
                                    <a:chOff x="5734050" y="1200150"/>
                                    <a:chExt cx="3528392" cy="567905"/>
                                  </a:xfrm>
                                </wpg:grpSpPr>
                                <wps:wsp>
                                  <wps:cNvPr id="1007" name="Straight Connector 1007"/>
                                  <wps:cNvCnPr/>
                                  <wps:spPr>
                                    <a:xfrm>
                                      <a:off x="5734050" y="1323146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08" name="Straight Connector 1008"/>
                                  <wps:cNvCnPr/>
                                  <wps:spPr>
                                    <a:xfrm>
                                      <a:off x="5739310" y="1498692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09" name="Straight Connector 1009"/>
                                  <wps:cNvCnPr/>
                                  <wps:spPr>
                                    <a:xfrm>
                                      <a:off x="5734060" y="1683186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10" name="TextBox 11"/>
                                  <wps:cNvSpPr txBox="1"/>
                                  <wps:spPr>
                                    <a:xfrm>
                                      <a:off x="6171310" y="1200150"/>
                                      <a:ext cx="2803100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1011" name="TextBox 12"/>
                                  <wps:cNvSpPr txBox="1"/>
                                  <wps:spPr>
                                    <a:xfrm>
                                      <a:off x="6166060" y="1386206"/>
                                      <a:ext cx="3096382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no</w:t>
                                        </w:r>
                                        <w:r w:rsidR="007F713D"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1012" name="TextBox 13"/>
                                  <wps:cNvSpPr txBox="1"/>
                                  <wps:spPr>
                                    <a:xfrm>
                                      <a:off x="6171310" y="1568000"/>
                                      <a:ext cx="2515068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minimum proportion retain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13" name="Text Box 765"/>
                              <wps:cNvSpPr txBox="1"/>
                              <wps:spPr>
                                <a:xfrm>
                                  <a:off x="0" y="704850"/>
                                  <a:ext cx="68961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Curre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14" name="Text Box 766"/>
                            <wps:cNvSpPr txBox="1"/>
                            <wps:spPr>
                              <a:xfrm>
                                <a:off x="152400" y="2581275"/>
                                <a:ext cx="489585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2a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5" name="Text Box 767"/>
                          <wps:cNvSpPr txBox="1"/>
                          <wps:spPr>
                            <a:xfrm>
                              <a:off x="171450" y="4629150"/>
                              <a:ext cx="461010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B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16" name="Picture 1016" descr="C:\Users\plxedk\Desktop\practice analysis for zonation\graphs\No dispersal with population grids cost\current abf_new.png"/>
                          <pic:cNvPicPr>
                            <a:picLocks noChangeAspect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75" y="0"/>
                            <a:ext cx="21431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E19F89" id="Group 984" o:spid="_x0000_s1583" style="position:absolute;margin-left:.35pt;margin-top:.3pt;width:694.8pt;height:467.8pt;z-index:251678720" coordsize="88239,594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">
                <v:group id="Group 985" o:spid="_x0000_s1584" style="position:absolute;top:2000;width:88239;height:57410" coordorigin=",2000" coordsize="88239,5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5jr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s0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fmOtxgAAANwA&#10;AAAPAAAAAAAAAAAAAAAAAKoCAABkcnMvZG93bnJldi54bWxQSwUGAAAAAAQABAD6AAAAnQMAAAAA&#10;">
                  <v:group id="Group 986" o:spid="_x0000_s1585" style="position:absolute;top:2000;width:88239;height:57410" coordorigin=",2000" coordsize="88239,5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z92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3az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P3axgAAANwA&#10;AAAPAAAAAAAAAAAAAAAAAKoCAABkcnMvZG93bnJldi54bWxQSwUGAAAAAAQABAD6AAAAnQMAAAAA&#10;">
                    <v:group id="Group 987" o:spid="_x0000_s1586" style="position:absolute;top:2000;width:88239;height:57410" coordorigin=",2000" coordsize="88239,5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BYQ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3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FhBxgAAANwA&#10;AAAPAAAAAAAAAAAAAAAAAKoCAABkcnMvZG93bnJldi54bWxQSwUGAAAAAAQABAD6AAAAnQMAAAAA&#10;">
                      <v:group id="Group 988" o:spid="_x0000_s1587" style="position:absolute;left:6381;top:2000;width:81858;height:57410" coordorigin="6381,2000" coordsize="81857,5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/MM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vCd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5/zDPCAAAA3AAAAA8A&#10;AAAAAAAAAAAAAAAAqgIAAGRycy9kb3ducmV2LnhtbFBLBQYAAAAABAAEAPoAAACZAwAAAAA=&#10;">
                        <v:group id="Group 989" o:spid="_x0000_s1588" style="position:absolute;left:6381;top:2000;width:80391;height:57410" coordorigin="6381,2000" coordsize="80391,57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TNpqMYAAADcAAAADwAAAGRycy9kb3ducmV2LnhtbESPQWvCQBSE7wX/w/KE&#10;3uomlhZN3YQgKh6kUC2U3h7ZZxKSfRuyaxL/fbdQ6HGYmW+YTTaZVgzUu9qygngRgSAurK65VPB5&#10;2T+tQDiPrLG1TAru5CBLZw8bTLQd+YOGsy9FgLBLUEHlfZdI6YqKDLqF7YiDd7W9QR9kX0rd4xjg&#10;ppXLKHqVBmsOCxV2tK2oaM43o+Aw4pg/x7vh1Fy39+/Ly/vXKSalHudT/gbC0+T/w3/to1awXq3h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M2moxgAAANwA&#10;AAAPAAAAAAAAAAAAAAAAAKoCAABkcnMvZG93bnJldi54bWxQSwUGAAAAAAQABAD6AAAAnQMAAAAA&#10;">
                          <v:group id="Group 990" o:spid="_x0000_s1589" style="position:absolute;left:6381;top:18669;width:66771;height:40741" coordorigin="6381,18669" coordsize="66770,40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BW6M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X4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XQVujCAAAA3AAAAA8A&#10;AAAAAAAAAAAAAAAAqgIAAGRycy9kb3ducmV2LnhtbFBLBQYAAAAABAAEAPoAAACZAwAAAAA=&#10;">
                            <v:group id="Group 991" o:spid="_x0000_s1590" style="position:absolute;left:6381;top:18669;width:66771;height:40741" coordorigin="6381,18669" coordsize="66770,40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zzc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zzc8QAAADcAAAA&#10;DwAAAAAAAAAAAAAAAACqAgAAZHJzL2Rvd25yZXYueG1sUEsFBgAAAAAEAAQA+gAAAJsDAAAAAA==&#10;">
                              <v:group id="Group 992" o:spid="_x0000_s1591" style="position:absolute;left:6381;top:18669;width:66771;height:38576" coordorigin="6381,18669" coordsize="66770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5tBM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d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pObQTFAAAA3AAA&#10;AA8AAAAAAAAAAAAAAAAAqgIAAGRycy9kb3ducmV2LnhtbFBLBQYAAAAABAAEAPoAAACcAwAAAAA=&#10;">
                                <v:group id="Group 993" o:spid="_x0000_s1592" style="position:absolute;left:6381;top:18669;width:66771;height:38576" coordorigin="6381,18669" coordsize="66770,38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LIn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AsifxgAAANwA&#10;AAAPAAAAAAAAAAAAAAAAAKoCAABkcnMvZG93bnJldi54bWxQSwUGAAAAAAQABAD6AAAAnQMAAAAA&#10;">
                                  <v:group id="Group 994" o:spid="_x0000_s1593" style="position:absolute;left:6381;top:18669;width:66771;height:38481" coordorigin="6381,18669" coordsize="66770,38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Q68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JH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61DrxgAAANwA&#10;AAAPAAAAAAAAAAAAAAAAAKoCAABkcnMvZG93bnJldi54bWxQSwUGAAAAAAQABAD6AAAAnQMAAAAA&#10;">
                                    <v:group id="Group 995" o:spid="_x0000_s1594" style="position:absolute;left:6381;top:18669;width:66771;height:18002" coordorigin="6381,18669" coordsize="66770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n9XDFAAAA3AAA&#10;AA8AAAAAAAAAAAAAAAAAqgIAAGRycy9kb3ducmV2LnhtbFBLBQYAAAAABAAEAPoAAACcAwAAAAA=&#10;">
                                      <v:group id="Group 996" o:spid="_x0000_s1595" style="position:absolute;left:6381;top:18669;width:44292;height:18002" coordorigin="6381,18669" coordsize="44291,18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VrB8YAAADcAAAADwAAAGRycy9kb3ducmV2LnhtbESPQWvCQBSE7wX/w/KE&#10;3uomlkpN3YQgWnqQQlWQ3h7ZZxKSfRuyaxL/fbdQ6HGYmW+YTTaZVgzUu9qygngRgSAurK65VHA+&#10;7Z9eQTiPrLG1TAru5CBLZw8bTLQd+YuGoy9FgLBLUEHlfZdI6YqKDLqF7YiDd7W9QR9kX0rd4xjg&#10;ppXLKFpJgzWHhQo72lZUNMebUfA+4pg/x7vh0Fy39+/Ty+flEJNSj/MpfwPhafL/4b/2h1awXq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WsHxgAAANwA&#10;AAAPAAAAAAAAAAAAAAAAAKoCAABkcnMvZG93bnJldi54bWxQSwUGAAAAAAQABAD6AAAAnQMAAAAA&#10;">
                                        <v:shape id="Picture 997" o:spid="_x0000_s1596" type="#_x0000_t75" style="position:absolute;left:6381;top:18669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alI/HAAAA3AAAAA8AAABkcnMvZG93bnJldi54bWxEj09rwkAUxO+C32F5gjfdVMGa1FVK8U/p&#10;TW0LvT2yr9nQ7NuY3Wjsp+8WBI/DzPyGWaw6W4kzNb50rOBhnIAgzp0uuVDwftyM5iB8QNZYOSYF&#10;V/KwWvZ7C8y0u/CezodQiAhhn6ECE0KdSelzQxb92NXE0ft2jcUQZVNI3eAlwm0lJ0kykxZLjgsG&#10;a3oxlP8cWqtgtjl+pCdar83v9GveTt4+d23YKjUcdM9PIAJ14R6+tV+1gjR9hP8z8QjI5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G7alI/HAAAA3AAAAA8AAAAAAAAAAAAA&#10;AAAAnwIAAGRycy9kb3ducmV2LnhtbFBLBQYAAAAABAAEAPcAAACTAwAAAAA=&#10;">
                                          <v:imagedata r:id="rId268" o:title="A2 2020 ABF"/>
                                          <v:path arrowok="t"/>
                                        </v:shape>
                                        <v:shape id="Picture 998" o:spid="_x0000_s1597" type="#_x0000_t75" style="position:absolute;left:29241;top:18669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i5PDDAAAA3AAAAA8AAABkcnMvZG93bnJldi54bWxET01rwkAQvRf8D8sIvdWNHoKJrlJFQTy0&#10;NG3F45CdJtHsbMhuNf33nUOhx8f7Xq4H16ob9aHxbGA6SUARl942XBn4eN8/zUGFiGyx9UwGfijA&#10;ejV6WGJu/Z3f6FbESkkIhxwN1DF2udahrMlhmPiOWLgv3zuMAvtK2x7vEu5aPUuSVDtsWBpq7Ghb&#10;U3ktvp2BbHe8bD43xe6sQzY/vR7S08sxNeZxPDwvQEUa4r/4z32w4stkrZyRI6B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Lk8MMAAADcAAAADwAAAAAAAAAAAAAAAACf&#10;AgAAZHJzL2Rvd25yZXYueG1sUEsFBgAAAAAEAAQA9wAAAI8DAAAAAA==&#10;">
                                          <v:imagedata r:id="rId269" o:title="A2 2050 ABF"/>
                                          <v:path arrowok="t"/>
                                        </v:shape>
                                      </v:group>
                                      <v:shape id="Picture 999" o:spid="_x0000_s1598" type="#_x0000_t75" style="position:absolute;left:51720;top:18669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eid7DAAAA3AAAAA8AAABkcnMvZG93bnJldi54bWxEj0FrwkAUhO8F/8PyBG91o8XWja6iguKx&#10;jaLXR/aZBLNv0+yq6b/vCoUeh5n5hpkvO1uLO7W+cqxhNExAEOfOVFxoOB62r1MQPiAbrB2Thh/y&#10;sFz0XuaYGvfgL7pnoRARwj5FDWUITSqlz0uy6IeuIY7exbUWQ5RtIU2Ljwi3tRwnybu0WHFcKLGh&#10;TUn5NbtZDZ+7DX5j9fZx2q7zbHKeqjWqoPWg361mIAJ14T/8194bDUopeJ6JR0A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6J3sMAAADcAAAADwAAAAAAAAAAAAAAAACf&#10;AgAAZHJzL2Rvd25yZXYueG1sUEsFBgAAAAAEAAQA9wAAAI8DAAAAAA==&#10;">
                                        <v:imagedata r:id="rId270" o:title="A2 2080 ABF"/>
                                        <v:path arrowok="t"/>
                                      </v:shape>
                                    </v:group>
                                    <v:shape id="Picture 1000" o:spid="_x0000_s1599" type="#_x0000_t75" style="position:absolute;left:6381;top:39147;width:21432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12FDFAAAA3QAAAA8AAABkcnMvZG93bnJldi54bWxEj0FrwzAMhe+F/QejwW6NnR5GyeKEtlDY&#10;aaNdKTuKWEvCYjnEbpvt10+Hwm4S7+m9T2U9+0FdaYp9YAt5ZkARN8H13Fo4feyXa1AxITscApOF&#10;H4pQVw+LEgsXbnyg6zG1SkI4FmihS2kstI5NRx5jFkZi0b7C5DHJOrXaTXiTcD/olTHP2mPP0tDh&#10;SLuOmu/jxVtozvnuc/v+5i575ygNq3hqf9fWPj3OmxdQieb0b75fvzrBN0b45RsZQV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ddhQxQAAAN0AAAAPAAAAAAAAAAAAAAAA&#10;AJ8CAABkcnMvZG93bnJldi54bWxQSwUGAAAAAAQABAD3AAAAkQMAAAAA&#10;">
                                      <v:imagedata r:id="rId271" o:title="B2 2020 ABF"/>
                                      <v:path arrowok="t"/>
                                    </v:shape>
                                  </v:group>
                                  <v:shape id="Picture 1001" o:spid="_x0000_s1600" type="#_x0000_t75" style="position:absolute;left:29241;top:39243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ZPeXCAAAA3QAAAA8AAABkcnMvZG93bnJldi54bWxET02LwjAQvS/4H8II3tZEDyLVKCqIHrxY&#10;14O3oRnbajOpTbT1328WhL3N433OfNnZSryo8aVjDaOhAkGcOVNyruHntP2egvAB2WDlmDS8ycNy&#10;0fuaY2Jcy0d6pSEXMYR9ghqKEOpESp8VZNEPXU0cuatrLIYIm1yaBtsYbis5VmoiLZYcGwqsaVNQ&#10;dk+fVoNxj/M6PeymVXvrVpfH7nJ/Uq31oN+tZiACdeFf/HHvTZyv1Aj+vokn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GT3lwgAAAN0AAAAPAAAAAAAAAAAAAAAAAJ8C&#10;AABkcnMvZG93bnJldi54bWxQSwUGAAAAAAQABAD3AAAAjgMAAAAA&#10;">
                                    <v:imagedata r:id="rId272" o:title="B2 2050 ABF"/>
                                    <v:path arrowok="t"/>
                                  </v:shape>
                                </v:group>
                                <v:shape id="Picture 1002" o:spid="_x0000_s1601" type="#_x0000_t75" style="position:absolute;left:51720;top:39243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esqvEAAAA3QAAAA8AAABkcnMvZG93bnJldi54bWxET0trAjEQvhf8D2EEbzXpHqxsjSIFaUGh&#10;9UGlt2Ez3V3cTJZN1OivbwTB23x8z5nMom3EiTpfO9bwMlQgiAtnai417LaL5zEIH5ANNo5Jw4U8&#10;zKa9pwnmxp15TadNKEUKYZ+jhiqENpfSFxVZ9EPXEifuz3UWQ4JdKU2H5xRuG5kpNZIWa04NFbb0&#10;XlFx2Bythiz+Hpb7n/nHlRavXxi/V/vjdaX1oB/nbyACxfAQ392fJs1XKoPbN+kEOf0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YesqvEAAAA3QAAAA8AAAAAAAAAAAAAAAAA&#10;nwIAAGRycy9kb3ducmV2LnhtbFBLBQYAAAAABAAEAPcAAACQAwAAAAA=&#10;">
                                  <v:imagedata r:id="rId273" o:title="B2 2080 ABF"/>
                                  <v:path arrowok="t"/>
                                </v:shape>
                              </v:group>
                              <v:shape id="Text Box 754" o:spid="_x0000_s1602" type="#_x0000_t202" style="position:absolute;left:8477;top:57245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nIwcUA&#10;AADdAAAADwAAAGRycy9kb3ducmV2LnhtbERPTWvCQBC9F/oflil4q7sqLSG6CRKQFmkPWi+9jdkx&#10;CWZn0+xWo7/eLRS8zeN9ziIfbCtO1PvGsYbJWIEgLp1puNKw+1o9JyB8QDbYOiYNF/KQZ48PC0yN&#10;O/OGTttQiRjCPkUNdQhdKqUva7Lox64jjtzB9RZDhH0lTY/nGG5bOVXqVVpsODbU2FFRU3nc/loN&#10;62L1iZv91CbXtnj7OCy7n933i9ajp2E5BxFoCHfxv/vdxPlKzeDvm3i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cjBxQAAAN0AAAAPAAAAAAAAAAAAAAAAAJgCAABkcnMv&#10;ZG93bnJldi54bWxQSwUGAAAAAAQABAD1AAAAigMAAAAA&#10;" filled="f" stroked="f" strokeweight=".5pt">
                                <v:textbox>
                                  <w:txbxContent>
                                    <w:p w:rsidR="002106DF" w:rsidRDefault="002106DF" w:rsidP="005B36D5">
                                      <w:pP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2020                                                    </w:t>
                                      </w:r>
                                      <w:r>
                                        <w:t xml:space="preserve">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2050                        </w:t>
                                      </w:r>
                                      <w:r w:rsidR="00CA3FB6"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                            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6"/>
                                          <w:szCs w:val="16"/>
                                        </w:rPr>
                                        <w:t xml:space="preserve">  2080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756" o:spid="_x0000_s1603" type="#_x0000_t202" style="position:absolute;left:8667;top:36766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BQtcUA&#10;AADdAAAADwAAAGRycy9kb3ducmV2LnhtbERPTWvCQBC9F/oflil4q7uKLSG6CRKQFmkPWi+9jdkx&#10;CWZn0+xWo7/eLRS8zeN9ziIfbCtO1PvGsYbJWIEgLp1puNKw+1o9JyB8QDbYOiYNF/KQZ48PC0yN&#10;O/OGTttQiRjCPkUNdQhdKqUva7Lox64jjtzB9RZDhH0lTY/nGG5bOVXqVVpsODbU2FFRU3nc/loN&#10;62L1iZv91CbXtnj7OCy7n933i9ajp2E5BxFoCHfxv/vdxPlKzeDvm3iCz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cFC1xQAAAN0AAAAPAAAAAAAAAAAAAAAAAJgCAABkcnMv&#10;ZG93bnJldi54bWxQSwUGAAAAAAQABAD1AAAAigMAAAAA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20                        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2050               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  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57" o:spid="_x0000_s1604" type="#_x0000_t202" style="position:absolute;left:29051;top:2000;width:57721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1LsUA&#10;AADdAAAADwAAAGRycy9kb3ducmV2LnhtbERPS2vCQBC+F/wPywje6m4Fi6SuEgLBIu3Bx8XbNDsm&#10;odnZmN0maX99t1DwNh/fc9bb0Taip87XjjU8zRUI4sKZmksN51P+uALhA7LBxjFp+CYP283kYY2J&#10;cQMfqD+GUsQQ9glqqEJoEyl9UZFFP3ctceSurrMYIuxKaTocYrht5EKpZ2mx5thQYUtZRcXn8ctq&#10;2Gf5Ox4+Fnb102S7t2va3s6Xpdaz6Zi+gAg0hrv43/1q4nyllvD3TTx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PUuxQAAAN0AAAAPAAAAAAAAAAAAAAAAAJgCAABkcnMv&#10;ZG93bnJldi54bWxQSwUGAAAAAAQABAD1AAAAigMAAAAA&#10;" filled="f" stroked="f" strokeweight=".5pt">
                            <v:textbox>
                              <w:txbxContent>
                                <w:p w:rsidR="002106DF" w:rsidRDefault="002106DF" w:rsidP="0036214F">
                                  <w:pPr>
                                    <w:ind w:left="851" w:hanging="851"/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Fig. S19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: The curve performance show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ing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the proportion of species distribution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reserved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for </w:t>
                                  </w:r>
                                  <w:r w:rsidR="00DD600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‘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Additive Benefit Function</w:t>
                                  </w:r>
                                  <w:r w:rsidR="00DD600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emoval</w:t>
                                  </w:r>
                                  <w:r w:rsidR="00DD6007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rule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omparing current and future times assuming no dispersa</w:t>
                                  </w:r>
                                  <w:r w:rsidR="007F713D"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l using population density as a</w:t>
                                  </w: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 xml:space="preserve"> cost layer. </w:t>
                                  </w:r>
                                </w:p>
                                <w:p w:rsidR="002106DF" w:rsidRDefault="002106DF" w:rsidP="005B36D5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006" o:spid="_x0000_s1605" style="position:absolute;left:57340;top:12006;width:30899;height:5679" coordorigin="57340,12001" coordsize="352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9UjM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i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P1SMxgAAAN0A&#10;AAAPAAAAAAAAAAAAAAAAAKoCAABkcnMvZG93bnJldi54bWxQSwUGAAAAAAQABAD6AAAAnQMAAAAA&#10;">
                          <v:line id="Straight Connector 1007" o:spid="_x0000_s1606" style="position:absolute;visibility:visible;mso-wrap-style:square" from="57340,13231" to="61093,13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rc+sQAAADdAAAADwAAAGRycy9kb3ducmV2LnhtbERPTWvCQBC9F/wPywi9iO5aRCW6iohC&#10;jzUtweOQHZNodjZmt5r213cFobd5vM9Zrjtbixu1vnKsYTxSIIhzZyouNHx97odzED4gG6wdk4Yf&#10;8rBe9V6WmBh35wPd0lCIGMI+QQ1lCE0ipc9LsuhHriGO3Mm1FkOEbSFNi/cYbmv5ptRUWqw4NpTY&#10;0Lak/JJ+Ww3F9jy4HtPz7yRMd3O3n3xk2Wmj9Wu/2yxABOrCv/jpfjdxvlIzeHwTT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tz6xAAAAN0AAAAPAAAAAAAAAAAA&#10;AAAAAKECAABkcnMvZG93bnJldi54bWxQSwUGAAAAAAQABAD5AAAAkgMAAAAA&#10;" strokecolor="windowText"/>
                          <v:line id="Straight Connector 1008" o:spid="_x0000_s1607" style="position:absolute;visibility:visible;mso-wrap-style:square" from="57393,14986" to="61146,14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01sgAAADdAAAADwAAAGRycy9kb3ducmV2LnhtbESPQUvDQBCF74L/YRnBm93VQymx2yJF&#10;oRRsaw1CbkN2mkSzsyG7bVJ/vXMQepvhvXnvm/ly9K06Ux+bwBYeJwYUcRlcw5WF/PPtYQYqJmSH&#10;bWCycKEIy8XtzRwzFwb+oPMhVUpCOGZooU6py7SOZU0e4yR0xKIdQ+8xydpX2vU4SLhv9ZMxU+2x&#10;YWmosaNVTeXP4eQtpOPqfV1sdvuh2H5NX3/3RZl/d9be340vz6ASjelq/r9eO8E3RnDlGxlBL/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m601sgAAADdAAAADwAAAAAA&#10;AAAAAAAAAAChAgAAZHJzL2Rvd25yZXYueG1sUEsFBgAAAAAEAAQA+QAAAJYDAAAAAA==&#10;" strokecolor="#558ed5"/>
                          <v:line id="Straight Connector 1009" o:spid="_x0000_s1608" style="position:absolute;visibility:visible;mso-wrap-style:square" from="57340,16831" to="61093,16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/WjMMAAADdAAAADwAAAGRycy9kb3ducmV2LnhtbERPTWvCQBC9C/0PyxR60117KBrdhCII&#10;kktrtNTjkB2T2OxsyG5j+u+7guBtHu9z1tloWzFQ7xvHGuYzBYK4dKbhSsPxsJ0uQPiAbLB1TBr+&#10;yEOWPk3WmBh35T0NRahEDGGfoIY6hC6R0pc1WfQz1xFH7ux6iyHCvpKmx2sMt618VepNWmw4NtTY&#10;0aam8qf4tRpOh0v+vSmG/Kg66W2Tzz8+hy+tX57H9xWIQGN4iO/unYnzlVrC7Zt4gk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v1ozDAAAA3QAAAA8AAAAAAAAAAAAA&#10;AAAAoQIAAGRycy9kb3ducmV2LnhtbFBLBQYAAAAABAAEAPkAAACRAwAAAAA=&#10;" strokecolor="red"/>
                          <v:shape id="TextBox 11" o:spid="_x0000_s1609" type="#_x0000_t202" style="position:absolute;left:61713;top:12001;width:2803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x9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Cbo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8PH2xQAAAN0AAAAPAAAAAAAAAAAAAAAAAJgCAABkcnMv&#10;ZG93bnJldi54bWxQSwUGAAAAAAQABAD1AAAAigMAAAAA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weighted</w:t>
                                  </w:r>
                                </w:p>
                              </w:txbxContent>
                            </v:textbox>
                          </v:shape>
                          <v:shape id="TextBox 12" o:spid="_x0000_s1610" type="#_x0000_t202" style="position:absolute;left:61660;top:13862;width:30964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xUb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J8laZ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xUbcMAAADdAAAADwAAAAAAAAAAAAAAAACYAgAAZHJzL2Rv&#10;d25yZXYueG1sUEsFBgAAAAAEAAQA9QAAAIgDAAAAAA==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no</w:t>
                                  </w:r>
                                  <w:r w:rsidR="007F713D"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weighted</w:t>
                                  </w:r>
                                </w:p>
                              </w:txbxContent>
                            </v:textbox>
                          </v:shape>
                          <v:shape id="TextBox 13" o:spid="_x0000_s1611" type="#_x0000_t202" style="position:absolute;left:61713;top:15680;width:25150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KG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v0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7KGsMAAADdAAAADwAAAAAAAAAAAAAAAACYAgAAZHJzL2Rv&#10;d25yZXYueG1sUEsFBgAAAAAEAAQA9QAAAIgDAAAAAA==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minimum proportion retain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765" o:spid="_x0000_s1612" type="#_x0000_t202" style="position:absolute;top:7048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BeHMQA&#10;AADdAAAADwAAAGRycy9kb3ducmV2LnhtbERPS4vCMBC+L/gfwgje1lRlpXSNIgVRZPfg4+JtbMa2&#10;bDOpTdTqrzcLgrf5+J4zmbWmEldqXGlZwaAfgSDOrC45V7DfLT5jEM4ja6wsk4I7OZhNOx8TTLS9&#10;8YauW5+LEMIuQQWF93UipcsKMuj6tiYO3Mk2Bn2ATS51g7cQbio5jKKxNFhyaCiwprSg7G97MQrW&#10;6eIXN8ehiR9Vuvw5zevz/vClVK/bzr9BeGr9W/xyr3SYHw1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XhzEAAAA3QAAAA8AAAAAAAAAAAAAAAAAmAIAAGRycy9k&#10;b3ducmV2LnhtbFBLBQYAAAAABAAEAPUAAACJ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Current</w:t>
                              </w:r>
                            </w:p>
                          </w:txbxContent>
                        </v:textbox>
                      </v:shape>
                    </v:group>
                    <v:shape id="Text Box 766" o:spid="_x0000_s1613" type="#_x0000_t202" style="position:absolute;left:1524;top:25812;width:4895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nGaMQA&#10;AADdAAAADwAAAGRycy9kb3ducmV2LnhtbERPS4vCMBC+L/gfwgje1lRxpXSNIgVRZPfg4+JtbMa2&#10;bDOpTdTqrzcLgrf5+J4zmbWmEldqXGlZwaAfgSDOrC45V7DfLT5jEM4ja6wsk4I7OZhNOx8TTLS9&#10;8YauW5+LEMIuQQWF93UipcsKMuj6tiYO3Mk2Bn2ATS51g7cQbio5jKKxNFhyaCiwprSg7G97MQrW&#10;6eIXN8ehiR9Vuvw5zevz/vClVK/bzr9BeGr9W/xyr3SYHw1G8P9NOEF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pxmjEAAAA3QAAAA8AAAAAAAAAAAAAAAAAmAIAAGRycy9k&#10;b3ducmV2LnhtbFBLBQYAAAAABAAEAPUAAACJAwAAAAA=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A2a</w:t>
                            </w:r>
                          </w:p>
                        </w:txbxContent>
                      </v:textbox>
                    </v:shape>
                  </v:group>
                  <v:shape id="Text Box 767" o:spid="_x0000_s1614" type="#_x0000_t202" style="position:absolute;left:1714;top:46291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j88IA&#10;AADdAAAADwAAAGRycy9kb3ducmV2LnhtbERPTYvCMBC9C/6HMII3TRUUqUaRgijiHnS9eBubsS02&#10;k9pErfvrjSDsbR7vc2aLxpTiQbUrLCsY9CMQxKnVBWcKjr+r3gSE88gaS8uk4EUOFvN2a4axtk/e&#10;0+PgMxFC2MWoIPe+iqV0aU4GXd9WxIG72NqgD7DOpK7xGcJNKYdRNJYGCw4NOVaU5JReD3ejYJus&#10;fnB/HprJX5msd5dldTueRkp1O81yCsJT4//FX/dGh/nRY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5WPzwgAAAN0AAAAPAAAAAAAAAAAAAAAAAJgCAABkcnMvZG93&#10;bnJldi54bWxQSwUGAAAAAAQABAD1AAAAhwMAAAAA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B2a</w:t>
                          </w:r>
                        </w:p>
                      </w:txbxContent>
                    </v:textbox>
                  </v:shape>
                </v:group>
                <v:shape id="Picture 1016" o:spid="_x0000_s1615" type="#_x0000_t75" style="position:absolute;left:6381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1SkPDEAAAA3QAAAA8AAABkcnMvZG93bnJldi54bWxET99rwjAQfh/sfwg32NtMO6hIZxQRBoXB&#10;WLUIvt2asy02l5JkbfffG2Gwt/v4ft56O5tejOR8Z1lBukhAENdWd9woqI7vLysQPiBr7C2Tgl/y&#10;sN08Pqwx13biksZDaEQMYZ+jgjaEIZfS1y0Z9As7EEfuYp3BEKFrpHY4xXDTy9ckWUqDHceGFgfa&#10;t1RfDz9GgSvPWaH3H1M1fctTxl/pZ7frlXp+mndvIALN4V/85y50nJ+kS7h/E0+Qm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1SkPDEAAAA3QAAAA8AAAAAAAAAAAAAAAAA&#10;nwIAAGRycy9kb3ducmV2LnhtbFBLBQYAAAAABAAEAPcAAACQAwAAAAA=&#10;">
                  <v:imagedata r:id="rId274" o:title="current abf_new"/>
                  <v:path arrowok="t"/>
                </v:shape>
              </v:group>
            </w:pict>
          </mc:Fallback>
        </mc:AlternateContent>
      </w:r>
    </w:p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B36D5" w:rsidRPr="005B36D5" w:rsidRDefault="005B36D5" w:rsidP="005B36D5"/>
    <w:p w:rsidR="00516013" w:rsidRDefault="00516013" w:rsidP="00030A67"/>
    <w:p w:rsidR="00516013" w:rsidRDefault="00516013" w:rsidP="00030A67"/>
    <w:p w:rsidR="00516013" w:rsidRDefault="00516013" w:rsidP="00030A67">
      <w:pPr>
        <w:sectPr w:rsidR="00516013" w:rsidSect="002252D7">
          <w:pgSz w:w="16838" w:h="11906" w:orient="landscape"/>
          <w:pgMar w:top="1134" w:right="1134" w:bottom="1134" w:left="1418" w:header="709" w:footer="709" w:gutter="0"/>
          <w:cols w:space="708"/>
          <w:docGrid w:linePitch="360"/>
        </w:sectPr>
      </w:pPr>
    </w:p>
    <w:p w:rsidR="005B36D5" w:rsidRDefault="005B36D5" w:rsidP="00030A67">
      <w:r w:rsidRPr="005B36D5">
        <w:rPr>
          <w:rFonts w:ascii="Times New Roman" w:eastAsia="Calibri" w:hAnsi="Times New Roman" w:cs="Times New Roman"/>
          <w:noProof/>
          <w:sz w:val="24"/>
          <w:szCs w:val="24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AEC179D" wp14:editId="7E52DF03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9023985" cy="6064885"/>
                <wp:effectExtent l="0" t="0" r="0" b="0"/>
                <wp:wrapSquare wrapText="bothSides"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3985" cy="6064885"/>
                          <a:chOff x="0" y="0"/>
                          <a:chExt cx="9024004" cy="6064885"/>
                        </a:xfrm>
                      </wpg:grpSpPr>
                      <wpg:grpSp>
                        <wpg:cNvPr id="1018" name="Group 1018"/>
                        <wpg:cNvGrpSpPr/>
                        <wpg:grpSpPr>
                          <a:xfrm>
                            <a:off x="0" y="19050"/>
                            <a:ext cx="9024004" cy="6045835"/>
                            <a:chOff x="0" y="19050"/>
                            <a:chExt cx="9024004" cy="6045835"/>
                          </a:xfrm>
                        </wpg:grpSpPr>
                        <wps:wsp>
                          <wps:cNvPr id="1019" name="Text Box 771"/>
                          <wps:cNvSpPr txBox="1"/>
                          <wps:spPr>
                            <a:xfrm>
                              <a:off x="76200" y="2581275"/>
                              <a:ext cx="489585" cy="22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106DF" w:rsidRDefault="002106DF" w:rsidP="005B36D5">
                                <w:pP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sz w:val="18"/>
                                    <w:szCs w:val="18"/>
                                  </w:rPr>
                                  <w:t>A2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20" name="Group 1020"/>
                          <wpg:cNvGrpSpPr/>
                          <wpg:grpSpPr>
                            <a:xfrm>
                              <a:off x="0" y="19050"/>
                              <a:ext cx="9024004" cy="6045835"/>
                              <a:chOff x="0" y="19050"/>
                              <a:chExt cx="9024004" cy="6045835"/>
                            </a:xfrm>
                          </wpg:grpSpPr>
                          <wps:wsp>
                            <wps:cNvPr id="1021" name="Text Box 773"/>
                            <wps:cNvSpPr txBox="1"/>
                            <wps:spPr>
                              <a:xfrm>
                                <a:off x="0" y="704850"/>
                                <a:ext cx="689610" cy="2247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  <w:szCs w:val="18"/>
                                    </w:rPr>
                                    <w:t>Curr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22" name="Group 1022"/>
                            <wpg:cNvGrpSpPr/>
                            <wpg:grpSpPr>
                              <a:xfrm>
                                <a:off x="57150" y="19050"/>
                                <a:ext cx="8966854" cy="6045835"/>
                                <a:chOff x="57150" y="19050"/>
                                <a:chExt cx="8966854" cy="6045835"/>
                              </a:xfrm>
                            </wpg:grpSpPr>
                            <wpg:grpSp>
                              <wpg:cNvPr id="1023" name="Group 1023"/>
                              <wpg:cNvGrpSpPr/>
                              <wpg:grpSpPr>
                                <a:xfrm>
                                  <a:off x="514350" y="19050"/>
                                  <a:ext cx="8509654" cy="6045835"/>
                                  <a:chOff x="514350" y="19050"/>
                                  <a:chExt cx="8509654" cy="6045835"/>
                                </a:xfrm>
                              </wpg:grpSpPr>
                              <wpg:grpSp>
                                <wpg:cNvPr id="1024" name="Group 1024"/>
                                <wpg:cNvGrpSpPr/>
                                <wpg:grpSpPr>
                                  <a:xfrm>
                                    <a:off x="514350" y="19050"/>
                                    <a:ext cx="8324850" cy="6045835"/>
                                    <a:chOff x="514350" y="19050"/>
                                    <a:chExt cx="8324850" cy="6045835"/>
                                  </a:xfrm>
                                </wpg:grpSpPr>
                                <wpg:grpSp>
                                  <wpg:cNvPr id="1025" name="Group 1025"/>
                                  <wpg:cNvGrpSpPr/>
                                  <wpg:grpSpPr>
                                    <a:xfrm>
                                      <a:off x="514350" y="19050"/>
                                      <a:ext cx="8324850" cy="6045835"/>
                                      <a:chOff x="514350" y="19050"/>
                                      <a:chExt cx="8324850" cy="6045835"/>
                                    </a:xfrm>
                                  </wpg:grpSpPr>
                                  <wpg:grpSp>
                                    <wpg:cNvPr id="1026" name="Group 1026"/>
                                    <wpg:cNvGrpSpPr/>
                                    <wpg:grpSpPr>
                                      <a:xfrm>
                                        <a:off x="514350" y="19050"/>
                                        <a:ext cx="8324850" cy="5819775"/>
                                        <a:chOff x="514350" y="19050"/>
                                        <a:chExt cx="8324850" cy="5819775"/>
                                      </a:xfrm>
                                    </wpg:grpSpPr>
                                    <wpg:grpSp>
                                      <wpg:cNvPr id="1027" name="Group 1027"/>
                                      <wpg:cNvGrpSpPr/>
                                      <wpg:grpSpPr>
                                        <a:xfrm>
                                          <a:off x="514350" y="1876425"/>
                                          <a:ext cx="6791325" cy="3962400"/>
                                          <a:chOff x="514350" y="1876425"/>
                                          <a:chExt cx="6791325" cy="3962400"/>
                                        </a:xfrm>
                                      </wpg:grpSpPr>
                                      <wpg:grpSp>
                                        <wpg:cNvPr id="1028" name="Group 1028"/>
                                        <wpg:cNvGrpSpPr/>
                                        <wpg:grpSpPr>
                                          <a:xfrm>
                                            <a:off x="514350" y="1876425"/>
                                            <a:ext cx="6791325" cy="3962400"/>
                                            <a:chOff x="514350" y="1876425"/>
                                            <a:chExt cx="6791325" cy="3962400"/>
                                          </a:xfrm>
                                        </wpg:grpSpPr>
                                        <wpg:grpSp>
                                          <wpg:cNvPr id="1029" name="Group 1029"/>
                                          <wpg:cNvGrpSpPr/>
                                          <wpg:grpSpPr>
                                            <a:xfrm>
                                              <a:off x="514350" y="1876425"/>
                                              <a:ext cx="6791325" cy="3952875"/>
                                              <a:chOff x="514350" y="1876425"/>
                                              <a:chExt cx="6791325" cy="3952875"/>
                                            </a:xfrm>
                                          </wpg:grpSpPr>
                                          <wpg:grpSp>
                                            <wpg:cNvPr id="1030" name="Group 1030"/>
                                            <wpg:cNvGrpSpPr/>
                                            <wpg:grpSpPr>
                                              <a:xfrm>
                                                <a:off x="561975" y="1876425"/>
                                                <a:ext cx="6743700" cy="1809750"/>
                                                <a:chOff x="561975" y="1876425"/>
                                                <a:chExt cx="6743700" cy="1809750"/>
                                              </a:xfrm>
                                            </wpg:grpSpPr>
                                            <wpg:grpSp>
                                              <wpg:cNvPr id="1031" name="Group 1031"/>
                                              <wpg:cNvGrpSpPr/>
                                              <wpg:grpSpPr>
                                                <a:xfrm>
                                                  <a:off x="561975" y="1876425"/>
                                                  <a:ext cx="4448175" cy="1809750"/>
                                                  <a:chOff x="561975" y="1876425"/>
                                                  <a:chExt cx="4448175" cy="1809750"/>
                                                </a:xfrm>
                                              </wpg:grpSpPr>
                                              <pic:pic xmlns:pic="http://schemas.openxmlformats.org/drawingml/2006/picture">
                                                <pic:nvPicPr>
                                                  <pic:cNvPr id="1032" name="Picture 1032" descr="C:\Users\plxedk\Desktop\practice analysis for zonation\graphs\No dispersal with population grids cost\A2 202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5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561975" y="1876425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  <pic:pic xmlns:pic="http://schemas.openxmlformats.org/drawingml/2006/picture">
                                                <pic:nvPicPr>
                                                  <pic:cNvPr id="1033" name="Picture 1033" descr="C:\Users\plxedk\Desktop\practice analysis for zonation\graphs\No dispersal with population grids cost\A2 2050 CAZ.png"/>
                                                  <pic:cNvPicPr>
                                                    <a:picLocks noChangeAspect="1"/>
                                                  </pic:cNvPicPr>
                                                </pic:nvPicPr>
                                                <pic:blipFill>
                                                  <a:blip r:embed="rId27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2867025" y="1885950"/>
                                                    <a:ext cx="2143125" cy="1800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wpg:grpSp>
                                            <pic:pic xmlns:pic="http://schemas.openxmlformats.org/drawingml/2006/picture">
                                              <pic:nvPicPr>
                                                <pic:cNvPr id="1034" name="Picture 1034" descr="C:\Users\plxedk\Desktop\practice analysis for zonation\graphs\No dispersal with population grids cost\A2 2080 CAZ.png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27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5162550" y="1885950"/>
                                                  <a:ext cx="2143125" cy="1800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wpg:grpSp>
                                          <pic:pic xmlns:pic="http://schemas.openxmlformats.org/drawingml/2006/picture">
                                            <pic:nvPicPr>
                                              <pic:cNvPr id="1035" name="Picture 1035" descr="C:\Users\plxedk\Desktop\practice analysis for zonation\graphs\No dispersal with population grids cost\B2 2020 CAZ.png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27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514350" y="4029075"/>
                                                <a:ext cx="2143125" cy="1800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1036" name="Picture 1036" descr="C:\Users\plxedk\Desktop\practice analysis for zonation\graphs\No dispersal with population grids cost\B2 2050 CAZ.png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27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2828925" y="4038600"/>
                                              <a:ext cx="2143125" cy="1800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wpg:grpSp>
                                      <pic:pic xmlns:pic="http://schemas.openxmlformats.org/drawingml/2006/picture">
                                        <pic:nvPicPr>
                                          <pic:cNvPr id="1037" name="Picture 1037" descr="C:\Users\plxedk\Desktop\practice analysis for zonation\graphs\No dispersal with population grids cost\B2 2080 CAZ.png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8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5105400" y="4038600"/>
                                            <a:ext cx="2143125" cy="1800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wpg:grpSp>
                                    <wps:wsp>
                                      <wps:cNvPr id="1038" name="Text Box 790"/>
                                      <wps:cNvSpPr txBox="1"/>
                                      <wps:spPr>
                                        <a:xfrm>
                                          <a:off x="3067050" y="19050"/>
                                          <a:ext cx="5772150" cy="676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2106DF" w:rsidRDefault="002106DF" w:rsidP="0036214F">
                                            <w:pPr>
                                              <w:ind w:left="851" w:hanging="851"/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Verdana" w:hAnsi="Verdana"/>
                                                <w:b/>
                                                <w:bCs/>
                                                <w:sz w:val="18"/>
                                                <w:szCs w:val="18"/>
                                              </w:rPr>
                                              <w:t>Fig. S20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: The curve performance show</w:t>
                                            </w:r>
                                            <w:r w:rsidR="006E7E8A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ing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the proportion of species distribution </w:t>
                                            </w:r>
                                            <w:r w:rsidR="006E7E8A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p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reserved </w:t>
                                            </w:r>
                                            <w:r w:rsidR="006E7E8A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for </w:t>
                                            </w:r>
                                            <w:r w:rsidR="00DD6007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‘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Core – Area Zonation</w:t>
                                            </w:r>
                                            <w:r w:rsidR="00DD6007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’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removal</w:t>
                                            </w:r>
                                            <w:r w:rsidR="00DD6007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rule,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</w:t>
                                            </w:r>
                                            <w:r w:rsidR="006E7E8A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c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om</w:t>
                                            </w:r>
                                            <w:bookmarkStart w:id="0" w:name="_GoBack"/>
                                            <w:bookmarkEnd w:id="0"/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paring current and future times assuming no dispersa</w:t>
                                            </w:r>
                                            <w:r w:rsidR="006E7E8A"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>l using population density as a</w:t>
                                            </w:r>
                                            <w:r>
                                              <w:rPr>
                                                <w:rFonts w:ascii="Verdana" w:hAnsi="Verdana"/>
                                                <w:sz w:val="18"/>
                                                <w:szCs w:val="18"/>
                                              </w:rPr>
                                              <w:t xml:space="preserve"> cost layer. </w:t>
                                            </w:r>
                                          </w:p>
                                          <w:p w:rsidR="002106DF" w:rsidRDefault="002106DF" w:rsidP="005B36D5">
                                            <w:pPr>
                                              <w:rPr>
                                                <w:rFonts w:ascii="Calibri" w:hAnsi="Calibri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39" name="Text Box 791"/>
                                    <wps:cNvSpPr txBox="1"/>
                                    <wps:spPr>
                                      <a:xfrm>
                                        <a:off x="809625" y="5848350"/>
                                        <a:ext cx="6134100" cy="216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2106DF" w:rsidRDefault="002106DF" w:rsidP="005B36D5">
                                          <w:pP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          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2020                                                    </w:t>
                                          </w:r>
                                          <w: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  </w:t>
                                          </w:r>
                                          <w:r w:rsidR="00CA3FB6"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Verdana" w:hAnsi="Verdana"/>
                                              <w:sz w:val="16"/>
                                              <w:szCs w:val="16"/>
                                            </w:rPr>
                                            <w:t>2050                                                         208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40" name="Text Box 792"/>
                                  <wps:cNvSpPr txBox="1"/>
                                  <wps:spPr>
                                    <a:xfrm>
                                      <a:off x="923925" y="3695700"/>
                                      <a:ext cx="6134100" cy="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              2020                                                    </w:t>
                                        </w:r>
                                        <w: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Verdana" w:hAnsi="Verdana"/>
                                            <w:sz w:val="16"/>
                                            <w:szCs w:val="16"/>
                                          </w:rPr>
                                          <w:t xml:space="preserve">  2050                                                          2080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41" name="Group 1041"/>
                                <wpg:cNvGrpSpPr/>
                                <wpg:grpSpPr>
                                  <a:xfrm>
                                    <a:off x="5915037" y="1191076"/>
                                    <a:ext cx="3108967" cy="567905"/>
                                    <a:chOff x="5915025" y="1190625"/>
                                    <a:chExt cx="3528392" cy="567905"/>
                                  </a:xfrm>
                                </wpg:grpSpPr>
                                <wps:wsp>
                                  <wps:cNvPr id="1042" name="Straight Connector 1042"/>
                                  <wps:cNvCnPr/>
                                  <wps:spPr>
                                    <a:xfrm>
                                      <a:off x="5915025" y="1313621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43" name="Straight Connector 1043"/>
                                  <wps:cNvCnPr/>
                                  <wps:spPr>
                                    <a:xfrm>
                                      <a:off x="5920285" y="1489167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1F497D">
                                          <a:lumMod val="60000"/>
                                          <a:lumOff val="40000"/>
                                        </a:srgb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44" name="Straight Connector 1044"/>
                                  <wps:cNvCnPr/>
                                  <wps:spPr>
                                    <a:xfrm>
                                      <a:off x="5915035" y="1673661"/>
                                      <a:ext cx="37531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rgbClr val="FF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1045" name="TextBox 11"/>
                                  <wps:cNvSpPr txBox="1"/>
                                  <wps:spPr>
                                    <a:xfrm>
                                      <a:off x="6352285" y="1190625"/>
                                      <a:ext cx="2803100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1046" name="TextBox 12"/>
                                  <wps:cNvSpPr txBox="1"/>
                                  <wps:spPr>
                                    <a:xfrm>
                                      <a:off x="6347035" y="1376681"/>
                                      <a:ext cx="3096382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species retained when no</w:t>
                                        </w:r>
                                        <w:r w:rsidR="006E7E8A"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t</w:t>
                                        </w: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 xml:space="preserve"> weight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s:wsp>
                                  <wps:cNvPr id="1047" name="TextBox 13"/>
                                  <wps:cNvSpPr txBox="1"/>
                                  <wps:spPr>
                                    <a:xfrm>
                                      <a:off x="6352285" y="1558475"/>
                                      <a:ext cx="2515068" cy="20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2106DF" w:rsidRDefault="002106DF" w:rsidP="005B36D5">
                                        <w:pPr>
                                          <w:pStyle w:val="NormalWeb"/>
                                          <w:spacing w:after="0"/>
                                        </w:pPr>
                                        <w:r>
                                          <w:rPr>
                                            <w:rFonts w:ascii="Verdana" w:eastAsia="Verdana" w:hAnsi="Verdana" w:cs="Verdana"/>
                                            <w:color w:val="000000" w:themeColor="text1"/>
                                            <w:kern w:val="24"/>
                                            <w:sz w:val="14"/>
                                            <w:szCs w:val="14"/>
                                          </w:rPr>
                                          <w:t>Average of minimum proportion retained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048" name="Text Box 800"/>
                              <wps:cNvSpPr txBox="1"/>
                              <wps:spPr>
                                <a:xfrm>
                                  <a:off x="57150" y="4743450"/>
                                  <a:ext cx="461010" cy="2247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8"/>
                                        <w:szCs w:val="18"/>
                                      </w:rPr>
                                      <w:t>B2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049" name="Picture 1049" descr="C:\Users\plxedk\Desktop\practice analysis for zonation\graphs\No dispersal with population grids cost\current Caz_new.png"/>
                          <pic:cNvPicPr>
                            <a:picLocks noChangeAspect="1"/>
                          </pic:cNvPicPr>
                        </pic:nvPicPr>
                        <pic:blipFill>
                          <a:blip r:embed="rId2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0"/>
                            <a:ext cx="215265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C179D" id="Group 1017" o:spid="_x0000_s1616" style="position:absolute;margin-left:0;margin-top:4.1pt;width:710.55pt;height:477.55pt;z-index:251679744" coordsize="90240,60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">
                <v:group id="Group 1018" o:spid="_x0000_s1617" style="position:absolute;top:190;width:90240;height:60458" coordorigin=",190" coordsize="90240,6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XzuM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JNU&#10;c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DXzuMcAAADd&#10;AAAADwAAAAAAAAAAAAAAAACqAgAAZHJzL2Rvd25yZXYueG1sUEsFBgAAAAAEAAQA+gAAAJ4DAAAA&#10;AA==&#10;">
                  <v:shape id="Text Box 771" o:spid="_x0000_s1618" type="#_x0000_t202" style="position:absolute;left:762;top:25812;width:4895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p9sMA&#10;AADdAAAADwAAAGRycy9kb3ducmV2LnhtbERPTYvCMBC9C/6HMII3TRUUrUaRgqyIe9D14m1sxrbY&#10;TGqT1eqv3wjC3ubxPme+bEwp7lS7wrKCQT8CQZxaXXCm4Piz7k1AOI+ssbRMCp7kYLlot+YYa/vg&#10;Pd0PPhMhhF2MCnLvq1hKl+Zk0PVtRRy4i60N+gDrTOoaHyHclHIYRWNpsODQkGNFSU7p9fBrFGyT&#10;9Tfuz0MzeZXJ1+6yqm7H00ipbqdZzUB4avy/+OPe6DA/Gkzh/U04QS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hp9sMAAADdAAAADwAAAAAAAAAAAAAAAACYAgAAZHJzL2Rv&#10;d25yZXYueG1sUEsFBgAAAAAEAAQA9QAAAIgDAAAAAA==&#10;" filled="f" stroked="f" strokeweight=".5pt">
                    <v:textbox>
                      <w:txbxContent>
                        <w:p w:rsidR="002106DF" w:rsidRDefault="002106DF" w:rsidP="005B36D5">
                          <w:pP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  <w:szCs w:val="18"/>
                            </w:rPr>
                            <w:t>A2a</w:t>
                          </w:r>
                        </w:p>
                      </w:txbxContent>
                    </v:textbox>
                  </v:shape>
                  <v:group id="Group 1020" o:spid="_x0000_s1619" style="position:absolute;top:190;width:90240;height:60458" coordorigin=",190" coordsize="90240,6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81A8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C81A8cAAADd&#10;AAAADwAAAAAAAAAAAAAAAACqAgAAZHJzL2Rvd25yZXYueG1sUEsFBgAAAAAEAAQA+gAAAJ4DAAAA&#10;AA==&#10;">
                    <v:shape id="Text Box 773" o:spid="_x0000_s1620" type="#_x0000_t202" style="position:absolute;top:7048;width:6896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KvTcUA&#10;AADd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sfJDP6+CS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sq9NxQAAAN0AAAAPAAAAAAAAAAAAAAAAAJgCAABkcnMv&#10;ZG93bnJldi54bWxQSwUGAAAAAAQABAD1AAAAigMAAAAA&#10;" filled="f" stroked="f" strokeweight=".5pt">
                      <v:textbox>
                        <w:txbxContent>
                          <w:p w:rsidR="002106DF" w:rsidRDefault="002106DF" w:rsidP="005B36D5">
                            <w:pP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</w:txbxContent>
                      </v:textbox>
                    </v:shape>
                    <v:group id="Group 1022" o:spid="_x0000_s1621" style="position:absolute;left:571;top:190;width:89669;height:60458" coordorigin="571,190" coordsize="89668,6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    <v:group id="Group 1023" o:spid="_x0000_s1622" style="position:absolute;left:5143;top:190;width:85097;height:60458" coordorigin="5143,190" coordsize="85096,6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P2rd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2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P2rdMQAAADdAAAA&#10;DwAAAAAAAAAAAAAAAACqAgAAZHJzL2Rvd25yZXYueG1sUEsFBgAAAAAEAAQA+gAAAJsDAAAAAA==&#10;">
                        <v:group id="Group 1024" o:spid="_x0000_s1623" style="position:absolute;left:5143;top:190;width:83249;height:60458" coordorigin="5143,190" coordsize="83248,6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QzA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k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UMwDFAAAA3QAA&#10;AA8AAAAAAAAAAAAAAAAAqgIAAGRycy9kb3ducmV2LnhtbFBLBQYAAAAABAAEAPoAAACcAwAAAAA=&#10;">
                          <v:group id="Group 1025" o:spid="_x0000_s1624" style="position:absolute;left:5143;top:190;width:83249;height:60458" coordorigin="5143,190" coordsize="83248,6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FiWm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m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0WJabwwAAAN0AAAAP&#10;AAAAAAAAAAAAAAAAAKoCAABkcnMvZG93bnJldi54bWxQSwUGAAAAAAQABAD6AAAAmgMAAAAA&#10;">
                            <v:group id="Group 1026" o:spid="_x0000_s1625" style="position:absolute;left:5143;top:190;width:83249;height:58198" coordorigin="5143,190" coordsize="83248,58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oI7M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m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igjswwAAAN0AAAAP&#10;AAAAAAAAAAAAAAAAAKoCAABkcnMvZG93bnJldi54bWxQSwUGAAAAAAQABAD6AAAAmgMAAAAA&#10;">
                              <v:group id="Group 1027" o:spid="_x0000_s1626" style="position:absolute;left:5143;top:18764;width:67913;height:39624" coordorigin="5143,18764" coordsize="679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            <v:group id="Group 1028" o:spid="_x0000_s1627" style="position:absolute;left:5143;top:18764;width:67913;height:39624" coordorigin="5143,18764" coordsize="67913,39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k5Bc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Cc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lk5BccAAADd&#10;AAAADwAAAAAAAAAAAAAAAACqAgAAZHJzL2Rvd25yZXYueG1sUEsFBgAAAAAEAAQA+gAAAJ4DAAAA&#10;AA==&#10;">
                                  <v:group id="Group 1029" o:spid="_x0000_s1628" style="position:absolute;left:5143;top:18764;width:67913;height:39529" coordorigin="5143,18764" coordsize="67913,39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Wc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k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UVnJ7FAAAA3QAA&#10;AA8AAAAAAAAAAAAAAAAAqgIAAGRycy9kb3ducmV2LnhtbFBLBQYAAAAABAAEAPoAAACcAwAAAAA=&#10;">
                                    <v:group id="Group 1030" o:spid="_x0000_s1629" style="position:absolute;left:5619;top:18764;width:67437;height:18097" coordorigin="5619,18764" coordsize="67437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aj3s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k7nw&#10;yz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9qPexgAAAN0A&#10;AAAPAAAAAAAAAAAAAAAAAKoCAABkcnMvZG93bnJldi54bWxQSwUGAAAAAAQABAD6AAAAnQMAAAAA&#10;">
                                      <v:group id="Group 1031" o:spid="_x0000_s1630" style="position:absolute;left:5619;top:18764;width:44482;height:18097" coordorigin="5619,18764" coordsize="44481,18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                      <v:shape id="Picture 1032" o:spid="_x0000_s1631" type="#_x0000_t75" style="position:absolute;left:5619;top:18764;width:21432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e8GrFAAAA3QAAAA8AAABkcnMvZG93bnJldi54bWxET0trAjEQvhf8D2GE3mq21j5YjVJERREP&#10;tUvB25BMd5dNJssm1fXfm0Kht/n4njNb9M6KM3Wh9qzgcZSBINbe1FwqKD7XD28gQkQ2aD2TgisF&#10;WMwHdzPMjb/wB52PsRQphEOOCqoY21zKoCtyGEa+JU7ct+8cxgS7UpoOLyncWTnOshfpsObUUGFL&#10;y4p0c/xxCk7P+01jm4NevZbLye7rWlhdrJS6H/bvUxCR+vgv/nNvTZqfPY3h95t0gp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nvBqxQAAAN0AAAAPAAAAAAAAAAAAAAAA&#10;AJ8CAABkcnMvZG93bnJldi54bWxQSwUGAAAAAAQABAD3AAAAkQMAAAAA&#10;">
                                          <v:imagedata r:id="rId282" o:title="A2 2020 CAZ"/>
                                          <v:path arrowok="t"/>
                                        </v:shape>
                                        <v:shape id="Picture 1033" o:spid="_x0000_s1632" type="#_x0000_t75" style="position:absolute;left:28670;top:18859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7cLEAAAA3QAAAA8AAABkcnMvZG93bnJldi54bWxET91qwjAUvh/sHcIRvJuJU3RU0zKGouAG&#10;U/cAx+bYFpuT0kTb7enNYLC78/H9nmXW21rcqPWVYw3jkQJBnDtTcaHh67h+egHhA7LB2jFp+CYP&#10;Wfr4sMTEuI73dDuEQsQQ9glqKENoEil9XpJFP3INceTOrrUYImwLaVrsYrit5bNSM2mx4thQYkNv&#10;JeWXw9Vq+Fmpbnay62J73NnNx+bTu/n0XevhoH9dgAjUh3/xn3tr4nw1mcDvN/EEmd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o7cLEAAAA3QAAAA8AAAAAAAAAAAAAAAAA&#10;nwIAAGRycy9kb3ducmV2LnhtbFBLBQYAAAAABAAEAPcAAACQAwAAAAA=&#10;">
                                          <v:imagedata r:id="rId283" o:title="A2 2050 CAZ"/>
                                          <v:path arrowok="t"/>
                                        </v:shape>
                                      </v:group>
                                      <v:shape id="Picture 1034" o:spid="_x0000_s1633" type="#_x0000_t75" style="position:absolute;left:51625;top:18859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Pc7DEAAAA3QAAAA8AAABkcnMvZG93bnJldi54bWxEj0FrAjEQhe8F/0MYobea1RaR1ShSsPRW&#10;1B66tyEZdxeTyZKku+u/N4WCtxnee9+82exGZ0VPIbaeFcxnBQhi7U3LtYLv8+FlBSImZIPWMym4&#10;UYTddvK0wdL4gY/Un1ItMoRjiQqalLpSyqgbchhnviPO2sUHhymvoZYm4JDhzspFUSylw5bzhQY7&#10;em9IX0+/TsGhquygzx8/C/vVax0yrWqPSj1Px/0aRKIxPcz/6U+T6xevb/D3TR5Bb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yPc7DEAAAA3QAAAA8AAAAAAAAAAAAAAAAA&#10;nwIAAGRycy9kb3ducmV2LnhtbFBLBQYAAAAABAAEAPcAAACQAwAAAAA=&#10;">
                                        <v:imagedata r:id="rId284" o:title="A2 2080 CAZ"/>
                                        <v:path arrowok="t"/>
                                      </v:shape>
                                    </v:group>
                                    <v:shape id="Picture 1035" o:spid="_x0000_s1634" type="#_x0000_t75" style="position:absolute;left:5143;top:40290;width:21431;height:18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k5t7AAAAA3QAAAA8AAABkcnMvZG93bnJldi54bWxET0uLwjAQvgv+hzDCXkRTV5RSjaILwnr0&#10;geehGZtiMylJ1PbfbxYW9jYf33PW28424kU+1I4VzKYZCOLS6ZorBdfLYZKDCBFZY+OYFPQUYLsZ&#10;DtZYaPfmE73OsRIphEOBCkyMbSFlKA1ZDFPXEifu7rzFmKCvpPb4TuG2kZ9ZtpQWa04NBlv6MlQ+&#10;zk+rYJnzpT9Sbvyin93Gt/24OjSk1Meo261AROriv/jP/a3T/Gy+gN9v0gl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aTm3sAAAADdAAAADwAAAAAAAAAAAAAAAACfAgAA&#10;ZHJzL2Rvd25yZXYueG1sUEsFBgAAAAAEAAQA9wAAAIwDAAAAAA==&#10;">
                                      <v:imagedata r:id="rId285" o:title="B2 2020 CAZ"/>
                                      <v:path arrowok="t"/>
                                    </v:shape>
                                  </v:group>
                                  <v:shape id="Picture 1036" o:spid="_x0000_s1635" type="#_x0000_t75" style="position:absolute;left:28289;top:40386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OmArDAAAA3QAAAA8AAABkcnMvZG93bnJldi54bWxET01rwkAQvRf6H5Yp9FZ3tUQkZiOlUOnB&#10;FE2FXofsmIRmZ0N2a+K/d4WCt3m8z8k2k+3EmQbfOtYwnykQxJUzLdcajt8fLysQPiAb7ByThgt5&#10;2OSPDxmmxo18oHMZahFD2KeooQmhT6X0VUMW/cz1xJE7ucFiiHCopRlwjOG2kwulltJiy7GhwZ7e&#10;G6p+yz+r4ScJx5FVkhRzVahx3xZfu63R+vlpeluDCDSFu/jf/WnifPW6hNs38QSZX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s6YCsMAAADdAAAADwAAAAAAAAAAAAAAAACf&#10;AgAAZHJzL2Rvd25yZXYueG1sUEsFBgAAAAAEAAQA9wAAAI8DAAAAAA==&#10;">
                                    <v:imagedata r:id="rId286" o:title="B2 2050 CAZ"/>
                                    <v:path arrowok="t"/>
                                  </v:shape>
                                </v:group>
                                <v:shape id="Picture 1037" o:spid="_x0000_s1636" type="#_x0000_t75" style="position:absolute;left:51054;top:40386;width:21431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ImyXDAAAA3QAAAA8AAABkcnMvZG93bnJldi54bWxET01rwkAQvQv+h2WE3upGBaupq4hF8SaJ&#10;ll6H7DSJZmfT7Fajv94VBG/zeJ8zW7SmEmdqXGlZwaAfgSDOrC45V3DYr98nIJxH1lhZJgVXcrCY&#10;dzszjLW9cELn1OcihLCLUUHhfR1L6bKCDLq+rYkD92sbgz7AJpe6wUsIN5UcRtFYGiw5NBRY06qg&#10;7JT+GwXTn/R2SjZ/+fFrt8mWyU5X5fdUqbdeu/wE4an1L/HTvdVhfjT6gMc34QQ5v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kibJcMAAADdAAAADwAAAAAAAAAAAAAAAACf&#10;AgAAZHJzL2Rvd25yZXYueG1sUEsFBgAAAAAEAAQA9wAAAI8DAAAAAA==&#10;">
                                  <v:imagedata r:id="rId287" o:title="B2 2080 CAZ"/>
                                  <v:path arrowok="t"/>
                                </v:shape>
                              </v:group>
                              <v:shape id="Text Box 790" o:spid="_x0000_s1637" type="#_x0000_t202" style="position:absolute;left:30670;top:190;width:57722;height:6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GQDccA&#10;AADd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fjIR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tRkA3HAAAA3QAAAA8AAAAAAAAAAAAAAAAAmAIAAGRy&#10;cy9kb3ducmV2LnhtbFBLBQYAAAAABAAEAPUAAACMAwAAAAA=&#10;" filled="f" stroked="f" strokeweight=".5pt">
                                <v:textbox>
                                  <w:txbxContent>
                                    <w:p w:rsidR="002106DF" w:rsidRDefault="002106DF" w:rsidP="0036214F">
                                      <w:pPr>
                                        <w:ind w:left="851" w:hanging="851"/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Fig. S20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: The curve performance show</w:t>
                                      </w:r>
                                      <w:r w:rsidR="006E7E8A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ing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the proportion of species distribution </w:t>
                                      </w:r>
                                      <w:r w:rsidR="006E7E8A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p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reserved </w:t>
                                      </w:r>
                                      <w:r w:rsidR="006E7E8A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for 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‘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ore – Area Zonation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’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emoval</w:t>
                                      </w:r>
                                      <w:r w:rsidR="00DD6007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rule,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6E7E8A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om</w:t>
                                      </w:r>
                                      <w:bookmarkStart w:id="1" w:name="_GoBack"/>
                                      <w:bookmarkEnd w:id="1"/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paring current and future times assuming no dispersa</w:t>
                                      </w:r>
                                      <w:r w:rsidR="006E7E8A"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>l using population density as a</w:t>
                                      </w:r>
                                      <w:r>
                                        <w:rPr>
                                          <w:rFonts w:ascii="Verdana" w:hAnsi="Verdana"/>
                                          <w:sz w:val="18"/>
                                          <w:szCs w:val="18"/>
                                        </w:rPr>
                                        <w:t xml:space="preserve"> cost layer. </w:t>
                                      </w:r>
                                    </w:p>
                                    <w:p w:rsidR="002106DF" w:rsidRDefault="002106DF" w:rsidP="005B36D5">
                                      <w:pPr>
                                        <w:rPr>
                                          <w:rFonts w:ascii="Calibri" w:hAnsi="Calibri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Text Box 791" o:spid="_x0000_s1638" type="#_x0000_t202" style="position:absolute;left:8096;top:58483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01lsUA&#10;AADdAAAADwAAAGRycy9kb3ducmV2LnhtbERPTWvCQBC9C/6HZQq96aaRik1dRQLBUvSQ1Etv0+yY&#10;hGZnY3arqb/eFQq9zeN9znI9mFacqXeNZQVP0wgEcWl1w5WCw0c2WYBwHllja5kU/JKD9Wo8WmKi&#10;7YVzOhe+EiGEXYIKau+7REpX1mTQTW1HHLij7Q36APtK6h4vIdy0Mo6iuTTYcGiosaO0pvK7+DEK&#10;3tNsj/lXbBbXNt3ujpvudPh8VurxYdi8gvA0+H/xn/tNh/nR7AXu34QT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HTWWxQAAAN0AAAAPAAAAAAAAAAAAAAAAAJgCAABkcnMv&#10;ZG93bnJldi54bWxQSwUGAAAAAAQABAD1AAAAigMAAAAA&#10;" filled="f" stroked="f" strokeweight=".5pt">
                              <v:textbox>
                                <w:txbxContent>
                                  <w:p w:rsidR="002106DF" w:rsidRDefault="002106DF" w:rsidP="005B36D5">
                                    <w:pP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          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2020                                                    </w:t>
                                    </w:r>
                                    <w:r>
                                      <w:t xml:space="preserve"> 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CA3FB6"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Verdana" w:hAnsi="Verdana"/>
                                        <w:sz w:val="16"/>
                                        <w:szCs w:val="16"/>
                                      </w:rPr>
                                      <w:t>2050                                                         208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792" o:spid="_x0000_s1639" type="#_x0000_t202" style="position:absolute;left:9239;top:36957;width:61341;height:2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Hvds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fjIRfv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0h73bHAAAA3QAAAA8AAAAAAAAAAAAAAAAAmAIAAGRy&#10;cy9kb3ducmV2LnhtbFBLBQYAAAAABAAEAPUAAACMAwAAAAA=&#10;" filled="f" stroked="f" strokeweight=".5pt">
                            <v:textbox>
                              <w:txbxContent>
                                <w:p w:rsidR="002106DF" w:rsidRDefault="002106DF" w:rsidP="005B36D5">
                                  <w:pP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              2020                                                    </w:t>
                                  </w:r>
                                  <w:r>
                                    <w:t xml:space="preserve">  </w:t>
                                  </w: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</w:rPr>
                                    <w:t xml:space="preserve">  2050                                                          208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041" o:spid="_x0000_s1640" style="position:absolute;left:59150;top:11910;width:31090;height:5679" coordorigin="59150,11906" coordsize="35283,56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x1OM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fFz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rx1OMQAAADdAAAA&#10;DwAAAAAAAAAAAAAAAACqAgAAZHJzL2Rvd25yZXYueG1sUEsFBgAAAAAEAAQA+gAAAJsDAAAAAA==&#10;">
                          <v:line id="Straight Connector 1042" o:spid="_x0000_s1641" style="position:absolute;visibility:visible;mso-wrap-style:square" from="59150,13136" to="62903,13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fGosMAAADdAAAADwAAAGRycy9kb3ducmV2LnhtbERPTYvCMBC9C/6HMMJeZE1Xikg1isgK&#10;e9QqZY9DM7bVZtJtslr99UYQvM3jfc582ZlaXKh1lWUFX6MIBHFudcWFgsN+8zkF4TyyxtoyKbiR&#10;g+Wi35tjou2Vd3RJfSFCCLsEFZTeN4mULi/JoBvZhjhwR9sa9AG2hdQtXkO4qeU4iibSYMWhocSG&#10;1iXl5/TfKCjWp+Hfb3q6x37yPbWbeJtlx5VSH4NuNQPhqfNv8cv9o8P8KB7D85twgl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3xqLDAAAA3QAAAA8AAAAAAAAAAAAA&#10;AAAAoQIAAGRycy9kb3ducmV2LnhtbFBLBQYAAAAABAAEAPkAAACRAwAAAAA=&#10;" strokecolor="windowText"/>
                          <v:line id="Straight Connector 1043" o:spid="_x0000_s1642" style="position:absolute;visibility:visible;mso-wrap-style:square" from="59202,14891" to="62956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CfZ8YAAADdAAAADwAAAGRycy9kb3ducmV2LnhtbERP22rCQBB9L/Qflin4ppvaIiV1IyIW&#10;RLBeKoW8DdnJxWZnQ3Y1ab/eFYS+zeFcZzrrTS0u1LrKsoLnUQSCOLO64kLB8etj+AbCeWSNtWVS&#10;8EsOZsnjwxRjbTve0+XgCxFC2MWooPS+iaV0WUkG3cg2xIHLbWvQB9gWUrfYhXBTy3EUTaTBikND&#10;iQ0tSsp+DmejwOeLzSpdb3dd+vk9Wf7t0ux4apQaPPXzdxCeev8vvrtXOsyPXl/g9k04QS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6gn2fGAAAA3QAAAA8AAAAAAAAA&#10;AAAAAAAAoQIAAGRycy9kb3ducmV2LnhtbFBLBQYAAAAABAAEAPkAAACUAwAAAAA=&#10;" strokecolor="#558ed5"/>
                          <v:line id="Straight Connector 1044" o:spid="_x0000_s1643" style="position:absolute;visibility:visible;mso-wrap-style:square" from="59150,16736" to="62903,16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TA0sMAAADdAAAADwAAAGRycy9kb3ducmV2LnhtbERPTWvCQBC9C/6HZQRvuqtIKambIIIg&#10;udRGRY9Ddpqkzc6G7Dam/75bKPQ2j/c522y0rRio941jDaulAkFcOtNwpeFyPiyeQfiAbLB1TBq+&#10;yUOWTidbTIx78BsNRahEDGGfoIY6hC6R0pc1WfRL1xFH7t31FkOEfSVNj48Yblu5VupJWmw4NtTY&#10;0b6m8rP4shru54/8ti+G/KI66W2Tr15Pw1Xr+WzcvYAINIZ/8Z/7aOJ8tdnA7zfxBJ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EwNLDAAAA3QAAAA8AAAAAAAAAAAAA&#10;AAAAoQIAAGRycy9kb3ducmV2LnhtbFBLBQYAAAAABAAEAPkAAACRAwAAAAA=&#10;" strokecolor="red"/>
                          <v:shape id="TextBox 11" o:spid="_x0000_s1644" type="#_x0000_t202" style="position:absolute;left:63522;top:11906;width:28031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9c8MA&#10;AADdAAAADwAAAGRycy9kb3ducmV2LnhtbERPTWvCQBC9C/6HZQRvZtdipKZZpbQUPLVoW6G3ITsm&#10;wexsyG6T9N93BcHbPN7n5LvRNqKnzteONSwTBYK4cKbmUsPX59viEYQPyAYbx6ThjzzsttNJjplx&#10;Ax+oP4ZSxBD2GWqoQmgzKX1RkUWfuJY4cmfXWQwRdqU0HQ4x3DbyQam1tFhzbKiwpZeKisvx12r4&#10;fj//nFbqo3y1aTu4UUm2G6n1fDY+P4EINIa7+ObemzhfrVK4fhNPk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9c8MAAADdAAAADwAAAAAAAAAAAAAAAACYAgAAZHJzL2Rv&#10;d25yZXYueG1sUEsFBgAAAAAEAAQA9QAAAIgDAAAAAA==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weighted</w:t>
                                  </w:r>
                                </w:p>
                              </w:txbxContent>
                            </v:textbox>
                          </v:shape>
                          <v:shape id="TextBox 12" o:spid="_x0000_s1645" type="#_x0000_t202" style="position:absolute;left:63470;top:13766;width:30964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bjBMMA&#10;AADdAAAADwAAAGRycy9kb3ducmV2LnhtbERPTWvCQBC9C/6HZQRvZlexoaZZpVQKnlq0rdDbkB2T&#10;YHY2ZLdJ+u+7BcHbPN7n5LvRNqKnzteONSwTBYK4cKbmUsPnx+viEYQPyAYbx6ThlzzsttNJjplx&#10;Ax+pP4VSxBD2GWqoQmgzKX1RkUWfuJY4chfXWQwRdqU0HQ4x3DZypVQqLdYcGyps6aWi4nr6sRq+&#10;3i7f57V6L/f2oR3cqCTbjdR6Phufn0AEGsNdfHMfTJyv1in8fxNPkN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bjBMMAAADdAAAADwAAAAAAAAAAAAAAAACYAgAAZHJzL2Rv&#10;d25yZXYueG1sUEsFBgAAAAAEAAQA9QAAAIgDAAAAAA==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species retained when no</w:t>
                                  </w:r>
                                  <w:r w:rsidR="006E7E8A"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 xml:space="preserve"> weighted</w:t>
                                  </w:r>
                                </w:p>
                              </w:txbxContent>
                            </v:textbox>
                          </v:shape>
                          <v:shape id="TextBox 13" o:spid="_x0000_s1646" type="#_x0000_t202" style="position:absolute;left:63522;top:15584;width:25151;height:2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Gn8IA&#10;AADdAAAADwAAAGRycy9kb3ducmV2LnhtbERPS4vCMBC+C/sfwix402QXH7vVKMuK4ElRV2FvQzO2&#10;xWZSmmjrvzeC4G0+vudM560txZVqXzjW8NFXIIhTZwrONPztl70vED4gGywdk4YbeZjP3jpTTIxr&#10;eEvXXchEDGGfoIY8hCqR0qc5WfR9VxFH7uRqiyHCOpOmxiaG21J+KjWSFguODTlW9JtTet5drIbD&#10;+vR/HKhNtrDDqnGtkmy/pdbd9/ZnAiJQG17ip3tl4nw1GMPjm3iCn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kafwgAAAN0AAAAPAAAAAAAAAAAAAAAAAJgCAABkcnMvZG93&#10;bnJldi54bWxQSwUGAAAAAAQABAD1AAAAhwMAAAAA&#10;" filled="f" stroked="f">
                            <v:textbox>
                              <w:txbxContent>
                                <w:p w:rsidR="002106DF" w:rsidRDefault="002106DF" w:rsidP="005B36D5">
                                  <w:pPr>
                                    <w:pStyle w:val="NormalWeb"/>
                                    <w:spacing w:after="0"/>
                                  </w:pPr>
                                  <w:r>
                                    <w:rPr>
                                      <w:rFonts w:ascii="Verdana" w:eastAsia="Verdana" w:hAnsi="Verdana" w:cs="Verdana"/>
                                      <w:color w:val="000000" w:themeColor="text1"/>
                                      <w:kern w:val="24"/>
                                      <w:sz w:val="14"/>
                                      <w:szCs w:val="14"/>
                                    </w:rPr>
                                    <w:t>Average of minimum proportion retained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Text Box 800" o:spid="_x0000_s1647" type="#_x0000_t202" style="position:absolute;left:571;top:47434;width:46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jcMcA&#10;AADd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fjIRXPlGR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X43DHAAAA3QAAAA8AAAAAAAAAAAAAAAAAmAIAAGRy&#10;cy9kb3ducmV2LnhtbFBLBQYAAAAABAAEAPUAAACMAwAAAAA=&#10;" filled="f" stroked="f" strokeweight=".5pt">
                        <v:textbox>
                          <w:txbxContent>
                            <w:p w:rsidR="002106DF" w:rsidRDefault="002106DF" w:rsidP="005B36D5">
                              <w:pP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sz w:val="18"/>
                                  <w:szCs w:val="18"/>
                                </w:rPr>
                                <w:t>B2a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Picture 1049" o:spid="_x0000_s1648" type="#_x0000_t75" style="position:absolute;left:5619;width:21527;height:18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bXwLDAAAA3QAAAA8AAABkcnMvZG93bnJldi54bWxET01rwkAQvRf8D8sI3upGkdCkrlKEUsF4&#10;aGrvQ3aaTZqdDdmNpv++KxR6m8f7nO1+sp240uAbxwpWywQEceV0w7WCy8fr4xMIH5A1do5JwQ95&#10;2O9mD1vMtbvxO13LUIsYwj5HBSaEPpfSV4Ys+qXriSP35QaLIcKhlnrAWwy3nVwnSSotNhwbDPZ0&#10;MFR9l6NVUBx9enpr22mj689xPV6yojVnpRbz6eUZRKAp/Iv/3Ecd5yebDO7fxBPk7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FtfAsMAAADdAAAADwAAAAAAAAAAAAAAAACf&#10;AgAAZHJzL2Rvd25yZXYueG1sUEsFBgAAAAAEAAQA9wAAAI8DAAAAAA==&#10;">
                  <v:imagedata r:id="rId288" o:title="current Caz_new"/>
                  <v:path arrowok="t"/>
                </v:shape>
                <w10:wrap type="square"/>
              </v:group>
            </w:pict>
          </mc:Fallback>
        </mc:AlternateContent>
      </w:r>
    </w:p>
    <w:p w:rsidR="00516013" w:rsidRDefault="00516013" w:rsidP="00516013">
      <w:pPr>
        <w:jc w:val="center"/>
        <w:sectPr w:rsidR="00516013" w:rsidSect="005B36D5">
          <w:pgSz w:w="16838" w:h="11906" w:orient="landscape"/>
          <w:pgMar w:top="1134" w:right="1440" w:bottom="1134" w:left="1134" w:header="709" w:footer="709" w:gutter="0"/>
          <w:cols w:space="708"/>
          <w:docGrid w:linePitch="360"/>
        </w:sectPr>
      </w:pPr>
    </w:p>
    <w:p w:rsidR="00516013" w:rsidRDefault="00516013" w:rsidP="00516013">
      <w:pPr>
        <w:jc w:val="center"/>
      </w:pPr>
      <w:r w:rsidRPr="00537691">
        <w:rPr>
          <w:rFonts w:ascii="Arial" w:hAnsi="Arial" w:cs="Arial"/>
          <w:noProof/>
          <w:color w:val="000000" w:themeColor="text1"/>
          <w:sz w:val="20"/>
          <w:szCs w:val="20"/>
          <w:lang w:eastAsia="en-GB"/>
        </w:rPr>
        <w:lastRenderedPageBreak/>
        <w:drawing>
          <wp:inline distT="0" distB="0" distL="0" distR="0" wp14:anchorId="78A084F8" wp14:editId="411A20EB">
            <wp:extent cx="4953600" cy="3960000"/>
            <wp:effectExtent l="0" t="0" r="0" b="2540"/>
            <wp:docPr id="4" name="Picture 4" descr="C:\Personal\Dropbox\Z_Paper\To submit\Journal of Arid Environments\Egy_Main_C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ersonal\Dropbox\Z_Paper\To submit\Journal of Arid Environments\Egy_Main_Cities.jpg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13" w:rsidRDefault="00516013" w:rsidP="00516013"/>
    <w:tbl>
      <w:tblPr>
        <w:tblW w:w="8575" w:type="dxa"/>
        <w:jc w:val="center"/>
        <w:tblLayout w:type="fixed"/>
        <w:tblLook w:val="04A0" w:firstRow="1" w:lastRow="0" w:firstColumn="1" w:lastColumn="0" w:noHBand="0" w:noVBand="1"/>
      </w:tblPr>
      <w:tblGrid>
        <w:gridCol w:w="517"/>
        <w:gridCol w:w="2197"/>
        <w:gridCol w:w="236"/>
        <w:gridCol w:w="517"/>
        <w:gridCol w:w="1729"/>
        <w:gridCol w:w="354"/>
        <w:gridCol w:w="461"/>
        <w:gridCol w:w="2564"/>
      </w:tblGrid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he Mediterranean Sea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ssiut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Ras El-Hekm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he Suez Gulf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Hurghad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Port-Said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he Aqaba Gulf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Ras Mohamed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Rafah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he Red Sea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harm El-Sheikh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Mersa Matruh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he Nile Delta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Mini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Rosett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Nasser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Tur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Damiett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Brullus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Ras Gharib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allum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Bardawil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Dahab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 xml:space="preserve">Sidi Barrani 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Manzala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aint-Katherine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Kharga oasis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Idku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Nuweib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Dakhla oasis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Mariut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bu Zneim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5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Farafra oasis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ake Qaru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Beni Suef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Bahariya oasis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Halayeb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Ras Zaafaran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iwa oasis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bu Ramad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Fayoum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Gebel Elba are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l-Shalatei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ab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Gilf El-Kebir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 xml:space="preserve">Berenice 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in Sukhn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Gebel Abraq are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swan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uez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16013">
              <w:rPr>
                <w:rFonts w:ascii="Arial" w:hAnsi="Arial" w:cs="Arial"/>
                <w:sz w:val="18"/>
                <w:szCs w:val="18"/>
                <w:lang w:val="it-IT"/>
              </w:rPr>
              <w:t>Gebel El-Gallala El-Qibliy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dfu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he greater Cairo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516013">
              <w:rPr>
                <w:rFonts w:ascii="Arial" w:hAnsi="Arial" w:cs="Arial"/>
                <w:sz w:val="18"/>
                <w:szCs w:val="18"/>
                <w:lang w:val="it-IT"/>
              </w:rPr>
              <w:t>Gebel El-Gallala El-Bahariy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Mersa Alam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Wadi El-Natrun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7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Qattara Depression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Luxor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Ismaili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8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Gebel Yillaq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Quseir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Alamein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69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Hassan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Qena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Daba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Gebel El-Hallal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ohag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El-Arish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7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Gebel El-Maghara</w:t>
            </w:r>
          </w:p>
        </w:tc>
      </w:tr>
      <w:tr w:rsidR="00516013" w:rsidRPr="00516013" w:rsidTr="002106DF">
        <w:trPr>
          <w:trHeight w:val="242"/>
          <w:jc w:val="center"/>
        </w:trPr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Safaga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Alexandria</w:t>
            </w:r>
          </w:p>
        </w:tc>
        <w:tc>
          <w:tcPr>
            <w:tcW w:w="354" w:type="dxa"/>
            <w:tcBorders>
              <w:left w:val="nil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16013">
              <w:rPr>
                <w:rFonts w:ascii="Arial" w:hAnsi="Arial" w:cs="Arial"/>
                <w:b/>
                <w:bCs/>
                <w:sz w:val="18"/>
                <w:szCs w:val="18"/>
              </w:rPr>
              <w:t>7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013" w:rsidRPr="00516013" w:rsidRDefault="00516013" w:rsidP="0051601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16013">
              <w:rPr>
                <w:rFonts w:ascii="Arial" w:hAnsi="Arial" w:cs="Arial"/>
                <w:sz w:val="18"/>
                <w:szCs w:val="18"/>
              </w:rPr>
              <w:t>Tiran &amp; Sanafir islands</w:t>
            </w:r>
          </w:p>
        </w:tc>
      </w:tr>
    </w:tbl>
    <w:p w:rsidR="00516013" w:rsidRDefault="00516013" w:rsidP="00516013"/>
    <w:p w:rsidR="00210250" w:rsidRDefault="00516013" w:rsidP="002B5B62">
      <w:pPr>
        <w:ind w:left="1276" w:hanging="1276"/>
        <w:rPr>
          <w:rFonts w:ascii="Verdana" w:hAnsi="Verdana"/>
          <w:sz w:val="18"/>
          <w:szCs w:val="18"/>
        </w:rPr>
        <w:sectPr w:rsidR="00210250" w:rsidSect="00516013">
          <w:pgSz w:w="11906" w:h="16838"/>
          <w:pgMar w:top="1440" w:right="1134" w:bottom="1134" w:left="1134" w:header="709" w:footer="709" w:gutter="0"/>
          <w:cols w:space="708"/>
          <w:docGrid w:linePitch="360"/>
        </w:sectPr>
      </w:pPr>
      <w:r>
        <w:rPr>
          <w:rFonts w:ascii="Verdana" w:hAnsi="Verdana"/>
          <w:b/>
          <w:bCs/>
          <w:sz w:val="18"/>
          <w:szCs w:val="18"/>
        </w:rPr>
        <w:t>Fig.</w:t>
      </w:r>
      <w:r w:rsidRPr="00516013">
        <w:rPr>
          <w:rFonts w:ascii="Verdana" w:hAnsi="Verdana"/>
          <w:b/>
          <w:bCs/>
          <w:sz w:val="18"/>
          <w:szCs w:val="18"/>
        </w:rPr>
        <w:t xml:space="preserve"> S2</w:t>
      </w:r>
      <w:r w:rsidR="002B5B62">
        <w:rPr>
          <w:rFonts w:ascii="Verdana" w:hAnsi="Verdana"/>
          <w:b/>
          <w:bCs/>
          <w:sz w:val="18"/>
          <w:szCs w:val="18"/>
        </w:rPr>
        <w:t>1</w:t>
      </w:r>
      <w:r w:rsidRPr="00516013">
        <w:rPr>
          <w:rFonts w:ascii="Verdana" w:hAnsi="Verdana"/>
          <w:sz w:val="18"/>
          <w:szCs w:val="18"/>
        </w:rPr>
        <w:t>: Egypt’s political border and all cities and geographical regions mentioned in this study (</w:t>
      </w:r>
      <w:r w:rsidR="008F7A7B">
        <w:rPr>
          <w:rFonts w:ascii="Verdana" w:hAnsi="Verdana"/>
          <w:sz w:val="18"/>
          <w:szCs w:val="18"/>
        </w:rPr>
        <w:t xml:space="preserve">based on </w:t>
      </w:r>
      <w:r w:rsidRPr="00516013">
        <w:rPr>
          <w:rFonts w:ascii="Verdana" w:hAnsi="Verdana"/>
          <w:sz w:val="18"/>
          <w:szCs w:val="18"/>
        </w:rPr>
        <w:t>El-Gabbas et al., 2016).</w:t>
      </w:r>
    </w:p>
    <w:p w:rsidR="00210250" w:rsidRDefault="00210250" w:rsidP="002B5B62">
      <w:pPr>
        <w:ind w:left="1276" w:hanging="1276"/>
        <w:rPr>
          <w:rFonts w:ascii="Verdana" w:hAnsi="Verdana"/>
          <w:sz w:val="18"/>
          <w:szCs w:val="18"/>
        </w:rPr>
      </w:pPr>
    </w:p>
    <w:p w:rsidR="00516013" w:rsidRDefault="00210250" w:rsidP="002B5B62">
      <w:pPr>
        <w:ind w:left="1276" w:hanging="1276"/>
        <w:rPr>
          <w:rFonts w:ascii="Verdana" w:hAnsi="Verdana"/>
          <w:sz w:val="18"/>
          <w:szCs w:val="18"/>
        </w:rPr>
      </w:pPr>
      <w:r w:rsidRPr="00210250">
        <w:rPr>
          <w:rFonts w:ascii="Calibri" w:eastAsia="Calibri" w:hAnsi="Calibri" w:cs="Arial"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1CD8A41" wp14:editId="553DC4E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8239227" cy="4979276"/>
                <wp:effectExtent l="19050" t="0" r="0" b="0"/>
                <wp:wrapNone/>
                <wp:docPr id="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227" cy="4979276"/>
                          <a:chOff x="0" y="0"/>
                          <a:chExt cx="8239228" cy="4979276"/>
                        </a:xfrm>
                      </wpg:grpSpPr>
                      <wps:wsp>
                        <wps:cNvPr id="2" name="TextBox 3"/>
                        <wps:cNvSpPr txBox="1"/>
                        <wps:spPr>
                          <a:xfrm>
                            <a:off x="0" y="1323429"/>
                            <a:ext cx="1170305" cy="6800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10250" w:rsidRDefault="00210250" w:rsidP="00210250">
                              <w:pPr>
                                <w:pStyle w:val="NormalWeb"/>
                                <w:spacing w:after="0"/>
                              </w:pPr>
                              <w:r w:rsidRPr="0021025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11 current</w:t>
                              </w:r>
                            </w:p>
                            <w:p w:rsidR="00210250" w:rsidRDefault="00210250" w:rsidP="00210250">
                              <w:pPr>
                                <w:pStyle w:val="NormalWeb"/>
                                <w:spacing w:after="0"/>
                              </w:pPr>
                              <w:r w:rsidRPr="00210250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Environment variabl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8239228" cy="4979276"/>
                            <a:chOff x="0" y="0"/>
                            <a:chExt cx="8239228" cy="4979276"/>
                          </a:xfrm>
                        </wpg:grpSpPr>
                        <wps:wsp>
                          <wps:cNvPr id="5" name="TextBox 2"/>
                          <wps:cNvSpPr txBox="1"/>
                          <wps:spPr>
                            <a:xfrm>
                              <a:off x="0" y="0"/>
                              <a:ext cx="988060" cy="48387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210250" w:rsidRDefault="00210250" w:rsidP="00210250">
                                <w:pPr>
                                  <w:pStyle w:val="NormalWeb"/>
                                  <w:spacing w:after="0"/>
                                </w:pPr>
                                <w:r w:rsidRPr="00210250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Records for</w:t>
                                </w:r>
                              </w:p>
                              <w:p w:rsidR="00210250" w:rsidRDefault="00210250" w:rsidP="00210250">
                                <w:pPr>
                                  <w:pStyle w:val="NormalWeb"/>
                                  <w:spacing w:after="0"/>
                                </w:pPr>
                                <w:r w:rsidRPr="00210250">
                                  <w:rPr>
                                    <w:rFonts w:ascii="Calibri" w:hAnsi="Calibri" w:cs="Arial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114 plant spp.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0" y="93975"/>
                              <a:ext cx="8239228" cy="4885301"/>
                              <a:chOff x="0" y="93975"/>
                              <a:chExt cx="7870084" cy="4885301"/>
                            </a:xfrm>
                          </wpg:grpSpPr>
                          <wps:wsp>
                            <wps:cNvPr id="7" name="TextBox 1"/>
                            <wps:cNvSpPr txBox="1"/>
                            <wps:spPr>
                              <a:xfrm>
                                <a:off x="800483" y="572507"/>
                                <a:ext cx="1592800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MaxEnt models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for each species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9" name="TextBox 4"/>
                            <wps:cNvSpPr txBox="1"/>
                            <wps:spPr>
                              <a:xfrm>
                                <a:off x="2902840" y="569253"/>
                                <a:ext cx="1200363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Project into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the future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  <wps:wsp>
                            <wps:cNvPr id="10" name="TextBox 5"/>
                            <wps:cNvSpPr txBox="1"/>
                            <wps:spPr>
                              <a:xfrm>
                                <a:off x="801361" y="2930211"/>
                                <a:ext cx="1332590" cy="16605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OPTIONS:-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QPT, 10000 background points, 1000 iterations, cross-validation with 10 reps, 10% training presence threshold, logistic output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1" name="TextBox 6"/>
                            <wps:cNvSpPr txBox="1"/>
                            <wps:spPr>
                              <a:xfrm>
                                <a:off x="2902840" y="2930211"/>
                                <a:ext cx="1332590" cy="875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OPTIONS:-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2020, 2050, 2080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dispersal: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unlimited / non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2" name="TextBox 7"/>
                            <wps:cNvSpPr txBox="1"/>
                            <wps:spPr>
                              <a:xfrm>
                                <a:off x="2133809" y="1323429"/>
                                <a:ext cx="1161543" cy="875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Predicted future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environments for A2a and B2a IPCC scenarios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3" name="Arc 13"/>
                            <wps:cNvSpPr/>
                            <wps:spPr>
                              <a:xfrm rot="5400000" flipV="1">
                                <a:off x="-74747" y="168723"/>
                                <a:ext cx="740873" cy="591377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4" name="Arc 14"/>
                            <wps:cNvSpPr/>
                            <wps:spPr>
                              <a:xfrm rot="16200000">
                                <a:off x="-74748" y="1041248"/>
                                <a:ext cx="740873" cy="591377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5" name="Arc 15"/>
                            <wps:cNvSpPr/>
                            <wps:spPr>
                              <a:xfrm rot="16200000">
                                <a:off x="2471019" y="1053158"/>
                                <a:ext cx="740873" cy="591377"/>
                              </a:xfrm>
                              <a:prstGeom prst="arc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 rtlCol="0" anchor="ctr"/>
                          </wps:wsp>
                          <wps:wsp>
                            <wps:cNvPr id="16" name="Straight Arrow Connector 16"/>
                            <wps:cNvCnPr/>
                            <wps:spPr>
                              <a:xfrm>
                                <a:off x="393257" y="895808"/>
                                <a:ext cx="3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7" name="Straight Arrow Connector 17"/>
                            <wps:cNvCnPr/>
                            <wps:spPr>
                              <a:xfrm>
                                <a:off x="2445056" y="888188"/>
                                <a:ext cx="3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" name="TextBox 16"/>
                            <wps:cNvSpPr txBox="1"/>
                            <wps:spPr>
                              <a:xfrm>
                                <a:off x="4721489" y="569253"/>
                                <a:ext cx="1448441" cy="11252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Zonation ranking 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of pixel conservation value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9" name="TextBox 17"/>
                            <wps:cNvSpPr txBox="1"/>
                            <wps:spPr>
                              <a:xfrm>
                                <a:off x="4721486" y="2926956"/>
                                <a:ext cx="1276788" cy="205232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OPTIONS:-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removal rule (CAZ, ADF)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warp factor 100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aggregation (smoothing)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spp weights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Human impact (± HII, pop density)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target 20% of land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0" name="Straight Arrow Connector 20"/>
                            <wps:cNvCnPr/>
                            <wps:spPr>
                              <a:xfrm>
                                <a:off x="4174319" y="895808"/>
                                <a:ext cx="3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1" name="TextBox 19"/>
                            <wps:cNvSpPr txBox="1"/>
                            <wps:spPr>
                              <a:xfrm>
                                <a:off x="6345824" y="572613"/>
                                <a:ext cx="1524260" cy="7334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36"/>
                                      <w:szCs w:val="36"/>
                                    </w:rPr>
                                    <w:t>Effectiveness of PA network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2" name="Straight Arrow Connector 22"/>
                            <wps:cNvCnPr/>
                            <wps:spPr>
                              <a:xfrm>
                                <a:off x="5881199" y="895808"/>
                                <a:ext cx="3981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3" name="TextBox 21"/>
                            <wps:cNvSpPr txBox="1"/>
                            <wps:spPr>
                              <a:xfrm>
                                <a:off x="6441649" y="2930761"/>
                                <a:ext cx="1428425" cy="4838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ASSESSMENT:-</w:t>
                                  </w:r>
                                </w:p>
                                <w:p w:rsidR="00210250" w:rsidRDefault="00210250" w:rsidP="00210250">
                                  <w:pPr>
                                    <w:pStyle w:val="NormalWeb"/>
                                    <w:spacing w:after="0"/>
                                  </w:pPr>
                                  <w:r w:rsidRPr="00210250">
                                    <w:rPr>
                                      <w:rFonts w:ascii="Calibri" w:hAnsi="Calibri" w:cs="Arial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w:t>(inside - outside) &gt; 0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CD8A41" id="Group 14" o:spid="_x0000_s1649" style="position:absolute;left:0;text-align:left;margin-left:0;margin-top:-.05pt;width:648.75pt;height:392.05pt;z-index:251681792" coordsize="82392,4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">
                <v:shape id="TextBox 3" o:spid="_x0000_s1650" type="#_x0000_t202" style="position:absolute;top:13234;width:11703;height:6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  <v:textbox style="mso-fit-shape-to-text:t">
                    <w:txbxContent>
                      <w:p w:rsidR="00210250" w:rsidRDefault="00210250" w:rsidP="00210250">
                        <w:pPr>
                          <w:pStyle w:val="NormalWeb"/>
                          <w:spacing w:after="0"/>
                        </w:pPr>
                        <w:r w:rsidRPr="00210250"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11 current</w:t>
                        </w:r>
                      </w:p>
                      <w:p w:rsidR="00210250" w:rsidRDefault="00210250" w:rsidP="00210250">
                        <w:pPr>
                          <w:pStyle w:val="NormalWeb"/>
                          <w:spacing w:after="0"/>
                        </w:pPr>
                        <w:r w:rsidRPr="00210250">
                          <w:rPr>
                            <w:rFonts w:ascii="Calibri" w:hAnsi="Calibri" w:cs="Arial"/>
                            <w:color w:val="000000"/>
                            <w:kern w:val="24"/>
                            <w:sz w:val="22"/>
                            <w:szCs w:val="22"/>
                          </w:rPr>
                          <w:t>Environment variables</w:t>
                        </w:r>
                      </w:p>
                    </w:txbxContent>
                  </v:textbox>
                </v:shape>
                <v:group id="Group 3" o:spid="_x0000_s1651" style="position:absolute;width:82392;height:49792" coordsize="82392,49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TextBox 2" o:spid="_x0000_s1652" type="#_x0000_t202" style="position:absolute;width:9880;height:48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  <v:textbox style="mso-fit-shape-to-text:t">
                      <w:txbxContent>
                        <w:p w:rsidR="00210250" w:rsidRDefault="00210250" w:rsidP="00210250">
                          <w:pPr>
                            <w:pStyle w:val="NormalWeb"/>
                            <w:spacing w:after="0"/>
                          </w:pPr>
                          <w:r w:rsidRPr="00210250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Records for</w:t>
                          </w:r>
                        </w:p>
                        <w:p w:rsidR="00210250" w:rsidRDefault="00210250" w:rsidP="00210250">
                          <w:pPr>
                            <w:pStyle w:val="NormalWeb"/>
                            <w:spacing w:after="0"/>
                          </w:pPr>
                          <w:r w:rsidRPr="00210250">
                            <w:rPr>
                              <w:rFonts w:ascii="Calibri" w:hAnsi="Calibri" w:cs="Arial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114 plant spp.</w:t>
                          </w:r>
                        </w:p>
                      </w:txbxContent>
                    </v:textbox>
                  </v:shape>
                  <v:group id="Group 6" o:spid="_x0000_s1653" style="position:absolute;top:939;width:82392;height:48853" coordorigin=",939" coordsize="78700,48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TextBox 1" o:spid="_x0000_s1654" type="#_x0000_t202" style="position:absolute;left:8004;top:5725;width:15928;height:7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axEnt models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for each species</w:t>
                            </w:r>
                          </w:p>
                        </w:txbxContent>
                      </v:textbox>
                    </v:shape>
                    <v:shape id="TextBox 4" o:spid="_x0000_s1655" type="#_x0000_t202" style="position:absolute;left:29028;top:5692;width:12004;height:7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Project into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the future</w:t>
                            </w:r>
                          </w:p>
                        </w:txbxContent>
                      </v:textbox>
                    </v:shape>
                    <v:shape id="TextBox 5" o:spid="_x0000_s1656" type="#_x0000_t202" style="position:absolute;left:8013;top:29302;width:13326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PTIONS:-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QPT, 10000 background points, 1000 iterations, cross-validation with 10 reps, 10% training presence threshold, logistic output</w:t>
                            </w:r>
                          </w:p>
                        </w:txbxContent>
                      </v:textbox>
                    </v:shape>
                    <v:shape id="TextBox 6" o:spid="_x0000_s1657" type="#_x0000_t202" style="position:absolute;left:29028;top:29302;width:13326;height:8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PTIONS:-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0, 2050, 2080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dispersal: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unlimited / none</w:t>
                            </w:r>
                          </w:p>
                        </w:txbxContent>
                      </v:textbox>
                    </v:shape>
                    <v:shape id="TextBox 7" o:spid="_x0000_s1658" type="#_x0000_t202" style="position:absolute;left:21338;top:13234;width:11615;height:8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Predicted future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environments for A2a and B2a IPCC scenarios</w:t>
                            </w:r>
                          </w:p>
                        </w:txbxContent>
                      </v:textbox>
                    </v:shape>
                    <v:shape id="Arc 13" o:spid="_x0000_s1659" style="position:absolute;left:-748;top:1687;width:7409;height:5913;rotation:-90;flip:y;visibility:visible;mso-wrap-style:square;v-text-anchor:middle" coordsize="740873,59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4qJMEA&#10;AADbAAAADwAAAGRycy9kb3ducmV2LnhtbERP22rCQBB9F/yHZYS+SLOxQinRVYoglFoMpv2AMTu5&#10;0OxsyG4u/n1XEPo2h3Od7X4yjRioc7VlBasoBkGcW11zqeDn+/j8BsJ5ZI2NZVJwIwf73Xy2xUTb&#10;kS80ZL4UIYRdggoq79tESpdXZNBFtiUOXGE7gz7ArpS6wzGEm0a+xPGrNFhzaKiwpUNF+W/WGwXS&#10;fJ5Px/YrHS5F2hdX0/tiWCr1tJjeNyA8Tf5f/HB/6DB/Dfdfw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OKiTBAAAA2wAAAA8AAAAAAAAAAAAAAAAAmAIAAGRycy9kb3du&#10;cmV2LnhtbFBLBQYAAAAABAAEAPUAAACGAwAAAAA=&#10;" path="m370436,nsc575023,,740873,132384,740873,295689r-370436,c370437,197126,370436,98563,370436,xem370436,nfc575023,,740873,132384,740873,295689e" filled="f" strokecolor="#5b9bd5" strokeweight="3pt">
                      <v:stroke endarrow="block" joinstyle="miter"/>
                      <v:path arrowok="t" o:connecttype="custom" o:connectlocs="370436,0;740873,295689" o:connectangles="0,0"/>
                    </v:shape>
                    <v:shape id="Arc 14" o:spid="_x0000_s1660" style="position:absolute;left:-747;top:10412;width:7408;height:5913;rotation:-90;visibility:visible;mso-wrap-style:square;v-text-anchor:middle" coordsize="740873,59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RisMA&#10;AADbAAAADwAAAGRycy9kb3ducmV2LnhtbERPTWvCQBC9C/0PyxS8SN0YxGrqKkWwKL3YNCDehuw0&#10;Cc3Oht1tTP99tyB4m8f7nPV2MK3oyfnGsoLZNAFBXFrdcKWg+Nw/LUH4gKyxtUwKfsnDdvMwWmOm&#10;7ZU/qM9DJWII+wwV1CF0mZS+rMmgn9qOOHJf1hkMEbpKaofXGG5amSbJQhpsODbU2NGupvI7/zEK&#10;8Hw5Ds+Lt9Xk/XiqllQYW1xSpcaPw+sLiEBDuItv7oOO8+fw/0s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RisMAAADbAAAADwAAAAAAAAAAAAAAAACYAgAAZHJzL2Rv&#10;d25yZXYueG1sUEsFBgAAAAAEAAQA9QAAAIgDAAAAAA==&#10;" path="m370436,nsc575023,,740873,132384,740873,295689r-370436,c370437,197126,370436,98563,370436,xem370436,nfc575023,,740873,132384,740873,295689e" filled="f" strokecolor="#5b9bd5" strokeweight="3pt">
                      <v:stroke endarrow="block" joinstyle="miter"/>
                      <v:path arrowok="t" o:connecttype="custom" o:connectlocs="370436,0;740873,295689" o:connectangles="0,0"/>
                    </v:shape>
                    <v:shape id="Arc 15" o:spid="_x0000_s1661" style="position:absolute;left:24710;top:10531;width:7408;height:5914;rotation:-90;visibility:visible;mso-wrap-style:square;v-text-anchor:middle" coordsize="740873,591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0EcMA&#10;AADbAAAADwAAAGRycy9kb3ducmV2LnhtbERPTWvCQBC9C/0PyxS8SN0Y0GrqKkWwKL3YNCDehuw0&#10;Cc3Oht1tTP99tyB4m8f7nPV2MK3oyfnGsoLZNAFBXFrdcKWg+Nw/LUH4gKyxtUwKfsnDdvMwWmOm&#10;7ZU/qM9DJWII+wwV1CF0mZS+rMmgn9qOOHJf1hkMEbpKaofXGG5amSbJQhpsODbU2NGupvI7/zEK&#10;8Hw5Ds+Lt9Xk/XiqllQYW1xSpcaPw+sLiEBDuItv7oOO8+fw/0s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+0EcMAAADbAAAADwAAAAAAAAAAAAAAAACYAgAAZHJzL2Rv&#10;d25yZXYueG1sUEsFBgAAAAAEAAQA9QAAAIgDAAAAAA==&#10;" path="m370436,nsc575023,,740873,132384,740873,295689r-370436,c370437,197126,370436,98563,370436,xem370436,nfc575023,,740873,132384,740873,295689e" filled="f" strokecolor="#5b9bd5" strokeweight="3pt">
                      <v:stroke endarrow="block" joinstyle="miter"/>
                      <v:path arrowok="t" o:connecttype="custom" o:connectlocs="370436,0;740873,295689" o:connectangles="0,0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662" type="#_x0000_t32" style="position:absolute;left:3932;top:8958;width:3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WKH8AAAADbAAAADwAAAGRycy9kb3ducmV2LnhtbERPTWvCQBC9F/wPywheim7qQUp0FREE&#10;EQ/WiudJdkyi2dmQ2Zr4791Cobd5vM9ZrHpXqwe1Unk28DFJQBHn3lZcGDh/b8efoCQgW6w9k4En&#10;CayWg7cFptZ3/EWPUyhUDGFJ0UAZQpNqLXlJDmXiG+LIXX3rMETYFtq22MVwV+tpksy0w4pjQ4kN&#10;bUrK76cfZ2Cq909+764XuWWH/c0dJcsaMWY07NdzUIH68C/+c+9snD+D31/i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51ih/AAAAA2wAAAA8AAAAAAAAAAAAAAAAA&#10;oQIAAGRycy9kb3ducmV2LnhtbFBLBQYAAAAABAAEAPkAAACOAwAAAAA=&#10;" strokecolor="#5b9bd5" strokeweight="3pt">
                      <v:stroke endarrow="block" joinstyle="miter"/>
                    </v:shape>
                    <v:shape id="Straight Arrow Connector 17" o:spid="_x0000_s1663" type="#_x0000_t32" style="position:absolute;left:24450;top:8881;width:3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kvhMEAAADbAAAADwAAAGRycy9kb3ducmV2LnhtbERPS2vCQBC+F/wPyxR6KXVTD22JbqQI&#10;BZEefJSeJ9nJQ7OzIbOa+O/dgtDbfHzPWSxH16oL9dJ4NvA6TUARF942XBn4OXy9fICSgGyx9UwG&#10;riSwzCYPC0ytH3hHl32oVAxhSdFAHUKXai1FTQ5l6jviyJW+dxgi7CttexxiuGv1LEnetMOGY0ON&#10;Ha1qKk77szMw05srPw/lrxzz783RbSXPOzHm6XH8nIMKNIZ/8d29tnH+O/z9Eg/Q2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OS+EwQAAANsAAAAPAAAAAAAAAAAAAAAA&#10;AKECAABkcnMvZG93bnJldi54bWxQSwUGAAAAAAQABAD5AAAAjwMAAAAA&#10;" strokecolor="#5b9bd5" strokeweight="3pt">
                      <v:stroke endarrow="block" joinstyle="miter"/>
                    </v:shape>
                    <v:shape id="TextBox 16" o:spid="_x0000_s1664" type="#_x0000_t202" style="position:absolute;left:47214;top:5692;width:14485;height:11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Zonation ranking 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f pixel conservation value</w:t>
                            </w:r>
                          </w:p>
                        </w:txbxContent>
                      </v:textbox>
                    </v:shape>
                    <v:shape id="TextBox 17" o:spid="_x0000_s1665" type="#_x0000_t202" style="position:absolute;left:47214;top:29269;width:12768;height:20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OPTIONS:-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emoval rule (CAZ, ADF)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warp factor 100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ggregation (smoothing)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spp weights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Human impact (± HII, pop density)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arget 20% of land</w:t>
                            </w:r>
                          </w:p>
                        </w:txbxContent>
                      </v:textbox>
                    </v:shape>
                    <v:shape id="Straight Arrow Connector 20" o:spid="_x0000_s1666" type="#_x0000_t32" style="position:absolute;left:41743;top:8958;width:398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x9TcAAAADbAAAADwAAAGRycy9kb3ducmV2LnhtbERPTWvCQBC9F/oflin0UupGD0VSVymF&#10;QpEerErPk+yYxGZnQ2Y18d87B8Hj430vVmNozZl6aSI7mE4yMMRl9A1XDva7r9c5GEnIHtvI5OBC&#10;Aqvl48MCcx8H/qXzNlVGQ1hydFCn1OXWSllTQJnEjli5Q+wDJoV9ZX2Pg4aH1s6y7M0GbFgbauzo&#10;s6byf3sKDmZ2feGX4fAnx+JnfQwbKYpOnHt+Gj/ewSQa0118c3979el6/aI/wC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C8fU3AAAAA2wAAAA8AAAAAAAAAAAAAAAAA&#10;oQIAAGRycy9kb3ducmV2LnhtbFBLBQYAAAAABAAEAPkAAACOAwAAAAA=&#10;" strokecolor="#5b9bd5" strokeweight="3pt">
                      <v:stroke endarrow="block" joinstyle="miter"/>
                    </v:shape>
                    <v:shape id="TextBox 19" o:spid="_x0000_s1667" type="#_x0000_t202" style="position:absolute;left:63458;top:5726;width:15242;height:7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IHsEA&#10;AADbAAAADwAAAGRycy9kb3ducmV2LnhtbESPQWvCQBSE7wX/w/IK3uomgiKpq0it4MGLNr0/sq/Z&#10;0OzbkH018d+7gtDjMDPfMOvt6Ft1pT42gQ3kswwUcRVsw7WB8uvwtgIVBdliG5gM3CjCdjN5WWNh&#10;w8Bnul6kVgnCsUADTqQrtI6VI49xFjri5P2E3qMk2dfa9jgkuG/1PMuW2mPDacFhRx+Oqt/Lnzcg&#10;Ynf5rfz08fg9nvaDy6oFlsZMX8fdOyihUf7Dz/bRGpj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CB7BAAAA2wAAAA8AAAAAAAAAAAAAAAAAmAIAAGRycy9kb3du&#10;cmV2LnhtbFBLBQYAAAAABAAEAPUAAACGAwAAAAA=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Effectiveness of PA network</w:t>
                            </w:r>
                          </w:p>
                        </w:txbxContent>
                      </v:textbox>
                    </v:shape>
                    <v:shape id="Straight Arrow Connector 22" o:spid="_x0000_s1668" type="#_x0000_t32" style="position:absolute;left:58811;top:8958;width:3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JGocIAAADbAAAADwAAAGRycy9kb3ducmV2LnhtbESPQWvCQBSE7wX/w/IEL0U3zUFKdBUR&#10;hCI9WFt6fsk+k2j2bcjbmvjvu4LgcZj5ZpjlenCNulIntWcDb7MEFHHhbc2lgZ/v3fQdlARki41n&#10;MnAjgfVq9LLEzPqev+h6DKWKJSwZGqhCaDOtpajIocx8Sxy9k+8chii7UtsO+1juGp0myVw7rDku&#10;VNjStqLicvxzBlK9v/Frf/qVc/65P7uD5HkrxkzGw2YBKtAQnuEH/WEjl8L9S/wB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yJGocIAAADbAAAADwAAAAAAAAAAAAAA&#10;AAChAgAAZHJzL2Rvd25yZXYueG1sUEsFBgAAAAAEAAQA+QAAAJADAAAAAA==&#10;" strokecolor="#5b9bd5" strokeweight="3pt">
                      <v:stroke endarrow="block" joinstyle="miter"/>
                    </v:shape>
                    <v:shape id="TextBox 21" o:spid="_x0000_s1669" type="#_x0000_t202" style="position:absolute;left:64416;top:29307;width:14284;height:4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    <v:textbox style="mso-fit-shape-to-text:t">
                        <w:txbxContent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ASSESSMENT:-</w:t>
                            </w:r>
                          </w:p>
                          <w:p w:rsidR="00210250" w:rsidRDefault="00210250" w:rsidP="00210250">
                            <w:pPr>
                              <w:pStyle w:val="NormalWeb"/>
                              <w:spacing w:after="0"/>
                            </w:pPr>
                            <w:r w:rsidRPr="00210250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(inside - outside) &gt; 0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210250" w:rsidRDefault="00210250" w:rsidP="002B5B62">
      <w:pPr>
        <w:ind w:left="1276" w:hanging="1276"/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Default="00210250" w:rsidP="00210250">
      <w:pPr>
        <w:rPr>
          <w:rFonts w:ascii="Verdana" w:hAnsi="Verdana"/>
          <w:sz w:val="18"/>
          <w:szCs w:val="18"/>
        </w:rPr>
      </w:pPr>
    </w:p>
    <w:p w:rsidR="00210250" w:rsidRPr="00210250" w:rsidRDefault="00210250" w:rsidP="00B55454">
      <w:pPr>
        <w:ind w:firstLine="720"/>
        <w:rPr>
          <w:rFonts w:ascii="Verdana" w:hAnsi="Verdana"/>
          <w:sz w:val="18"/>
          <w:szCs w:val="18"/>
        </w:rPr>
      </w:pPr>
      <w:r w:rsidRPr="00210250">
        <w:rPr>
          <w:rFonts w:ascii="Verdana" w:hAnsi="Verdana"/>
          <w:b/>
          <w:bCs/>
          <w:sz w:val="18"/>
          <w:szCs w:val="18"/>
        </w:rPr>
        <w:t>Fig. S22</w:t>
      </w:r>
      <w:r w:rsidR="00B55454">
        <w:rPr>
          <w:rFonts w:ascii="Verdana" w:hAnsi="Verdana"/>
          <w:sz w:val="18"/>
          <w:szCs w:val="18"/>
        </w:rPr>
        <w:t>: A</w:t>
      </w:r>
      <w:r w:rsidRPr="00210250">
        <w:rPr>
          <w:rFonts w:ascii="Verdana" w:hAnsi="Verdana"/>
          <w:sz w:val="18"/>
          <w:szCs w:val="18"/>
        </w:rPr>
        <w:t xml:space="preserve"> flowchart explain the </w:t>
      </w:r>
      <w:r w:rsidR="00B55454" w:rsidRPr="00210250">
        <w:rPr>
          <w:rFonts w:ascii="Verdana" w:hAnsi="Verdana"/>
          <w:sz w:val="18"/>
          <w:szCs w:val="18"/>
        </w:rPr>
        <w:t xml:space="preserve">procedure </w:t>
      </w:r>
      <w:r w:rsidR="00B55454">
        <w:rPr>
          <w:rFonts w:ascii="Verdana" w:hAnsi="Verdana"/>
          <w:sz w:val="18"/>
          <w:szCs w:val="18"/>
        </w:rPr>
        <w:t>step by step</w:t>
      </w:r>
      <w:r w:rsidRPr="00210250">
        <w:rPr>
          <w:rFonts w:ascii="Verdana" w:hAnsi="Verdana"/>
          <w:sz w:val="18"/>
          <w:szCs w:val="18"/>
        </w:rPr>
        <w:t>.</w:t>
      </w:r>
    </w:p>
    <w:sectPr w:rsidR="00210250" w:rsidRPr="00210250" w:rsidSect="00210250">
      <w:pgSz w:w="16838" w:h="11906" w:orient="landscape"/>
      <w:pgMar w:top="1134" w:right="144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FE5" w:rsidRDefault="00214FE5" w:rsidP="00516013">
      <w:pPr>
        <w:spacing w:after="0" w:line="240" w:lineRule="auto"/>
      </w:pPr>
      <w:r>
        <w:separator/>
      </w:r>
    </w:p>
  </w:endnote>
  <w:endnote w:type="continuationSeparator" w:id="0">
    <w:p w:rsidR="00214FE5" w:rsidRDefault="00214FE5" w:rsidP="0051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FE5" w:rsidRDefault="00214FE5" w:rsidP="00516013">
      <w:pPr>
        <w:spacing w:after="0" w:line="240" w:lineRule="auto"/>
      </w:pPr>
      <w:r>
        <w:separator/>
      </w:r>
    </w:p>
  </w:footnote>
  <w:footnote w:type="continuationSeparator" w:id="0">
    <w:p w:rsidR="00214FE5" w:rsidRDefault="00214FE5" w:rsidP="00516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D5"/>
    <w:rsid w:val="00030A67"/>
    <w:rsid w:val="001419B5"/>
    <w:rsid w:val="001938FF"/>
    <w:rsid w:val="00210250"/>
    <w:rsid w:val="002106DF"/>
    <w:rsid w:val="00214FE5"/>
    <w:rsid w:val="002252D7"/>
    <w:rsid w:val="00253E64"/>
    <w:rsid w:val="002B5B62"/>
    <w:rsid w:val="002B76B0"/>
    <w:rsid w:val="0036214F"/>
    <w:rsid w:val="00394EB0"/>
    <w:rsid w:val="003B1C2F"/>
    <w:rsid w:val="003E4189"/>
    <w:rsid w:val="00516013"/>
    <w:rsid w:val="005B36D5"/>
    <w:rsid w:val="006E7E8A"/>
    <w:rsid w:val="007B4F3E"/>
    <w:rsid w:val="007F713D"/>
    <w:rsid w:val="008966D1"/>
    <w:rsid w:val="008C7AF5"/>
    <w:rsid w:val="008F7A7B"/>
    <w:rsid w:val="00910A69"/>
    <w:rsid w:val="00A51C2D"/>
    <w:rsid w:val="00B16D36"/>
    <w:rsid w:val="00B55454"/>
    <w:rsid w:val="00BE6890"/>
    <w:rsid w:val="00C20A22"/>
    <w:rsid w:val="00CA3FB6"/>
    <w:rsid w:val="00D066C7"/>
    <w:rsid w:val="00D16368"/>
    <w:rsid w:val="00DD6007"/>
    <w:rsid w:val="00EB609E"/>
    <w:rsid w:val="00EE0765"/>
    <w:rsid w:val="00FE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927057-2E30-490A-8E85-AB229E82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5B3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36D5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B36D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013"/>
  </w:style>
  <w:style w:type="paragraph" w:styleId="Footer">
    <w:name w:val="footer"/>
    <w:basedOn w:val="Normal"/>
    <w:link w:val="FooterChar"/>
    <w:uiPriority w:val="99"/>
    <w:unhideWhenUsed/>
    <w:rsid w:val="005160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013"/>
  </w:style>
  <w:style w:type="paragraph" w:styleId="BalloonText">
    <w:name w:val="Balloon Text"/>
    <w:basedOn w:val="Normal"/>
    <w:link w:val="BalloonTextChar"/>
    <w:uiPriority w:val="99"/>
    <w:semiHidden/>
    <w:unhideWhenUsed/>
    <w:rsid w:val="00CA3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F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205" Type="http://schemas.openxmlformats.org/officeDocument/2006/relationships/image" Target="media/image199.png"/><Relationship Id="rId226" Type="http://schemas.openxmlformats.org/officeDocument/2006/relationships/image" Target="media/image220.png"/><Relationship Id="rId247" Type="http://schemas.openxmlformats.org/officeDocument/2006/relationships/image" Target="media/image241.png"/><Relationship Id="rId107" Type="http://schemas.openxmlformats.org/officeDocument/2006/relationships/image" Target="media/image101.png"/><Relationship Id="rId268" Type="http://schemas.openxmlformats.org/officeDocument/2006/relationships/image" Target="media/image262.png"/><Relationship Id="rId289" Type="http://schemas.openxmlformats.org/officeDocument/2006/relationships/image" Target="media/image283.jpe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81" Type="http://schemas.openxmlformats.org/officeDocument/2006/relationships/image" Target="media/image175.png"/><Relationship Id="rId216" Type="http://schemas.openxmlformats.org/officeDocument/2006/relationships/image" Target="media/image210.png"/><Relationship Id="rId237" Type="http://schemas.openxmlformats.org/officeDocument/2006/relationships/image" Target="media/image231.png"/><Relationship Id="rId258" Type="http://schemas.openxmlformats.org/officeDocument/2006/relationships/image" Target="media/image252.png"/><Relationship Id="rId279" Type="http://schemas.openxmlformats.org/officeDocument/2006/relationships/image" Target="media/image273.png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2.png"/><Relationship Id="rId139" Type="http://schemas.openxmlformats.org/officeDocument/2006/relationships/image" Target="media/image133.png"/><Relationship Id="rId290" Type="http://schemas.openxmlformats.org/officeDocument/2006/relationships/fontTable" Target="fontTable.xml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71" Type="http://schemas.openxmlformats.org/officeDocument/2006/relationships/image" Target="media/image165.png"/><Relationship Id="rId192" Type="http://schemas.openxmlformats.org/officeDocument/2006/relationships/image" Target="media/image186.png"/><Relationship Id="rId206" Type="http://schemas.openxmlformats.org/officeDocument/2006/relationships/image" Target="media/image200.png"/><Relationship Id="rId227" Type="http://schemas.openxmlformats.org/officeDocument/2006/relationships/image" Target="media/image221.png"/><Relationship Id="rId248" Type="http://schemas.openxmlformats.org/officeDocument/2006/relationships/image" Target="media/image242.png"/><Relationship Id="rId269" Type="http://schemas.openxmlformats.org/officeDocument/2006/relationships/image" Target="media/image263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3.png"/><Relationship Id="rId280" Type="http://schemas.openxmlformats.org/officeDocument/2006/relationships/image" Target="media/image274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61" Type="http://schemas.openxmlformats.org/officeDocument/2006/relationships/image" Target="media/image155.png"/><Relationship Id="rId182" Type="http://schemas.openxmlformats.org/officeDocument/2006/relationships/image" Target="media/image176.png"/><Relationship Id="rId217" Type="http://schemas.openxmlformats.org/officeDocument/2006/relationships/image" Target="media/image211.png"/><Relationship Id="rId6" Type="http://schemas.openxmlformats.org/officeDocument/2006/relationships/endnotes" Target="endnotes.xml"/><Relationship Id="rId238" Type="http://schemas.openxmlformats.org/officeDocument/2006/relationships/image" Target="media/image232.png"/><Relationship Id="rId259" Type="http://schemas.openxmlformats.org/officeDocument/2006/relationships/image" Target="media/image253.png"/><Relationship Id="rId23" Type="http://schemas.openxmlformats.org/officeDocument/2006/relationships/image" Target="media/image17.png"/><Relationship Id="rId119" Type="http://schemas.openxmlformats.org/officeDocument/2006/relationships/image" Target="media/image113.png"/><Relationship Id="rId270" Type="http://schemas.openxmlformats.org/officeDocument/2006/relationships/image" Target="media/image264.png"/><Relationship Id="rId291" Type="http://schemas.openxmlformats.org/officeDocument/2006/relationships/theme" Target="theme/theme1.xml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51" Type="http://schemas.openxmlformats.org/officeDocument/2006/relationships/image" Target="media/image145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207" Type="http://schemas.openxmlformats.org/officeDocument/2006/relationships/image" Target="media/image201.png"/><Relationship Id="rId228" Type="http://schemas.openxmlformats.org/officeDocument/2006/relationships/image" Target="media/image222.png"/><Relationship Id="rId249" Type="http://schemas.openxmlformats.org/officeDocument/2006/relationships/image" Target="media/image243.png"/><Relationship Id="rId13" Type="http://schemas.openxmlformats.org/officeDocument/2006/relationships/image" Target="media/image7.png"/><Relationship Id="rId109" Type="http://schemas.openxmlformats.org/officeDocument/2006/relationships/image" Target="media/image103.png"/><Relationship Id="rId260" Type="http://schemas.openxmlformats.org/officeDocument/2006/relationships/image" Target="media/image254.png"/><Relationship Id="rId281" Type="http://schemas.openxmlformats.org/officeDocument/2006/relationships/image" Target="media/image275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emf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13" Type="http://schemas.openxmlformats.org/officeDocument/2006/relationships/image" Target="media/image207.png"/><Relationship Id="rId218" Type="http://schemas.openxmlformats.org/officeDocument/2006/relationships/image" Target="media/image212.png"/><Relationship Id="rId234" Type="http://schemas.openxmlformats.org/officeDocument/2006/relationships/image" Target="media/image228.png"/><Relationship Id="rId239" Type="http://schemas.openxmlformats.org/officeDocument/2006/relationships/image" Target="media/image233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50" Type="http://schemas.openxmlformats.org/officeDocument/2006/relationships/image" Target="media/image244.png"/><Relationship Id="rId255" Type="http://schemas.openxmlformats.org/officeDocument/2006/relationships/image" Target="media/image249.png"/><Relationship Id="rId271" Type="http://schemas.openxmlformats.org/officeDocument/2006/relationships/image" Target="media/image265.png"/><Relationship Id="rId276" Type="http://schemas.openxmlformats.org/officeDocument/2006/relationships/image" Target="media/image270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tiff"/><Relationship Id="rId110" Type="http://schemas.openxmlformats.org/officeDocument/2006/relationships/image" Target="media/image104.png"/><Relationship Id="rId115" Type="http://schemas.openxmlformats.org/officeDocument/2006/relationships/image" Target="media/image109.tiff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image" Target="media/image193.png"/><Relationship Id="rId203" Type="http://schemas.openxmlformats.org/officeDocument/2006/relationships/image" Target="media/image197.png"/><Relationship Id="rId208" Type="http://schemas.openxmlformats.org/officeDocument/2006/relationships/image" Target="media/image202.png"/><Relationship Id="rId229" Type="http://schemas.openxmlformats.org/officeDocument/2006/relationships/image" Target="media/image223.png"/><Relationship Id="rId19" Type="http://schemas.openxmlformats.org/officeDocument/2006/relationships/image" Target="media/image13.png"/><Relationship Id="rId224" Type="http://schemas.openxmlformats.org/officeDocument/2006/relationships/image" Target="media/image218.png"/><Relationship Id="rId240" Type="http://schemas.openxmlformats.org/officeDocument/2006/relationships/image" Target="media/image234.png"/><Relationship Id="rId245" Type="http://schemas.openxmlformats.org/officeDocument/2006/relationships/image" Target="media/image239.png"/><Relationship Id="rId261" Type="http://schemas.openxmlformats.org/officeDocument/2006/relationships/image" Target="media/image255.png"/><Relationship Id="rId266" Type="http://schemas.openxmlformats.org/officeDocument/2006/relationships/image" Target="media/image260.png"/><Relationship Id="rId287" Type="http://schemas.openxmlformats.org/officeDocument/2006/relationships/image" Target="media/image281.png"/><Relationship Id="rId14" Type="http://schemas.openxmlformats.org/officeDocument/2006/relationships/image" Target="media/image8.tif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282" Type="http://schemas.openxmlformats.org/officeDocument/2006/relationships/image" Target="media/image276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219" Type="http://schemas.openxmlformats.org/officeDocument/2006/relationships/image" Target="media/image213.png"/><Relationship Id="rId3" Type="http://schemas.openxmlformats.org/officeDocument/2006/relationships/settings" Target="settings.xml"/><Relationship Id="rId214" Type="http://schemas.openxmlformats.org/officeDocument/2006/relationships/image" Target="media/image208.png"/><Relationship Id="rId230" Type="http://schemas.openxmlformats.org/officeDocument/2006/relationships/image" Target="media/image224.png"/><Relationship Id="rId235" Type="http://schemas.openxmlformats.org/officeDocument/2006/relationships/image" Target="media/image229.png"/><Relationship Id="rId251" Type="http://schemas.openxmlformats.org/officeDocument/2006/relationships/image" Target="media/image245.png"/><Relationship Id="rId256" Type="http://schemas.openxmlformats.org/officeDocument/2006/relationships/image" Target="media/image250.png"/><Relationship Id="rId277" Type="http://schemas.openxmlformats.org/officeDocument/2006/relationships/image" Target="media/image271.png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72" Type="http://schemas.openxmlformats.org/officeDocument/2006/relationships/image" Target="media/image266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209" Type="http://schemas.openxmlformats.org/officeDocument/2006/relationships/image" Target="media/image203.png"/><Relationship Id="rId190" Type="http://schemas.openxmlformats.org/officeDocument/2006/relationships/image" Target="media/image184.png"/><Relationship Id="rId204" Type="http://schemas.openxmlformats.org/officeDocument/2006/relationships/image" Target="media/image198.png"/><Relationship Id="rId220" Type="http://schemas.openxmlformats.org/officeDocument/2006/relationships/image" Target="media/image214.png"/><Relationship Id="rId225" Type="http://schemas.openxmlformats.org/officeDocument/2006/relationships/image" Target="media/image219.png"/><Relationship Id="rId241" Type="http://schemas.openxmlformats.org/officeDocument/2006/relationships/image" Target="media/image235.png"/><Relationship Id="rId246" Type="http://schemas.openxmlformats.org/officeDocument/2006/relationships/image" Target="media/image240.png"/><Relationship Id="rId267" Type="http://schemas.openxmlformats.org/officeDocument/2006/relationships/image" Target="media/image261.png"/><Relationship Id="rId288" Type="http://schemas.openxmlformats.org/officeDocument/2006/relationships/image" Target="media/image282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262" Type="http://schemas.openxmlformats.org/officeDocument/2006/relationships/image" Target="media/image256.png"/><Relationship Id="rId283" Type="http://schemas.openxmlformats.org/officeDocument/2006/relationships/image" Target="media/image277.png"/><Relationship Id="rId10" Type="http://schemas.openxmlformats.org/officeDocument/2006/relationships/image" Target="media/image4.png"/><Relationship Id="rId31" Type="http://schemas.openxmlformats.org/officeDocument/2006/relationships/image" Target="media/image25.tiff"/><Relationship Id="rId52" Type="http://schemas.openxmlformats.org/officeDocument/2006/relationships/image" Target="media/image46.png"/><Relationship Id="rId73" Type="http://schemas.openxmlformats.org/officeDocument/2006/relationships/image" Target="media/image67.tiff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tiff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10" Type="http://schemas.openxmlformats.org/officeDocument/2006/relationships/image" Target="media/image204.png"/><Relationship Id="rId215" Type="http://schemas.openxmlformats.org/officeDocument/2006/relationships/image" Target="media/image209.png"/><Relationship Id="rId236" Type="http://schemas.openxmlformats.org/officeDocument/2006/relationships/image" Target="media/image230.png"/><Relationship Id="rId257" Type="http://schemas.openxmlformats.org/officeDocument/2006/relationships/image" Target="media/image251.png"/><Relationship Id="rId278" Type="http://schemas.openxmlformats.org/officeDocument/2006/relationships/image" Target="media/image272.png"/><Relationship Id="rId26" Type="http://schemas.openxmlformats.org/officeDocument/2006/relationships/image" Target="media/image20.png"/><Relationship Id="rId231" Type="http://schemas.openxmlformats.org/officeDocument/2006/relationships/image" Target="media/image225.png"/><Relationship Id="rId252" Type="http://schemas.openxmlformats.org/officeDocument/2006/relationships/image" Target="media/image246.png"/><Relationship Id="rId273" Type="http://schemas.openxmlformats.org/officeDocument/2006/relationships/image" Target="media/image267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Relationship Id="rId196" Type="http://schemas.openxmlformats.org/officeDocument/2006/relationships/image" Target="media/image190.png"/><Relationship Id="rId200" Type="http://schemas.openxmlformats.org/officeDocument/2006/relationships/image" Target="media/image194.png"/><Relationship Id="rId16" Type="http://schemas.openxmlformats.org/officeDocument/2006/relationships/image" Target="media/image10.emf"/><Relationship Id="rId221" Type="http://schemas.openxmlformats.org/officeDocument/2006/relationships/image" Target="media/image215.png"/><Relationship Id="rId242" Type="http://schemas.openxmlformats.org/officeDocument/2006/relationships/image" Target="media/image236.png"/><Relationship Id="rId263" Type="http://schemas.openxmlformats.org/officeDocument/2006/relationships/image" Target="media/image257.png"/><Relationship Id="rId284" Type="http://schemas.openxmlformats.org/officeDocument/2006/relationships/image" Target="media/image278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Relationship Id="rId90" Type="http://schemas.openxmlformats.org/officeDocument/2006/relationships/image" Target="media/image84.png"/><Relationship Id="rId165" Type="http://schemas.openxmlformats.org/officeDocument/2006/relationships/image" Target="media/image159.png"/><Relationship Id="rId186" Type="http://schemas.openxmlformats.org/officeDocument/2006/relationships/image" Target="media/image180.png"/><Relationship Id="rId211" Type="http://schemas.openxmlformats.org/officeDocument/2006/relationships/image" Target="media/image205.png"/><Relationship Id="rId232" Type="http://schemas.openxmlformats.org/officeDocument/2006/relationships/image" Target="media/image226.png"/><Relationship Id="rId253" Type="http://schemas.openxmlformats.org/officeDocument/2006/relationships/image" Target="media/image247.png"/><Relationship Id="rId274" Type="http://schemas.openxmlformats.org/officeDocument/2006/relationships/image" Target="media/image26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34" Type="http://schemas.openxmlformats.org/officeDocument/2006/relationships/image" Target="media/image128.png"/><Relationship Id="rId80" Type="http://schemas.openxmlformats.org/officeDocument/2006/relationships/image" Target="media/image74.png"/><Relationship Id="rId155" Type="http://schemas.openxmlformats.org/officeDocument/2006/relationships/image" Target="media/image149.png"/><Relationship Id="rId176" Type="http://schemas.openxmlformats.org/officeDocument/2006/relationships/image" Target="media/image170.png"/><Relationship Id="rId197" Type="http://schemas.openxmlformats.org/officeDocument/2006/relationships/image" Target="media/image191.png"/><Relationship Id="rId201" Type="http://schemas.openxmlformats.org/officeDocument/2006/relationships/image" Target="media/image195.png"/><Relationship Id="rId222" Type="http://schemas.openxmlformats.org/officeDocument/2006/relationships/image" Target="media/image216.png"/><Relationship Id="rId243" Type="http://schemas.openxmlformats.org/officeDocument/2006/relationships/image" Target="media/image237.png"/><Relationship Id="rId264" Type="http://schemas.openxmlformats.org/officeDocument/2006/relationships/image" Target="media/image258.png"/><Relationship Id="rId285" Type="http://schemas.openxmlformats.org/officeDocument/2006/relationships/image" Target="media/image27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8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9.png"/><Relationship Id="rId166" Type="http://schemas.openxmlformats.org/officeDocument/2006/relationships/image" Target="media/image160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212" Type="http://schemas.openxmlformats.org/officeDocument/2006/relationships/image" Target="media/image206.png"/><Relationship Id="rId233" Type="http://schemas.openxmlformats.org/officeDocument/2006/relationships/image" Target="media/image227.png"/><Relationship Id="rId254" Type="http://schemas.openxmlformats.org/officeDocument/2006/relationships/image" Target="media/image248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275" Type="http://schemas.openxmlformats.org/officeDocument/2006/relationships/image" Target="media/image269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9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202" Type="http://schemas.openxmlformats.org/officeDocument/2006/relationships/image" Target="media/image196.png"/><Relationship Id="rId223" Type="http://schemas.openxmlformats.org/officeDocument/2006/relationships/image" Target="media/image217.png"/><Relationship Id="rId244" Type="http://schemas.openxmlformats.org/officeDocument/2006/relationships/image" Target="media/image238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265" Type="http://schemas.openxmlformats.org/officeDocument/2006/relationships/image" Target="media/image259.png"/><Relationship Id="rId286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0873-55BD-4E98-8E1B-40CE9BA1A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3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y Emad</dc:creator>
  <cp:keywords/>
  <dc:description/>
  <cp:lastModifiedBy>Emad Kaky</cp:lastModifiedBy>
  <cp:revision>12</cp:revision>
  <cp:lastPrinted>2017-05-08T10:28:00Z</cp:lastPrinted>
  <dcterms:created xsi:type="dcterms:W3CDTF">2017-04-25T14:01:00Z</dcterms:created>
  <dcterms:modified xsi:type="dcterms:W3CDTF">2019-03-01T10:34:00Z</dcterms:modified>
</cp:coreProperties>
</file>